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13300828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Ind w:w="-2654" w:type="dxa"/>
            <w:tblLook w:val="04A0"/>
          </w:tblPr>
          <w:tblGrid>
            <w:gridCol w:w="10279"/>
          </w:tblGrid>
          <w:tr w:rsidR="00436664" w:rsidRPr="007B4563" w:rsidTr="003A2B71">
            <w:trPr>
              <w:trHeight w:val="2880"/>
              <w:jc w:val="center"/>
            </w:trPr>
            <w:tc>
              <w:tcPr>
                <w:tcW w:w="5000" w:type="pct"/>
              </w:tcPr>
              <w:p w:rsidR="00B277D4" w:rsidRDefault="00B277D4" w:rsidP="00154284">
                <w:pPr>
                  <w:spacing w:after="0" w:line="240" w:lineRule="auto"/>
                  <w:ind w:firstLine="284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</w:p>
              <w:p w:rsidR="000B46EE" w:rsidRDefault="00B277D4" w:rsidP="00154284">
                <w:pPr>
                  <w:spacing w:after="0" w:line="240" w:lineRule="auto"/>
                  <w:ind w:firstLine="284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  <w:t xml:space="preserve">Муниципальное казенное дошкольное образовательное учреждение детский сад №3 «Ручеек»                 </w:t>
                </w:r>
                <w:r w:rsidR="001E4DAE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  <w:t xml:space="preserve">                                                            </w:t>
                </w:r>
                <w:r w:rsidR="000B46EE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  <w:t xml:space="preserve"> с. Маджалис кайтагского района</w:t>
                </w:r>
              </w:p>
              <w:p w:rsidR="000B46EE" w:rsidRDefault="000B46EE" w:rsidP="00154284">
                <w:pPr>
                  <w:spacing w:after="0" w:line="240" w:lineRule="auto"/>
                  <w:ind w:firstLine="284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</w:p>
              <w:p w:rsidR="000B46EE" w:rsidRPr="007B4563" w:rsidRDefault="000B46EE" w:rsidP="00154284">
                <w:pPr>
                  <w:spacing w:after="0" w:line="240" w:lineRule="auto"/>
                  <w:ind w:firstLine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36664" w:rsidRPr="007B4563" w:rsidRDefault="00436664" w:rsidP="00154284">
                <w:pPr>
                  <w:spacing w:after="0" w:line="240" w:lineRule="auto"/>
                  <w:ind w:firstLine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436664" w:rsidRPr="007E0357" w:rsidRDefault="000B46EE" w:rsidP="00154284">
                <w:pPr>
                  <w:spacing w:after="0" w:line="240" w:lineRule="auto"/>
                  <w:ind w:firstLine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Принят</w:t>
                </w:r>
                <w:r w:rsidR="00B012D6" w:rsidRPr="00B012D6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2" type="#_x0000_t32" style="position:absolute;left:0;text-align:left;margin-left:-24.75pt;margin-top:-90.1pt;width:0;height:38.9pt;z-index:251660288;mso-position-horizontal-relative:text;mso-position-vertical-relative:text" o:connectortype="straight"/>
                  </w:pict>
                </w:r>
                <w:r w:rsidR="00B012D6" w:rsidRPr="00B012D6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pict>
                    <v:shape id="_x0000_s1033" type="#_x0000_t32" style="position:absolute;left:0;text-align:left;margin-left:499.95pt;margin-top:1.2pt;width:.05pt;height:0;z-index:251661312;mso-position-horizontal-relative:text;mso-position-vertical-relative:text" o:connectortype="straight"/>
                  </w:pict>
                </w:r>
                <w:r w:rsidR="00436664"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              </w:t>
                </w:r>
                <w:r w:rsidR="0043666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</w:t>
                </w:r>
                <w:r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</w:t>
                </w:r>
                <w:r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Утверждаю</w:t>
                </w:r>
                <w:r w:rsidR="0043666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</w:t>
                </w:r>
                <w:r w:rsidR="00436664"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</w:t>
                </w:r>
              </w:p>
              <w:p w:rsidR="00436664" w:rsidRDefault="000B46EE" w:rsidP="00154284">
                <w:pPr>
                  <w:pStyle w:val="a9"/>
                  <w:tabs>
                    <w:tab w:val="left" w:pos="6786"/>
                  </w:tabs>
                  <w:ind w:firstLine="284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на педогогическом совете</w:t>
                </w:r>
                <w:r w:rsidR="00436664"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</w:t>
                </w:r>
                <w:r w:rsidR="0043666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</w:t>
                </w:r>
                <w:r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заведующи</w:t>
                </w:r>
                <w:r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й МКДОУ</w:t>
                </w:r>
              </w:p>
              <w:p w:rsidR="00436664" w:rsidRPr="009916C4" w:rsidRDefault="000B46EE" w:rsidP="009916C4">
                <w:pPr>
                  <w:pStyle w:val="a9"/>
                  <w:tabs>
                    <w:tab w:val="left" w:pos="6786"/>
                  </w:tabs>
                  <w:ind w:firstLine="284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МКДОУ Детский сад №</w:t>
                </w:r>
                <w:r w:rsidR="009916C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3</w:t>
                </w:r>
                <w:r w:rsidR="0043666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</w:t>
                </w:r>
                <w:r w:rsidR="009916C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</w:t>
                </w:r>
                <w:r w:rsidR="00436664"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                        </w:t>
                </w:r>
                <w:r w:rsidR="009916C4"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</w:t>
                </w:r>
                <w:r w:rsidR="009916C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</w:t>
                </w:r>
                <w:r w:rsidR="009916C4"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«Ручеёк»</w:t>
                </w:r>
                <w:r w:rsidR="009916C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</w:t>
                </w:r>
                <w:r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F31797">
                  <w:rPr>
                    <w:rFonts w:ascii="Times New Roman" w:eastAsiaTheme="majorEastAsia" w:hAnsi="Times New Roman" w:cs="Times New Roman"/>
                    <w:b/>
                    <w:caps/>
                    <w:sz w:val="24"/>
                    <w:szCs w:val="24"/>
                  </w:rPr>
                  <w:t xml:space="preserve">Мирзакадиева А.О. _____________                                                               </w:t>
                </w:r>
              </w:p>
              <w:p w:rsidR="000B46EE" w:rsidRPr="00F31797" w:rsidRDefault="000B46EE" w:rsidP="00154284">
                <w:pPr>
                  <w:pStyle w:val="a9"/>
                  <w:tabs>
                    <w:tab w:val="left" w:pos="6786"/>
                  </w:tabs>
                  <w:ind w:firstLine="284"/>
                  <w:rPr>
                    <w:rFonts w:ascii="Times New Roman" w:eastAsiaTheme="majorEastAsia" w:hAnsi="Times New Roman" w:cs="Times New Roman"/>
                    <w:b/>
                    <w:caps/>
                    <w:sz w:val="24"/>
                    <w:szCs w:val="24"/>
                  </w:rPr>
                </w:pPr>
                <w:r w:rsidRPr="009916C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Протокол №1  от «31» 08.  2017</w:t>
                </w:r>
                <w:r w:rsidR="0066490A" w:rsidRPr="009916C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.</w:t>
                </w:r>
                <w:r w:rsidRPr="00F31797">
                  <w:rPr>
                    <w:rFonts w:ascii="Times New Roman" w:eastAsiaTheme="majorEastAsia" w:hAnsi="Times New Roman" w:cs="Times New Roman"/>
                    <w:b/>
                    <w:caps/>
                    <w:sz w:val="24"/>
                    <w:szCs w:val="24"/>
                  </w:rPr>
                  <w:t xml:space="preserve">                          «_______»  ___________________2017</w:t>
                </w:r>
              </w:p>
              <w:p w:rsidR="00436664" w:rsidRPr="00F31797" w:rsidRDefault="000B46EE" w:rsidP="00154284">
                <w:pPr>
                  <w:pStyle w:val="a9"/>
                  <w:tabs>
                    <w:tab w:val="left" w:pos="6786"/>
                  </w:tabs>
                  <w:ind w:firstLine="284"/>
                  <w:rPr>
                    <w:rFonts w:ascii="Times New Roman" w:eastAsiaTheme="majorEastAsia" w:hAnsi="Times New Roman" w:cs="Times New Roman"/>
                    <w:b/>
                    <w:caps/>
                    <w:sz w:val="24"/>
                    <w:szCs w:val="24"/>
                  </w:rPr>
                </w:pPr>
                <w:r w:rsidRPr="00F31797">
                  <w:rPr>
                    <w:rFonts w:ascii="Times New Roman" w:eastAsiaTheme="majorEastAsia" w:hAnsi="Times New Roman" w:cs="Times New Roman"/>
                    <w:b/>
                    <w:caps/>
                    <w:sz w:val="24"/>
                    <w:szCs w:val="24"/>
                  </w:rPr>
                  <w:t xml:space="preserve">                                                                                  </w:t>
                </w:r>
                <w:r w:rsidR="00436664" w:rsidRPr="00F31797">
                  <w:rPr>
                    <w:rFonts w:ascii="Times New Roman" w:eastAsiaTheme="majorEastAsia" w:hAnsi="Times New Roman" w:cs="Times New Roman"/>
                    <w:b/>
                    <w:caps/>
                    <w:sz w:val="24"/>
                    <w:szCs w:val="24"/>
                  </w:rPr>
                  <w:t xml:space="preserve">                                                   </w:t>
                </w:r>
              </w:p>
              <w:p w:rsidR="00436664" w:rsidRPr="007E0357" w:rsidRDefault="00436664" w:rsidP="00154284">
                <w:pPr>
                  <w:pStyle w:val="a9"/>
                  <w:tabs>
                    <w:tab w:val="left" w:pos="6786"/>
                  </w:tabs>
                  <w:ind w:firstLine="284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F31797">
                  <w:rPr>
                    <w:rFonts w:ascii="Times New Roman" w:eastAsiaTheme="majorEastAsia" w:hAnsi="Times New Roman" w:cs="Times New Roman"/>
                    <w:b/>
                    <w:caps/>
                    <w:sz w:val="24"/>
                    <w:szCs w:val="24"/>
                  </w:rPr>
                  <w:t xml:space="preserve">                                                                                                                        </w:t>
                </w:r>
              </w:p>
              <w:p w:rsidR="00436664" w:rsidRPr="007E0357" w:rsidRDefault="00436664" w:rsidP="00154284">
                <w:pPr>
                  <w:pStyle w:val="a9"/>
                  <w:tabs>
                    <w:tab w:val="left" w:pos="6786"/>
                    <w:tab w:val="right" w:pos="9780"/>
                  </w:tabs>
                  <w:ind w:firstLine="284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</w:t>
                </w:r>
              </w:p>
              <w:p w:rsidR="00436664" w:rsidRPr="007B4563" w:rsidRDefault="00436664" w:rsidP="00154284">
                <w:pPr>
                  <w:pStyle w:val="a9"/>
                  <w:tabs>
                    <w:tab w:val="left" w:pos="6786"/>
                  </w:tabs>
                  <w:ind w:firstLine="284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7E0357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</w:t>
                </w:r>
              </w:p>
              <w:p w:rsidR="00436664" w:rsidRDefault="00436664" w:rsidP="00154284">
                <w:pPr>
                  <w:pStyle w:val="a9"/>
                  <w:ind w:firstLine="284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</w:p>
              <w:p w:rsidR="00436664" w:rsidRDefault="00436664" w:rsidP="00154284">
                <w:pPr>
                  <w:pStyle w:val="a9"/>
                  <w:ind w:firstLine="284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</w:p>
              <w:p w:rsidR="00436664" w:rsidRPr="007B4563" w:rsidRDefault="00436664" w:rsidP="00154284">
                <w:pPr>
                  <w:pStyle w:val="a9"/>
                  <w:ind w:firstLine="284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</w:p>
            </w:tc>
          </w:tr>
          <w:tr w:rsidR="00436664" w:rsidRPr="007B4563" w:rsidTr="003A2B71">
            <w:trPr>
              <w:trHeight w:val="36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96"/>
                  <w:szCs w:val="9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36664" w:rsidRPr="00686AB6" w:rsidRDefault="00436664" w:rsidP="00154284">
                    <w:pPr>
                      <w:pStyle w:val="a9"/>
                      <w:ind w:firstLine="284"/>
                      <w:jc w:val="center"/>
                      <w:rPr>
                        <w:rFonts w:ascii="Times New Roman" w:hAnsi="Times New Roman" w:cs="Times New Roman"/>
                        <w:sz w:val="96"/>
                        <w:szCs w:val="96"/>
                      </w:rPr>
                    </w:pPr>
                    <w:r w:rsidRPr="00686AB6">
                      <w:rPr>
                        <w:rFonts w:ascii="Times New Roman" w:eastAsiaTheme="majorEastAsia" w:hAnsi="Times New Roman" w:cs="Times New Roman"/>
                        <w:b/>
                        <w:sz w:val="96"/>
                        <w:szCs w:val="96"/>
                      </w:rPr>
                      <w:t>Годовой план                            МКДОУ №3 «Ручеёк»</w:t>
                    </w:r>
                  </w:p>
                </w:tc>
              </w:sdtContent>
            </w:sdt>
          </w:tr>
        </w:tbl>
        <w:p w:rsidR="00436664" w:rsidRPr="007B4563" w:rsidRDefault="00436664" w:rsidP="00154284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279"/>
          </w:tblGrid>
          <w:tr w:rsidR="00436664" w:rsidRPr="007B4563" w:rsidTr="003A2B71">
            <w:tc>
              <w:tcPr>
                <w:tcW w:w="5000" w:type="pct"/>
                <w:tcBorders>
                  <w:left w:val="single" w:sz="4" w:space="0" w:color="auto"/>
                </w:tcBorders>
              </w:tcPr>
              <w:p w:rsidR="00436664" w:rsidRPr="007B4563" w:rsidRDefault="00436664" w:rsidP="00F31797">
                <w:pPr>
                  <w:pStyle w:val="a9"/>
                  <w:ind w:left="100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sdt>
          <w:sdtPr>
            <w:rPr>
              <w:rFonts w:ascii="Times New Roman" w:hAnsi="Times New Roman" w:cs="Times New Roman"/>
              <w:sz w:val="48"/>
              <w:szCs w:val="48"/>
            </w:rPr>
            <w:alias w:val="Дата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436664" w:rsidRPr="000B46EE" w:rsidRDefault="000B46EE" w:rsidP="00154284">
              <w:pPr>
                <w:spacing w:after="0" w:line="240" w:lineRule="auto"/>
                <w:ind w:firstLine="284"/>
                <w:jc w:val="center"/>
                <w:rPr>
                  <w:rFonts w:ascii="Times New Roman" w:hAnsi="Times New Roman" w:cs="Times New Roman"/>
                  <w:sz w:val="48"/>
                  <w:szCs w:val="48"/>
                </w:rPr>
              </w:pPr>
              <w:r w:rsidRPr="000B46EE">
                <w:rPr>
                  <w:rFonts w:ascii="Times New Roman" w:hAnsi="Times New Roman" w:cs="Times New Roman"/>
                  <w:sz w:val="48"/>
                  <w:szCs w:val="48"/>
                </w:rPr>
                <w:t>на 2017 – 2018 учебный год</w:t>
              </w:r>
            </w:p>
          </w:sdtContent>
        </w:sdt>
        <w:p w:rsidR="00436664" w:rsidRPr="000B46EE" w:rsidRDefault="00436664" w:rsidP="00154284">
          <w:pPr>
            <w:spacing w:after="0" w:line="240" w:lineRule="auto"/>
            <w:ind w:firstLine="284"/>
            <w:rPr>
              <w:rFonts w:ascii="Times New Roman" w:hAnsi="Times New Roman" w:cs="Times New Roman"/>
              <w:sz w:val="48"/>
              <w:szCs w:val="48"/>
            </w:rPr>
          </w:pPr>
        </w:p>
        <w:p w:rsidR="00436664" w:rsidRDefault="00436664" w:rsidP="00154284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</w:p>
        <w:p w:rsidR="00436664" w:rsidRDefault="00436664" w:rsidP="00154284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</w:p>
        <w:p w:rsidR="00436664" w:rsidRDefault="00436664" w:rsidP="00154284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</w:p>
        <w:p w:rsidR="00436664" w:rsidRDefault="00436664" w:rsidP="00154284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</w:p>
        <w:p w:rsidR="00436664" w:rsidRPr="001D5B5B" w:rsidRDefault="000B46EE" w:rsidP="00154284">
          <w:pPr>
            <w:spacing w:after="0" w:line="240" w:lineRule="auto"/>
            <w:ind w:firstLine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854ABB" w:rsidRDefault="0097542C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</w:t>
          </w:r>
          <w:r w:rsidR="001D5B5B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</w:t>
          </w:r>
          <w:r w:rsidR="00B012D6"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  <w:pict>
              <v:shape id="_x0000_s1034" type="#_x0000_t32" style="position:absolute;left:0;text-align:left;margin-left:536.7pt;margin-top:373.15pt;width:512.45pt;height:0;z-index:251662336;mso-position-horizontal-relative:text;mso-position-vertical-relative:text" o:connectortype="straight"/>
            </w:pict>
          </w:r>
          <w:r w:rsidR="00B012D6"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  <w:pict>
              <v:shape id="_x0000_s1035" type="#_x0000_t32" style="position:absolute;left:0;text-align:left;margin-left:-580.1pt;margin-top:269.5pt;width:512.45pt;height:.05pt;z-index:251663360;mso-position-horizontal-relative:text;mso-position-vertical-relative:text" o:connectortype="straight"/>
            </w:pic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                            </w:t>
          </w:r>
          <w:r w:rsidR="001D5B5B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</w:t>
          </w:r>
        </w:p>
        <w:p w:rsidR="00854ABB" w:rsidRDefault="00854ABB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54ABB" w:rsidRDefault="00854ABB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54ABB" w:rsidRDefault="00854ABB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54ABB" w:rsidRDefault="00854ABB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54ABB" w:rsidRDefault="00854ABB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54ABB" w:rsidRDefault="00854ABB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54ABB" w:rsidRDefault="00854ABB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54ABB" w:rsidRDefault="00854ABB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54ABB" w:rsidRDefault="00B012D6" w:rsidP="00854ABB">
          <w:pPr>
            <w:spacing w:after="0" w:line="240" w:lineRule="auto"/>
            <w:ind w:firstLine="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</w:sdtContent>
    </w:sdt>
    <w:p w:rsidR="000D1D48" w:rsidRDefault="000D1D48" w:rsidP="00854AB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E0357" w:rsidRPr="0097542C" w:rsidRDefault="001D5B5B" w:rsidP="00F9741F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F974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6545" w:rsidRPr="0075782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223D0" w:rsidRPr="007578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0CC" w:rsidRDefault="00A860CC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E0357" w:rsidRPr="00A860CC" w:rsidRDefault="00D117DB" w:rsidP="00586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0CC">
        <w:rPr>
          <w:rFonts w:ascii="Times New Roman" w:hAnsi="Times New Roman" w:cs="Times New Roman"/>
          <w:b/>
          <w:sz w:val="28"/>
          <w:szCs w:val="28"/>
        </w:rPr>
        <w:t>Информационный раздел</w:t>
      </w:r>
    </w:p>
    <w:p w:rsidR="007E0357" w:rsidRPr="00757822" w:rsidRDefault="007F2A9F" w:rsidP="00586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 xml:space="preserve">Общие сведения о МКДОУ на 2017 – 2018 учебный год.                                                                         </w:t>
      </w:r>
      <w:r w:rsidR="00D117DB" w:rsidRPr="00757822">
        <w:rPr>
          <w:rFonts w:ascii="Times New Roman" w:hAnsi="Times New Roman" w:cs="Times New Roman"/>
          <w:sz w:val="28"/>
          <w:szCs w:val="28"/>
        </w:rPr>
        <w:t xml:space="preserve">   </w:t>
      </w:r>
      <w:r w:rsidR="008B3D31" w:rsidRPr="00757822">
        <w:rPr>
          <w:rFonts w:ascii="Times New Roman" w:hAnsi="Times New Roman" w:cs="Times New Roman"/>
          <w:b/>
          <w:sz w:val="28"/>
          <w:szCs w:val="28"/>
        </w:rPr>
        <w:t>Проблемно – ориентированный анализ работы</w:t>
      </w:r>
      <w:r w:rsidR="009007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8B3D31" w:rsidRPr="0075782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96545" w:rsidRPr="00757822">
        <w:rPr>
          <w:rFonts w:ascii="Times New Roman" w:hAnsi="Times New Roman" w:cs="Times New Roman"/>
          <w:b/>
          <w:sz w:val="28"/>
          <w:szCs w:val="28"/>
        </w:rPr>
        <w:t>2016</w:t>
      </w:r>
      <w:r w:rsidR="001A7BE8" w:rsidRPr="0075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545" w:rsidRPr="00757822">
        <w:rPr>
          <w:rFonts w:ascii="Times New Roman" w:hAnsi="Times New Roman" w:cs="Times New Roman"/>
          <w:b/>
          <w:sz w:val="28"/>
          <w:szCs w:val="28"/>
        </w:rPr>
        <w:t>-</w:t>
      </w:r>
      <w:r w:rsidR="001A7BE8" w:rsidRPr="0075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545" w:rsidRPr="00757822">
        <w:rPr>
          <w:rFonts w:ascii="Times New Roman" w:hAnsi="Times New Roman" w:cs="Times New Roman"/>
          <w:b/>
          <w:sz w:val="28"/>
          <w:szCs w:val="28"/>
        </w:rPr>
        <w:t>2017 у</w:t>
      </w:r>
      <w:r w:rsidR="00874BD0" w:rsidRPr="00757822">
        <w:rPr>
          <w:rFonts w:ascii="Times New Roman" w:hAnsi="Times New Roman" w:cs="Times New Roman"/>
          <w:b/>
          <w:sz w:val="28"/>
          <w:szCs w:val="28"/>
        </w:rPr>
        <w:t>ч</w:t>
      </w:r>
      <w:r w:rsidR="00396545" w:rsidRPr="00757822">
        <w:rPr>
          <w:rFonts w:ascii="Times New Roman" w:hAnsi="Times New Roman" w:cs="Times New Roman"/>
          <w:b/>
          <w:sz w:val="28"/>
          <w:szCs w:val="28"/>
        </w:rPr>
        <w:t>ебный</w:t>
      </w:r>
      <w:r w:rsidR="001A7BE8" w:rsidRPr="007578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74BD0" w:rsidRPr="00757822">
        <w:rPr>
          <w:rFonts w:ascii="Times New Roman" w:hAnsi="Times New Roman" w:cs="Times New Roman"/>
          <w:b/>
          <w:sz w:val="28"/>
          <w:szCs w:val="28"/>
        </w:rPr>
        <w:t>.</w:t>
      </w:r>
      <w:r w:rsidR="00342DF1" w:rsidRPr="0075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DF1" w:rsidRPr="0075782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214F7" w:rsidRPr="00757822" w:rsidRDefault="008B3D31" w:rsidP="00586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b/>
          <w:sz w:val="28"/>
          <w:szCs w:val="28"/>
        </w:rPr>
        <w:t>Основные задачи на 2017 – 2018 учебный год</w:t>
      </w:r>
      <w:r w:rsidRPr="00757822">
        <w:rPr>
          <w:rFonts w:ascii="Times New Roman" w:hAnsi="Times New Roman" w:cs="Times New Roman"/>
          <w:sz w:val="28"/>
          <w:szCs w:val="28"/>
        </w:rPr>
        <w:t>.</w:t>
      </w:r>
      <w:r w:rsidR="004D2448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D2448" w:rsidRPr="00757822">
        <w:rPr>
          <w:rFonts w:ascii="Times New Roman" w:hAnsi="Times New Roman" w:cs="Times New Roman"/>
          <w:b/>
          <w:sz w:val="28"/>
          <w:szCs w:val="28"/>
        </w:rPr>
        <w:t xml:space="preserve">Работа с кадрами                                                                                                                                                        </w:t>
      </w:r>
      <w:r w:rsidR="00A860CC">
        <w:rPr>
          <w:rFonts w:ascii="Times New Roman" w:hAnsi="Times New Roman" w:cs="Times New Roman"/>
          <w:sz w:val="28"/>
          <w:szCs w:val="28"/>
        </w:rPr>
        <w:t xml:space="preserve">  </w:t>
      </w:r>
      <w:r w:rsidR="004D2448" w:rsidRPr="00757822">
        <w:rPr>
          <w:rFonts w:ascii="Times New Roman" w:hAnsi="Times New Roman" w:cs="Times New Roman"/>
          <w:sz w:val="28"/>
          <w:szCs w:val="28"/>
        </w:rPr>
        <w:t xml:space="preserve"> П</w:t>
      </w:r>
      <w:r w:rsidR="00342DF1" w:rsidRPr="00757822">
        <w:rPr>
          <w:rFonts w:ascii="Times New Roman" w:hAnsi="Times New Roman" w:cs="Times New Roman"/>
          <w:sz w:val="28"/>
          <w:szCs w:val="28"/>
        </w:rPr>
        <w:t>овышение квалификации</w:t>
      </w:r>
      <w:r w:rsidR="004D2448" w:rsidRPr="00757822">
        <w:rPr>
          <w:rFonts w:ascii="Times New Roman" w:hAnsi="Times New Roman" w:cs="Times New Roman"/>
          <w:sz w:val="28"/>
          <w:szCs w:val="28"/>
        </w:rPr>
        <w:t xml:space="preserve">  педагогов.</w:t>
      </w:r>
      <w:r w:rsidR="00A860CC">
        <w:rPr>
          <w:rFonts w:ascii="Times New Roman" w:hAnsi="Times New Roman" w:cs="Times New Roman"/>
          <w:sz w:val="28"/>
          <w:szCs w:val="28"/>
        </w:rPr>
        <w:t xml:space="preserve"> Аттестация педагогов.</w:t>
      </w:r>
      <w:r w:rsidR="009007F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860CC">
        <w:rPr>
          <w:rFonts w:ascii="Times New Roman" w:hAnsi="Times New Roman" w:cs="Times New Roman"/>
          <w:sz w:val="28"/>
          <w:szCs w:val="28"/>
        </w:rPr>
        <w:t xml:space="preserve"> Совещание при заведующем ДОУ.</w:t>
      </w:r>
      <w:r w:rsidR="004D2448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86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94424" w:rsidRPr="00757822">
        <w:rPr>
          <w:rFonts w:ascii="Times New Roman" w:hAnsi="Times New Roman" w:cs="Times New Roman"/>
          <w:b/>
          <w:sz w:val="28"/>
          <w:szCs w:val="28"/>
        </w:rPr>
        <w:t xml:space="preserve">Организационно - </w:t>
      </w:r>
      <w:r w:rsidR="004D2448" w:rsidRPr="00757822">
        <w:rPr>
          <w:rFonts w:ascii="Times New Roman" w:hAnsi="Times New Roman" w:cs="Times New Roman"/>
          <w:b/>
          <w:sz w:val="28"/>
          <w:szCs w:val="28"/>
        </w:rPr>
        <w:t xml:space="preserve"> методическая</w:t>
      </w:r>
      <w:r w:rsidR="00874BD0" w:rsidRPr="00757822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E00CC5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33ED7">
        <w:rPr>
          <w:rFonts w:ascii="Times New Roman" w:hAnsi="Times New Roman" w:cs="Times New Roman"/>
          <w:sz w:val="28"/>
          <w:szCs w:val="28"/>
        </w:rPr>
        <w:t xml:space="preserve"> Советы педагогов</w:t>
      </w:r>
      <w:r w:rsidR="00B6201C" w:rsidRPr="00757822">
        <w:rPr>
          <w:rFonts w:ascii="Times New Roman" w:hAnsi="Times New Roman" w:cs="Times New Roman"/>
          <w:sz w:val="28"/>
          <w:szCs w:val="28"/>
        </w:rPr>
        <w:t>,</w:t>
      </w:r>
      <w:r w:rsidR="007B6C2F">
        <w:rPr>
          <w:rFonts w:ascii="Times New Roman" w:hAnsi="Times New Roman" w:cs="Times New Roman"/>
          <w:sz w:val="28"/>
          <w:szCs w:val="28"/>
        </w:rPr>
        <w:t xml:space="preserve"> педагогические часы,</w:t>
      </w:r>
      <w:r w:rsidR="00AD1C0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B6201C" w:rsidRPr="00757822">
        <w:rPr>
          <w:rFonts w:ascii="Times New Roman" w:hAnsi="Times New Roman" w:cs="Times New Roman"/>
          <w:sz w:val="28"/>
          <w:szCs w:val="28"/>
        </w:rPr>
        <w:t>консультации, семинары,</w:t>
      </w:r>
      <w:r w:rsidR="00AD1C0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7B6C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D1C0C" w:rsidRPr="00757822">
        <w:rPr>
          <w:rFonts w:ascii="Times New Roman" w:hAnsi="Times New Roman" w:cs="Times New Roman"/>
          <w:sz w:val="28"/>
          <w:szCs w:val="28"/>
        </w:rPr>
        <w:t>семинары – практикумы,</w:t>
      </w:r>
      <w:r w:rsidR="00B6201C" w:rsidRPr="00757822">
        <w:rPr>
          <w:rFonts w:ascii="Times New Roman" w:hAnsi="Times New Roman" w:cs="Times New Roman"/>
          <w:sz w:val="28"/>
          <w:szCs w:val="28"/>
        </w:rPr>
        <w:t xml:space="preserve"> открытые просмотры ООД,</w:t>
      </w:r>
      <w:r w:rsidR="00AD1C0C" w:rsidRPr="00757822">
        <w:rPr>
          <w:rFonts w:ascii="Times New Roman" w:hAnsi="Times New Roman" w:cs="Times New Roman"/>
          <w:sz w:val="28"/>
          <w:szCs w:val="28"/>
        </w:rPr>
        <w:t xml:space="preserve"> смотры – конкурсы, выставки детского творчества.</w:t>
      </w:r>
      <w:r w:rsidR="00233D4C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B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33D4C" w:rsidRPr="00757822">
        <w:rPr>
          <w:rFonts w:ascii="Times New Roman" w:hAnsi="Times New Roman" w:cs="Times New Roman"/>
          <w:sz w:val="28"/>
          <w:szCs w:val="28"/>
        </w:rPr>
        <w:t xml:space="preserve">Инновационная деятельность:                                                                                                    </w:t>
      </w:r>
      <w:r w:rsidR="00E00CC5" w:rsidRPr="00757822">
        <w:rPr>
          <w:rFonts w:ascii="Times New Roman" w:hAnsi="Times New Roman" w:cs="Times New Roman"/>
          <w:sz w:val="28"/>
          <w:szCs w:val="28"/>
        </w:rPr>
        <w:t xml:space="preserve"> - Творческая группа                                                                                                                             </w:t>
      </w:r>
      <w:r w:rsidR="00233D4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E00CC5" w:rsidRPr="00757822">
        <w:rPr>
          <w:rFonts w:ascii="Times New Roman" w:hAnsi="Times New Roman" w:cs="Times New Roman"/>
          <w:sz w:val="28"/>
          <w:szCs w:val="28"/>
        </w:rPr>
        <w:t xml:space="preserve">- Самообразование педагогов                                                                                                                                                      </w:t>
      </w:r>
      <w:r w:rsidR="00233D4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E00CC5" w:rsidRPr="00757822">
        <w:rPr>
          <w:rFonts w:ascii="Times New Roman" w:hAnsi="Times New Roman" w:cs="Times New Roman"/>
          <w:sz w:val="28"/>
          <w:szCs w:val="28"/>
        </w:rPr>
        <w:t>- И</w:t>
      </w:r>
      <w:r w:rsidR="00233D4C" w:rsidRPr="00757822">
        <w:rPr>
          <w:rFonts w:ascii="Times New Roman" w:hAnsi="Times New Roman" w:cs="Times New Roman"/>
          <w:sz w:val="28"/>
          <w:szCs w:val="28"/>
        </w:rPr>
        <w:t>зучение, обобщение и распространение передового опыта</w:t>
      </w:r>
      <w:r w:rsidR="00E00CC5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3D4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E00CC5" w:rsidRPr="00757822">
        <w:rPr>
          <w:rFonts w:ascii="Times New Roman" w:hAnsi="Times New Roman" w:cs="Times New Roman"/>
          <w:sz w:val="28"/>
          <w:szCs w:val="28"/>
        </w:rPr>
        <w:t>- П</w:t>
      </w:r>
      <w:r w:rsidR="009728BA"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E00CC5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33D4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E00CC5" w:rsidRPr="00757822">
        <w:rPr>
          <w:rFonts w:ascii="Times New Roman" w:hAnsi="Times New Roman" w:cs="Times New Roman"/>
          <w:sz w:val="28"/>
          <w:szCs w:val="28"/>
        </w:rPr>
        <w:t>- О</w:t>
      </w:r>
      <w:r w:rsidR="00233D4C" w:rsidRPr="00757822">
        <w:rPr>
          <w:rFonts w:ascii="Times New Roman" w:hAnsi="Times New Roman" w:cs="Times New Roman"/>
          <w:sz w:val="28"/>
          <w:szCs w:val="28"/>
        </w:rPr>
        <w:t>рганизация работы методического кабинета.</w:t>
      </w:r>
      <w:r w:rsidR="00F94424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86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94424" w:rsidRPr="00757822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ая работа</w:t>
      </w:r>
      <w:r w:rsidR="00B6201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F94424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874BD0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4672FF" w:rsidRPr="00757822">
        <w:rPr>
          <w:rFonts w:ascii="Times New Roman" w:hAnsi="Times New Roman" w:cs="Times New Roman"/>
          <w:b/>
          <w:sz w:val="28"/>
          <w:szCs w:val="28"/>
        </w:rPr>
        <w:t>Развлекательно – досуговая деятельность детей</w:t>
      </w:r>
      <w:r w:rsidR="009728BA">
        <w:rPr>
          <w:rFonts w:ascii="Times New Roman" w:hAnsi="Times New Roman" w:cs="Times New Roman"/>
          <w:b/>
          <w:sz w:val="28"/>
          <w:szCs w:val="28"/>
        </w:rPr>
        <w:t>.</w:t>
      </w:r>
      <w:r w:rsidR="008974B0" w:rsidRPr="007578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8974B0" w:rsidRPr="00757822">
        <w:rPr>
          <w:rFonts w:ascii="Times New Roman" w:hAnsi="Times New Roman" w:cs="Times New Roman"/>
          <w:sz w:val="28"/>
          <w:szCs w:val="28"/>
        </w:rPr>
        <w:t xml:space="preserve"> К</w:t>
      </w:r>
      <w:r w:rsidR="004672FF" w:rsidRPr="00757822">
        <w:rPr>
          <w:rFonts w:ascii="Times New Roman" w:hAnsi="Times New Roman" w:cs="Times New Roman"/>
          <w:sz w:val="28"/>
          <w:szCs w:val="28"/>
        </w:rPr>
        <w:t>оллективные мероприятия с детьми, спортивные развлечения,</w:t>
      </w:r>
      <w:r w:rsidR="008974B0" w:rsidRPr="00757822">
        <w:rPr>
          <w:rFonts w:ascii="Times New Roman" w:hAnsi="Times New Roman" w:cs="Times New Roman"/>
          <w:sz w:val="28"/>
          <w:szCs w:val="28"/>
        </w:rPr>
        <w:t xml:space="preserve"> праздники, досуги.</w:t>
      </w:r>
      <w:r w:rsidR="004672FF" w:rsidRPr="00757822">
        <w:rPr>
          <w:rFonts w:ascii="Times New Roman" w:hAnsi="Times New Roman" w:cs="Times New Roman"/>
          <w:sz w:val="28"/>
          <w:szCs w:val="28"/>
        </w:rPr>
        <w:t xml:space="preserve"> Выставки.</w:t>
      </w:r>
      <w:r w:rsidR="008B4111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B4111" w:rsidRPr="00757822">
        <w:rPr>
          <w:rFonts w:ascii="Times New Roman" w:hAnsi="Times New Roman" w:cs="Times New Roman"/>
          <w:b/>
          <w:sz w:val="28"/>
          <w:szCs w:val="28"/>
        </w:rPr>
        <w:t>Диагностическая работа с детьми</w:t>
      </w:r>
      <w:r w:rsidR="008974B0" w:rsidRPr="0075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4B0" w:rsidRPr="00757822">
        <w:rPr>
          <w:rFonts w:ascii="Times New Roman" w:hAnsi="Times New Roman" w:cs="Times New Roman"/>
          <w:sz w:val="28"/>
          <w:szCs w:val="28"/>
        </w:rPr>
        <w:t>(</w:t>
      </w:r>
      <w:r w:rsidR="008B4111" w:rsidRPr="00757822">
        <w:rPr>
          <w:rFonts w:ascii="Times New Roman" w:hAnsi="Times New Roman" w:cs="Times New Roman"/>
          <w:sz w:val="28"/>
          <w:szCs w:val="28"/>
        </w:rPr>
        <w:t xml:space="preserve"> выявление уровня</w:t>
      </w:r>
      <w:r w:rsidR="008974B0" w:rsidRPr="00757822">
        <w:rPr>
          <w:rFonts w:ascii="Times New Roman" w:hAnsi="Times New Roman" w:cs="Times New Roman"/>
          <w:sz w:val="28"/>
          <w:szCs w:val="28"/>
        </w:rPr>
        <w:t xml:space="preserve"> развития детей по образовательным областям</w:t>
      </w:r>
      <w:r w:rsidR="008B4111" w:rsidRPr="00757822">
        <w:rPr>
          <w:rFonts w:ascii="Times New Roman" w:hAnsi="Times New Roman" w:cs="Times New Roman"/>
          <w:sz w:val="28"/>
          <w:szCs w:val="28"/>
        </w:rPr>
        <w:t xml:space="preserve"> программы, диагностика эмоциональной с</w:t>
      </w:r>
      <w:r w:rsidR="008974B0" w:rsidRPr="00757822">
        <w:rPr>
          <w:rFonts w:ascii="Times New Roman" w:hAnsi="Times New Roman" w:cs="Times New Roman"/>
          <w:sz w:val="28"/>
          <w:szCs w:val="28"/>
        </w:rPr>
        <w:t>феры ребенка и т. д.).</w:t>
      </w:r>
    </w:p>
    <w:p w:rsidR="007E0357" w:rsidRPr="00757822" w:rsidRDefault="00EF37E5" w:rsidP="0066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4672FF" w:rsidRPr="00757822">
        <w:rPr>
          <w:rFonts w:ascii="Times New Roman" w:hAnsi="Times New Roman" w:cs="Times New Roman"/>
          <w:sz w:val="28"/>
          <w:szCs w:val="28"/>
        </w:rPr>
        <w:t xml:space="preserve"> ( педаг</w:t>
      </w:r>
      <w:r w:rsidR="00C60A1C" w:rsidRPr="00757822">
        <w:rPr>
          <w:rFonts w:ascii="Times New Roman" w:hAnsi="Times New Roman" w:cs="Times New Roman"/>
          <w:sz w:val="28"/>
          <w:szCs w:val="28"/>
        </w:rPr>
        <w:t>огическое просвещение родителей, родительские собрания, консультации, совместная деятельность ДОУ и родителей воспитанников ).</w:t>
      </w:r>
      <w:r w:rsidR="008974B0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C60A1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C60A1C" w:rsidRPr="00757822"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  <w:r w:rsidR="00C60A1C" w:rsidRPr="00757822">
        <w:rPr>
          <w:rFonts w:ascii="Times New Roman" w:hAnsi="Times New Roman" w:cs="Times New Roman"/>
          <w:sz w:val="28"/>
          <w:szCs w:val="28"/>
        </w:rPr>
        <w:t>.</w:t>
      </w:r>
      <w:r w:rsidR="008974B0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B4111" w:rsidRPr="00757822">
        <w:rPr>
          <w:rFonts w:ascii="Times New Roman" w:hAnsi="Times New Roman" w:cs="Times New Roman"/>
          <w:sz w:val="28"/>
          <w:szCs w:val="28"/>
        </w:rPr>
        <w:t xml:space="preserve"> Осуществление преемственности между МКДОУ и МСОШ.</w:t>
      </w:r>
      <w:r w:rsidR="008974B0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60A1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666D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74B0" w:rsidRPr="00757822">
        <w:rPr>
          <w:rFonts w:ascii="Times New Roman" w:hAnsi="Times New Roman" w:cs="Times New Roman"/>
          <w:b/>
          <w:sz w:val="28"/>
          <w:szCs w:val="28"/>
        </w:rPr>
        <w:t>Контроль за педагогическим процессом</w:t>
      </w:r>
      <w:r w:rsidR="0066490A">
        <w:rPr>
          <w:rFonts w:ascii="Times New Roman" w:hAnsi="Times New Roman" w:cs="Times New Roman"/>
          <w:b/>
          <w:sz w:val="28"/>
          <w:szCs w:val="28"/>
        </w:rPr>
        <w:t>.</w:t>
      </w:r>
      <w:r w:rsidR="00874BD0" w:rsidRPr="0075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D0" w:rsidRPr="00757822">
        <w:rPr>
          <w:rFonts w:ascii="Times New Roman" w:hAnsi="Times New Roman" w:cs="Times New Roman"/>
          <w:sz w:val="28"/>
          <w:szCs w:val="28"/>
        </w:rPr>
        <w:t xml:space="preserve">     </w:t>
      </w:r>
      <w:r w:rsidR="00C60A1C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96545" w:rsidRPr="00757822">
        <w:rPr>
          <w:rFonts w:ascii="Times New Roman" w:hAnsi="Times New Roman" w:cs="Times New Roman"/>
          <w:b/>
          <w:sz w:val="28"/>
          <w:szCs w:val="28"/>
        </w:rPr>
        <w:t>Административно</w:t>
      </w:r>
      <w:r w:rsidR="0066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545" w:rsidRPr="00757822">
        <w:rPr>
          <w:rFonts w:ascii="Times New Roman" w:hAnsi="Times New Roman" w:cs="Times New Roman"/>
          <w:b/>
          <w:sz w:val="28"/>
          <w:szCs w:val="28"/>
        </w:rPr>
        <w:t>-</w:t>
      </w:r>
      <w:r w:rsidR="0066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545" w:rsidRPr="00757822">
        <w:rPr>
          <w:rFonts w:ascii="Times New Roman" w:hAnsi="Times New Roman" w:cs="Times New Roman"/>
          <w:b/>
          <w:sz w:val="28"/>
          <w:szCs w:val="28"/>
        </w:rPr>
        <w:t>хозяйственная работа.</w:t>
      </w:r>
      <w:r w:rsidR="00874BD0" w:rsidRPr="007578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357" w:rsidRPr="00757822" w:rsidRDefault="00874BD0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CC" w:rsidRDefault="00A860CC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31797" w:rsidRDefault="00F31797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31797" w:rsidRDefault="00F31797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31797" w:rsidRDefault="00F31797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31797" w:rsidRDefault="00F31797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31797" w:rsidRDefault="00F31797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31797" w:rsidRDefault="00F31797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60CC" w:rsidRDefault="00A860CC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60CC" w:rsidRDefault="00A860CC" w:rsidP="0015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94" w:rsidRPr="00757822" w:rsidRDefault="00342DF1" w:rsidP="00586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lastRenderedPageBreak/>
        <w:t>Годовой план МКДОУ</w:t>
      </w:r>
      <w:r w:rsidR="001A7BE8" w:rsidRPr="00757822">
        <w:rPr>
          <w:rFonts w:ascii="Times New Roman" w:hAnsi="Times New Roman" w:cs="Times New Roman"/>
          <w:sz w:val="28"/>
          <w:szCs w:val="28"/>
        </w:rPr>
        <w:t xml:space="preserve"> Детский сад №3</w:t>
      </w:r>
      <w:r w:rsidR="00A248BC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1A7BE8" w:rsidRPr="00757822">
        <w:rPr>
          <w:rFonts w:ascii="Times New Roman" w:hAnsi="Times New Roman" w:cs="Times New Roman"/>
          <w:sz w:val="28"/>
          <w:szCs w:val="28"/>
        </w:rPr>
        <w:t>«</w:t>
      </w:r>
      <w:r w:rsidR="00A248BC" w:rsidRPr="00757822">
        <w:rPr>
          <w:rFonts w:ascii="Times New Roman" w:hAnsi="Times New Roman" w:cs="Times New Roman"/>
          <w:sz w:val="28"/>
          <w:szCs w:val="28"/>
        </w:rPr>
        <w:t>Ручеек</w:t>
      </w:r>
      <w:r w:rsidR="001A7BE8" w:rsidRPr="00757822">
        <w:rPr>
          <w:rFonts w:ascii="Times New Roman" w:hAnsi="Times New Roman" w:cs="Times New Roman"/>
          <w:sz w:val="28"/>
          <w:szCs w:val="28"/>
        </w:rPr>
        <w:t>»</w:t>
      </w:r>
      <w:r w:rsidR="007B4563" w:rsidRPr="00757822"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образовательном учр</w:t>
      </w:r>
      <w:r w:rsidR="00D04F6A" w:rsidRPr="00757822">
        <w:rPr>
          <w:rFonts w:ascii="Times New Roman" w:hAnsi="Times New Roman" w:cs="Times New Roman"/>
          <w:sz w:val="28"/>
          <w:szCs w:val="28"/>
        </w:rPr>
        <w:t xml:space="preserve">еждении с учетом специфики ДОУ, </w:t>
      </w:r>
      <w:r w:rsidR="007B4563" w:rsidRPr="00757822">
        <w:rPr>
          <w:rFonts w:ascii="Times New Roman" w:hAnsi="Times New Roman" w:cs="Times New Roman"/>
          <w:sz w:val="28"/>
          <w:szCs w:val="28"/>
        </w:rPr>
        <w:t>учебно-методического, кадрового и мат</w:t>
      </w:r>
      <w:r w:rsidR="00586608">
        <w:rPr>
          <w:rFonts w:ascii="Times New Roman" w:hAnsi="Times New Roman" w:cs="Times New Roman"/>
          <w:sz w:val="28"/>
          <w:szCs w:val="28"/>
        </w:rPr>
        <w:t>ериально-технического оснащения.</w:t>
      </w:r>
    </w:p>
    <w:p w:rsidR="007B4563" w:rsidRPr="00757822" w:rsidRDefault="007B4563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 xml:space="preserve"> Нормативной базой д</w:t>
      </w:r>
      <w:r w:rsidR="00A248BC" w:rsidRPr="00757822">
        <w:rPr>
          <w:rFonts w:ascii="Times New Roman" w:hAnsi="Times New Roman" w:cs="Times New Roman"/>
          <w:sz w:val="28"/>
          <w:szCs w:val="28"/>
        </w:rPr>
        <w:t xml:space="preserve">ля составления годового плана МКДОУ  </w:t>
      </w:r>
      <w:r w:rsidRPr="00757822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B4563" w:rsidRPr="00757822" w:rsidRDefault="00FB2528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Закон Российской Федерации от 29</w:t>
      </w:r>
      <w:r w:rsidR="007B4563" w:rsidRPr="00757822">
        <w:rPr>
          <w:rFonts w:ascii="Times New Roman" w:hAnsi="Times New Roman" w:cs="Times New Roman"/>
          <w:sz w:val="28"/>
          <w:szCs w:val="28"/>
        </w:rPr>
        <w:t xml:space="preserve">.12.2012г. «Об образовании» № 273 (п.6. ст.2, п.2.6. ст.32); </w:t>
      </w:r>
    </w:p>
    <w:p w:rsidR="007B4563" w:rsidRPr="00757822" w:rsidRDefault="007B4563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</w:t>
      </w:r>
      <w:r w:rsidR="001A7BE8" w:rsidRPr="007578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« Об утверждении </w:t>
      </w:r>
      <w:r w:rsidR="0044592B" w:rsidRPr="00757822">
        <w:rPr>
          <w:rFonts w:ascii="Times New Roman" w:hAnsi="Times New Roman" w:cs="Times New Roman"/>
          <w:sz w:val="28"/>
          <w:szCs w:val="28"/>
        </w:rPr>
        <w:t>п</w:t>
      </w:r>
      <w:r w:rsidRPr="00757822">
        <w:rPr>
          <w:rFonts w:ascii="Times New Roman" w:hAnsi="Times New Roman" w:cs="Times New Roman"/>
          <w:sz w:val="28"/>
          <w:szCs w:val="28"/>
        </w:rPr>
        <w:t>орядка организации и осуществления образовательной деятельности по основным общеобразовательным программ</w:t>
      </w:r>
      <w:r w:rsidR="00A248BC" w:rsidRPr="00757822">
        <w:rPr>
          <w:rFonts w:ascii="Times New Roman" w:hAnsi="Times New Roman" w:cs="Times New Roman"/>
          <w:sz w:val="28"/>
          <w:szCs w:val="28"/>
        </w:rPr>
        <w:t xml:space="preserve">ам </w:t>
      </w:r>
      <w:r w:rsidRPr="00757822">
        <w:rPr>
          <w:rFonts w:ascii="Times New Roman" w:hAnsi="Times New Roman" w:cs="Times New Roman"/>
          <w:sz w:val="28"/>
          <w:szCs w:val="28"/>
        </w:rPr>
        <w:t>дошкольного</w:t>
      </w:r>
      <w:r w:rsidR="007E0357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1A7BE8" w:rsidRPr="00757822">
        <w:rPr>
          <w:rFonts w:ascii="Times New Roman" w:hAnsi="Times New Roman" w:cs="Times New Roman"/>
          <w:sz w:val="28"/>
          <w:szCs w:val="28"/>
        </w:rPr>
        <w:t>образования»</w:t>
      </w:r>
      <w:r w:rsidR="006D4894" w:rsidRPr="00757822">
        <w:rPr>
          <w:rFonts w:ascii="Times New Roman" w:hAnsi="Times New Roman" w:cs="Times New Roman"/>
          <w:sz w:val="28"/>
          <w:szCs w:val="28"/>
        </w:rPr>
        <w:t>;</w:t>
      </w:r>
    </w:p>
    <w:p w:rsidR="007B4563" w:rsidRPr="00757822" w:rsidRDefault="007B4563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7B4563" w:rsidRPr="00757822" w:rsidRDefault="007B4563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Приказ Минобразования и науки РФ от 17.10.2013г. № 1155</w:t>
      </w:r>
      <w:r w:rsidR="001A7BE8" w:rsidRPr="007578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0417">
        <w:rPr>
          <w:rFonts w:ascii="Times New Roman" w:hAnsi="Times New Roman" w:cs="Times New Roman"/>
          <w:sz w:val="28"/>
          <w:szCs w:val="28"/>
        </w:rPr>
        <w:t xml:space="preserve">     </w:t>
      </w:r>
      <w:r w:rsidR="001A7BE8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Дошк</w:t>
      </w:r>
      <w:r w:rsidR="006D4894" w:rsidRPr="00757822">
        <w:rPr>
          <w:rFonts w:ascii="Times New Roman" w:hAnsi="Times New Roman" w:cs="Times New Roman"/>
          <w:sz w:val="28"/>
          <w:szCs w:val="28"/>
        </w:rPr>
        <w:t>ольного Образования» (ФГОС ДО);</w:t>
      </w:r>
    </w:p>
    <w:p w:rsidR="00FC4239" w:rsidRPr="00757822" w:rsidRDefault="00A248BC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Устав МК</w:t>
      </w:r>
      <w:r w:rsidR="006D4894" w:rsidRPr="00757822">
        <w:rPr>
          <w:rFonts w:ascii="Times New Roman" w:hAnsi="Times New Roman" w:cs="Times New Roman"/>
          <w:sz w:val="28"/>
          <w:szCs w:val="28"/>
        </w:rPr>
        <w:t>ДОУ;</w:t>
      </w:r>
      <w:r w:rsidR="00D04F6A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E37B2" w:rsidRPr="0075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357" w:rsidRPr="00757822" w:rsidRDefault="00D04F6A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Концепция дошкольного воспитания;</w:t>
      </w:r>
      <w:r w:rsidR="005E37B2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E0357" w:rsidRPr="007578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E0357" w:rsidRPr="00757822" w:rsidRDefault="005E37B2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П</w:t>
      </w:r>
      <w:r w:rsidR="00926DA9" w:rsidRPr="00757822">
        <w:rPr>
          <w:rFonts w:ascii="Times New Roman" w:hAnsi="Times New Roman" w:cs="Times New Roman"/>
          <w:sz w:val="28"/>
          <w:szCs w:val="28"/>
        </w:rPr>
        <w:t xml:space="preserve">римерная общеобразовательная </w:t>
      </w:r>
      <w:r w:rsidR="001A1174" w:rsidRPr="00757822">
        <w:rPr>
          <w:rFonts w:ascii="Times New Roman" w:hAnsi="Times New Roman" w:cs="Times New Roman"/>
          <w:sz w:val="28"/>
          <w:szCs w:val="28"/>
        </w:rPr>
        <w:t>программа</w:t>
      </w:r>
      <w:r w:rsidR="009A0CCE" w:rsidRPr="0075782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D04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0CCE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1D0417">
        <w:rPr>
          <w:rFonts w:ascii="Times New Roman" w:hAnsi="Times New Roman" w:cs="Times New Roman"/>
          <w:sz w:val="28"/>
          <w:szCs w:val="28"/>
        </w:rPr>
        <w:t xml:space="preserve">  </w:t>
      </w:r>
      <w:r w:rsidR="009A0CCE" w:rsidRPr="00757822">
        <w:rPr>
          <w:rFonts w:ascii="Times New Roman" w:hAnsi="Times New Roman" w:cs="Times New Roman"/>
          <w:sz w:val="28"/>
          <w:szCs w:val="28"/>
        </w:rPr>
        <w:t>«</w:t>
      </w:r>
      <w:r w:rsidR="00926DA9" w:rsidRPr="00757822">
        <w:rPr>
          <w:rFonts w:ascii="Times New Roman" w:hAnsi="Times New Roman" w:cs="Times New Roman"/>
          <w:sz w:val="28"/>
          <w:szCs w:val="28"/>
        </w:rPr>
        <w:t>От рождения до школы» под ред. Н.</w:t>
      </w:r>
      <w:r w:rsidR="001A1174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926DA9" w:rsidRPr="00757822">
        <w:rPr>
          <w:rFonts w:ascii="Times New Roman" w:hAnsi="Times New Roman" w:cs="Times New Roman"/>
          <w:sz w:val="28"/>
          <w:szCs w:val="28"/>
        </w:rPr>
        <w:t>Е</w:t>
      </w:r>
      <w:r w:rsidR="00F02E7A" w:rsidRPr="00757822">
        <w:rPr>
          <w:rFonts w:ascii="Times New Roman" w:hAnsi="Times New Roman" w:cs="Times New Roman"/>
          <w:sz w:val="28"/>
          <w:szCs w:val="28"/>
        </w:rPr>
        <w:t xml:space="preserve">. </w:t>
      </w:r>
      <w:r w:rsidR="00926DA9" w:rsidRPr="00757822">
        <w:rPr>
          <w:rFonts w:ascii="Times New Roman" w:hAnsi="Times New Roman" w:cs="Times New Roman"/>
          <w:sz w:val="28"/>
          <w:szCs w:val="28"/>
        </w:rPr>
        <w:t>Вераксы, Т. С. Комаровой, М.А. Васильевой.</w:t>
      </w:r>
      <w:r w:rsidR="009A0CCE" w:rsidRPr="00757822">
        <w:rPr>
          <w:rFonts w:ascii="Times New Roman" w:hAnsi="Times New Roman" w:cs="Times New Roman"/>
          <w:sz w:val="28"/>
          <w:szCs w:val="28"/>
        </w:rPr>
        <w:t xml:space="preserve">  </w:t>
      </w:r>
      <w:r w:rsidR="001A1174" w:rsidRPr="00757822">
        <w:rPr>
          <w:rFonts w:ascii="Times New Roman" w:hAnsi="Times New Roman" w:cs="Times New Roman"/>
          <w:sz w:val="28"/>
          <w:szCs w:val="28"/>
        </w:rPr>
        <w:t>М.: Мозаи</w:t>
      </w:r>
      <w:r w:rsidR="00425C4B" w:rsidRPr="00757822">
        <w:rPr>
          <w:rFonts w:ascii="Times New Roman" w:hAnsi="Times New Roman" w:cs="Times New Roman"/>
          <w:sz w:val="28"/>
          <w:szCs w:val="28"/>
        </w:rPr>
        <w:t>ка - Синтез 2014</w:t>
      </w:r>
      <w:r w:rsidR="006D4894" w:rsidRPr="00757822">
        <w:rPr>
          <w:rFonts w:ascii="Times New Roman" w:hAnsi="Times New Roman" w:cs="Times New Roman"/>
          <w:sz w:val="28"/>
          <w:szCs w:val="28"/>
        </w:rPr>
        <w:t>г.;</w:t>
      </w:r>
      <w:r w:rsidR="009A0CCE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182A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182A" w:rsidRPr="00757822">
        <w:rPr>
          <w:rFonts w:ascii="Times New Roman" w:hAnsi="Times New Roman" w:cs="Times New Roman"/>
          <w:sz w:val="28"/>
          <w:szCs w:val="28"/>
        </w:rPr>
        <w:t xml:space="preserve">   </w:t>
      </w:r>
      <w:r w:rsidR="00926DA9" w:rsidRPr="0075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357" w:rsidRPr="00757822" w:rsidRDefault="00926DA9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Общеобразова</w:t>
      </w:r>
      <w:r w:rsidR="001A7BE8" w:rsidRPr="00757822">
        <w:rPr>
          <w:rFonts w:ascii="Times New Roman" w:hAnsi="Times New Roman" w:cs="Times New Roman"/>
          <w:sz w:val="28"/>
          <w:szCs w:val="28"/>
        </w:rPr>
        <w:t>тельная программа МКДОУ №3 «Ручё</w:t>
      </w:r>
      <w:r w:rsidRPr="00757822">
        <w:rPr>
          <w:rFonts w:ascii="Times New Roman" w:hAnsi="Times New Roman" w:cs="Times New Roman"/>
          <w:sz w:val="28"/>
          <w:szCs w:val="28"/>
        </w:rPr>
        <w:t>ек»</w:t>
      </w:r>
      <w:r w:rsidR="006D4894" w:rsidRPr="00757822">
        <w:rPr>
          <w:rFonts w:ascii="Times New Roman" w:hAnsi="Times New Roman" w:cs="Times New Roman"/>
          <w:sz w:val="28"/>
          <w:szCs w:val="28"/>
        </w:rPr>
        <w:t>;</w:t>
      </w:r>
      <w:r w:rsidR="00EB182A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E14DB" w:rsidRPr="00757822" w:rsidRDefault="00EB182A" w:rsidP="00154284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Региональная образовательная прогр</w:t>
      </w:r>
      <w:r w:rsidR="009728BA">
        <w:rPr>
          <w:rFonts w:ascii="Times New Roman" w:hAnsi="Times New Roman" w:cs="Times New Roman"/>
          <w:sz w:val="28"/>
          <w:szCs w:val="28"/>
        </w:rPr>
        <w:t>амма дошкольного образования РД</w:t>
      </w:r>
      <w:r w:rsidR="0087542D" w:rsidRPr="00757822">
        <w:rPr>
          <w:rFonts w:ascii="Times New Roman" w:hAnsi="Times New Roman" w:cs="Times New Roman"/>
          <w:sz w:val="28"/>
          <w:szCs w:val="28"/>
        </w:rPr>
        <w:t xml:space="preserve">  </w:t>
      </w:r>
      <w:r w:rsidR="001D04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542D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9728BA">
        <w:rPr>
          <w:rFonts w:ascii="Times New Roman" w:hAnsi="Times New Roman" w:cs="Times New Roman"/>
          <w:sz w:val="28"/>
          <w:szCs w:val="28"/>
        </w:rPr>
        <w:t xml:space="preserve">  </w:t>
      </w:r>
      <w:r w:rsidRPr="00757822">
        <w:rPr>
          <w:rFonts w:ascii="Times New Roman" w:hAnsi="Times New Roman" w:cs="Times New Roman"/>
          <w:sz w:val="28"/>
          <w:szCs w:val="28"/>
        </w:rPr>
        <w:t>г.</w:t>
      </w:r>
      <w:r w:rsidR="00D04F6A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>Махачкала ООО «Издательство НИИ педагогики</w:t>
      </w:r>
      <w:r w:rsidR="009728BA" w:rsidRPr="00757822">
        <w:rPr>
          <w:rFonts w:ascii="Times New Roman" w:hAnsi="Times New Roman" w:cs="Times New Roman"/>
          <w:sz w:val="28"/>
          <w:szCs w:val="28"/>
        </w:rPr>
        <w:t>»</w:t>
      </w:r>
      <w:r w:rsidR="009728BA">
        <w:rPr>
          <w:rFonts w:ascii="Times New Roman" w:hAnsi="Times New Roman" w:cs="Times New Roman"/>
          <w:sz w:val="28"/>
          <w:szCs w:val="28"/>
        </w:rPr>
        <w:t>.</w:t>
      </w:r>
      <w:r w:rsidR="009728BA" w:rsidRPr="009728BA">
        <w:rPr>
          <w:rFonts w:ascii="Times New Roman" w:hAnsi="Times New Roman" w:cs="Times New Roman"/>
          <w:sz w:val="28"/>
          <w:szCs w:val="28"/>
        </w:rPr>
        <w:t xml:space="preserve"> </w:t>
      </w:r>
      <w:r w:rsidR="009728BA" w:rsidRPr="00757822">
        <w:rPr>
          <w:rFonts w:ascii="Times New Roman" w:hAnsi="Times New Roman" w:cs="Times New Roman"/>
          <w:sz w:val="28"/>
          <w:szCs w:val="28"/>
        </w:rPr>
        <w:t>Авторы:</w:t>
      </w:r>
      <w:r w:rsidR="009728BA" w:rsidRPr="009728BA">
        <w:rPr>
          <w:rFonts w:ascii="Times New Roman" w:hAnsi="Times New Roman" w:cs="Times New Roman"/>
          <w:sz w:val="28"/>
          <w:szCs w:val="28"/>
        </w:rPr>
        <w:t xml:space="preserve"> </w:t>
      </w:r>
      <w:r w:rsidR="009728BA" w:rsidRPr="00757822">
        <w:rPr>
          <w:rFonts w:ascii="Times New Roman" w:hAnsi="Times New Roman" w:cs="Times New Roman"/>
          <w:sz w:val="28"/>
          <w:szCs w:val="28"/>
        </w:rPr>
        <w:t>М.И. Шурпаева,</w:t>
      </w:r>
      <w:r w:rsidR="001D0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М</w:t>
      </w:r>
      <w:r w:rsidR="001A7BE8" w:rsidRPr="00757822">
        <w:rPr>
          <w:rFonts w:ascii="Times New Roman" w:hAnsi="Times New Roman" w:cs="Times New Roman"/>
          <w:sz w:val="28"/>
          <w:szCs w:val="28"/>
        </w:rPr>
        <w:t>.М. Байрамбеков</w:t>
      </w:r>
      <w:r w:rsidR="009728BA">
        <w:rPr>
          <w:rFonts w:ascii="Times New Roman" w:hAnsi="Times New Roman" w:cs="Times New Roman"/>
          <w:sz w:val="28"/>
          <w:szCs w:val="28"/>
        </w:rPr>
        <w:t>,</w:t>
      </w:r>
      <w:r w:rsidR="009728BA" w:rsidRPr="009728BA">
        <w:rPr>
          <w:rFonts w:ascii="Times New Roman" w:hAnsi="Times New Roman" w:cs="Times New Roman"/>
          <w:sz w:val="28"/>
          <w:szCs w:val="28"/>
        </w:rPr>
        <w:t xml:space="preserve"> </w:t>
      </w:r>
      <w:r w:rsidR="009728BA" w:rsidRPr="00757822">
        <w:rPr>
          <w:rFonts w:ascii="Times New Roman" w:hAnsi="Times New Roman" w:cs="Times New Roman"/>
          <w:sz w:val="28"/>
          <w:szCs w:val="28"/>
        </w:rPr>
        <w:t>У.А. Исмаилова</w:t>
      </w:r>
      <w:r w:rsidR="009728BA">
        <w:rPr>
          <w:rFonts w:ascii="Times New Roman" w:hAnsi="Times New Roman" w:cs="Times New Roman"/>
          <w:sz w:val="28"/>
          <w:szCs w:val="28"/>
        </w:rPr>
        <w:t>,</w:t>
      </w:r>
      <w:r w:rsidR="009728BA" w:rsidRPr="001D0417">
        <w:rPr>
          <w:rFonts w:ascii="Times New Roman" w:hAnsi="Times New Roman" w:cs="Times New Roman"/>
          <w:sz w:val="28"/>
          <w:szCs w:val="28"/>
        </w:rPr>
        <w:t xml:space="preserve"> </w:t>
      </w:r>
      <w:r w:rsidR="009728BA" w:rsidRPr="00757822">
        <w:rPr>
          <w:rFonts w:ascii="Times New Roman" w:hAnsi="Times New Roman" w:cs="Times New Roman"/>
          <w:sz w:val="28"/>
          <w:szCs w:val="28"/>
        </w:rPr>
        <w:t>А.В. Гришина и др., 2015</w:t>
      </w:r>
      <w:r w:rsidR="009728BA">
        <w:rPr>
          <w:rFonts w:ascii="Times New Roman" w:hAnsi="Times New Roman" w:cs="Times New Roman"/>
          <w:sz w:val="28"/>
          <w:szCs w:val="28"/>
        </w:rPr>
        <w:t>г.</w:t>
      </w:r>
      <w:r w:rsidR="001D0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A7BE8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0CCE" w:rsidRPr="007578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14DB" w:rsidRPr="00757822" w:rsidRDefault="009E14DB" w:rsidP="00154284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E8" w:rsidRPr="00757822" w:rsidRDefault="00586608" w:rsidP="0058660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E14DB" w:rsidRPr="0075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99F" w:rsidRPr="00757822">
        <w:rPr>
          <w:rFonts w:ascii="Times New Roman" w:hAnsi="Times New Roman" w:cs="Times New Roman"/>
          <w:b/>
          <w:sz w:val="28"/>
          <w:szCs w:val="28"/>
        </w:rPr>
        <w:t xml:space="preserve">Общие сведения о </w:t>
      </w:r>
      <w:r w:rsidR="009E14DB" w:rsidRPr="00757822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1A7BE8" w:rsidRPr="00757822" w:rsidRDefault="001A7BE8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9EB" w:rsidRPr="00757822" w:rsidRDefault="000241CC" w:rsidP="0058660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5BA5">
        <w:rPr>
          <w:rFonts w:ascii="Times New Roman" w:hAnsi="Times New Roman" w:cs="Times New Roman"/>
          <w:b/>
          <w:sz w:val="28"/>
          <w:szCs w:val="28"/>
        </w:rPr>
        <w:t>Полное название</w:t>
      </w:r>
      <w:r w:rsidR="00CC1017" w:rsidRPr="0068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BA5">
        <w:rPr>
          <w:rFonts w:ascii="Times New Roman" w:hAnsi="Times New Roman" w:cs="Times New Roman"/>
          <w:b/>
          <w:sz w:val="28"/>
          <w:szCs w:val="28"/>
        </w:rPr>
        <w:t>организации согласно</w:t>
      </w:r>
      <w:r w:rsidR="00824412" w:rsidRPr="0068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BA5">
        <w:rPr>
          <w:rFonts w:ascii="Times New Roman" w:hAnsi="Times New Roman" w:cs="Times New Roman"/>
          <w:b/>
          <w:sz w:val="28"/>
          <w:szCs w:val="28"/>
        </w:rPr>
        <w:t>Уставу</w:t>
      </w:r>
      <w:r w:rsidR="00824412" w:rsidRPr="00757822">
        <w:rPr>
          <w:rFonts w:ascii="Times New Roman" w:hAnsi="Times New Roman" w:cs="Times New Roman"/>
          <w:sz w:val="28"/>
          <w:szCs w:val="28"/>
        </w:rPr>
        <w:t xml:space="preserve"> - М</w:t>
      </w:r>
      <w:r w:rsidR="00CC1017" w:rsidRPr="00757822">
        <w:rPr>
          <w:rFonts w:ascii="Times New Roman" w:hAnsi="Times New Roman" w:cs="Times New Roman"/>
          <w:sz w:val="28"/>
          <w:szCs w:val="28"/>
        </w:rPr>
        <w:t>униципальное казенное дошкольное образовательное учреждение «Детский сад № 3 «Ручеёк» с.</w:t>
      </w:r>
      <w:r w:rsidR="00835D3E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CC1017" w:rsidRPr="00757822">
        <w:rPr>
          <w:rFonts w:ascii="Times New Roman" w:hAnsi="Times New Roman" w:cs="Times New Roman"/>
          <w:sz w:val="28"/>
          <w:szCs w:val="28"/>
        </w:rPr>
        <w:t>Маджалис</w:t>
      </w:r>
      <w:r w:rsidR="00A17429" w:rsidRPr="0075782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</w:t>
      </w:r>
      <w:r w:rsidR="00CD2DA1" w:rsidRPr="00757822">
        <w:rPr>
          <w:rFonts w:ascii="Times New Roman" w:hAnsi="Times New Roman" w:cs="Times New Roman"/>
          <w:sz w:val="28"/>
          <w:szCs w:val="28"/>
        </w:rPr>
        <w:t xml:space="preserve"> Муниципальное казенное дошкольное образовательное учреждение «Детский сад № 3 «Ручеёк» функционирует с 1972 года. По итогам государственной аккредитации от 03.07.2009 года регистрационный № 4389 серия АА №139697 учреждение имеет государственный с</w:t>
      </w:r>
      <w:r w:rsidR="00304153">
        <w:rPr>
          <w:rFonts w:ascii="Times New Roman" w:hAnsi="Times New Roman" w:cs="Times New Roman"/>
          <w:sz w:val="28"/>
          <w:szCs w:val="28"/>
        </w:rPr>
        <w:t>татус: детский сад общеразвивающ</w:t>
      </w:r>
      <w:r w:rsidR="00CD2DA1" w:rsidRPr="00757822">
        <w:rPr>
          <w:rFonts w:ascii="Times New Roman" w:hAnsi="Times New Roman" w:cs="Times New Roman"/>
          <w:sz w:val="28"/>
          <w:szCs w:val="28"/>
        </w:rPr>
        <w:t xml:space="preserve">его вида третьей категории. Имеется бессрочная </w:t>
      </w:r>
      <w:r w:rsidR="00CD2DA1" w:rsidRPr="00757822">
        <w:rPr>
          <w:rFonts w:ascii="Times New Roman" w:hAnsi="Times New Roman" w:cs="Times New Roman"/>
          <w:spacing w:val="-2"/>
          <w:sz w:val="28"/>
          <w:szCs w:val="28"/>
        </w:rPr>
        <w:t>Лицензия (с приложением) на право ведения образовательной деятельности: серия 05Л01 от 20 июня 2012г., регистрационный № 6249.</w:t>
      </w:r>
      <w:r w:rsidR="00243302" w:rsidRPr="007578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DA1" w:rsidRPr="00757822">
        <w:rPr>
          <w:rFonts w:ascii="Times New Roman" w:hAnsi="Times New Roman" w:cs="Times New Roman"/>
          <w:spacing w:val="-2"/>
          <w:sz w:val="28"/>
          <w:szCs w:val="28"/>
        </w:rPr>
        <w:t xml:space="preserve">Учредителем МКДОУ является Администрация муниципального района «Кайтагский район». Функции и полномочия Учредителя </w:t>
      </w:r>
      <w:r w:rsidR="00586608">
        <w:rPr>
          <w:rFonts w:ascii="Times New Roman" w:hAnsi="Times New Roman" w:cs="Times New Roman"/>
          <w:spacing w:val="-2"/>
          <w:sz w:val="28"/>
          <w:szCs w:val="28"/>
        </w:rPr>
        <w:t xml:space="preserve">от имени муниципального района </w:t>
      </w:r>
      <w:r w:rsidR="00CD2DA1" w:rsidRPr="00757822">
        <w:rPr>
          <w:rFonts w:ascii="Times New Roman" w:hAnsi="Times New Roman" w:cs="Times New Roman"/>
          <w:spacing w:val="-2"/>
          <w:sz w:val="28"/>
          <w:szCs w:val="28"/>
        </w:rPr>
        <w:t>«Кайтагский район» осуществляет отдел образования муниципального района  «Кайтагский район».</w:t>
      </w:r>
    </w:p>
    <w:p w:rsidR="00835D3E" w:rsidRPr="00757822" w:rsidRDefault="00CC1017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b/>
          <w:sz w:val="28"/>
          <w:szCs w:val="28"/>
        </w:rPr>
        <w:t>Юридический и фактический адрес МКДОУ</w:t>
      </w:r>
      <w:r w:rsidRPr="00757822">
        <w:rPr>
          <w:sz w:val="28"/>
          <w:szCs w:val="28"/>
        </w:rPr>
        <w:t xml:space="preserve">: 368590, Республика Дагестан, Кайтагский район, с. Маджалис улица Гагарина № 33.  </w:t>
      </w:r>
    </w:p>
    <w:p w:rsidR="00835D3E" w:rsidRPr="00757822" w:rsidRDefault="00F005E4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sz w:val="28"/>
          <w:szCs w:val="28"/>
        </w:rPr>
        <w:t xml:space="preserve">Телефон/ факс </w:t>
      </w:r>
      <w:r w:rsidR="00835D3E" w:rsidRPr="00757822">
        <w:rPr>
          <w:sz w:val="28"/>
          <w:szCs w:val="28"/>
        </w:rPr>
        <w:t xml:space="preserve"> 47 – 8 – 37 </w:t>
      </w:r>
    </w:p>
    <w:p w:rsidR="0071023D" w:rsidRPr="00757822" w:rsidRDefault="00835D3E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b/>
          <w:sz w:val="28"/>
          <w:szCs w:val="28"/>
        </w:rPr>
        <w:lastRenderedPageBreak/>
        <w:t>Адрес электронной почты</w:t>
      </w:r>
      <w:r w:rsidRPr="00757822">
        <w:rPr>
          <w:sz w:val="28"/>
          <w:szCs w:val="28"/>
        </w:rPr>
        <w:t xml:space="preserve">: </w:t>
      </w:r>
      <w:hyperlink r:id="rId9" w:history="1">
        <w:r w:rsidR="00983529" w:rsidRPr="00757822">
          <w:rPr>
            <w:rStyle w:val="ae"/>
            <w:sz w:val="28"/>
            <w:szCs w:val="28"/>
            <w:lang w:val="en-US"/>
          </w:rPr>
          <w:t>detcad</w:t>
        </w:r>
        <w:r w:rsidR="00983529" w:rsidRPr="00757822">
          <w:rPr>
            <w:rStyle w:val="ae"/>
            <w:sz w:val="28"/>
            <w:szCs w:val="28"/>
          </w:rPr>
          <w:t>3</w:t>
        </w:r>
        <w:r w:rsidR="00983529" w:rsidRPr="00757822">
          <w:rPr>
            <w:rStyle w:val="ae"/>
            <w:sz w:val="28"/>
            <w:szCs w:val="28"/>
            <w:lang w:val="en-US"/>
          </w:rPr>
          <w:t>rucheek</w:t>
        </w:r>
        <w:r w:rsidR="00983529" w:rsidRPr="00757822">
          <w:rPr>
            <w:rStyle w:val="ae"/>
            <w:sz w:val="28"/>
            <w:szCs w:val="28"/>
          </w:rPr>
          <w:t>@</w:t>
        </w:r>
        <w:r w:rsidR="00983529" w:rsidRPr="00757822">
          <w:rPr>
            <w:rStyle w:val="ae"/>
            <w:sz w:val="28"/>
            <w:szCs w:val="28"/>
            <w:lang w:val="en-US"/>
          </w:rPr>
          <w:t>mail</w:t>
        </w:r>
        <w:r w:rsidR="00983529" w:rsidRPr="00757822">
          <w:rPr>
            <w:rStyle w:val="ae"/>
            <w:sz w:val="28"/>
            <w:szCs w:val="28"/>
          </w:rPr>
          <w:t>.</w:t>
        </w:r>
        <w:r w:rsidR="00983529" w:rsidRPr="00757822">
          <w:rPr>
            <w:rStyle w:val="ae"/>
            <w:sz w:val="28"/>
            <w:szCs w:val="28"/>
            <w:lang w:val="en-US"/>
          </w:rPr>
          <w:t>ru</w:t>
        </w:r>
      </w:hyperlink>
      <w:r w:rsidR="00983529" w:rsidRPr="00757822">
        <w:rPr>
          <w:sz w:val="28"/>
          <w:szCs w:val="28"/>
        </w:rPr>
        <w:t xml:space="preserve"> </w:t>
      </w:r>
    </w:p>
    <w:p w:rsidR="003F06B6" w:rsidRPr="00757822" w:rsidRDefault="00F005E4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b/>
          <w:sz w:val="28"/>
          <w:szCs w:val="28"/>
        </w:rPr>
        <w:t>Официальный сайт</w:t>
      </w:r>
      <w:r w:rsidRPr="00757822">
        <w:rPr>
          <w:sz w:val="28"/>
          <w:szCs w:val="28"/>
        </w:rPr>
        <w:t xml:space="preserve">: </w:t>
      </w:r>
      <w:r w:rsidR="00125B1B" w:rsidRPr="00125B1B">
        <w:t>https://dag-3ruch.tvoysadik.ru/</w:t>
      </w:r>
    </w:p>
    <w:p w:rsidR="001659EB" w:rsidRPr="00757822" w:rsidRDefault="001659EB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b/>
          <w:sz w:val="28"/>
          <w:szCs w:val="28"/>
        </w:rPr>
        <w:t>Количество работников</w:t>
      </w:r>
      <w:r w:rsidRPr="00757822">
        <w:rPr>
          <w:sz w:val="28"/>
          <w:szCs w:val="28"/>
        </w:rPr>
        <w:t>: 45.</w:t>
      </w:r>
    </w:p>
    <w:p w:rsidR="001659EB" w:rsidRPr="00757822" w:rsidRDefault="00185E14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b/>
          <w:sz w:val="28"/>
          <w:szCs w:val="28"/>
        </w:rPr>
        <w:t>Общее к</w:t>
      </w:r>
      <w:r w:rsidR="001659EB" w:rsidRPr="00757822">
        <w:rPr>
          <w:b/>
          <w:sz w:val="28"/>
          <w:szCs w:val="28"/>
        </w:rPr>
        <w:t>оличество групп</w:t>
      </w:r>
      <w:r w:rsidR="001659EB" w:rsidRPr="00757822">
        <w:rPr>
          <w:sz w:val="28"/>
          <w:szCs w:val="28"/>
        </w:rPr>
        <w:t>: 7из них:</w:t>
      </w:r>
    </w:p>
    <w:p w:rsidR="001659EB" w:rsidRPr="00757822" w:rsidRDefault="001659EB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sz w:val="28"/>
          <w:szCs w:val="28"/>
        </w:rPr>
        <w:t>- 2 группа раннего возраста (от 2 до 3 лет)</w:t>
      </w:r>
      <w:r w:rsidR="00FB2528" w:rsidRPr="00757822">
        <w:rPr>
          <w:sz w:val="28"/>
          <w:szCs w:val="28"/>
        </w:rPr>
        <w:t xml:space="preserve"> </w:t>
      </w:r>
      <w:r w:rsidRPr="00757822">
        <w:rPr>
          <w:sz w:val="28"/>
          <w:szCs w:val="28"/>
        </w:rPr>
        <w:t>-</w:t>
      </w:r>
      <w:r w:rsidR="00361C51" w:rsidRPr="00757822">
        <w:rPr>
          <w:sz w:val="28"/>
          <w:szCs w:val="28"/>
        </w:rPr>
        <w:t>1 группа</w:t>
      </w:r>
      <w:r w:rsidR="00FB2528" w:rsidRPr="00757822">
        <w:rPr>
          <w:sz w:val="28"/>
          <w:szCs w:val="28"/>
        </w:rPr>
        <w:t>;</w:t>
      </w:r>
    </w:p>
    <w:p w:rsidR="001659EB" w:rsidRPr="00757822" w:rsidRDefault="001659EB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sz w:val="28"/>
          <w:szCs w:val="28"/>
        </w:rPr>
        <w:t>- 2 младшие группы №1 и №2 (от3 до 4 лет) – 2 группы;</w:t>
      </w:r>
    </w:p>
    <w:p w:rsidR="001659EB" w:rsidRPr="00757822" w:rsidRDefault="001659EB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sz w:val="28"/>
          <w:szCs w:val="28"/>
        </w:rPr>
        <w:t>- средние группы №1 и №2 (от 4 до 5 лет) – 2 группы;</w:t>
      </w:r>
    </w:p>
    <w:p w:rsidR="001659EB" w:rsidRPr="00757822" w:rsidRDefault="001659EB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sz w:val="28"/>
          <w:szCs w:val="28"/>
        </w:rPr>
        <w:t>- старшие группы №1 и №2 (от 5 до 6 лет) – 2 группы.</w:t>
      </w:r>
    </w:p>
    <w:p w:rsidR="0094247F" w:rsidRPr="00757822" w:rsidRDefault="0094247F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sz w:val="28"/>
          <w:szCs w:val="28"/>
        </w:rPr>
        <w:t>Общая наполняемость групп составляет 150 детей.</w:t>
      </w:r>
    </w:p>
    <w:p w:rsidR="00750404" w:rsidRPr="00757822" w:rsidRDefault="00750404" w:rsidP="00154284">
      <w:pPr>
        <w:pStyle w:val="af1"/>
        <w:ind w:left="0" w:firstLine="284"/>
        <w:jc w:val="both"/>
        <w:rPr>
          <w:b/>
          <w:sz w:val="28"/>
          <w:szCs w:val="28"/>
        </w:rPr>
      </w:pPr>
      <w:r w:rsidRPr="00757822">
        <w:rPr>
          <w:b/>
          <w:sz w:val="28"/>
          <w:szCs w:val="28"/>
        </w:rPr>
        <w:t>Режим работы дошкольного учреждения:</w:t>
      </w:r>
    </w:p>
    <w:p w:rsidR="00185E14" w:rsidRPr="00757822" w:rsidRDefault="00185E14" w:rsidP="00154284">
      <w:pPr>
        <w:pStyle w:val="af1"/>
        <w:ind w:left="0" w:firstLine="284"/>
        <w:rPr>
          <w:sz w:val="28"/>
          <w:szCs w:val="28"/>
        </w:rPr>
      </w:pPr>
      <w:r w:rsidRPr="00757822">
        <w:rPr>
          <w:sz w:val="28"/>
          <w:szCs w:val="28"/>
        </w:rPr>
        <w:t xml:space="preserve">Детский сад работает в режиме полного дня </w:t>
      </w:r>
      <w:r w:rsidR="00AD5F84">
        <w:rPr>
          <w:sz w:val="28"/>
          <w:szCs w:val="28"/>
        </w:rPr>
        <w:t>с 07.30 до 17.30.(</w:t>
      </w:r>
      <w:r w:rsidR="008D121E" w:rsidRPr="00757822">
        <w:rPr>
          <w:sz w:val="28"/>
          <w:szCs w:val="28"/>
        </w:rPr>
        <w:t>10 часов).</w:t>
      </w:r>
      <w:r w:rsidR="000E2579" w:rsidRPr="00757822">
        <w:rPr>
          <w:sz w:val="28"/>
          <w:szCs w:val="28"/>
        </w:rPr>
        <w:t xml:space="preserve"> </w:t>
      </w:r>
    </w:p>
    <w:p w:rsidR="00750404" w:rsidRPr="00757822" w:rsidRDefault="00750404" w:rsidP="00154284">
      <w:pPr>
        <w:pStyle w:val="af1"/>
        <w:ind w:left="0" w:firstLine="284"/>
        <w:rPr>
          <w:sz w:val="28"/>
          <w:szCs w:val="28"/>
        </w:rPr>
      </w:pPr>
      <w:r w:rsidRPr="00757822">
        <w:rPr>
          <w:sz w:val="28"/>
          <w:szCs w:val="28"/>
        </w:rPr>
        <w:t>5-дневная рабочая неделя (понедельник – пятница).</w:t>
      </w:r>
    </w:p>
    <w:p w:rsidR="00750404" w:rsidRPr="00757822" w:rsidRDefault="00750404" w:rsidP="00154284">
      <w:pPr>
        <w:pStyle w:val="af1"/>
        <w:ind w:left="0" w:firstLine="284"/>
        <w:rPr>
          <w:sz w:val="28"/>
          <w:szCs w:val="28"/>
        </w:rPr>
      </w:pPr>
      <w:r w:rsidRPr="00757822">
        <w:rPr>
          <w:sz w:val="28"/>
          <w:szCs w:val="28"/>
        </w:rPr>
        <w:t>Выходные дни: суббота, воскресенье, праздничные дни.</w:t>
      </w:r>
    </w:p>
    <w:p w:rsidR="00750404" w:rsidRPr="00757822" w:rsidRDefault="00750404" w:rsidP="00154284">
      <w:pPr>
        <w:pStyle w:val="af1"/>
        <w:ind w:left="0" w:firstLine="284"/>
        <w:rPr>
          <w:sz w:val="28"/>
          <w:szCs w:val="28"/>
        </w:rPr>
      </w:pPr>
      <w:r w:rsidRPr="00757822">
        <w:rPr>
          <w:sz w:val="28"/>
          <w:szCs w:val="28"/>
        </w:rPr>
        <w:t>День, предшествующий празднику (предпраздничный) укорочен на 1 час.</w:t>
      </w:r>
      <w:r w:rsidR="000E2579" w:rsidRPr="00757822">
        <w:rPr>
          <w:sz w:val="28"/>
          <w:szCs w:val="28"/>
        </w:rPr>
        <w:t xml:space="preserve"> </w:t>
      </w:r>
      <w:r w:rsidR="004A5AD0">
        <w:rPr>
          <w:sz w:val="28"/>
          <w:szCs w:val="28"/>
        </w:rPr>
        <w:t xml:space="preserve">   </w:t>
      </w:r>
      <w:r w:rsidR="000E2579" w:rsidRPr="00757822">
        <w:rPr>
          <w:sz w:val="28"/>
          <w:szCs w:val="28"/>
        </w:rPr>
        <w:t>Организация питания: трехразовое ( завтрак, обед, полдник ).</w:t>
      </w:r>
    </w:p>
    <w:p w:rsidR="00A17429" w:rsidRPr="00757822" w:rsidRDefault="00A860CC" w:rsidP="00154284">
      <w:pPr>
        <w:pStyle w:val="af1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ведующая МКДОУ </w:t>
      </w:r>
      <w:r w:rsidR="008576E3">
        <w:rPr>
          <w:b/>
          <w:sz w:val="28"/>
          <w:szCs w:val="28"/>
        </w:rPr>
        <w:t xml:space="preserve">№3 «Ручеёк» </w:t>
      </w:r>
      <w:r w:rsidR="00750404" w:rsidRPr="00757822">
        <w:rPr>
          <w:b/>
          <w:sz w:val="28"/>
          <w:szCs w:val="28"/>
        </w:rPr>
        <w:t>–</w:t>
      </w:r>
      <w:r w:rsidR="0024350A">
        <w:rPr>
          <w:sz w:val="28"/>
          <w:szCs w:val="28"/>
        </w:rPr>
        <w:t xml:space="preserve"> Мирзакадиева Аминат Омариевна</w:t>
      </w:r>
      <w:r w:rsidR="004A499F" w:rsidRPr="00757822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</w:t>
      </w:r>
      <w:r w:rsidR="00A17429" w:rsidRPr="00757822">
        <w:rPr>
          <w:sz w:val="28"/>
          <w:szCs w:val="28"/>
        </w:rPr>
        <w:t xml:space="preserve">                                                           </w:t>
      </w:r>
    </w:p>
    <w:p w:rsidR="006F70EA" w:rsidRDefault="008D121E" w:rsidP="00154284">
      <w:pPr>
        <w:pStyle w:val="af1"/>
        <w:ind w:left="0" w:firstLine="284"/>
        <w:jc w:val="both"/>
        <w:rPr>
          <w:sz w:val="28"/>
          <w:szCs w:val="28"/>
        </w:rPr>
      </w:pPr>
      <w:r w:rsidRPr="00757822">
        <w:rPr>
          <w:sz w:val="28"/>
          <w:szCs w:val="28"/>
        </w:rPr>
        <w:t xml:space="preserve"> </w:t>
      </w:r>
      <w:r w:rsidR="00CC1017" w:rsidRPr="00757822">
        <w:rPr>
          <w:sz w:val="28"/>
          <w:szCs w:val="28"/>
        </w:rPr>
        <w:t>Воспитание и обучение  в МКДОУ ведется на русском языке.</w:t>
      </w:r>
      <w:r w:rsidRPr="00757822">
        <w:rPr>
          <w:sz w:val="28"/>
          <w:szCs w:val="28"/>
        </w:rPr>
        <w:t xml:space="preserve"> </w:t>
      </w:r>
    </w:p>
    <w:p w:rsidR="006F70EA" w:rsidRDefault="006F70EA" w:rsidP="001542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086E" w:rsidRDefault="00952E2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4350A">
        <w:rPr>
          <w:rFonts w:ascii="Times New Roman" w:hAnsi="Times New Roman" w:cs="Times New Roman"/>
          <w:b/>
          <w:sz w:val="28"/>
          <w:szCs w:val="28"/>
        </w:rPr>
        <w:t>Анализ образовательного процесса ДОУ</w:t>
      </w:r>
      <w:r w:rsidR="001A7346" w:rsidRPr="0024350A">
        <w:rPr>
          <w:rFonts w:ascii="Times New Roman" w:hAnsi="Times New Roman" w:cs="Times New Roman"/>
          <w:b/>
          <w:sz w:val="28"/>
          <w:szCs w:val="28"/>
        </w:rPr>
        <w:t xml:space="preserve">  за 2016 – 2017 учебный год</w:t>
      </w:r>
      <w:r w:rsidR="006062DA">
        <w:rPr>
          <w:rFonts w:ascii="Times New Roman" w:hAnsi="Times New Roman" w:cs="Times New Roman"/>
          <w:sz w:val="28"/>
          <w:szCs w:val="28"/>
        </w:rPr>
        <w:t xml:space="preserve"> </w:t>
      </w:r>
      <w:r w:rsidR="006062DA" w:rsidRPr="00FC2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2DA" w:rsidRPr="00FC2E13" w:rsidRDefault="006062DA" w:rsidP="0015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E13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  осуществляет свою деятельность по основной образовательной программе МКДОУ №3 «Ручеёк»    разработанной  в ДОУ на основе Примерной общеобразовательной программы дошкольного образования «От рождения до школы» под редакцией Н.Е. Вераксы, </w:t>
      </w:r>
      <w:r w:rsidR="0072090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C2E13">
        <w:rPr>
          <w:rFonts w:ascii="Times New Roman" w:hAnsi="Times New Roman" w:cs="Times New Roman"/>
          <w:sz w:val="28"/>
          <w:szCs w:val="28"/>
        </w:rPr>
        <w:t>Т.С. Комаровой, М.В. Васильевой.  М. Мозаика – синтез, 2014 год.</w:t>
      </w:r>
    </w:p>
    <w:p w:rsidR="001A7346" w:rsidRDefault="00952E2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деятельность ДОУ была направлена на обеспечение непрерывного, всестороннего и своевременного</w:t>
      </w:r>
      <w:r w:rsidR="003B1D2B">
        <w:rPr>
          <w:rFonts w:ascii="Times New Roman" w:hAnsi="Times New Roman" w:cs="Times New Roman"/>
          <w:sz w:val="28"/>
          <w:szCs w:val="28"/>
        </w:rPr>
        <w:t xml:space="preserve"> развития ребенка. Организация воспитательно – образовательного строилась на педагогически обоснованном выборе программ, обеспечивающих получение образования, соответствующего ФГОС ДО.</w:t>
      </w:r>
    </w:p>
    <w:p w:rsidR="0086086E" w:rsidRPr="00FC2E13" w:rsidRDefault="0086086E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циальные программы и технологии: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В. Гербова «Развитие речи в детском саду» Программа и методические рекомендации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.С. Комарова «Изобразительная деятельность в детском саду с детьми 2 -7 лет».  Программа и методические рекомендации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егиональная программа развития и воспитания дошкольников Дагестана  «Дети гор» Программа,  методические рекомендации, сценарии учебно – игровых занятий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– руководство «Отчий дом» для дошкольных образовательных учреждений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ая образовательная программа дошкольного образования Республики Дагестан.  Соответствует ФГОС. 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емые в МКДОУ программы помогают наиболее полному личностному развитию детей, повышают их информативный уровень и способствуют применению полученных знаний, умений и навыков в их практ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. Учреждение обеспечивает выполнение стандарта дошкольного уровня по всем образовательным областям ребёнка:  социально – коммуникативному развитию, познавательному развитию, речевому развитию, художественно – эстетическому развитию, физическому развитию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бразовательного процесса в МКДОУ в 2016 – 2017 учебном году являлис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346" w:rsidRDefault="0086086E" w:rsidP="0015428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A734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1A7346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1A7346" w:rsidRDefault="001A7346" w:rsidP="00D051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высить качество воспитательно – образовательной работы с детьми во всех образовательных областях через использование информационно коммуникационных и других инновационных педагогических технологий в образовательном процессе.  </w:t>
      </w:r>
    </w:p>
    <w:p w:rsidR="001A7346" w:rsidRDefault="001A7346" w:rsidP="00D0513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еспечить сохранение, укрепление и охрану физического и психического здоровья воспитанников дошкольного учреждения.</w:t>
      </w:r>
    </w:p>
    <w:p w:rsidR="001A7346" w:rsidRDefault="001A7346" w:rsidP="00D0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еспечить психолого – педагогическую поддержку семьи и способствовать повышению компетентности родителей</w:t>
      </w:r>
      <w:r w:rsidR="00696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законных представителей) в вопросах развития и образования, охраны и укрепления здоровья детей, их эмоционального благополучия , активизировать процесс вовлечения родителей в непосредственно – образовательную деятельность.                                     </w:t>
      </w:r>
      <w:r w:rsidR="00C56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.Продолжать повышение профессиональной компетентности педагогических работников в области организации образовательного процесса, разработки рабочей программы педагогами ДОУ для каждой возрастной группы.</w:t>
      </w:r>
    </w:p>
    <w:p w:rsidR="001A7346" w:rsidRDefault="001A7346" w:rsidP="00D0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задачей годовой работы в МКДОУ была организация образовательного процесса в соответствии с ФГОС ДО. </w:t>
      </w:r>
      <w:r w:rsidR="00C56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вленные задачи решались в разных формах методической работы</w:t>
      </w:r>
      <w:r w:rsidR="00D05139">
        <w:rPr>
          <w:rFonts w:ascii="Times New Roman" w:hAnsi="Times New Roman" w:cs="Times New Roman"/>
          <w:sz w:val="28"/>
          <w:szCs w:val="28"/>
        </w:rPr>
        <w:t>: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советы;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е семинары;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 – практикумы;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просмотры образовательной деятельности (ООД)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ы;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образование педагогов;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ная деятельность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зад</w:t>
      </w:r>
      <w:r w:rsidR="0086086E">
        <w:rPr>
          <w:rFonts w:ascii="Times New Roman" w:hAnsi="Times New Roman" w:cs="Times New Roman"/>
          <w:sz w:val="28"/>
          <w:szCs w:val="28"/>
        </w:rPr>
        <w:t xml:space="preserve">ачам годового плана 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проверки:       </w:t>
      </w:r>
    </w:p>
    <w:p w:rsidR="001A7346" w:rsidRDefault="001A7346" w:rsidP="000D1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«Осуществление интеграции специалистов ДОУ и воспитателей, направленной на физическое и психическое развитие детей».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 Состояние образовательной работы по развитию речи детей».</w:t>
      </w:r>
    </w:p>
    <w:p w:rsidR="001A7346" w:rsidRDefault="001A7346" w:rsidP="00D0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Фронтальная проверка  «Готовность детей старшего дошкольного возраста к обучению к школе».</w:t>
      </w:r>
    </w:p>
    <w:p w:rsidR="001A7346" w:rsidRDefault="0086086E" w:rsidP="000D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ыли проведены педагогические советы:</w:t>
      </w:r>
    </w:p>
    <w:p w:rsidR="001A7346" w:rsidRDefault="001A7346" w:rsidP="00D0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становочный. Организация деятельности педагогического коллектива в  2016-2017 учебном  году.</w:t>
      </w:r>
    </w:p>
    <w:p w:rsidR="001A7346" w:rsidRDefault="001A7346" w:rsidP="00D0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Тематический. Применение инновационных технологий в образовательном процессе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Тематический. Сохранение и укрепление здоровья воспитанников дошкольного учреждения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. Родители – активные участники воспитательно – образовательного процесса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Итоговый. Результаты работы педагогического коллектива  ДОУ за 2016-2017 учебный год.</w:t>
      </w:r>
    </w:p>
    <w:p w:rsidR="001A7346" w:rsidRDefault="0086086E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ы, семинары – практикумы: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голок экспериментирования познавательно – исследовательских способностей дошкольников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временные подходы к обеспечению физического и психического развития детей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Семинар – практикум: « Методика физического воспитания в соответствии с ФГОС »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еминар – практику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Проектный метод в деятельности ДОУ»                    </w:t>
      </w:r>
      <w:r w:rsidR="008608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 выступление воспитателей по проектной деятельности).</w:t>
      </w:r>
    </w:p>
    <w:p w:rsidR="001A7346" w:rsidRDefault="001A734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еминар – практикум для педагогов на тему: «Эмоциональное выгорание педагогов»   (педагог – психолог).</w:t>
      </w:r>
    </w:p>
    <w:p w:rsidR="00FC2E13" w:rsidRDefault="0086086E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1A7346">
        <w:rPr>
          <w:rFonts w:ascii="Times New Roman" w:hAnsi="Times New Roman" w:cs="Times New Roman"/>
          <w:b/>
          <w:sz w:val="28"/>
          <w:szCs w:val="28"/>
        </w:rPr>
        <w:t xml:space="preserve">Консультации:       </w:t>
      </w:r>
    </w:p>
    <w:p w:rsidR="001A7346" w:rsidRDefault="00BD57B1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A73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1A7346">
        <w:rPr>
          <w:rFonts w:ascii="Times New Roman" w:hAnsi="Times New Roman" w:cs="Times New Roman"/>
          <w:sz w:val="28"/>
          <w:szCs w:val="28"/>
        </w:rPr>
        <w:t xml:space="preserve">1. Педагогические требования к организации каникул в ДОУ.                                                      2. Роль педагога в формировании положительного психо – эмоционального благополучия дошкольника.                                                                                             3.Значимость подвижной игры для личностного и физического развития ребенка.                                                                                                                                             4. Современные требования к организации экологического пространства в детском саду.                                                                                                                                                        5. Построение эффективного общения педагога с родителями, переход к продуктивному взаимодействию детского сада и семьи.                                                                  6. Использование уголков детского экспериментирования в развитии интеллектуально – познавательных способностей детей дошкольного возраста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A7346">
        <w:rPr>
          <w:rFonts w:ascii="Times New Roman" w:hAnsi="Times New Roman" w:cs="Times New Roman"/>
          <w:sz w:val="28"/>
          <w:szCs w:val="28"/>
        </w:rPr>
        <w:t xml:space="preserve"> 7. Оздоровительная гимнастика после дневного сна в детском саду.                                              8. Организация двигательной активности в течении дня ( летний период ).                                  9. Роль воспитателя в процессе музыкального воспитания детей дошкольного возраста.                                                                                                                                          10. Здоровьесберегающие технологии в работе с детьми дошкольного возраста.</w:t>
      </w:r>
    </w:p>
    <w:tbl>
      <w:tblPr>
        <w:tblStyle w:val="a4"/>
        <w:tblW w:w="10031" w:type="dxa"/>
        <w:tblLook w:val="04A0"/>
      </w:tblPr>
      <w:tblGrid>
        <w:gridCol w:w="10031"/>
      </w:tblGrid>
      <w:tr w:rsidR="001A7346" w:rsidTr="007718C1">
        <w:trPr>
          <w:trHeight w:val="750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A7346" w:rsidRDefault="0086086E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1A73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педагога – психолога:</w:t>
            </w:r>
          </w:p>
          <w:p w:rsidR="001A7346" w:rsidRPr="00D05139" w:rsidRDefault="00C563B1" w:rsidP="00D0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7346" w:rsidRPr="00D05139">
              <w:rPr>
                <w:rFonts w:ascii="Times New Roman" w:hAnsi="Times New Roman" w:cs="Times New Roman"/>
                <w:sz w:val="28"/>
                <w:szCs w:val="28"/>
              </w:rPr>
              <w:t>Агрессивные дети: причины поведения, приемы по коррекции.                                                 2. Конфликтные ситуации в работе педагога с родителями.                                                                          3. Создание психологической комфортной среды в группе.                                                                  4. Понятие о самооценке детей дошкольного возраста, виды и формы , влияющие на ее формирование.</w:t>
            </w:r>
          </w:p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упповые консультации для родителей (на родительских собраниях):                                    </w:t>
            </w:r>
            <w:r w:rsidRPr="006B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B55C3B">
              <w:rPr>
                <w:rFonts w:ascii="Times New Roman" w:hAnsi="Times New Roman" w:cs="Times New Roman"/>
                <w:sz w:val="28"/>
                <w:szCs w:val="28"/>
              </w:rPr>
              <w:t>Маленькие дети, какие они?».</w:t>
            </w:r>
            <w:r w:rsidRPr="006B5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«Секреты общения».                                                                                                                         « Готов ли ваш ребенок к школе».</w:t>
            </w:r>
          </w:p>
          <w:p w:rsidR="006B5747" w:rsidRDefault="00C563B1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</w:t>
            </w:r>
            <w:r w:rsidR="001A7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мо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60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ованной</w:t>
            </w:r>
            <w:r w:rsidR="001A7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деятельности:  </w:t>
            </w:r>
          </w:p>
          <w:p w:rsidR="006B5747" w:rsidRDefault="001A7346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1) « Да здравствует великая дружба многонационального Дагестана!»                                                     ( ст. гр. №1) - Зубаилова Г. А.                                                                                                            2) « Осень золотая» ( вторая гр. раннего возраста) – Джалилова С. М.                                                                                                                3) « Загадочный осенний лес» (  2 мл.  гр. №1) – Адамова З. А.                                                                                                      4) « Осень краски разводила» ( ср. гр. №1) – Амирарсланова Х. С. муз.рук.                                                                                   5) « Мама – солнышко мое!» ( стар. гр. №1) – Раджабова А. М.                                                                                          6) « Все мы очень любим Зимушку – зиму» ( стар. гр. №1) --  Зубаилова Г. А.             « День защитника Отечества» ( стар. гр. №2) – Гамзатова С. Г.                                                                                                                  8) « Путешествие на поезде» ( ср. гр. №1) – Амирарсланова Х. С. муз. рук.                                                                                  9) « В гостях у сказки» ( ср. гр. №2 ) – Муртазалиева Б. М.                                                                                                                                  10) « Страницы книжной истории» ( ст. гр. №1) –                                                   Магомедова Э. М.,  педагог- психолог.                                                                                                                                              11) « Путешествие в сказку» (ср. гр. №2) -- Гусейнова Т. К.                                                                                               12) « Прогулка по селу» ( ср. гр. №2) – Муртазалиева Б. М.                                                                                                                                13) «Путешествие по сказкам» ( ср. гр.№1) – Завзанова Н. А.                                                                                                   14. «Моя улица, мое село» ( ср. гр.№2) – Муртазалиева Б. М.                                                                                                               15. « Путешествие в весенний лес» ( ср. гр. №1) – Сулейманова А. Х.                                                                                 16. «Веселые пальчики» ( вторая гр. ранне</w:t>
            </w:r>
            <w:r w:rsidR="007718C1">
              <w:rPr>
                <w:rFonts w:ascii="Times New Roman" w:hAnsi="Times New Roman" w:cs="Times New Roman"/>
                <w:sz w:val="28"/>
                <w:szCs w:val="28"/>
              </w:rPr>
              <w:t>го возраста) - Умматова К. Ю.</w:t>
            </w:r>
            <w:r w:rsidR="006B5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5747" w:rsidRDefault="006B5747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139" w:rsidRDefault="006B5747" w:rsidP="00C5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праздники, развле</w:t>
            </w:r>
            <w:r w:rsidR="00AE7F01">
              <w:rPr>
                <w:rFonts w:ascii="Times New Roman" w:hAnsi="Times New Roman" w:cs="Times New Roman"/>
                <w:b/>
                <w:sz w:val="28"/>
                <w:szCs w:val="28"/>
              </w:rPr>
              <w:t>чения, досуг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C2F" w:rsidRPr="00C539F0" w:rsidRDefault="007B6C2F" w:rsidP="00C53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47" w:rsidRPr="00D05139" w:rsidRDefault="00D05139" w:rsidP="00D0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Осенний праздн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ик « Веселая ярмарка» ст.гр. №1</w:t>
            </w:r>
            <w:r w:rsidR="00BF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2.Зимний спортивный п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раздник «Проделки Бабы – Яги» -  ст. гр. №1</w:t>
            </w:r>
            <w:r w:rsidR="00BF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3.Физкультур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ный досуг «Мы моряки» ст.гр. №1</w:t>
            </w:r>
            <w:r w:rsidR="00BF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4.Весенний праздник по моти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 « Гуси – л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ебеди» - ст. гр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BF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Развлечение «В осеннем лесу» - ст. гр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  <w:r w:rsidR="00BF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Развле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чение «</w:t>
            </w:r>
            <w:r w:rsidR="007B6C2F">
              <w:rPr>
                <w:rFonts w:ascii="Times New Roman" w:hAnsi="Times New Roman" w:cs="Times New Roman"/>
                <w:sz w:val="28"/>
                <w:szCs w:val="28"/>
              </w:rPr>
              <w:t>День м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атери» - ст.гр. №2</w:t>
            </w:r>
            <w:r w:rsidR="00BF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Физкультурный досуг « М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олодецкие потехи» - ст. гр. №2</w:t>
            </w:r>
            <w:r w:rsidR="00BF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8.Физкультурный до</w:t>
            </w:r>
            <w:r w:rsidRPr="00D05139">
              <w:rPr>
                <w:rFonts w:ascii="Times New Roman" w:hAnsi="Times New Roman" w:cs="Times New Roman"/>
                <w:sz w:val="28"/>
                <w:szCs w:val="28"/>
              </w:rPr>
              <w:t>суг «Зимние забавы» - ст.гр. №2</w:t>
            </w:r>
            <w:r w:rsidR="00BF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9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Развлечение «Нет зимы, пришла весна» - ст. гр. №2.                                                                                                  10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Досуг «Сказки – загадки» - ст.гр. №2.                                                                                                                                 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Развлечение «Осень, осень в гости просим» -  ср. гр. №1.                                                                                           12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Развлечение «Мама – солнышко мое!» - ср. гр. №1.                                                                                                        13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Досуг «Зимние забавы»   - ср. гр.№1.                                                                                                                                     14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Досуг посвященный к дню защитника Отечества – ср. гр. №1.                                                                              15.Осеннее развлечение « Здравствуй , осень золотая!» - ср. гр.№2.                                                        16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Досуг « Мы мороза не боимся» - ср. гр. №2.                                                                                                                                     17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>Развлечение « Встреча весны» - ср. гр. №2.                                                                                                                                               18.Физкультурный досуг « Мы веселые ребята» - ср. гр. №2.                                                                                            19.</w:t>
            </w:r>
            <w:r w:rsidR="00C539F0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747" w:rsidRPr="00D0513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 К нам осень пришла» - 2 мл. гр. №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. Досуг «Бравые солдаты» - 2 мл. гр. №1.                                                                                                                        21. Развлечение « В гости к нам пришла весна» - 2 мл. гр. №1.                                                                                                                           22. Досуг « Кто быстрей» - 2 мл. гр. №2.                                                                                                                                            23. Развлечение « К нам весна шагает» - 2 мл. гр.№2.                                                                                                                    24. Развлечение « Мои любимые игрушки» - вторая группа раннего возраста.                                                                                              25. Развлечение « Веселые зайчата» - вторая гр. раннего возраста.   </w:t>
            </w:r>
          </w:p>
          <w:p w:rsidR="006B5747" w:rsidRDefault="006B5747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6B5747" w:rsidRDefault="00C539F0" w:rsidP="00C53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5747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:</w:t>
            </w:r>
          </w:p>
          <w:p w:rsidR="006B5747" w:rsidRDefault="006B5747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747" w:rsidRDefault="006B5747" w:rsidP="00D0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Птичий двор» ( 2 гр. ран. возраста) – Умматова К. Ю.                                                                                                               2.«Домашние животные» (2 гр. ран. возраста) – Джалилова С. М.                                                                                          3.«Познавательно - исследовательская деятельность дошкольников»                                     (ст.гр.) – Зубаилова  Г. А.                                                                                                    4. «Новогодний карнавал» (ср. гр.) – Сулейманова А.Х.                                                        5. « Мое село, моя улица»,  « Юные защитники природы»                                                   ср. гр. №2 – Муртазалиева Б. М.                                                                                         6.«Развитие речи детей посредством устного народного творчества».                                                                                                                                  7.«Зимующие птицы – наши пернатые друзья»   (ст.гр. №2 Гамзатова С.Г.)                                                                                                                                                                                                                                                         8.Моя семья» - Адамова З.А.                                                                                             9. « Здоровьесберегающие технологии в ДОУ» ( ст. гр. №1 Раджабова А. М.).                                                                                             10. « Наши добрые сказки» ср. гр. №2 – Завзанова Н.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346" w:rsidRDefault="006B5747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С целью определения степени освоения программы, выявления изменений в развитии, эффективности педагогической деятельности, построения дальнейшей работы по результатам проводится педагогическая диагностика (мониторинг воспитанников в начале и  конце учебного года).                                      </w:t>
            </w:r>
          </w:p>
        </w:tc>
      </w:tr>
    </w:tbl>
    <w:p w:rsidR="002873E7" w:rsidRDefault="00666D42" w:rsidP="001542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6B57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73E7">
        <w:rPr>
          <w:rFonts w:ascii="Times New Roman" w:hAnsi="Times New Roman" w:cs="Times New Roman"/>
          <w:b/>
          <w:i/>
          <w:sz w:val="28"/>
          <w:szCs w:val="28"/>
        </w:rPr>
        <w:t>Педагогическая диагностика</w:t>
      </w:r>
    </w:p>
    <w:p w:rsidR="001A7346" w:rsidRDefault="002873E7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иагностики - освоение ребёнком образовательной программы.</w:t>
      </w:r>
      <w:r w:rsidR="00052F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2F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A7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46" w:rsidRDefault="001A7346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 участие в диагностической работе сотрудники ДОУ: воспитатели, старший воспитатель, педагог – психолог, старшая медсестра. </w:t>
      </w:r>
    </w:p>
    <w:p w:rsidR="001A7346" w:rsidRDefault="001A7346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</w:t>
      </w:r>
      <w:r w:rsidR="007F3750">
        <w:rPr>
          <w:rFonts w:ascii="Times New Roman" w:hAnsi="Times New Roman" w:cs="Times New Roman"/>
          <w:sz w:val="28"/>
          <w:szCs w:val="28"/>
        </w:rPr>
        <w:t>ьтатам мониторинга на конец  2016 -</w:t>
      </w:r>
      <w:r w:rsidR="004A5AD0">
        <w:rPr>
          <w:rFonts w:ascii="Times New Roman" w:hAnsi="Times New Roman" w:cs="Times New Roman"/>
          <w:sz w:val="28"/>
          <w:szCs w:val="28"/>
        </w:rPr>
        <w:t xml:space="preserve"> </w:t>
      </w:r>
      <w:r w:rsidR="007F375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AD0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7F3750">
        <w:rPr>
          <w:rFonts w:ascii="Times New Roman" w:hAnsi="Times New Roman" w:cs="Times New Roman"/>
          <w:sz w:val="28"/>
          <w:szCs w:val="28"/>
        </w:rPr>
        <w:t>года, по сравнению 2015 – 2016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усвоение образовательной программы ДОУ в полном объёме осталось на том же уровне. Анализ показателей динамики усвоения образовательных областей программы: </w:t>
      </w:r>
    </w:p>
    <w:p w:rsidR="001A7346" w:rsidRDefault="001A7346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лучшие показатели – познавательное развитие, физическое развитие,   речевое развитие.</w:t>
      </w:r>
    </w:p>
    <w:p w:rsidR="001A7346" w:rsidRDefault="001A7346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 ниже: социально – коммуникативное развитие и художественно – эстетическое развитие.</w:t>
      </w:r>
      <w:r w:rsidR="007F3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тарших группах №1 и №2 провели мониторинг детского развития (на основе оценки развития интегративных качеств). При организации мониторинга учитывается положение Л.С. Выготского о ведущей роли обучения в детском развитии. </w:t>
      </w:r>
    </w:p>
    <w:p w:rsidR="001A7346" w:rsidRDefault="001A7346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формированности интегративных качеств позволяет выстроить следующий рейтинговый порядок: </w:t>
      </w:r>
    </w:p>
    <w:p w:rsidR="001A7346" w:rsidRDefault="001A7346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показатели сформированности интегративных качеств «Физически развитый, овладевший основными культурно гигиеническими навыками», «Овладевший универсальными предпосылками учебной деятельности», «Способные решать интеллектуальные и личностные задачи», «Овладевший средствами общения и способами взаимодействия со взрослыми и сверстниками»; </w:t>
      </w:r>
    </w:p>
    <w:p w:rsidR="001A7346" w:rsidRDefault="001A7346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показатели: эмоционально – отзывчивый, любознательный, активный;</w:t>
      </w:r>
    </w:p>
    <w:p w:rsidR="001A7346" w:rsidRDefault="001A7346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более низкие: «Имеющий первичные представления (общая осведомлённость), «Способный управлять своим поведением», «Овладевший необходимыми умениями и навыками деятельности». Не высокий уровень развития интегративных качеств детей старших групп свидетельствует о среднем уровне эффективности образовательной работы (методов, форм, средств, которыми мы пользуемся при организации работы с конкретным дошкольником).</w:t>
      </w:r>
    </w:p>
    <w:p w:rsidR="001A7346" w:rsidRDefault="00C863EB" w:rsidP="00BF257C">
      <w:pPr>
        <w:spacing w:after="0" w:line="240" w:lineRule="auto"/>
        <w:ind w:firstLine="284"/>
        <w:jc w:val="both"/>
        <w:rPr>
          <w:rFonts w:eastAsia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/>
          <w:b/>
          <w:i/>
          <w:color w:val="000000" w:themeColor="text1"/>
          <w:sz w:val="28"/>
          <w:szCs w:val="28"/>
        </w:rPr>
        <w:t xml:space="preserve">Справка по результатам  качества </w:t>
      </w:r>
      <w:r w:rsidR="004A5AD0">
        <w:rPr>
          <w:rFonts w:eastAsia="Times New Roman"/>
          <w:b/>
          <w:i/>
          <w:color w:val="000000" w:themeColor="text1"/>
          <w:sz w:val="28"/>
          <w:szCs w:val="28"/>
        </w:rPr>
        <w:t xml:space="preserve">освоения </w:t>
      </w:r>
      <w:r w:rsidR="001A7346">
        <w:rPr>
          <w:rFonts w:eastAsia="Times New Roman"/>
          <w:b/>
          <w:i/>
          <w:color w:val="000000" w:themeColor="text1"/>
          <w:sz w:val="28"/>
          <w:szCs w:val="28"/>
        </w:rPr>
        <w:t xml:space="preserve">общеобразовательной программы дошкольного образования </w:t>
      </w:r>
      <w:r>
        <w:rPr>
          <w:rFonts w:eastAsia="Times New Roman"/>
          <w:b/>
          <w:i/>
          <w:color w:val="000000" w:themeColor="text1"/>
          <w:sz w:val="28"/>
          <w:szCs w:val="28"/>
        </w:rPr>
        <w:t>за май  2017 год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 определить степень освоения ребенком примерной общеобразовательной программы и влияние образовательного процесса, организуемого в дошкольном учреждении, на развитие ребенка. Примерная общеобразовательная программа дошкольного образования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От рождения до школы»  под редакцией  Н. Е. Вераксы, Т. С. Комаровой, М. А. Васильевой. – М.: Мозаика-Синтез, 2014 год. соответствует ФГОС.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цессе  мониторинга  исследуются     физические, интеллектуальные и личностные качества ребенка путем  наблюдений  за  ребенком, бесед, экспертных оценок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ъект мониторинга - дети старшего дошкольного возраста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ниторинг проводился воспитателями, педагогом-психологом,  музыкальным руководителем, старшей медсестрой  под руководством  старшего  воспитателя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тегративные качества: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изически развитый, овладевший основными культурно-гигиеническими навыками</w:t>
      </w:r>
      <w:r>
        <w:rPr>
          <w:color w:val="000000" w:themeColor="text1"/>
          <w:sz w:val="28"/>
          <w:szCs w:val="28"/>
        </w:rPr>
        <w:t>.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сновные физические качества (сила, ловкость, гибкость, выносливость) методика определения физических качеств и навыков,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right="15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ребность в двигательной активности (наблюдение), выполнение доступных возрасту гигиенических процедур, соблюдение элементарных правил здорового образа жизни (наблюдение).</w:t>
      </w:r>
    </w:p>
    <w:p w:rsidR="00666D42" w:rsidRDefault="00666D42" w:rsidP="00BF257C">
      <w:pPr>
        <w:pStyle w:val="ad"/>
        <w:shd w:val="clear" w:color="auto" w:fill="FFFFFF"/>
        <w:spacing w:before="0" w:beforeAutospacing="0" w:after="0" w:afterAutospacing="0"/>
        <w:ind w:right="150" w:firstLine="284"/>
        <w:jc w:val="both"/>
        <w:rPr>
          <w:color w:val="000000" w:themeColor="text1"/>
          <w:sz w:val="28"/>
          <w:szCs w:val="28"/>
        </w:rPr>
      </w:pP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Любознательный, активный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ресуется новым, неизвестным в окружающем мире (наблюдение),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ет вопросы взрослому, любит экспериментировать (наблюдение) ,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ен самостоятельно действовать (в повседневной жизни, в различных видах детской деятельности), в случаях затруднений обращается за помощью к взрослому, создание проблемной ситуации, принимает живое, заинтересованное участие в образовательном процессе; (наблюдение)      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Эмоционально отзывчивый</w:t>
      </w:r>
      <w:r>
        <w:rPr>
          <w:color w:val="000000" w:themeColor="text1"/>
          <w:sz w:val="28"/>
          <w:szCs w:val="28"/>
        </w:rPr>
        <w:t xml:space="preserve">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ликается на эмоции близких людей и друзей, (наблюдение), 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переживает персонажам сказок, историй, рассказов, наблюдение, беседа; эмоционально реагирует на произведения изобразительного искусства, музыкальные и художественные произведения, мир природы; (наблюдение).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владевший средствами общения и способами взаимодействия со взрослыми и сверстниками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екватно использует вербальные и невербальные средства общения (наблюдение).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.) Диагностическая методика О.С. Ушаковой. Способен изменять стиль общения со взрослым ил сверстником, в зависимости от ситуации;                                                                                  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особный   управлять  своим  поведением  и планировать  свои  действия  на  основе  первичных  ценностных   представлений,  соблюдающий  элементарные  общепринятые  нормы  и  правила  поведения.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 (наблюдение) создание проблемных ситуаций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енок способен планировать свои действия, направленные на достижение конкретной цели (наблюдение), соблюдает правила поведения на улице (дорожные правила, в общественных местах (транспорте, магазине, поликлинике, театре и др.); (наблюдение, создание проблемных ситуаций)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особный решать интеллектуальные и личностные задачи</w:t>
      </w:r>
      <w:r>
        <w:rPr>
          <w:color w:val="000000" w:themeColor="text1"/>
          <w:sz w:val="28"/>
          <w:szCs w:val="28"/>
        </w:rPr>
        <w:t xml:space="preserve"> (проблемы, адекватные возрасту)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енок  может применять самостоятельно усвоенные знания и способы деятельности для решения готовых задач (проблем, поставленных как взрослым, так и им самим (наблюдение, создание проблемных ситуаций)  - воспитатель, в зависимости от ситуации может преобразовывать способы решения задач (проблем); (наблюдение, создание проблемных ситуаций),  ребенок способен предложить собственный замысел и воплотить его в рисунке, постройке, рассказе.                                                                               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меющий первичные представления о себе, семье, обществе, государстве, мире и природе.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меет представление о себе, собственной принадлежности и принадлежности других людей к определенному полу; имеет представление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</w:t>
      </w:r>
      <w:r>
        <w:rPr>
          <w:color w:val="000000" w:themeColor="text1"/>
          <w:sz w:val="28"/>
          <w:szCs w:val="28"/>
        </w:rPr>
        <w:lastRenderedPageBreak/>
        <w:t xml:space="preserve">принадлежности к нему; о мире; имеет представление об обществе, его культурных ценностях; о государстве и принадлежности к нему; о мире (беседа).                                                   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владевший универсальными предпосылками учебной деятельности: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ение работать по правилу, умение работать по образцу, умение слушать взрослого,</w:t>
      </w:r>
      <w:r w:rsidR="00B55C3B" w:rsidRPr="00B55C3B">
        <w:rPr>
          <w:color w:val="000000" w:themeColor="text1"/>
          <w:sz w:val="28"/>
          <w:szCs w:val="28"/>
        </w:rPr>
        <w:t xml:space="preserve"> </w:t>
      </w:r>
      <w:r w:rsidR="00B55C3B">
        <w:rPr>
          <w:color w:val="000000" w:themeColor="text1"/>
          <w:sz w:val="28"/>
          <w:szCs w:val="28"/>
        </w:rPr>
        <w:t xml:space="preserve">умение выполнять инструкции взрослого (наблюдение, беседа)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 организации  мониторинга   учитывается   положение  Л.С. Выготского о  ведущей роли  обучения  в  детском развитии,  поэтому  он  включает в  себя  два  компонента: мониторинг  образовательного  процесса  и  мониторинг   детского  развития.  Мониторинг  образовательного  процесса   осуществляется   через  отслеживание  результатов  освоения  образовательной  программы,  а  мониторинг  детского  развития  проводится  на  основе  оценки  развития  интегративных  качеств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проводится   по принципу «Чем ниже балл, тем больше проблем в развитии». Полученная сумма баллов за каждое интегративное качество переводится в уровневый показатель, который позволяет определить, какому уровню низкому, среднему или высокому соответствует его развитие у конкретного ребенка на данном возрастном этапе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позволяет сравнить уровни развития интегративных качеств между собой. </w:t>
      </w:r>
    </w:p>
    <w:p w:rsidR="001A7346" w:rsidRDefault="001A7346" w:rsidP="00BF257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сформированности интегративных качеств позволяет выстроить следующий рейтинговый порядок:</w:t>
      </w:r>
    </w:p>
    <w:p w:rsidR="00C863EB" w:rsidRDefault="001A7346" w:rsidP="00BF257C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лучшие показатели сформированности интегративных качеств</w:t>
      </w:r>
      <w:r w:rsidR="00C863E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«Физически развитый, овладевший основными кул</w:t>
      </w:r>
      <w:r w:rsidR="00B55C3B">
        <w:rPr>
          <w:color w:val="000000" w:themeColor="text1"/>
          <w:sz w:val="28"/>
          <w:szCs w:val="28"/>
        </w:rPr>
        <w:t>ьтурно-гигиеническими навыками»;</w:t>
      </w:r>
      <w:r>
        <w:rPr>
          <w:color w:val="000000" w:themeColor="text1"/>
          <w:sz w:val="28"/>
          <w:szCs w:val="28"/>
        </w:rPr>
        <w:t xml:space="preserve"> «Овладевший универсальными пред</w:t>
      </w:r>
      <w:r w:rsidR="00B55C3B">
        <w:rPr>
          <w:color w:val="000000" w:themeColor="text1"/>
          <w:sz w:val="28"/>
          <w:szCs w:val="28"/>
        </w:rPr>
        <w:t>посылками учебной деятельности»;</w:t>
      </w:r>
      <w:r>
        <w:rPr>
          <w:color w:val="000000" w:themeColor="text1"/>
          <w:sz w:val="28"/>
          <w:szCs w:val="28"/>
        </w:rPr>
        <w:t xml:space="preserve"> «Способный решать интелл</w:t>
      </w:r>
      <w:r w:rsidR="00B55C3B">
        <w:rPr>
          <w:color w:val="000000" w:themeColor="text1"/>
          <w:sz w:val="28"/>
          <w:szCs w:val="28"/>
        </w:rPr>
        <w:t>ектуальные и личностные задачи»;</w:t>
      </w:r>
      <w:r w:rsidR="00C863EB"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«Овладевший </w:t>
      </w:r>
      <w:r w:rsidR="00C863EB">
        <w:rPr>
          <w:color w:val="000000" w:themeColor="text1"/>
          <w:sz w:val="28"/>
          <w:szCs w:val="28"/>
        </w:rPr>
        <w:t>средствами общения и способами взаимодействия со взрослыми и</w:t>
      </w:r>
      <w:r w:rsidR="00C863EB" w:rsidRPr="00C863EB">
        <w:rPr>
          <w:color w:val="000000" w:themeColor="text1"/>
          <w:sz w:val="28"/>
          <w:szCs w:val="28"/>
        </w:rPr>
        <w:t xml:space="preserve"> </w:t>
      </w:r>
      <w:r w:rsidR="00C863EB">
        <w:rPr>
          <w:color w:val="000000" w:themeColor="text1"/>
          <w:sz w:val="28"/>
          <w:szCs w:val="28"/>
        </w:rPr>
        <w:t>сверстниками»;</w:t>
      </w:r>
      <w:r w:rsidR="00C863EB" w:rsidRPr="00C863EB">
        <w:rPr>
          <w:color w:val="000000" w:themeColor="text1"/>
          <w:sz w:val="28"/>
          <w:szCs w:val="28"/>
        </w:rPr>
        <w:t xml:space="preserve"> </w:t>
      </w:r>
      <w:r w:rsidR="00C863EB">
        <w:rPr>
          <w:color w:val="000000" w:themeColor="text1"/>
          <w:sz w:val="28"/>
          <w:szCs w:val="28"/>
        </w:rPr>
        <w:t>«Спосо</w:t>
      </w:r>
      <w:r w:rsidR="00B55C3B">
        <w:rPr>
          <w:color w:val="000000" w:themeColor="text1"/>
          <w:sz w:val="28"/>
          <w:szCs w:val="28"/>
        </w:rPr>
        <w:t>бный управлять своим поведением»;</w:t>
      </w:r>
      <w:r w:rsidR="00C863EB">
        <w:rPr>
          <w:color w:val="000000" w:themeColor="text1"/>
          <w:sz w:val="28"/>
          <w:szCs w:val="28"/>
        </w:rPr>
        <w:t xml:space="preserve">  </w:t>
      </w:r>
      <w:r w:rsidR="00B55C3B">
        <w:rPr>
          <w:color w:val="000000" w:themeColor="text1"/>
          <w:sz w:val="28"/>
          <w:szCs w:val="28"/>
        </w:rPr>
        <w:t xml:space="preserve">                                       </w:t>
      </w:r>
      <w:r w:rsidR="00C863EB">
        <w:rPr>
          <w:color w:val="000000" w:themeColor="text1"/>
          <w:sz w:val="28"/>
          <w:szCs w:val="28"/>
        </w:rPr>
        <w:t>«Овладевший необходимыми умениями и навыками деятельности</w:t>
      </w:r>
      <w:r w:rsidR="00B55C3B">
        <w:rPr>
          <w:color w:val="000000" w:themeColor="text1"/>
          <w:sz w:val="28"/>
          <w:szCs w:val="28"/>
        </w:rPr>
        <w:t xml:space="preserve">».                                                                    </w:t>
      </w:r>
      <w:r w:rsidR="00B55C3B" w:rsidRPr="00B55C3B">
        <w:rPr>
          <w:color w:val="000000" w:themeColor="text1"/>
          <w:sz w:val="28"/>
          <w:szCs w:val="28"/>
        </w:rPr>
        <w:t xml:space="preserve"> </w:t>
      </w:r>
      <w:r w:rsidR="00AE7F01">
        <w:rPr>
          <w:color w:val="000000" w:themeColor="text1"/>
          <w:sz w:val="28"/>
          <w:szCs w:val="28"/>
        </w:rPr>
        <w:t>Наиболее низкие: «Имеющ</w:t>
      </w:r>
      <w:r w:rsidR="00B55C3B">
        <w:rPr>
          <w:color w:val="000000" w:themeColor="text1"/>
          <w:sz w:val="28"/>
          <w:szCs w:val="28"/>
        </w:rPr>
        <w:t xml:space="preserve">ий первичные представления (общая осведомленность)».                                                                                                                                                               </w:t>
      </w:r>
      <w:r w:rsidR="00B55C3B" w:rsidRPr="002873E7">
        <w:rPr>
          <w:color w:val="000000" w:themeColor="text1"/>
          <w:sz w:val="28"/>
          <w:szCs w:val="28"/>
        </w:rPr>
        <w:t xml:space="preserve"> </w:t>
      </w:r>
      <w:r w:rsidR="00B55C3B">
        <w:rPr>
          <w:color w:val="000000" w:themeColor="text1"/>
          <w:sz w:val="28"/>
          <w:szCs w:val="28"/>
        </w:rPr>
        <w:t xml:space="preserve">     </w:t>
      </w:r>
      <w:r w:rsidR="00B55C3B" w:rsidRPr="002873E7">
        <w:rPr>
          <w:color w:val="000000" w:themeColor="text1"/>
          <w:sz w:val="28"/>
          <w:szCs w:val="28"/>
        </w:rPr>
        <w:t xml:space="preserve"> </w:t>
      </w:r>
      <w:r w:rsidR="00B55C3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C863EB" w:rsidRPr="00C863EB">
        <w:rPr>
          <w:color w:val="000000" w:themeColor="text1"/>
          <w:sz w:val="28"/>
          <w:szCs w:val="28"/>
        </w:rPr>
        <w:t xml:space="preserve"> </w:t>
      </w:r>
      <w:r w:rsidR="00C863EB">
        <w:rPr>
          <w:color w:val="000000" w:themeColor="text1"/>
          <w:sz w:val="28"/>
          <w:szCs w:val="28"/>
        </w:rPr>
        <w:t>Не высокий уровень развития качеств, свидетельствует о среднем уровне эффективности образовательной работы (методов, форм, средств, которыми мы пользуемся при организации работы с конкретным дошкольником).</w:t>
      </w:r>
    </w:p>
    <w:p w:rsidR="00C863EB" w:rsidRDefault="00C863EB" w:rsidP="00C863EB">
      <w:pPr>
        <w:pStyle w:val="ad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2043" w:rsidRDefault="00C863EB" w:rsidP="00C863EB">
      <w:pPr>
        <w:pStyle w:val="ad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проведения: май 2017 год</w:t>
      </w:r>
    </w:p>
    <w:p w:rsidR="000D2043" w:rsidRDefault="000D2043" w:rsidP="00154284">
      <w:pPr>
        <w:pStyle w:val="ad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</w:p>
    <w:p w:rsidR="001A7346" w:rsidRDefault="002873E7" w:rsidP="00B55C3B">
      <w:pPr>
        <w:pStyle w:val="ad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B55C3B">
        <w:rPr>
          <w:color w:val="000000" w:themeColor="text1"/>
          <w:sz w:val="28"/>
          <w:szCs w:val="28"/>
        </w:rPr>
        <w:t xml:space="preserve">                              </w:t>
      </w:r>
    </w:p>
    <w:tbl>
      <w:tblPr>
        <w:tblpPr w:leftFromText="180" w:rightFromText="180" w:bottomFromText="200" w:horzAnchor="margin" w:tblpXSpec="center" w:tblpY="1793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044"/>
      </w:tblGrid>
      <w:tr w:rsidR="000D2043" w:rsidTr="00770D3E">
        <w:trPr>
          <w:trHeight w:val="243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3" w:rsidRDefault="000D2043" w:rsidP="00154284">
            <w:pPr>
              <w:pStyle w:val="ad"/>
              <w:shd w:val="clear" w:color="auto" w:fill="FFFFFF"/>
              <w:spacing w:before="0" w:beforeAutospacing="0" w:after="0" w:afterAutospacing="0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Мониторинг детского развития</w:t>
            </w:r>
          </w:p>
          <w:p w:rsidR="000D2043" w:rsidRDefault="000D2043" w:rsidP="00154284">
            <w:pPr>
              <w:pStyle w:val="ad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  <w:lang w:eastAsia="en-US"/>
              </w:rPr>
            </w:pPr>
          </w:p>
        </w:tc>
      </w:tr>
      <w:tr w:rsidR="000D2043" w:rsidTr="000D2043">
        <w:trPr>
          <w:trHeight w:val="5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3" w:rsidRDefault="000D2043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тегративные 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3" w:rsidRPr="000D2043" w:rsidRDefault="000D2043" w:rsidP="0015428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. группа№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43" w:rsidRDefault="000D2043" w:rsidP="00154284">
            <w:pPr>
              <w:pStyle w:val="ad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т. группа №2</w:t>
            </w:r>
          </w:p>
        </w:tc>
      </w:tr>
      <w:tr w:rsidR="001A7346" w:rsidTr="001A7346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Физически разви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42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53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5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38,8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-61,2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из-0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</w:tr>
      <w:tr w:rsidR="001A7346" w:rsidTr="001A7346">
        <w:trPr>
          <w:trHeight w:val="2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Любознательный, ак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30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55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Низ-15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44,5     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44,5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11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Низш-0</w:t>
            </w:r>
          </w:p>
        </w:tc>
      </w:tr>
      <w:tr w:rsidR="001A7346" w:rsidTr="001A7346">
        <w:trPr>
          <w:trHeight w:val="2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Эмоционально отзывчи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33.3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-62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4,7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  37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 58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5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Низш-0</w:t>
            </w:r>
          </w:p>
        </w:tc>
      </w:tr>
      <w:tr w:rsidR="001A7346" w:rsidTr="001A7346">
        <w:trPr>
          <w:trHeight w:val="2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владевший   средствами  общения и способами взаимодействия со взрослыми и сверс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57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-38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5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54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46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0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</w:tr>
      <w:tr w:rsidR="001A7346" w:rsidTr="001A7346">
        <w:trPr>
          <w:trHeight w:val="9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особный управлять своим поведением (произво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28  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-53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19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42,1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48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9,9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</w:tr>
      <w:tr w:rsidR="001A7346" w:rsidTr="001A7346">
        <w:trPr>
          <w:trHeight w:val="9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67 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-28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из-5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 48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 46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8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</w:tr>
      <w:tr w:rsidR="001A7346" w:rsidTr="001A7346">
        <w:trPr>
          <w:trHeight w:val="11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AE7F01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меющ</w:t>
            </w:r>
            <w:r w:rsidR="001A7346">
              <w:rPr>
                <w:color w:val="000000" w:themeColor="text1"/>
                <w:sz w:val="28"/>
                <w:szCs w:val="28"/>
                <w:lang w:eastAsia="en-US"/>
              </w:rPr>
              <w:t>ий первичные представления</w:t>
            </w:r>
            <w:r w:rsidR="00F0429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A7346">
              <w:rPr>
                <w:color w:val="000000" w:themeColor="text1"/>
                <w:sz w:val="28"/>
                <w:szCs w:val="28"/>
                <w:lang w:eastAsia="en-US"/>
              </w:rPr>
              <w:t>(общая осведомл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28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-57,8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из-14,2 </w:t>
            </w:r>
            <w:r w:rsidR="00033ECB">
              <w:rPr>
                <w:color w:val="000000" w:themeColor="text1"/>
                <w:lang w:eastAsia="en-US"/>
              </w:rPr>
              <w:t xml:space="preserve">     </w:t>
            </w:r>
            <w:r>
              <w:rPr>
                <w:color w:val="000000" w:themeColor="text1"/>
                <w:lang w:eastAsia="en-US"/>
              </w:rPr>
              <w:t>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 26,3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58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15,7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</w:tr>
      <w:tr w:rsidR="001A7346" w:rsidTr="001A7346">
        <w:trPr>
          <w:trHeight w:val="11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владевший универсальными предпосылками 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49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-49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из-2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- 47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-49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4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ш-0</w:t>
            </w:r>
          </w:p>
        </w:tc>
      </w:tr>
      <w:tr w:rsidR="001A7346" w:rsidTr="001A7346">
        <w:trPr>
          <w:trHeight w:val="11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владевший необходимыми умениями и навыкам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15  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-75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10 Низш-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- 16 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- 68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-16</w:t>
            </w:r>
          </w:p>
          <w:p w:rsidR="001A7346" w:rsidRDefault="001A7346" w:rsidP="00154284">
            <w:pPr>
              <w:pStyle w:val="ad"/>
              <w:shd w:val="clear" w:color="auto" w:fill="FFFFFF"/>
              <w:spacing w:before="0" w:beforeAutospacing="0" w:after="0" w:afterAutospacing="0"/>
              <w:ind w:right="300" w:firstLine="28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Низш-0</w:t>
            </w:r>
          </w:p>
        </w:tc>
      </w:tr>
    </w:tbl>
    <w:p w:rsidR="001A7346" w:rsidRDefault="001A7346" w:rsidP="00154284">
      <w:pPr>
        <w:spacing w:after="0" w:line="240" w:lineRule="auto"/>
        <w:rPr>
          <w:sz w:val="36"/>
          <w:szCs w:val="36"/>
        </w:rPr>
      </w:pPr>
    </w:p>
    <w:p w:rsidR="000D2043" w:rsidRDefault="001A7346" w:rsidP="0015428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нь развития интегративных качеств</w:t>
      </w:r>
    </w:p>
    <w:p w:rsidR="000D2043" w:rsidRDefault="001A7346" w:rsidP="0015428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ей  старших групп в %</w:t>
      </w:r>
    </w:p>
    <w:p w:rsidR="000D2043" w:rsidRDefault="000D2043" w:rsidP="00154284">
      <w:pPr>
        <w:spacing w:after="0" w:line="240" w:lineRule="auto"/>
        <w:ind w:left="142"/>
        <w:rPr>
          <w:b/>
          <w:i/>
          <w:sz w:val="28"/>
          <w:szCs w:val="28"/>
        </w:rPr>
      </w:pPr>
    </w:p>
    <w:p w:rsidR="000D2043" w:rsidRDefault="000D2043" w:rsidP="00154284">
      <w:pPr>
        <w:spacing w:after="0" w:line="240" w:lineRule="auto"/>
        <w:rPr>
          <w:b/>
          <w:i/>
          <w:sz w:val="28"/>
          <w:szCs w:val="28"/>
        </w:rPr>
      </w:pPr>
    </w:p>
    <w:p w:rsidR="00666D42" w:rsidRDefault="00666D42" w:rsidP="0015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3E" w:rsidRDefault="00770D3E" w:rsidP="00154284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page" w:horzAnchor="margin" w:tblpX="-176" w:tblpY="1895"/>
        <w:tblW w:w="10537" w:type="dxa"/>
        <w:tblLayout w:type="fixed"/>
        <w:tblLook w:val="04A0"/>
      </w:tblPr>
      <w:tblGrid>
        <w:gridCol w:w="369"/>
        <w:gridCol w:w="10"/>
        <w:gridCol w:w="412"/>
        <w:gridCol w:w="874"/>
        <w:gridCol w:w="851"/>
        <w:gridCol w:w="813"/>
        <w:gridCol w:w="576"/>
        <w:gridCol w:w="428"/>
        <w:gridCol w:w="716"/>
        <w:gridCol w:w="687"/>
        <w:gridCol w:w="549"/>
        <w:gridCol w:w="572"/>
        <w:gridCol w:w="424"/>
        <w:gridCol w:w="418"/>
        <w:gridCol w:w="424"/>
        <w:gridCol w:w="418"/>
        <w:gridCol w:w="443"/>
        <w:gridCol w:w="435"/>
        <w:gridCol w:w="576"/>
        <w:gridCol w:w="542"/>
      </w:tblGrid>
      <w:tr w:rsidR="00770D3E" w:rsidTr="00770D3E">
        <w:trPr>
          <w:trHeight w:val="608"/>
        </w:trPr>
        <w:tc>
          <w:tcPr>
            <w:tcW w:w="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</w:tc>
        <w:tc>
          <w:tcPr>
            <w:tcW w:w="29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left="-34" w:right="-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группа раннего возраста</w:t>
            </w:r>
          </w:p>
        </w:tc>
        <w:tc>
          <w:tcPr>
            <w:tcW w:w="1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left="-34" w:right="-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младшая гр.№1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left="-34" w:right="-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младшая гр.№2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left="-34" w:right="-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. №1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.</w:t>
            </w:r>
          </w:p>
          <w:p w:rsidR="001A7346" w:rsidRDefault="001A7346" w:rsidP="001542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D3E" w:rsidRDefault="001A7346" w:rsidP="00154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.</w:t>
            </w:r>
          </w:p>
          <w:p w:rsidR="001A7346" w:rsidRDefault="001A7346" w:rsidP="00154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.№2</w:t>
            </w:r>
          </w:p>
        </w:tc>
      </w:tr>
      <w:tr w:rsidR="00770D3E" w:rsidTr="00770D3E">
        <w:trPr>
          <w:trHeight w:val="182"/>
        </w:trPr>
        <w:tc>
          <w:tcPr>
            <w:tcW w:w="33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г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г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г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г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г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г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г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г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г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г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г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г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г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г</w:t>
            </w:r>
          </w:p>
        </w:tc>
      </w:tr>
      <w:tr w:rsidR="00770D3E" w:rsidTr="00770D3E">
        <w:trPr>
          <w:trHeight w:val="479"/>
        </w:trPr>
        <w:tc>
          <w:tcPr>
            <w:tcW w:w="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7346" w:rsidRDefault="001A7346" w:rsidP="00154284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left="-98" w:right="-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7346" w:rsidRDefault="001A7346" w:rsidP="00154284">
            <w:pPr>
              <w:ind w:right="113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. развитие</w:t>
            </w:r>
          </w:p>
        </w:tc>
        <w:tc>
          <w:tcPr>
            <w:tcW w:w="16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 о ЗО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0D3E" w:rsidTr="00770D3E">
        <w:trPr>
          <w:trHeight w:val="680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770D3E" w:rsidTr="00770D3E">
        <w:trPr>
          <w:trHeight w:val="522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7346" w:rsidRDefault="000D2043" w:rsidP="00154284">
            <w:pPr>
              <w:ind w:right="113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</w:t>
            </w:r>
            <w:r w:rsidR="001A7346">
              <w:rPr>
                <w:rFonts w:ascii="Times New Roman" w:hAnsi="Times New Roman" w:cs="Times New Roman"/>
                <w:b/>
                <w:sz w:val="20"/>
                <w:szCs w:val="20"/>
              </w:rPr>
              <w:t>–коммуникативное развитие</w:t>
            </w:r>
          </w:p>
        </w:tc>
        <w:tc>
          <w:tcPr>
            <w:tcW w:w="16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изац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770D3E" w:rsidTr="00770D3E">
        <w:trPr>
          <w:trHeight w:val="460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удовое воспит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770D3E" w:rsidTr="00770D3E">
        <w:trPr>
          <w:trHeight w:val="637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основ безопас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770D3E" w:rsidTr="00770D3E">
        <w:trPr>
          <w:cantSplit/>
          <w:trHeight w:val="530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7346" w:rsidRDefault="001A7346" w:rsidP="00154284">
            <w:pPr>
              <w:ind w:right="113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1A7346" w:rsidRDefault="001A7346" w:rsidP="00154284">
            <w:pPr>
              <w:ind w:right="113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16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ЭМП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0D3E" w:rsidTr="00770D3E">
        <w:trPr>
          <w:cantSplit/>
          <w:trHeight w:val="269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113"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знакомление  с предметным окруж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770D3E" w:rsidTr="00770D3E">
        <w:trPr>
          <w:cantSplit/>
          <w:trHeight w:val="441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знакомление с социальным миро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770D3E" w:rsidTr="00770D3E">
        <w:trPr>
          <w:cantSplit/>
          <w:trHeight w:val="399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знакомление  с миром природ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770D3E" w:rsidTr="00770D3E">
        <w:trPr>
          <w:cantSplit/>
          <w:trHeight w:val="166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познав- исслед.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</w:tr>
      <w:tr w:rsidR="00770D3E" w:rsidTr="00770D3E">
        <w:trPr>
          <w:cantSplit/>
          <w:trHeight w:val="394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7346" w:rsidRDefault="001A7346" w:rsidP="00154284">
            <w:pPr>
              <w:ind w:right="113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6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0D3E" w:rsidTr="00770D3E">
        <w:trPr>
          <w:cantSplit/>
          <w:trHeight w:val="399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0D3E" w:rsidTr="00770D3E">
        <w:trPr>
          <w:cantSplit/>
          <w:trHeight w:val="476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left="-98" w:right="-15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ая  литера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0D3E" w:rsidTr="00770D3E">
        <w:trPr>
          <w:cantSplit/>
          <w:trHeight w:val="434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1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7346" w:rsidRDefault="001A7346" w:rsidP="00154284">
            <w:pPr>
              <w:ind w:right="113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346" w:rsidRDefault="001A7346" w:rsidP="00154284">
            <w:pPr>
              <w:ind w:right="113" w:firstLine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сование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</w:tr>
      <w:tr w:rsidR="00770D3E" w:rsidTr="00770D3E">
        <w:trPr>
          <w:cantSplit/>
          <w:trHeight w:val="438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770D3E" w:rsidTr="00770D3E">
        <w:trPr>
          <w:cantSplit/>
          <w:trHeight w:val="501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плик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770D3E" w:rsidTr="00770D3E">
        <w:trPr>
          <w:cantSplit/>
          <w:trHeight w:val="270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 -мод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770D3E" w:rsidTr="00770D3E">
        <w:trPr>
          <w:cantSplit/>
          <w:trHeight w:val="360"/>
        </w:trPr>
        <w:tc>
          <w:tcPr>
            <w:tcW w:w="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firstLine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46" w:rsidRDefault="001A7346" w:rsidP="00154284">
            <w:pPr>
              <w:ind w:right="-52" w:hanging="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770D3E" w:rsidRDefault="001A7346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 освоения детьми программного материала в со</w:t>
      </w:r>
      <w:r w:rsidR="00F04290">
        <w:rPr>
          <w:rFonts w:ascii="Times New Roman" w:hAnsi="Times New Roman" w:cs="Times New Roman"/>
          <w:b/>
          <w:sz w:val="28"/>
          <w:szCs w:val="28"/>
        </w:rPr>
        <w:t>ответствии реализуем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(в баллах)</w:t>
      </w:r>
    </w:p>
    <w:p w:rsidR="00770D3E" w:rsidRDefault="00F04290" w:rsidP="00154284">
      <w:pPr>
        <w:tabs>
          <w:tab w:val="left" w:pos="5910"/>
          <w:tab w:val="center" w:pos="8206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прель - май 2017</w:t>
      </w:r>
      <w:r w:rsidR="00770D3E">
        <w:rPr>
          <w:rFonts w:ascii="Times New Roman" w:hAnsi="Times New Roman" w:cs="Times New Roman"/>
          <w:b/>
        </w:rPr>
        <w:t>г</w:t>
      </w:r>
    </w:p>
    <w:p w:rsidR="00770D3E" w:rsidRDefault="00770D3E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1A7346" w:rsidRDefault="001A7346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D2043" w:rsidRPr="000D2043" w:rsidRDefault="000D2043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A7346" w:rsidRDefault="001A7346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ший воспитатель</w:t>
      </w:r>
      <w:r w:rsidR="00F77EA2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 xml:space="preserve"> Муртузалиева А.</w:t>
      </w:r>
      <w:r w:rsidR="00F77EA2">
        <w:rPr>
          <w:rFonts w:ascii="Times New Roman" w:hAnsi="Times New Roman" w:cs="Times New Roman"/>
          <w:b/>
        </w:rPr>
        <w:t xml:space="preserve"> К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:rsidR="001A7346" w:rsidRDefault="001A7346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F77EA2" w:rsidRDefault="00F77EA2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F77EA2" w:rsidRDefault="00F77EA2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F77EA2" w:rsidRDefault="00F77EA2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F77EA2" w:rsidRDefault="00F77EA2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F77EA2" w:rsidRDefault="00F77EA2" w:rsidP="00154284">
      <w:pPr>
        <w:tabs>
          <w:tab w:val="left" w:pos="5910"/>
          <w:tab w:val="center" w:pos="8206"/>
        </w:tabs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666D42" w:rsidRDefault="00666D42" w:rsidP="00666D42">
      <w:pPr>
        <w:spacing w:after="0" w:line="240" w:lineRule="auto"/>
        <w:rPr>
          <w:b/>
          <w:i/>
          <w:sz w:val="28"/>
          <w:szCs w:val="28"/>
        </w:rPr>
      </w:pPr>
    </w:p>
    <w:p w:rsidR="00770D3E" w:rsidRDefault="00666D42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Анализ деятельности ДОУ позволяет сделать вывод, что в педагогический процесс продолжают внедряться инновационные технологии воспитания и обучения дошкольников. Для оптимизации работы по физическому развитию в ДОУ педагоги осваивали современные подходы к обеспечению гармоничного физического и психического развития детей:</w:t>
      </w:r>
      <w:r w:rsidR="00AE7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здоровьесберегающих </w:t>
      </w:r>
      <w:r w:rsidR="00AE7F01">
        <w:rPr>
          <w:rFonts w:ascii="Times New Roman" w:hAnsi="Times New Roman" w:cs="Times New Roman"/>
          <w:sz w:val="28"/>
          <w:szCs w:val="28"/>
        </w:rPr>
        <w:t>технологий;</w:t>
      </w:r>
    </w:p>
    <w:p w:rsidR="00666D42" w:rsidRDefault="00666D42" w:rsidP="00BF257C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индивидуальных психологических особенностей на занятиях физкультуры. </w:t>
      </w:r>
      <w:r w:rsidR="00AE7F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этих процессах активное участие приняли освобождённые специалисты, обеспечивая реализац</w:t>
      </w:r>
      <w:r w:rsidR="00AE7F01">
        <w:rPr>
          <w:rFonts w:ascii="Times New Roman" w:hAnsi="Times New Roman" w:cs="Times New Roman"/>
          <w:sz w:val="28"/>
          <w:szCs w:val="28"/>
        </w:rPr>
        <w:t xml:space="preserve">ию интеграции с воспитателем.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нализ деятельности ДОУ позволил выявить ряд проблем: </w:t>
      </w:r>
    </w:p>
    <w:p w:rsidR="00666D42" w:rsidRPr="00666D42" w:rsidRDefault="00666D42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ённые в течение</w:t>
      </w:r>
      <w:r w:rsidRPr="00666D42">
        <w:rPr>
          <w:rFonts w:ascii="Times New Roman" w:hAnsi="Times New Roman" w:cs="Times New Roman"/>
          <w:sz w:val="28"/>
          <w:szCs w:val="28"/>
        </w:rPr>
        <w:t xml:space="preserve"> года наблюдения за  деятельностью воспитателей, тематический контроль позволили сделать вывод, что педагоги недостаточно внимания уделяют игровым технологиям воспитания и обучения дошкольников;</w:t>
      </w:r>
    </w:p>
    <w:p w:rsidR="00666D42" w:rsidRDefault="00666D42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D42">
        <w:rPr>
          <w:rFonts w:ascii="Times New Roman" w:hAnsi="Times New Roman" w:cs="Times New Roman"/>
          <w:sz w:val="28"/>
          <w:szCs w:val="28"/>
        </w:rPr>
        <w:t>- среда ДОУ требует доработки в плане зонирования, функциональности тематических уголков, выполнения эстетическ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0EA" w:rsidRDefault="00666D42" w:rsidP="00BF25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совершенствованию развивающей предметно – пространственной образовательной среды ведётся в настоящий момент и продолжится в будущем учебном году. Так же планируется продолжать создавать условия для роста профессионального мастерства и творческого потенциала педагогических кадров.                                                                                                                               Работе с семьёй в ДОУ уделяется серьёзное внимание. Строится эта работа на принципах партнёрства, сотрудничества, взаимодействия.  </w:t>
      </w:r>
      <w:r w:rsidR="002A6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формационно -  методическая помощь родителям оказывается всеми специалистами детского сада. Для них подготовлены папки – передвижки, на которых размещается информация по вопросам воспитания и обучения детей. Необходимо продолжать работу по совершенствованию форм, взаимодействия с родителями, искать новые пути бол</w:t>
      </w:r>
      <w:r w:rsidR="004D5AEA">
        <w:rPr>
          <w:rFonts w:ascii="Times New Roman" w:hAnsi="Times New Roman" w:cs="Times New Roman"/>
          <w:sz w:val="28"/>
          <w:szCs w:val="28"/>
        </w:rPr>
        <w:t>ее действенного сотрудничества.</w:t>
      </w:r>
    </w:p>
    <w:p w:rsidR="00CC1017" w:rsidRPr="00757822" w:rsidRDefault="00CC1017" w:rsidP="00BF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осуществляется в соответствии с образователь</w:t>
      </w:r>
      <w:r w:rsidR="006A34DE" w:rsidRPr="00757822">
        <w:rPr>
          <w:rFonts w:ascii="Times New Roman" w:hAnsi="Times New Roman" w:cs="Times New Roman"/>
          <w:sz w:val="28"/>
          <w:szCs w:val="28"/>
        </w:rPr>
        <w:t>ной программой, учебным планом</w:t>
      </w:r>
      <w:r w:rsidRPr="00757822">
        <w:rPr>
          <w:rFonts w:ascii="Times New Roman" w:hAnsi="Times New Roman" w:cs="Times New Roman"/>
          <w:sz w:val="28"/>
          <w:szCs w:val="28"/>
        </w:rPr>
        <w:t xml:space="preserve"> и расписанием</w:t>
      </w:r>
      <w:r w:rsidR="006A34DE" w:rsidRPr="00757822">
        <w:rPr>
          <w:rFonts w:ascii="Times New Roman" w:hAnsi="Times New Roman" w:cs="Times New Roman"/>
          <w:sz w:val="28"/>
          <w:szCs w:val="28"/>
        </w:rPr>
        <w:t xml:space="preserve"> организованной </w:t>
      </w:r>
      <w:r w:rsidRPr="0075782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МКДОУ. На прогулочных участках проведена частичная замена и реставрация игрового оборудования на постройки из дерева (скамеечки, столики, песочницы), имеются качели. Во всех возрастных группах имеется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).  Детский сад находится в экологически чистом районе, вдали от больших дорог. В непосредственной близости от учреждения расположены:  музыкальная школа,  школа искусств,  начальная школа, детская библиотека, почта, центр культуры, аптека. Эти учреждения находятся достаточно близко, что позволяет педагогическому коллективу создавать максимально благоприятные условия для взаимодействия с ними и организовывать для воспитанников экскурсии, совместные меропри</w:t>
      </w:r>
      <w:r w:rsidR="002A6F8B">
        <w:rPr>
          <w:rFonts w:ascii="Times New Roman" w:hAnsi="Times New Roman" w:cs="Times New Roman"/>
          <w:sz w:val="28"/>
          <w:szCs w:val="28"/>
        </w:rPr>
        <w:t>ятия.</w:t>
      </w:r>
      <w:r w:rsidR="0052190B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17" w:rsidRPr="00757822" w:rsidRDefault="00A12756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56">
        <w:rPr>
          <w:rFonts w:ascii="Times New Roman" w:hAnsi="Times New Roman" w:cs="Times New Roman"/>
          <w:sz w:val="28"/>
          <w:szCs w:val="28"/>
        </w:rPr>
        <w:t xml:space="preserve">Анализ метод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12756">
        <w:rPr>
          <w:rFonts w:ascii="Times New Roman" w:hAnsi="Times New Roman" w:cs="Times New Roman"/>
          <w:sz w:val="28"/>
          <w:szCs w:val="28"/>
        </w:rPr>
        <w:t>Методическая</w:t>
      </w:r>
      <w:r w:rsidRPr="00A12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756">
        <w:rPr>
          <w:rFonts w:ascii="Times New Roman" w:hAnsi="Times New Roman" w:cs="Times New Roman"/>
          <w:sz w:val="28"/>
          <w:szCs w:val="28"/>
        </w:rPr>
        <w:t>работа в ДОУ</w:t>
      </w:r>
      <w:r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CC1017" w:rsidRPr="00757822">
        <w:rPr>
          <w:rFonts w:ascii="Times New Roman" w:hAnsi="Times New Roman" w:cs="Times New Roman"/>
          <w:sz w:val="28"/>
          <w:szCs w:val="28"/>
        </w:rPr>
        <w:t xml:space="preserve">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 </w:t>
      </w:r>
      <w:r w:rsidR="00CC1017" w:rsidRPr="00757822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. Успех работы дошкольного учреждения во многом зависит от качества методической работы с педагогами.</w:t>
      </w:r>
      <w:r w:rsidR="002A6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C1017" w:rsidRPr="00757822">
        <w:rPr>
          <w:rFonts w:ascii="Times New Roman" w:hAnsi="Times New Roman" w:cs="Times New Roman"/>
          <w:sz w:val="28"/>
          <w:szCs w:val="28"/>
        </w:rPr>
        <w:t xml:space="preserve"> Цель методической работы – обеспечение качества образования, модернизация воспитательно- образовательного процесса. </w:t>
      </w:r>
    </w:p>
    <w:p w:rsidR="00CC1017" w:rsidRPr="00757822" w:rsidRDefault="00EA753C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A049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CC1017" w:rsidRPr="00757822">
        <w:rPr>
          <w:rFonts w:ascii="Times New Roman" w:hAnsi="Times New Roman" w:cs="Times New Roman"/>
          <w:sz w:val="28"/>
          <w:szCs w:val="28"/>
        </w:rPr>
        <w:t>1. Совершенствование педагогическ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1017" w:rsidRPr="00757822">
        <w:rPr>
          <w:rFonts w:ascii="Times New Roman" w:hAnsi="Times New Roman" w:cs="Times New Roman"/>
          <w:sz w:val="28"/>
          <w:szCs w:val="28"/>
        </w:rPr>
        <w:t xml:space="preserve"> 2. Развитие профессиональной компетентности участников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CC1017" w:rsidRPr="00757822">
        <w:rPr>
          <w:rFonts w:ascii="Times New Roman" w:hAnsi="Times New Roman" w:cs="Times New Roman"/>
          <w:sz w:val="28"/>
          <w:szCs w:val="28"/>
        </w:rPr>
        <w:t xml:space="preserve"> 3. Формирование потребности педагогов в самообразован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Цель деятельности ДОУ в </w:t>
      </w:r>
      <w:r w:rsidR="00CC1017" w:rsidRPr="00757822">
        <w:rPr>
          <w:rFonts w:ascii="Times New Roman" w:hAnsi="Times New Roman" w:cs="Times New Roman"/>
          <w:sz w:val="28"/>
          <w:szCs w:val="28"/>
        </w:rPr>
        <w:t xml:space="preserve">учебном году: создание благоприятных условий для полноценного проживания ребенка дошкольного детства, всестороннее развитие психических и физических качеств в соответствии с возрастными и индивидуальными особенностям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C1017" w:rsidRPr="00757822">
        <w:rPr>
          <w:rFonts w:ascii="Times New Roman" w:hAnsi="Times New Roman" w:cs="Times New Roman"/>
          <w:sz w:val="28"/>
          <w:szCs w:val="28"/>
        </w:rPr>
        <w:t>Методическая работа органично соединяется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C1017" w:rsidRPr="00757822">
        <w:rPr>
          <w:rFonts w:ascii="Times New Roman" w:hAnsi="Times New Roman" w:cs="Times New Roman"/>
          <w:sz w:val="28"/>
          <w:szCs w:val="28"/>
        </w:rPr>
        <w:t xml:space="preserve">Формы методической работы: Традиционные: тематические педсоветы; проблемные семинары; семинары-практикумы; дни открытых дверей; повышение квалификации; работа педагогов над темами самообразования; открытые </w:t>
      </w:r>
      <w:r w:rsidR="003B66BA">
        <w:rPr>
          <w:rFonts w:ascii="Times New Roman" w:hAnsi="Times New Roman" w:cs="Times New Roman"/>
          <w:sz w:val="28"/>
          <w:szCs w:val="28"/>
        </w:rPr>
        <w:t xml:space="preserve">мероприятия и их анализ; </w:t>
      </w:r>
      <w:r w:rsidR="00CC1017" w:rsidRPr="00757822">
        <w:rPr>
          <w:rFonts w:ascii="Times New Roman" w:hAnsi="Times New Roman" w:cs="Times New Roman"/>
          <w:sz w:val="28"/>
          <w:szCs w:val="28"/>
        </w:rPr>
        <w:t>участие в конкурса</w:t>
      </w:r>
      <w:r w:rsidR="003B66BA">
        <w:rPr>
          <w:rFonts w:ascii="Times New Roman" w:hAnsi="Times New Roman" w:cs="Times New Roman"/>
          <w:sz w:val="28"/>
          <w:szCs w:val="28"/>
        </w:rPr>
        <w:t>х.</w:t>
      </w:r>
      <w:r w:rsidR="00CC1017"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нновационные:  портфолио педагогов; мастер - классы; проектная деятельность.</w:t>
      </w:r>
    </w:p>
    <w:p w:rsidR="00CC1017" w:rsidRPr="00757822" w:rsidRDefault="00CC1017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 xml:space="preserve"> Высшей формой методической работы является педагогический совет.                                                    В ДОУ проводятся педагогические советы, которые включают теоретический материал (доклады, соо</w:t>
      </w:r>
      <w:r w:rsidR="002A6F8B">
        <w:rPr>
          <w:rFonts w:ascii="Times New Roman" w:hAnsi="Times New Roman" w:cs="Times New Roman"/>
          <w:sz w:val="28"/>
          <w:szCs w:val="28"/>
        </w:rPr>
        <w:t xml:space="preserve">бщения, аналитический материал, </w:t>
      </w:r>
      <w:r w:rsidRPr="00757822">
        <w:rPr>
          <w:rFonts w:ascii="Times New Roman" w:hAnsi="Times New Roman" w:cs="Times New Roman"/>
          <w:sz w:val="28"/>
          <w:szCs w:val="28"/>
        </w:rPr>
        <w:t>анализ состояния работы по направлениям, итоги диагн</w:t>
      </w:r>
      <w:r w:rsidR="002A6F8B">
        <w:rPr>
          <w:rFonts w:ascii="Times New Roman" w:hAnsi="Times New Roman" w:cs="Times New Roman"/>
          <w:sz w:val="28"/>
          <w:szCs w:val="28"/>
        </w:rPr>
        <w:t>остики и мониторинга).</w:t>
      </w:r>
    </w:p>
    <w:p w:rsidR="00EA44A0" w:rsidRDefault="00CC1017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56">
        <w:rPr>
          <w:rFonts w:ascii="Times New Roman" w:hAnsi="Times New Roman" w:cs="Times New Roman"/>
          <w:sz w:val="28"/>
          <w:szCs w:val="28"/>
        </w:rPr>
        <w:t xml:space="preserve"> Анализ предметно - развивающей среды в группах</w:t>
      </w:r>
      <w:r w:rsidRPr="00757822">
        <w:rPr>
          <w:rFonts w:ascii="Times New Roman" w:hAnsi="Times New Roman" w:cs="Times New Roman"/>
          <w:sz w:val="28"/>
          <w:szCs w:val="28"/>
        </w:rPr>
        <w:t>.</w:t>
      </w:r>
      <w:r w:rsidR="002A6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Отмечена положительная динамика, активность и творчество педагогов в создании игровой и развивающей предметной среды в группах</w:t>
      </w:r>
      <w:r w:rsidR="003734AE" w:rsidRPr="00757822">
        <w:rPr>
          <w:rFonts w:ascii="Times New Roman" w:hAnsi="Times New Roman" w:cs="Times New Roman"/>
          <w:sz w:val="28"/>
          <w:szCs w:val="28"/>
        </w:rPr>
        <w:t>.</w:t>
      </w:r>
      <w:r w:rsidRPr="00757822">
        <w:rPr>
          <w:rFonts w:ascii="Times New Roman" w:hAnsi="Times New Roman" w:cs="Times New Roman"/>
          <w:sz w:val="28"/>
          <w:szCs w:val="28"/>
        </w:rPr>
        <w:t xml:space="preserve"> Наблюдаются п</w:t>
      </w:r>
      <w:r w:rsidR="002A6F8B">
        <w:rPr>
          <w:rFonts w:ascii="Times New Roman" w:hAnsi="Times New Roman" w:cs="Times New Roman"/>
          <w:sz w:val="28"/>
          <w:szCs w:val="28"/>
        </w:rPr>
        <w:t>оложительные результаты проверки</w:t>
      </w:r>
      <w:r w:rsidRPr="00757822">
        <w:rPr>
          <w:rFonts w:ascii="Times New Roman" w:hAnsi="Times New Roman" w:cs="Times New Roman"/>
          <w:sz w:val="28"/>
          <w:szCs w:val="28"/>
        </w:rPr>
        <w:t xml:space="preserve"> за деятельностью педагогов в адаптационный период. В 1 младшей группе проводится большая разъяснительная работа с родителями, целесообразно применяется щадящий режим, в основном наблюдается адаптация лёгкой степени, дети в течение 2-х недель привыкают к режиму детского сада, охотно идут в группу к воспитателям, у них наблюдается спокойный сон и жизнерадостное настроение. Педагоги стимулируют интерес детей к познавательным занятиям, на прогулках соблюдается активный двигательный режим, дети обучаются навыкам соблюдения</w:t>
      </w:r>
      <w:r w:rsidR="003734AE" w:rsidRPr="00757822">
        <w:rPr>
          <w:rFonts w:ascii="Times New Roman" w:hAnsi="Times New Roman" w:cs="Times New Roman"/>
          <w:sz w:val="28"/>
          <w:szCs w:val="28"/>
        </w:rPr>
        <w:t xml:space="preserve"> санитарно-гигиенических норм.</w:t>
      </w:r>
      <w:r w:rsidRPr="00757822">
        <w:rPr>
          <w:rFonts w:ascii="Times New Roman" w:hAnsi="Times New Roman" w:cs="Times New Roman"/>
          <w:sz w:val="28"/>
          <w:szCs w:val="28"/>
        </w:rPr>
        <w:t xml:space="preserve">   Анализ организации подготовки де</w:t>
      </w:r>
      <w:r w:rsidR="003734AE" w:rsidRPr="00757822">
        <w:rPr>
          <w:rFonts w:ascii="Times New Roman" w:hAnsi="Times New Roman" w:cs="Times New Roman"/>
          <w:sz w:val="28"/>
          <w:szCs w:val="28"/>
        </w:rPr>
        <w:t>тей к школе старших  групп показывает хороший</w:t>
      </w:r>
      <w:r w:rsidRPr="00757822">
        <w:rPr>
          <w:rFonts w:ascii="Times New Roman" w:hAnsi="Times New Roman" w:cs="Times New Roman"/>
          <w:sz w:val="28"/>
          <w:szCs w:val="28"/>
        </w:rPr>
        <w:t xml:space="preserve"> уровень компетентности педагогов и мотивационную готовность дошкольников, поступающих в первый класс</w:t>
      </w:r>
      <w:r w:rsidR="003734AE" w:rsidRPr="00757822">
        <w:rPr>
          <w:rFonts w:ascii="Times New Roman" w:hAnsi="Times New Roman" w:cs="Times New Roman"/>
          <w:sz w:val="28"/>
          <w:szCs w:val="28"/>
        </w:rPr>
        <w:t>. Педагоги демонстрируют хороший</w:t>
      </w:r>
      <w:r w:rsidRPr="00757822">
        <w:rPr>
          <w:rFonts w:ascii="Times New Roman" w:hAnsi="Times New Roman" w:cs="Times New Roman"/>
          <w:sz w:val="28"/>
          <w:szCs w:val="28"/>
        </w:rPr>
        <w:t xml:space="preserve"> уровень организации самостоятельной деятельности детей по данному разделу, используются разнообразные методы и приёмы в работе, создана соответствующая предметно</w:t>
      </w:r>
      <w:r w:rsidR="003734AE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 xml:space="preserve">- развивающая среда в группе.                                                                                                                                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 экскурсии) проводятся в системе, с творческим подходом, </w:t>
      </w:r>
      <w:r w:rsidRPr="00757822">
        <w:rPr>
          <w:rFonts w:ascii="Times New Roman" w:hAnsi="Times New Roman" w:cs="Times New Roman"/>
          <w:sz w:val="28"/>
          <w:szCs w:val="28"/>
        </w:rPr>
        <w:lastRenderedPageBreak/>
        <w:t>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</w:t>
      </w:r>
      <w:r w:rsidR="00EA753C">
        <w:rPr>
          <w:rFonts w:ascii="Times New Roman" w:hAnsi="Times New Roman" w:cs="Times New Roman"/>
          <w:sz w:val="28"/>
          <w:szCs w:val="28"/>
        </w:rPr>
        <w:t>аличие у дошкольников интереса, с</w:t>
      </w:r>
      <w:r w:rsidRPr="00757822">
        <w:rPr>
          <w:rFonts w:ascii="Times New Roman" w:hAnsi="Times New Roman" w:cs="Times New Roman"/>
          <w:sz w:val="28"/>
          <w:szCs w:val="28"/>
        </w:rPr>
        <w:t>амостоятельности и активности, а также знаний детей о школе. Проблема здоровья воспитанников это приоритетное направление нашего дошкол</w:t>
      </w:r>
      <w:r w:rsidR="00B20D79" w:rsidRPr="00757822">
        <w:rPr>
          <w:rFonts w:ascii="Times New Roman" w:hAnsi="Times New Roman" w:cs="Times New Roman"/>
          <w:sz w:val="28"/>
          <w:szCs w:val="28"/>
        </w:rPr>
        <w:t>ьного учреждения, стратегической</w:t>
      </w:r>
      <w:r w:rsidRPr="00757822">
        <w:rPr>
          <w:rFonts w:ascii="Times New Roman" w:hAnsi="Times New Roman" w:cs="Times New Roman"/>
          <w:sz w:val="28"/>
          <w:szCs w:val="28"/>
        </w:rPr>
        <w:t xml:space="preserve"> цель</w:t>
      </w:r>
      <w:r w:rsidR="003734AE" w:rsidRPr="00757822">
        <w:rPr>
          <w:rFonts w:ascii="Times New Roman" w:hAnsi="Times New Roman" w:cs="Times New Roman"/>
          <w:sz w:val="28"/>
          <w:szCs w:val="28"/>
        </w:rPr>
        <w:t>ю</w:t>
      </w:r>
      <w:r w:rsidR="00EA753C">
        <w:rPr>
          <w:rFonts w:ascii="Times New Roman" w:hAnsi="Times New Roman" w:cs="Times New Roman"/>
          <w:sz w:val="28"/>
          <w:szCs w:val="28"/>
        </w:rPr>
        <w:t>,</w:t>
      </w:r>
      <w:r w:rsidR="00B20D79" w:rsidRPr="00757822">
        <w:rPr>
          <w:rFonts w:ascii="Times New Roman" w:hAnsi="Times New Roman" w:cs="Times New Roman"/>
          <w:sz w:val="28"/>
          <w:szCs w:val="28"/>
        </w:rPr>
        <w:t xml:space="preserve"> которой является</w:t>
      </w:r>
      <w:r w:rsidRPr="00757822">
        <w:rPr>
          <w:rFonts w:ascii="Times New Roman" w:hAnsi="Times New Roman" w:cs="Times New Roman"/>
          <w:sz w:val="28"/>
          <w:szCs w:val="28"/>
        </w:rPr>
        <w:t xml:space="preserve"> воспитание и развитие свободной жизнелюбивой личности, обогащенной знаниями о природе и человеке, готовой к созидательной творческой деятельности и нравственному поведению.</w:t>
      </w:r>
      <w:r w:rsidR="009226EB">
        <w:rPr>
          <w:rFonts w:ascii="Times New Roman" w:hAnsi="Times New Roman" w:cs="Times New Roman"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 xml:space="preserve"> Кроме з</w:t>
      </w:r>
      <w:r w:rsidR="009226EB">
        <w:rPr>
          <w:rFonts w:ascii="Times New Roman" w:hAnsi="Times New Roman" w:cs="Times New Roman"/>
          <w:sz w:val="28"/>
          <w:szCs w:val="28"/>
        </w:rPr>
        <w:t>анятий по физической культуре</w:t>
      </w:r>
      <w:r w:rsidRPr="00757822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9226EB">
        <w:rPr>
          <w:rFonts w:ascii="Times New Roman" w:hAnsi="Times New Roman" w:cs="Times New Roman"/>
          <w:sz w:val="28"/>
          <w:szCs w:val="28"/>
        </w:rPr>
        <w:t>,</w:t>
      </w:r>
      <w:r w:rsidRPr="00757822">
        <w:rPr>
          <w:rFonts w:ascii="Times New Roman" w:hAnsi="Times New Roman" w:cs="Times New Roman"/>
          <w:sz w:val="28"/>
          <w:szCs w:val="28"/>
        </w:rPr>
        <w:t xml:space="preserve"> проводятся утренняя гимнасти</w:t>
      </w:r>
      <w:r w:rsidR="00B20D79" w:rsidRPr="00757822">
        <w:rPr>
          <w:rFonts w:ascii="Times New Roman" w:hAnsi="Times New Roman" w:cs="Times New Roman"/>
          <w:sz w:val="28"/>
          <w:szCs w:val="28"/>
        </w:rPr>
        <w:t xml:space="preserve">ка (в холодный период – в </w:t>
      </w:r>
      <w:r w:rsidRPr="00757822">
        <w:rPr>
          <w:rFonts w:ascii="Times New Roman" w:hAnsi="Times New Roman" w:cs="Times New Roman"/>
          <w:sz w:val="28"/>
          <w:szCs w:val="28"/>
        </w:rPr>
        <w:t xml:space="preserve"> группах,</w:t>
      </w:r>
      <w:r w:rsidR="009226EB">
        <w:rPr>
          <w:rFonts w:ascii="Times New Roman" w:hAnsi="Times New Roman" w:cs="Times New Roman"/>
          <w:sz w:val="28"/>
          <w:szCs w:val="28"/>
        </w:rPr>
        <w:t xml:space="preserve"> а</w:t>
      </w:r>
      <w:r w:rsidRPr="00757822">
        <w:rPr>
          <w:rFonts w:ascii="Times New Roman" w:hAnsi="Times New Roman" w:cs="Times New Roman"/>
          <w:sz w:val="28"/>
          <w:szCs w:val="28"/>
        </w:rPr>
        <w:t xml:space="preserve"> в теплый – на улице); после дневного сна проводится постепенное пробужден</w:t>
      </w:r>
      <w:r w:rsidR="00B20D79" w:rsidRPr="00757822">
        <w:rPr>
          <w:rFonts w:ascii="Times New Roman" w:hAnsi="Times New Roman" w:cs="Times New Roman"/>
          <w:sz w:val="28"/>
          <w:szCs w:val="28"/>
        </w:rPr>
        <w:t>ие (гимнастика пробуждения).</w:t>
      </w:r>
      <w:r w:rsidRPr="00757822">
        <w:rPr>
          <w:rFonts w:ascii="Times New Roman" w:hAnsi="Times New Roman" w:cs="Times New Roman"/>
          <w:sz w:val="28"/>
          <w:szCs w:val="28"/>
        </w:rPr>
        <w:t xml:space="preserve"> Для того чтобы обеспечить воспитание здорового ребенка, необходимо комплексное использование всех средств физического воспитания. Это: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 Правильно организованная и подготовленная прогулка является значительным фактором профилактики простудных заболеваний и закаливания детей. Для закаливающего эффекта на физкультурных занятиях используется облегченная форма одежды. Родители, являясь полноправными участниками образовательного процесса, проявляют живой интерес к работе ДОУ по оздоровлению своих детей. Этому в значительной мере способствовала пропаганда здорового образа жизни через консультации, родительские собрания, совместное проведение спортивных праздников. Были проведены консультации, составлены памятки, буклеты. Два раза в год во всех группах проводился мониторинг воспитательно - 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  <w:r w:rsidR="00EA7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Все группы сработали с положительным результатом.     </w:t>
      </w:r>
    </w:p>
    <w:p w:rsidR="00BF257C" w:rsidRDefault="00CC1017" w:rsidP="00BF2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A44A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424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Pr="00A12756">
        <w:rPr>
          <w:rFonts w:ascii="Times New Roman" w:hAnsi="Times New Roman" w:cs="Times New Roman"/>
          <w:b/>
          <w:sz w:val="28"/>
          <w:szCs w:val="28"/>
        </w:rPr>
        <w:t xml:space="preserve">Обеспеченность </w:t>
      </w:r>
      <w:r w:rsidR="00134155" w:rsidRPr="00A12756">
        <w:rPr>
          <w:rFonts w:ascii="Times New Roman" w:hAnsi="Times New Roman" w:cs="Times New Roman"/>
          <w:b/>
          <w:sz w:val="28"/>
          <w:szCs w:val="28"/>
        </w:rPr>
        <w:t>педагогическими кадрами на 01.08</w:t>
      </w:r>
      <w:r w:rsidRPr="00A12756">
        <w:rPr>
          <w:rFonts w:ascii="Times New Roman" w:hAnsi="Times New Roman" w:cs="Times New Roman"/>
          <w:b/>
          <w:sz w:val="28"/>
          <w:szCs w:val="28"/>
        </w:rPr>
        <w:t>.</w:t>
      </w:r>
      <w:r w:rsidR="00134155" w:rsidRPr="00A12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756">
        <w:rPr>
          <w:rFonts w:ascii="Times New Roman" w:hAnsi="Times New Roman" w:cs="Times New Roman"/>
          <w:b/>
          <w:sz w:val="28"/>
          <w:szCs w:val="28"/>
        </w:rPr>
        <w:t>2017 года.</w:t>
      </w:r>
      <w:r w:rsidR="00134155" w:rsidRPr="00A127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A12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 xml:space="preserve">На сегодняшний день в ДОУ работает профессиональный и образованный педагогический коллектив.  </w:t>
      </w:r>
      <w:r w:rsidR="001B4BAF">
        <w:rPr>
          <w:rFonts w:ascii="Times New Roman" w:hAnsi="Times New Roman" w:cs="Times New Roman"/>
          <w:sz w:val="28"/>
          <w:szCs w:val="28"/>
        </w:rPr>
        <w:t>Общее количество педагогов – 16</w:t>
      </w:r>
      <w:r w:rsidR="00134155" w:rsidRPr="00757822">
        <w:rPr>
          <w:rFonts w:ascii="Times New Roman" w:hAnsi="Times New Roman" w:cs="Times New Roman"/>
          <w:sz w:val="28"/>
          <w:szCs w:val="28"/>
        </w:rPr>
        <w:t xml:space="preserve">. </w:t>
      </w:r>
      <w:r w:rsidR="00134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34155" w:rsidRPr="00757822">
        <w:rPr>
          <w:rFonts w:ascii="Times New Roman" w:hAnsi="Times New Roman" w:cs="Times New Roman"/>
          <w:sz w:val="28"/>
          <w:szCs w:val="28"/>
        </w:rPr>
        <w:t xml:space="preserve">Педагоги с высшим образованием – 5. </w:t>
      </w:r>
      <w:r w:rsidR="00134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34155" w:rsidRPr="00757822">
        <w:rPr>
          <w:rFonts w:ascii="Times New Roman" w:hAnsi="Times New Roman" w:cs="Times New Roman"/>
          <w:sz w:val="28"/>
          <w:szCs w:val="28"/>
        </w:rPr>
        <w:t>Педагоги со средним пр</w:t>
      </w:r>
      <w:r w:rsidR="001B4BAF">
        <w:rPr>
          <w:rFonts w:ascii="Times New Roman" w:hAnsi="Times New Roman" w:cs="Times New Roman"/>
          <w:sz w:val="28"/>
          <w:szCs w:val="28"/>
        </w:rPr>
        <w:t>офессиональным образованием – 1</w:t>
      </w:r>
      <w:r w:rsidR="00524DEB">
        <w:rPr>
          <w:rFonts w:ascii="Times New Roman" w:hAnsi="Times New Roman" w:cs="Times New Roman"/>
          <w:sz w:val="28"/>
          <w:szCs w:val="28"/>
        </w:rPr>
        <w:t>1.</w:t>
      </w:r>
      <w:r w:rsidR="00134155"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155CF" w:rsidRPr="007578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Администрация создает условия для повышения профессионального уровня педагогов.         </w:t>
      </w:r>
    </w:p>
    <w:p w:rsidR="00BF257C" w:rsidRDefault="00CC1017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A48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 Воспитательный процесс в группах детского сада организован в соответствии с требованиями СанПиНА. Содержание и организация образовательного процесса в детском саду регламентировалась перспективно-календарными планами педагогов, сеткой занятий и моделью дня для каждой возрастной группы. В течение года приобретались: методическая и учебная литература, пособия для занятий, учебный материал. Оформлены новые дидактические пособия, тематические материалы на различные темы. В течение года решалась задача оснащения предметно</w:t>
      </w:r>
      <w:r w:rsidR="002A6F8B">
        <w:rPr>
          <w:rFonts w:ascii="Times New Roman" w:hAnsi="Times New Roman" w:cs="Times New Roman"/>
          <w:sz w:val="28"/>
          <w:szCs w:val="28"/>
        </w:rPr>
        <w:t xml:space="preserve"> </w:t>
      </w:r>
      <w:r w:rsidRPr="00757822">
        <w:rPr>
          <w:rFonts w:ascii="Times New Roman" w:hAnsi="Times New Roman" w:cs="Times New Roman"/>
          <w:sz w:val="28"/>
          <w:szCs w:val="28"/>
        </w:rPr>
        <w:t xml:space="preserve">- </w:t>
      </w:r>
      <w:r w:rsidRPr="00757822">
        <w:rPr>
          <w:rFonts w:ascii="Times New Roman" w:hAnsi="Times New Roman" w:cs="Times New Roman"/>
          <w:sz w:val="28"/>
          <w:szCs w:val="28"/>
        </w:rPr>
        <w:lastRenderedPageBreak/>
        <w:t>развивающей среды.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Обогащена среда во всех группах: пополнили атрибутами для сюжетно-ролевых игр, набор</w:t>
      </w:r>
      <w:r w:rsidR="004210EE">
        <w:rPr>
          <w:rFonts w:ascii="Times New Roman" w:hAnsi="Times New Roman" w:cs="Times New Roman"/>
          <w:sz w:val="28"/>
          <w:szCs w:val="28"/>
        </w:rPr>
        <w:t>ами кукол, машин с учетом гендерных особенностей детей.</w:t>
      </w:r>
    </w:p>
    <w:p w:rsidR="00BF257C" w:rsidRDefault="00CC1017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56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7155CF" w:rsidRPr="00757822">
        <w:rPr>
          <w:rFonts w:ascii="Times New Roman" w:hAnsi="Times New Roman" w:cs="Times New Roman"/>
          <w:sz w:val="28"/>
          <w:szCs w:val="28"/>
        </w:rPr>
        <w:t>.</w:t>
      </w:r>
      <w:r w:rsidR="00A12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0AB" w:rsidRDefault="00CC1017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22">
        <w:rPr>
          <w:rFonts w:ascii="Times New Roman" w:hAnsi="Times New Roman" w:cs="Times New Roman"/>
          <w:sz w:val="28"/>
          <w:szCs w:val="28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  <w:r w:rsidR="005615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59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Педагоги детского сада и администрация проводят большую работу по повышению правовой и психолого-педагогической культуры родителей:</w:t>
      </w:r>
      <w:r w:rsidR="00922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- информирование о Нормативных основах прав детей;</w:t>
      </w:r>
      <w:r w:rsidR="00922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- вовлечение членов семей в процесс воспитания и развит</w:t>
      </w:r>
      <w:r w:rsidR="0097542C">
        <w:rPr>
          <w:rFonts w:ascii="Times New Roman" w:hAnsi="Times New Roman" w:cs="Times New Roman"/>
          <w:sz w:val="28"/>
          <w:szCs w:val="28"/>
        </w:rPr>
        <w:t>ия детей на праздниках, выстав</w:t>
      </w:r>
      <w:r w:rsidRPr="00757822">
        <w:rPr>
          <w:rFonts w:ascii="Times New Roman" w:hAnsi="Times New Roman" w:cs="Times New Roman"/>
          <w:sz w:val="28"/>
          <w:szCs w:val="28"/>
        </w:rPr>
        <w:t>ках детского рисунка и других мероприятий детского сада</w:t>
      </w:r>
      <w:r w:rsidR="00E60B00">
        <w:rPr>
          <w:rFonts w:ascii="Times New Roman" w:hAnsi="Times New Roman" w:cs="Times New Roman"/>
          <w:sz w:val="28"/>
          <w:szCs w:val="28"/>
        </w:rPr>
        <w:t xml:space="preserve">; </w:t>
      </w:r>
      <w:r w:rsidR="00922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60B00">
        <w:rPr>
          <w:rFonts w:ascii="Times New Roman" w:hAnsi="Times New Roman" w:cs="Times New Roman"/>
          <w:sz w:val="28"/>
          <w:szCs w:val="28"/>
        </w:rPr>
        <w:t>- совместно с родителями</w:t>
      </w:r>
      <w:r w:rsidRPr="00757822">
        <w:rPr>
          <w:rFonts w:ascii="Times New Roman" w:hAnsi="Times New Roman" w:cs="Times New Roman"/>
          <w:sz w:val="28"/>
          <w:szCs w:val="28"/>
        </w:rPr>
        <w:t xml:space="preserve"> организовывали пр</w:t>
      </w:r>
      <w:r w:rsidR="00E60B00">
        <w:rPr>
          <w:rFonts w:ascii="Times New Roman" w:hAnsi="Times New Roman" w:cs="Times New Roman"/>
          <w:sz w:val="28"/>
          <w:szCs w:val="28"/>
        </w:rPr>
        <w:t>аздники, развлечения, досуги</w:t>
      </w:r>
      <w:r w:rsidRPr="00757822">
        <w:rPr>
          <w:rFonts w:ascii="Times New Roman" w:hAnsi="Times New Roman" w:cs="Times New Roman"/>
          <w:sz w:val="28"/>
          <w:szCs w:val="28"/>
        </w:rPr>
        <w:t>. Сотрудничество семьи и детского сада предусматри</w:t>
      </w:r>
      <w:r w:rsidR="00E60B00">
        <w:rPr>
          <w:rFonts w:ascii="Times New Roman" w:hAnsi="Times New Roman" w:cs="Times New Roman"/>
          <w:sz w:val="28"/>
          <w:szCs w:val="28"/>
        </w:rPr>
        <w:t>вает «прозрачность» всего воспитательно - образова</w:t>
      </w:r>
      <w:r w:rsidRPr="00757822">
        <w:rPr>
          <w:rFonts w:ascii="Times New Roman" w:hAnsi="Times New Roman" w:cs="Times New Roman"/>
          <w:sz w:val="28"/>
          <w:szCs w:val="28"/>
        </w:rPr>
        <w:t>тельного процесса. В связи с этим мы постоянн</w:t>
      </w:r>
      <w:r w:rsidR="0097542C">
        <w:rPr>
          <w:rFonts w:ascii="Times New Roman" w:hAnsi="Times New Roman" w:cs="Times New Roman"/>
          <w:sz w:val="28"/>
          <w:szCs w:val="28"/>
        </w:rPr>
        <w:t>о информируем родителей о содер</w:t>
      </w:r>
      <w:r w:rsidRPr="00757822">
        <w:rPr>
          <w:rFonts w:ascii="Times New Roman" w:hAnsi="Times New Roman" w:cs="Times New Roman"/>
          <w:sz w:val="28"/>
          <w:szCs w:val="28"/>
        </w:rPr>
        <w:t xml:space="preserve">жании, формах и методах работы с детьми, стремимся </w:t>
      </w:r>
      <w:r w:rsidR="000640A6">
        <w:rPr>
          <w:rFonts w:ascii="Times New Roman" w:hAnsi="Times New Roman" w:cs="Times New Roman"/>
          <w:sz w:val="28"/>
          <w:szCs w:val="28"/>
        </w:rPr>
        <w:t xml:space="preserve">включать родителей в процесс </w:t>
      </w:r>
      <w:r w:rsidRPr="00757822">
        <w:rPr>
          <w:rFonts w:ascii="Times New Roman" w:hAnsi="Times New Roman" w:cs="Times New Roman"/>
          <w:sz w:val="28"/>
          <w:szCs w:val="28"/>
        </w:rPr>
        <w:t xml:space="preserve"> </w:t>
      </w:r>
      <w:r w:rsidR="000640A6">
        <w:rPr>
          <w:rFonts w:ascii="Times New Roman" w:hAnsi="Times New Roman" w:cs="Times New Roman"/>
          <w:sz w:val="28"/>
          <w:szCs w:val="28"/>
        </w:rPr>
        <w:t>об</w:t>
      </w:r>
      <w:r w:rsidRPr="00757822">
        <w:rPr>
          <w:rFonts w:ascii="Times New Roman" w:hAnsi="Times New Roman" w:cs="Times New Roman"/>
          <w:sz w:val="28"/>
          <w:szCs w:val="28"/>
        </w:rPr>
        <w:t>щественного образования их детей путем организации игровых семейных конкурсов, се</w:t>
      </w:r>
      <w:r w:rsidR="00E60B00">
        <w:rPr>
          <w:rFonts w:ascii="Times New Roman" w:hAnsi="Times New Roman" w:cs="Times New Roman"/>
          <w:sz w:val="28"/>
          <w:szCs w:val="28"/>
        </w:rPr>
        <w:t>мейных альбомов</w:t>
      </w:r>
      <w:r w:rsidR="0097542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9226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Вся работа детского сада строится на: </w:t>
      </w:r>
      <w:r w:rsidR="00E60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>- установлении партнерских отношений с семьей каждого воспитанника;</w:t>
      </w:r>
      <w:r w:rsidR="00E60B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- объединении усилий для развития и воспитания детей;</w:t>
      </w:r>
      <w:r w:rsidR="00E60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- создании атмосферы общности ин</w:t>
      </w:r>
      <w:r w:rsidR="007A4847">
        <w:rPr>
          <w:rFonts w:ascii="Times New Roman" w:hAnsi="Times New Roman" w:cs="Times New Roman"/>
          <w:sz w:val="28"/>
          <w:szCs w:val="28"/>
        </w:rPr>
        <w:t>тере</w:t>
      </w:r>
      <w:r w:rsidR="00E60B00">
        <w:rPr>
          <w:rFonts w:ascii="Times New Roman" w:hAnsi="Times New Roman" w:cs="Times New Roman"/>
          <w:sz w:val="28"/>
          <w:szCs w:val="28"/>
        </w:rPr>
        <w:t xml:space="preserve">сов </w:t>
      </w:r>
      <w:r w:rsidRPr="00757822">
        <w:rPr>
          <w:rFonts w:ascii="Times New Roman" w:hAnsi="Times New Roman" w:cs="Times New Roman"/>
          <w:sz w:val="28"/>
          <w:szCs w:val="28"/>
        </w:rPr>
        <w:t>и взаи</w:t>
      </w:r>
      <w:r w:rsidR="00BF257C">
        <w:rPr>
          <w:rFonts w:ascii="Times New Roman" w:hAnsi="Times New Roman" w:cs="Times New Roman"/>
          <w:sz w:val="28"/>
          <w:szCs w:val="28"/>
        </w:rPr>
        <w:t xml:space="preserve">мопроникновения в проблемы друг </w:t>
      </w:r>
      <w:r w:rsidRPr="00757822">
        <w:rPr>
          <w:rFonts w:ascii="Times New Roman" w:hAnsi="Times New Roman" w:cs="Times New Roman"/>
          <w:sz w:val="28"/>
          <w:szCs w:val="28"/>
        </w:rPr>
        <w:t>друга;</w:t>
      </w:r>
      <w:r w:rsidR="00E60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57822">
        <w:rPr>
          <w:rFonts w:ascii="Times New Roman" w:hAnsi="Times New Roman" w:cs="Times New Roman"/>
          <w:sz w:val="28"/>
          <w:szCs w:val="28"/>
        </w:rPr>
        <w:t xml:space="preserve"> - активизации и обогащении воспитательных умений родителей, поддержке их уверенности в собствен</w:t>
      </w:r>
      <w:r w:rsidR="004210EE">
        <w:rPr>
          <w:rFonts w:ascii="Times New Roman" w:hAnsi="Times New Roman" w:cs="Times New Roman"/>
          <w:sz w:val="28"/>
          <w:szCs w:val="28"/>
        </w:rPr>
        <w:t>ных педагогических возможностях.</w:t>
      </w:r>
      <w:r w:rsidR="00E60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210EE">
        <w:rPr>
          <w:rFonts w:ascii="Times New Roman" w:hAnsi="Times New Roman" w:cs="Times New Roman"/>
          <w:sz w:val="28"/>
          <w:szCs w:val="28"/>
        </w:rPr>
        <w:t xml:space="preserve">  Р</w:t>
      </w:r>
      <w:r w:rsidRPr="00757822">
        <w:rPr>
          <w:rFonts w:ascii="Times New Roman" w:hAnsi="Times New Roman" w:cs="Times New Roman"/>
          <w:sz w:val="28"/>
          <w:szCs w:val="28"/>
        </w:rPr>
        <w:t>одители имеют возможность быть не только наблюдателями, но и активными участниками жизни группы: это присутствие на пра</w:t>
      </w:r>
      <w:r w:rsidR="0097542C">
        <w:rPr>
          <w:rFonts w:ascii="Times New Roman" w:hAnsi="Times New Roman" w:cs="Times New Roman"/>
          <w:sz w:val="28"/>
          <w:szCs w:val="28"/>
        </w:rPr>
        <w:t>здниках, презентациях проектов</w:t>
      </w:r>
      <w:r w:rsidR="004210EE">
        <w:rPr>
          <w:rFonts w:ascii="Times New Roman" w:hAnsi="Times New Roman" w:cs="Times New Roman"/>
          <w:sz w:val="28"/>
          <w:szCs w:val="28"/>
        </w:rPr>
        <w:t>;</w:t>
      </w:r>
      <w:r w:rsidR="004210EE" w:rsidRPr="004210EE">
        <w:rPr>
          <w:rFonts w:ascii="Times New Roman" w:hAnsi="Times New Roman" w:cs="Times New Roman"/>
          <w:sz w:val="28"/>
          <w:szCs w:val="28"/>
        </w:rPr>
        <w:t xml:space="preserve"> </w:t>
      </w:r>
      <w:r w:rsidR="004210EE" w:rsidRPr="00757822">
        <w:rPr>
          <w:rFonts w:ascii="Times New Roman" w:hAnsi="Times New Roman" w:cs="Times New Roman"/>
          <w:sz w:val="28"/>
          <w:szCs w:val="28"/>
        </w:rPr>
        <w:t>свободное посещение занятий, прогулок и других моментов жизнедеятельности детей</w:t>
      </w:r>
      <w:r w:rsidR="004210EE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E60B00">
        <w:rPr>
          <w:rFonts w:ascii="Times New Roman" w:hAnsi="Times New Roman" w:cs="Times New Roman"/>
          <w:sz w:val="28"/>
          <w:szCs w:val="28"/>
        </w:rPr>
        <w:t xml:space="preserve">     </w:t>
      </w:r>
      <w:r w:rsidR="002210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0AB" w:rsidRDefault="002210AB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B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AB" w:rsidRDefault="002210AB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2CF" w:rsidRDefault="00E60B00" w:rsidP="0092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210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5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1B2" w:rsidRDefault="00E011B2" w:rsidP="001542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011B2" w:rsidRPr="00E011B2" w:rsidRDefault="00F04290" w:rsidP="0015428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011B2" w:rsidRPr="00E011B2">
        <w:rPr>
          <w:rFonts w:ascii="Times New Roman" w:hAnsi="Times New Roman" w:cs="Times New Roman"/>
          <w:b/>
          <w:sz w:val="28"/>
          <w:szCs w:val="28"/>
        </w:rPr>
        <w:t>План работы МКДОУ на новый учебный год</w:t>
      </w:r>
    </w:p>
    <w:p w:rsidR="0097542C" w:rsidRDefault="0097542C" w:rsidP="001542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33AE8" w:rsidRPr="003D3CE9" w:rsidRDefault="00F04290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B2" w:rsidRPr="00E4247F">
        <w:rPr>
          <w:rFonts w:ascii="Times New Roman" w:hAnsi="Times New Roman" w:cs="Times New Roman"/>
          <w:b/>
          <w:sz w:val="28"/>
          <w:szCs w:val="28"/>
        </w:rPr>
        <w:t xml:space="preserve">Цель, </w:t>
      </w:r>
      <w:r w:rsidR="003F6DE7" w:rsidRPr="00E4247F">
        <w:rPr>
          <w:rFonts w:ascii="Times New Roman" w:hAnsi="Times New Roman" w:cs="Times New Roman"/>
          <w:b/>
          <w:sz w:val="28"/>
          <w:szCs w:val="28"/>
        </w:rPr>
        <w:t>задачи</w:t>
      </w:r>
      <w:r w:rsidR="00E011B2" w:rsidRPr="00E4247F">
        <w:rPr>
          <w:rFonts w:ascii="Times New Roman" w:hAnsi="Times New Roman" w:cs="Times New Roman"/>
          <w:b/>
          <w:sz w:val="28"/>
          <w:szCs w:val="28"/>
        </w:rPr>
        <w:t xml:space="preserve"> воспитательно –</w:t>
      </w:r>
      <w:r w:rsidR="003C62BA" w:rsidRPr="00E4247F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E4247F">
        <w:rPr>
          <w:rFonts w:ascii="Times New Roman" w:hAnsi="Times New Roman" w:cs="Times New Roman"/>
          <w:b/>
          <w:sz w:val="28"/>
          <w:szCs w:val="28"/>
        </w:rPr>
        <w:t xml:space="preserve"> МКДОУ</w:t>
      </w:r>
      <w:r w:rsidR="00E011B2" w:rsidRPr="00E424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F6DE7" w:rsidRPr="00E4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B2" w:rsidRPr="00E424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24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6DE7" w:rsidRPr="00E4247F">
        <w:rPr>
          <w:rFonts w:ascii="Times New Roman" w:hAnsi="Times New Roman" w:cs="Times New Roman"/>
          <w:b/>
          <w:sz w:val="28"/>
          <w:szCs w:val="28"/>
        </w:rPr>
        <w:t>на 2017 -2018 учебный</w:t>
      </w:r>
      <w:r w:rsidR="005E37B2" w:rsidRPr="00E4247F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r w:rsidR="006062DA" w:rsidRPr="00E4247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424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6062DA" w:rsidRPr="00E4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47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3CE9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совреме</w:t>
      </w:r>
      <w:r w:rsidR="00D502DE" w:rsidRPr="003D3CE9">
        <w:rPr>
          <w:rFonts w:ascii="Times New Roman" w:hAnsi="Times New Roman" w:cs="Times New Roman"/>
          <w:sz w:val="28"/>
          <w:szCs w:val="28"/>
        </w:rPr>
        <w:t>нных образовательных технологий, обеспечивающих сотворчество взрослых и детей, ориентированного на интересы и возможности каждого ребенка</w:t>
      </w:r>
      <w:r w:rsidR="00D502DE" w:rsidRPr="003D3CE9">
        <w:rPr>
          <w:rFonts w:ascii="Times New Roman" w:hAnsi="Times New Roman" w:cs="Times New Roman"/>
          <w:b/>
          <w:sz w:val="28"/>
          <w:szCs w:val="28"/>
        </w:rPr>
        <w:t>.</w:t>
      </w:r>
      <w:r w:rsidR="006062DA" w:rsidRPr="003D3C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EA775B" w:rsidRPr="003D3CE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062DA" w:rsidRPr="003D3C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D62E23" w:rsidRPr="003D3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61FDF" w:rsidRPr="003D3CE9">
        <w:rPr>
          <w:rFonts w:ascii="Times New Roman" w:hAnsi="Times New Roman" w:cs="Times New Roman"/>
          <w:sz w:val="28"/>
          <w:szCs w:val="28"/>
        </w:rPr>
        <w:t xml:space="preserve">       </w:t>
      </w:r>
      <w:r w:rsidR="00EE4DB4" w:rsidRPr="003D3CE9">
        <w:rPr>
          <w:rFonts w:ascii="Times New Roman" w:hAnsi="Times New Roman" w:cs="Times New Roman"/>
          <w:b/>
          <w:sz w:val="28"/>
          <w:szCs w:val="28"/>
        </w:rPr>
        <w:t>Задач</w:t>
      </w:r>
      <w:r w:rsidR="00D502DE" w:rsidRPr="003D3CE9">
        <w:rPr>
          <w:rFonts w:ascii="Times New Roman" w:hAnsi="Times New Roman" w:cs="Times New Roman"/>
          <w:b/>
          <w:sz w:val="28"/>
          <w:szCs w:val="28"/>
        </w:rPr>
        <w:t>и:</w:t>
      </w:r>
      <w:r w:rsidR="00633AE8" w:rsidRPr="003D3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1.</w:t>
      </w:r>
      <w:r w:rsidR="00C53EBD" w:rsidRPr="003D3CE9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</w:t>
      </w:r>
      <w:r w:rsidR="004B4B19" w:rsidRPr="003D3CE9">
        <w:rPr>
          <w:rFonts w:ascii="Times New Roman" w:hAnsi="Times New Roman" w:cs="Times New Roman"/>
          <w:sz w:val="28"/>
          <w:szCs w:val="28"/>
        </w:rPr>
        <w:t>и</w:t>
      </w:r>
      <w:r w:rsidR="00C53EBD" w:rsidRPr="003D3CE9">
        <w:rPr>
          <w:rFonts w:ascii="Times New Roman" w:hAnsi="Times New Roman" w:cs="Times New Roman"/>
          <w:sz w:val="28"/>
          <w:szCs w:val="28"/>
        </w:rPr>
        <w:t>,</w:t>
      </w:r>
      <w:r w:rsidR="004B4B19" w:rsidRPr="003D3CE9">
        <w:rPr>
          <w:rFonts w:ascii="Times New Roman" w:hAnsi="Times New Roman" w:cs="Times New Roman"/>
          <w:sz w:val="28"/>
          <w:szCs w:val="28"/>
        </w:rPr>
        <w:t xml:space="preserve"> поиска оптимальных форм работы с родителями.</w:t>
      </w:r>
      <w:r w:rsidR="00C53EBD" w:rsidRPr="003D3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42D" w:rsidRPr="003D3CE9" w:rsidRDefault="00633AE8" w:rsidP="0015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E9">
        <w:rPr>
          <w:rFonts w:ascii="Times New Roman" w:hAnsi="Times New Roman" w:cs="Times New Roman"/>
          <w:sz w:val="28"/>
          <w:szCs w:val="28"/>
        </w:rPr>
        <w:t>2</w:t>
      </w:r>
      <w:r w:rsidR="003139BF" w:rsidRPr="003D3CE9">
        <w:rPr>
          <w:rFonts w:ascii="Times New Roman" w:hAnsi="Times New Roman" w:cs="Times New Roman"/>
          <w:sz w:val="28"/>
          <w:szCs w:val="28"/>
        </w:rPr>
        <w:t>.</w:t>
      </w:r>
      <w:r w:rsidR="00C85E22">
        <w:rPr>
          <w:rFonts w:ascii="Times New Roman" w:hAnsi="Times New Roman" w:cs="Times New Roman"/>
          <w:sz w:val="28"/>
          <w:szCs w:val="28"/>
        </w:rPr>
        <w:t>Продолжать формировать у дошкольников элементарные математические представления через разнообразные  формы работы.</w:t>
      </w:r>
      <w:r w:rsidR="00453236" w:rsidRPr="003D3CE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63CAF" w:rsidRPr="003D3CE9" w:rsidRDefault="00453236" w:rsidP="0015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CE9">
        <w:rPr>
          <w:rFonts w:ascii="Times New Roman" w:hAnsi="Times New Roman" w:cs="Times New Roman"/>
          <w:sz w:val="28"/>
          <w:szCs w:val="28"/>
        </w:rPr>
        <w:t>3</w:t>
      </w:r>
      <w:r w:rsidR="004778A9">
        <w:rPr>
          <w:rFonts w:ascii="Times New Roman" w:hAnsi="Times New Roman" w:cs="Times New Roman"/>
          <w:sz w:val="28"/>
          <w:szCs w:val="28"/>
        </w:rPr>
        <w:t>.</w:t>
      </w:r>
      <w:r w:rsidR="00DD34AF">
        <w:rPr>
          <w:rFonts w:ascii="Times New Roman" w:hAnsi="Times New Roman" w:cs="Times New Roman"/>
          <w:sz w:val="28"/>
          <w:szCs w:val="28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 – модельной, музыкальной); удовлетворение потребности </w:t>
      </w:r>
      <w:r w:rsidR="00DA6488">
        <w:rPr>
          <w:rFonts w:ascii="Times New Roman" w:hAnsi="Times New Roman" w:cs="Times New Roman"/>
          <w:sz w:val="28"/>
          <w:szCs w:val="28"/>
        </w:rPr>
        <w:t>детей в самовыражении.</w:t>
      </w:r>
    </w:p>
    <w:p w:rsidR="003C62BA" w:rsidRPr="003D3CE9" w:rsidRDefault="00C63CAF" w:rsidP="0015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CE9">
        <w:rPr>
          <w:rFonts w:ascii="Times New Roman" w:hAnsi="Times New Roman" w:cs="Times New Roman"/>
          <w:sz w:val="28"/>
          <w:szCs w:val="28"/>
        </w:rPr>
        <w:t xml:space="preserve">4.Продолжать работу, направленную на обогащение социального опыта ребенка через реализацию игровых и познавательных проектов.  </w:t>
      </w:r>
    </w:p>
    <w:p w:rsidR="004A5164" w:rsidRPr="00E4247F" w:rsidRDefault="00C63CAF" w:rsidP="00133C00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3D3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33AE8" w:rsidRPr="003D3CE9">
        <w:rPr>
          <w:rFonts w:ascii="Times New Roman" w:hAnsi="Times New Roman" w:cs="Times New Roman"/>
          <w:sz w:val="28"/>
          <w:szCs w:val="28"/>
        </w:rPr>
        <w:t xml:space="preserve">   </w:t>
      </w:r>
      <w:r w:rsidR="00B55C3B"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FB4D45" w:rsidRPr="00E4247F">
        <w:rPr>
          <w:rStyle w:val="c1"/>
          <w:b/>
          <w:bCs/>
          <w:iCs/>
          <w:color w:val="000000"/>
          <w:sz w:val="28"/>
          <w:szCs w:val="28"/>
        </w:rPr>
        <w:t>1.Работа с кадрами</w:t>
      </w:r>
    </w:p>
    <w:p w:rsidR="001A1174" w:rsidRDefault="00B13646" w:rsidP="00AE7F01">
      <w:pPr>
        <w:pStyle w:val="c2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  <w:r w:rsidRPr="007B4563">
        <w:rPr>
          <w:rStyle w:val="c1"/>
          <w:b/>
          <w:bCs/>
          <w:iCs/>
          <w:color w:val="000000"/>
          <w:sz w:val="28"/>
          <w:szCs w:val="28"/>
        </w:rPr>
        <w:t>П</w:t>
      </w:r>
      <w:r w:rsidR="00341145" w:rsidRPr="007B4563">
        <w:rPr>
          <w:rStyle w:val="c1"/>
          <w:b/>
          <w:bCs/>
          <w:iCs/>
          <w:color w:val="000000"/>
          <w:sz w:val="28"/>
          <w:szCs w:val="28"/>
        </w:rPr>
        <w:t xml:space="preserve">овышение </w:t>
      </w:r>
      <w:r w:rsidRPr="007B4563">
        <w:rPr>
          <w:rStyle w:val="c1"/>
          <w:b/>
          <w:bCs/>
          <w:iCs/>
          <w:color w:val="000000"/>
          <w:sz w:val="28"/>
          <w:szCs w:val="28"/>
        </w:rPr>
        <w:t xml:space="preserve"> квалификации</w:t>
      </w:r>
      <w:r w:rsidR="004A5164">
        <w:rPr>
          <w:rStyle w:val="c1"/>
          <w:b/>
          <w:bCs/>
          <w:iCs/>
          <w:color w:val="000000"/>
          <w:sz w:val="28"/>
          <w:szCs w:val="28"/>
        </w:rPr>
        <w:t xml:space="preserve"> педагогических работников</w:t>
      </w:r>
    </w:p>
    <w:p w:rsidR="004A5164" w:rsidRDefault="004A5164" w:rsidP="00154284">
      <w:pPr>
        <w:pStyle w:val="c2"/>
        <w:spacing w:before="0" w:beforeAutospacing="0" w:after="0" w:afterAutospacing="0"/>
        <w:ind w:firstLine="284"/>
        <w:rPr>
          <w:rStyle w:val="c1"/>
          <w:b/>
          <w:bCs/>
          <w:iCs/>
          <w:color w:val="000000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4962"/>
        <w:gridCol w:w="2409"/>
        <w:gridCol w:w="2188"/>
      </w:tblGrid>
      <w:tr w:rsidR="0097600F" w:rsidTr="002210AB">
        <w:tc>
          <w:tcPr>
            <w:tcW w:w="851" w:type="dxa"/>
          </w:tcPr>
          <w:p w:rsidR="0097600F" w:rsidRDefault="004A5164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97600F" w:rsidRPr="00AE7F01" w:rsidRDefault="002210A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="004A5164" w:rsidRPr="00AE7F01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Содержание работы</w:t>
            </w:r>
          </w:p>
          <w:p w:rsidR="002210AB" w:rsidRDefault="002210A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2210AB" w:rsidRDefault="002210A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600F" w:rsidRPr="00AE7F01" w:rsidRDefault="002210A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</w:t>
            </w:r>
            <w:r w:rsidR="004A5164" w:rsidRPr="00AE7F01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Срок</w:t>
            </w:r>
            <w:r w:rsidR="006775C3" w:rsidRPr="00AE7F01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и</w:t>
            </w:r>
            <w:r w:rsidR="003139BF" w:rsidRPr="00AE7F01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2127" w:type="dxa"/>
          </w:tcPr>
          <w:p w:rsidR="002210AB" w:rsidRPr="00AE7F01" w:rsidRDefault="002210AB" w:rsidP="002210AB">
            <w:pPr>
              <w:pStyle w:val="c2"/>
              <w:spacing w:before="0" w:beforeAutospacing="0" w:after="0" w:afterAutospacing="0"/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</w:t>
            </w:r>
            <w:r w:rsidRPr="00AE7F01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Ответственные</w:t>
            </w:r>
          </w:p>
          <w:p w:rsidR="0097600F" w:rsidRDefault="0097600F" w:rsidP="002210AB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66C00" w:rsidTr="002210AB">
        <w:tc>
          <w:tcPr>
            <w:tcW w:w="851" w:type="dxa"/>
          </w:tcPr>
          <w:p w:rsidR="00D66C00" w:rsidRDefault="00D66C00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66C00" w:rsidRDefault="00D66C00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Направить на курсы </w:t>
            </w:r>
            <w:r w:rsidR="004D1215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повышения квалификации педагогов                                                    </w:t>
            </w:r>
            <w:r w:rsidR="003C62BA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4D1215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3C62BA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D1215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РД г.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Махачкала ДИРО.</w:t>
            </w:r>
          </w:p>
        </w:tc>
        <w:tc>
          <w:tcPr>
            <w:tcW w:w="2409" w:type="dxa"/>
          </w:tcPr>
          <w:p w:rsidR="00D66C00" w:rsidRPr="007B4563" w:rsidRDefault="00D66C00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По календарному плану ДИРО                       ( в течение года)</w:t>
            </w:r>
          </w:p>
        </w:tc>
        <w:tc>
          <w:tcPr>
            <w:tcW w:w="2127" w:type="dxa"/>
          </w:tcPr>
          <w:p w:rsidR="00D66C00" w:rsidRDefault="00D66C00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</w:t>
            </w:r>
            <w:r w:rsidRPr="007B4563"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ий</w:t>
            </w:r>
          </w:p>
        </w:tc>
      </w:tr>
      <w:tr w:rsidR="00D66C00" w:rsidTr="002210AB">
        <w:tc>
          <w:tcPr>
            <w:tcW w:w="851" w:type="dxa"/>
          </w:tcPr>
          <w:p w:rsidR="00D66C00" w:rsidRDefault="00D66C00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962" w:type="dxa"/>
          </w:tcPr>
          <w:p w:rsidR="00D66C00" w:rsidRDefault="00D66C00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Создание плана – графика повышения квалификации и переподготовки педагогических работников</w:t>
            </w:r>
            <w:r w:rsidR="009C2150">
              <w:rPr>
                <w:rStyle w:val="c1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66C00" w:rsidRDefault="0034455F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С</w:t>
            </w:r>
            <w:r w:rsidR="00D66C00">
              <w:rPr>
                <w:rStyle w:val="c1"/>
                <w:bCs/>
                <w:iCs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127" w:type="dxa"/>
          </w:tcPr>
          <w:p w:rsidR="00D66C00" w:rsidRDefault="00D66C00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</w:t>
            </w:r>
            <w:r w:rsidRPr="007B4563"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ий, старший воспитатель</w:t>
            </w:r>
          </w:p>
        </w:tc>
      </w:tr>
      <w:tr w:rsidR="00D66C00" w:rsidTr="002210AB">
        <w:tc>
          <w:tcPr>
            <w:tcW w:w="851" w:type="dxa"/>
          </w:tcPr>
          <w:p w:rsidR="00D66C00" w:rsidRDefault="00D66C00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D66C00" w:rsidRDefault="00D66C00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Организация работы педагогов по</w:t>
            </w:r>
            <w:r w:rsidR="009C2150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самообразованию</w:t>
            </w:r>
            <w:r w:rsidR="009C2150">
              <w:rPr>
                <w:rStyle w:val="c1"/>
                <w:bCs/>
                <w:iCs/>
                <w:color w:val="000000"/>
                <w:sz w:val="28"/>
                <w:szCs w:val="28"/>
              </w:rPr>
              <w:t>. Выбор тематики и направлений самообразования.</w:t>
            </w:r>
          </w:p>
        </w:tc>
        <w:tc>
          <w:tcPr>
            <w:tcW w:w="2409" w:type="dxa"/>
          </w:tcPr>
          <w:p w:rsidR="00D66C00" w:rsidRDefault="0034455F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Сентябрь</w:t>
            </w:r>
          </w:p>
        </w:tc>
        <w:tc>
          <w:tcPr>
            <w:tcW w:w="2127" w:type="dxa"/>
          </w:tcPr>
          <w:p w:rsidR="00D66C00" w:rsidRDefault="00EC338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Все педагоги</w:t>
            </w:r>
          </w:p>
        </w:tc>
      </w:tr>
      <w:tr w:rsidR="00D66C00" w:rsidTr="002210AB">
        <w:tc>
          <w:tcPr>
            <w:tcW w:w="851" w:type="dxa"/>
          </w:tcPr>
          <w:p w:rsidR="00D66C00" w:rsidRDefault="009C2150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D66C00" w:rsidRDefault="009C2150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Оказание методической помощи в подборе тем по самообразованию.</w:t>
            </w:r>
          </w:p>
        </w:tc>
        <w:tc>
          <w:tcPr>
            <w:tcW w:w="2409" w:type="dxa"/>
          </w:tcPr>
          <w:p w:rsidR="002210AB" w:rsidRDefault="00D748FE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</w:t>
            </w:r>
          </w:p>
          <w:p w:rsidR="002210AB" w:rsidRDefault="002210A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Сентябрь</w:t>
            </w:r>
          </w:p>
          <w:p w:rsidR="00D66C00" w:rsidRDefault="00D66C00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6C00" w:rsidRDefault="00EC338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D66C00" w:rsidTr="002210AB">
        <w:tc>
          <w:tcPr>
            <w:tcW w:w="851" w:type="dxa"/>
          </w:tcPr>
          <w:p w:rsidR="00D66C00" w:rsidRDefault="009C2150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D66C00" w:rsidRDefault="009C2150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Организация выставок методической литературы.</w:t>
            </w:r>
          </w:p>
        </w:tc>
        <w:tc>
          <w:tcPr>
            <w:tcW w:w="2409" w:type="dxa"/>
          </w:tcPr>
          <w:p w:rsidR="00D66C00" w:rsidRDefault="002210AB" w:rsidP="002210AB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34455F">
              <w:rPr>
                <w:rStyle w:val="c1"/>
                <w:bCs/>
                <w:iCs/>
                <w:color w:val="000000"/>
                <w:sz w:val="28"/>
                <w:szCs w:val="28"/>
              </w:rPr>
              <w:t>В течение года</w:t>
            </w:r>
          </w:p>
          <w:p w:rsidR="002210AB" w:rsidRDefault="002210AB" w:rsidP="002210AB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2210AB" w:rsidRDefault="002210AB" w:rsidP="002210AB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6C00" w:rsidRDefault="00EC338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9C2150" w:rsidTr="002210AB">
        <w:tc>
          <w:tcPr>
            <w:tcW w:w="851" w:type="dxa"/>
          </w:tcPr>
          <w:p w:rsidR="009C2150" w:rsidRDefault="00692E15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9C2150" w:rsidRDefault="00692E15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Подготовка педагогами отчетов и докладов о накопленном </w:t>
            </w:r>
            <w:r w:rsidR="0017525C">
              <w:rPr>
                <w:rStyle w:val="c1"/>
                <w:bCs/>
                <w:iCs/>
                <w:color w:val="000000"/>
                <w:sz w:val="28"/>
                <w:szCs w:val="28"/>
              </w:rPr>
              <w:t>материале.</w:t>
            </w:r>
          </w:p>
        </w:tc>
        <w:tc>
          <w:tcPr>
            <w:tcW w:w="2409" w:type="dxa"/>
          </w:tcPr>
          <w:p w:rsidR="009C2150" w:rsidRDefault="00694802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127" w:type="dxa"/>
          </w:tcPr>
          <w:p w:rsidR="009C2150" w:rsidRDefault="00EC338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Педагоги</w:t>
            </w:r>
          </w:p>
        </w:tc>
      </w:tr>
      <w:tr w:rsidR="009C2150" w:rsidTr="002210AB">
        <w:tc>
          <w:tcPr>
            <w:tcW w:w="851" w:type="dxa"/>
          </w:tcPr>
          <w:p w:rsidR="009C2150" w:rsidRDefault="007B2E82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9C2150" w:rsidRDefault="004D1215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7B2E82" w:rsidRPr="007B4563">
              <w:rPr>
                <w:rStyle w:val="c1"/>
                <w:bCs/>
                <w:iCs/>
                <w:color w:val="000000"/>
                <w:sz w:val="28"/>
                <w:szCs w:val="28"/>
              </w:rPr>
              <w:t>Приобретение и обсуждение новинок методической и педагогической литературы</w:t>
            </w:r>
            <w:r w:rsidR="007B2E82">
              <w:rPr>
                <w:rStyle w:val="c1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C2150" w:rsidRDefault="00D47CB4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</w:t>
            </w:r>
            <w:r w:rsidR="0081371D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года </w:t>
            </w:r>
          </w:p>
        </w:tc>
        <w:tc>
          <w:tcPr>
            <w:tcW w:w="2127" w:type="dxa"/>
          </w:tcPr>
          <w:p w:rsidR="009C2150" w:rsidRDefault="00EC338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9C2150" w:rsidTr="002210AB">
        <w:tc>
          <w:tcPr>
            <w:tcW w:w="851" w:type="dxa"/>
          </w:tcPr>
          <w:p w:rsidR="009C2150" w:rsidRDefault="00D06DFA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9C2150" w:rsidRDefault="00EC338B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06DFA">
              <w:rPr>
                <w:rStyle w:val="c1"/>
                <w:bCs/>
                <w:iCs/>
                <w:color w:val="000000"/>
                <w:sz w:val="28"/>
                <w:szCs w:val="28"/>
              </w:rPr>
              <w:t>Подписка литературы, методических и других печатных изданий.</w:t>
            </w:r>
          </w:p>
        </w:tc>
        <w:tc>
          <w:tcPr>
            <w:tcW w:w="2409" w:type="dxa"/>
          </w:tcPr>
          <w:p w:rsidR="009C2150" w:rsidRDefault="00C7730D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2 раза в год </w:t>
            </w:r>
          </w:p>
        </w:tc>
        <w:tc>
          <w:tcPr>
            <w:tcW w:w="2127" w:type="dxa"/>
          </w:tcPr>
          <w:p w:rsidR="009C2150" w:rsidRDefault="00D748FE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34455F" w:rsidTr="002210AB">
        <w:tc>
          <w:tcPr>
            <w:tcW w:w="851" w:type="dxa"/>
          </w:tcPr>
          <w:p w:rsidR="0034455F" w:rsidRDefault="0034455F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4962" w:type="dxa"/>
          </w:tcPr>
          <w:p w:rsidR="0034455F" w:rsidRDefault="004D1215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C338B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Участие педагогов                                            в работе </w:t>
            </w:r>
            <w:r w:rsidR="00EC338B" w:rsidRPr="007B4563">
              <w:rPr>
                <w:rStyle w:val="c1"/>
                <w:bCs/>
                <w:iCs/>
                <w:color w:val="000000"/>
                <w:sz w:val="28"/>
                <w:szCs w:val="28"/>
              </w:rPr>
              <w:t>МО</w:t>
            </w:r>
            <w:r w:rsidR="00EC338B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34455F" w:rsidRDefault="00EC338B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По плану                            МО района                    ( в течение года )</w:t>
            </w:r>
          </w:p>
        </w:tc>
        <w:tc>
          <w:tcPr>
            <w:tcW w:w="2127" w:type="dxa"/>
          </w:tcPr>
          <w:p w:rsidR="0034455F" w:rsidRDefault="00694802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ий,</w:t>
            </w:r>
            <w:r w:rsidR="009226EB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ст.</w:t>
            </w:r>
            <w:r w:rsidR="004D1215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воспитатель</w:t>
            </w:r>
          </w:p>
        </w:tc>
      </w:tr>
      <w:tr w:rsidR="003F7089" w:rsidTr="002210AB">
        <w:tc>
          <w:tcPr>
            <w:tcW w:w="851" w:type="dxa"/>
          </w:tcPr>
          <w:p w:rsidR="003F7089" w:rsidRDefault="003F7089" w:rsidP="00154284">
            <w:pPr>
              <w:pStyle w:val="c2"/>
              <w:spacing w:before="0" w:beforeAutospacing="0" w:after="0" w:afterAutospacing="0"/>
              <w:ind w:firstLine="284"/>
              <w:jc w:val="center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3F7089" w:rsidRPr="007B4563" w:rsidRDefault="003F708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Подтвердить профессионализм педагогов в соответствии с требованиями квалифицированных характеристик</w:t>
            </w:r>
          </w:p>
        </w:tc>
        <w:tc>
          <w:tcPr>
            <w:tcW w:w="2409" w:type="dxa"/>
          </w:tcPr>
          <w:p w:rsidR="003F7089" w:rsidRPr="007B4563" w:rsidRDefault="003F7089" w:rsidP="00154284">
            <w:pPr>
              <w:pStyle w:val="c2"/>
              <w:spacing w:before="0" w:beforeAutospacing="0" w:after="0" w:afterAutospacing="0"/>
              <w:ind w:firstLine="284"/>
              <w:jc w:val="both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В</w:t>
            </w:r>
            <w:r w:rsidRPr="007B4563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7" w:type="dxa"/>
          </w:tcPr>
          <w:p w:rsidR="003F7089" w:rsidRPr="007B4563" w:rsidRDefault="003F7089" w:rsidP="00154284">
            <w:pPr>
              <w:pStyle w:val="c2"/>
              <w:spacing w:before="0" w:beforeAutospacing="0" w:after="0" w:afterAutospacing="0"/>
              <w:ind w:firstLine="284"/>
              <w:jc w:val="both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</w:t>
            </w:r>
            <w:r w:rsidR="00F124B9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щий,                    ст.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F124B9" w:rsidRDefault="004D1215" w:rsidP="00154284">
      <w:pPr>
        <w:pStyle w:val="c2"/>
        <w:spacing w:before="0" w:beforeAutospacing="0" w:after="0" w:afterAutospacing="0"/>
        <w:ind w:firstLine="284"/>
        <w:jc w:val="center"/>
        <w:rPr>
          <w:rStyle w:val="c1"/>
          <w:b/>
          <w:bCs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 xml:space="preserve">  </w:t>
      </w:r>
    </w:p>
    <w:p w:rsidR="004D1215" w:rsidRDefault="004D1215" w:rsidP="00154284">
      <w:pPr>
        <w:pStyle w:val="c2"/>
        <w:spacing w:before="0" w:beforeAutospacing="0" w:after="0" w:afterAutospacing="0"/>
        <w:ind w:firstLine="284"/>
        <w:jc w:val="center"/>
        <w:rPr>
          <w:rStyle w:val="c1"/>
          <w:b/>
          <w:bCs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4D1215" w:rsidRDefault="00AB34F1" w:rsidP="00133C00">
      <w:pPr>
        <w:pStyle w:val="c2"/>
        <w:spacing w:before="0" w:beforeAutospacing="0" w:after="0" w:afterAutospacing="0"/>
        <w:ind w:firstLine="284"/>
        <w:rPr>
          <w:rStyle w:val="c1"/>
          <w:bCs/>
          <w:iCs/>
          <w:color w:val="000000"/>
          <w:sz w:val="28"/>
          <w:szCs w:val="28"/>
        </w:rPr>
      </w:pPr>
      <w:r w:rsidRPr="00390739">
        <w:rPr>
          <w:rStyle w:val="c1"/>
          <w:b/>
          <w:bCs/>
          <w:iCs/>
          <w:color w:val="000000"/>
          <w:sz w:val="28"/>
          <w:szCs w:val="28"/>
        </w:rPr>
        <w:t xml:space="preserve">Работа </w:t>
      </w:r>
      <w:r w:rsidR="00245540">
        <w:rPr>
          <w:rStyle w:val="c1"/>
          <w:b/>
          <w:bCs/>
          <w:iCs/>
          <w:color w:val="000000"/>
          <w:sz w:val="28"/>
          <w:szCs w:val="28"/>
        </w:rPr>
        <w:t>с аттестующимися педагогами</w:t>
      </w:r>
      <w:r>
        <w:rPr>
          <w:rStyle w:val="c1"/>
          <w:bCs/>
          <w:iCs/>
          <w:color w:val="000000"/>
          <w:sz w:val="28"/>
          <w:szCs w:val="28"/>
        </w:rPr>
        <w:t xml:space="preserve">  </w:t>
      </w:r>
      <w:r w:rsidR="004D1215">
        <w:rPr>
          <w:rStyle w:val="c1"/>
          <w:bCs/>
          <w:iCs/>
          <w:color w:val="000000"/>
          <w:sz w:val="28"/>
          <w:szCs w:val="28"/>
        </w:rPr>
        <w:t xml:space="preserve">                  </w:t>
      </w:r>
    </w:p>
    <w:p w:rsidR="0097600F" w:rsidRDefault="004D1215" w:rsidP="00154284">
      <w:pPr>
        <w:pStyle w:val="c2"/>
        <w:spacing w:before="0" w:beforeAutospacing="0" w:after="0" w:afterAutospacing="0"/>
        <w:ind w:firstLine="284"/>
        <w:jc w:val="center"/>
        <w:rPr>
          <w:rStyle w:val="c1"/>
          <w:bCs/>
          <w:iCs/>
          <w:color w:val="000000"/>
          <w:sz w:val="28"/>
          <w:szCs w:val="28"/>
        </w:rPr>
      </w:pPr>
      <w:r>
        <w:rPr>
          <w:rStyle w:val="c1"/>
          <w:bCs/>
          <w:iCs/>
          <w:color w:val="000000"/>
          <w:sz w:val="28"/>
          <w:szCs w:val="28"/>
        </w:rPr>
        <w:t xml:space="preserve">                                                </w:t>
      </w:r>
      <w:r w:rsidR="00AB34F1">
        <w:rPr>
          <w:rStyle w:val="c1"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Style w:val="c1"/>
          <w:bCs/>
          <w:iCs/>
          <w:color w:val="000000"/>
          <w:sz w:val="28"/>
          <w:szCs w:val="28"/>
        </w:rPr>
        <w:t xml:space="preserve">                           </w:t>
      </w:r>
      <w:r w:rsidR="00AB34F1" w:rsidRPr="00390739">
        <w:rPr>
          <w:rStyle w:val="c1"/>
          <w:b/>
          <w:bCs/>
          <w:iCs/>
          <w:color w:val="000000"/>
          <w:sz w:val="28"/>
          <w:szCs w:val="28"/>
        </w:rPr>
        <w:t>Цель</w:t>
      </w:r>
      <w:r w:rsidR="00AB34F1">
        <w:rPr>
          <w:rStyle w:val="c1"/>
          <w:bCs/>
          <w:iCs/>
          <w:color w:val="000000"/>
          <w:sz w:val="28"/>
          <w:szCs w:val="28"/>
        </w:rPr>
        <w:t xml:space="preserve">: оказать методическую помощь </w:t>
      </w:r>
      <w:r w:rsidR="00A71B89">
        <w:rPr>
          <w:rStyle w:val="c1"/>
          <w:bCs/>
          <w:iCs/>
          <w:color w:val="000000"/>
          <w:sz w:val="28"/>
          <w:szCs w:val="28"/>
        </w:rPr>
        <w:t xml:space="preserve"> педагогам </w:t>
      </w:r>
      <w:r w:rsidR="00AB34F1">
        <w:rPr>
          <w:rStyle w:val="c1"/>
          <w:bCs/>
          <w:iCs/>
          <w:color w:val="000000"/>
          <w:sz w:val="28"/>
          <w:szCs w:val="28"/>
        </w:rPr>
        <w:t>в подготовке к аттестации</w:t>
      </w:r>
      <w:r w:rsidR="00A71B89">
        <w:rPr>
          <w:rStyle w:val="c1"/>
          <w:bCs/>
          <w:iCs/>
          <w:color w:val="000000"/>
          <w:sz w:val="28"/>
          <w:szCs w:val="28"/>
        </w:rPr>
        <w:t>.</w:t>
      </w:r>
    </w:p>
    <w:p w:rsidR="00962A36" w:rsidRDefault="00962A36" w:rsidP="00154284">
      <w:pPr>
        <w:pStyle w:val="c2"/>
        <w:spacing w:before="0" w:beforeAutospacing="0" w:after="0" w:afterAutospacing="0"/>
        <w:ind w:firstLine="284"/>
        <w:rPr>
          <w:rStyle w:val="c1"/>
          <w:bCs/>
          <w:i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5386"/>
        <w:gridCol w:w="1985"/>
        <w:gridCol w:w="2268"/>
      </w:tblGrid>
      <w:tr w:rsidR="00AB34F1" w:rsidTr="009226EB">
        <w:tc>
          <w:tcPr>
            <w:tcW w:w="534" w:type="dxa"/>
          </w:tcPr>
          <w:p w:rsidR="00AB34F1" w:rsidRDefault="00962A36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AB34F1" w:rsidRPr="00AE7F01" w:rsidRDefault="002210AB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</w:pPr>
            <w:r w:rsidRPr="00AE7F01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 xml:space="preserve">                     </w:t>
            </w:r>
            <w:r w:rsidR="00962A36" w:rsidRPr="00AE7F01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Мероприятия</w:t>
            </w:r>
          </w:p>
          <w:p w:rsidR="00F124B9" w:rsidRDefault="00F124B9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34F1" w:rsidRPr="00AE7F01" w:rsidRDefault="00962A36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</w:pPr>
            <w:r w:rsidRPr="00AE7F01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AB34F1" w:rsidRPr="00013B9F" w:rsidRDefault="00962A36" w:rsidP="009226EB">
            <w:pPr>
              <w:pStyle w:val="c2"/>
              <w:spacing w:before="0" w:beforeAutospacing="0" w:after="0" w:afterAutospacing="0"/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</w:pPr>
            <w:r w:rsidRPr="00013B9F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Ответственны</w:t>
            </w:r>
            <w:r w:rsidR="00E85C37" w:rsidRPr="00013B9F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е</w:t>
            </w:r>
          </w:p>
        </w:tc>
      </w:tr>
      <w:tr w:rsidR="00AB34F1" w:rsidTr="009226EB">
        <w:tc>
          <w:tcPr>
            <w:tcW w:w="534" w:type="dxa"/>
          </w:tcPr>
          <w:p w:rsidR="00AB34F1" w:rsidRDefault="00962A36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B34F1" w:rsidRDefault="00962A36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Консультация по разъяснению Приказа Министерства образования и науки РФ от 7 апреля 2014 г. №276 « О порядке </w:t>
            </w:r>
            <w:r w:rsidR="008339F9">
              <w:rPr>
                <w:rStyle w:val="c1"/>
                <w:bCs/>
                <w:iCs/>
                <w:color w:val="000000"/>
                <w:sz w:val="28"/>
                <w:szCs w:val="28"/>
              </w:rPr>
              <w:t>аттестации педагогических работников государственных и муниципальных учреждений».</w:t>
            </w:r>
          </w:p>
        </w:tc>
        <w:tc>
          <w:tcPr>
            <w:tcW w:w="1985" w:type="dxa"/>
          </w:tcPr>
          <w:p w:rsidR="00390739" w:rsidRDefault="00390739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AB34F1" w:rsidRDefault="00973984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</w:t>
            </w:r>
            <w:r w:rsidR="00390739">
              <w:rPr>
                <w:rStyle w:val="c1"/>
                <w:bCs/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90739" w:rsidRDefault="00390739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AB34F1" w:rsidRDefault="0039073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AB34F1" w:rsidTr="009226EB">
        <w:tc>
          <w:tcPr>
            <w:tcW w:w="534" w:type="dxa"/>
          </w:tcPr>
          <w:p w:rsidR="00AB34F1" w:rsidRDefault="0039073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210EE" w:rsidRDefault="00930717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Аттестация педагогических работников. </w:t>
            </w:r>
            <w:r w:rsidR="00973984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0562C">
              <w:rPr>
                <w:rStyle w:val="c1"/>
                <w:bCs/>
                <w:iCs/>
                <w:color w:val="000000"/>
                <w:sz w:val="28"/>
                <w:szCs w:val="28"/>
              </w:rPr>
              <w:t>Подготовить к аттестации вос</w:t>
            </w:r>
            <w:r w:rsidR="0036690C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питателей: </w:t>
            </w:r>
            <w:r w:rsidR="00696085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  Муртазалиеву Б.М.</w:t>
            </w:r>
            <w:r w:rsidR="00F124B9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, Сулейманову А.Х.,                                 </w:t>
            </w:r>
          </w:p>
          <w:p w:rsidR="00696085" w:rsidRDefault="00696085" w:rsidP="00F124B9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убаилову Г.А</w:t>
            </w:r>
            <w:r w:rsidR="00F124B9">
              <w:rPr>
                <w:rStyle w:val="c1"/>
                <w:bCs/>
                <w:iCs/>
                <w:color w:val="000000"/>
                <w:sz w:val="28"/>
                <w:szCs w:val="28"/>
              </w:rPr>
              <w:t>., Джалилову С. М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.</w:t>
            </w:r>
            <w:r w:rsidR="00F0562C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</w:t>
            </w:r>
            <w:r w:rsidR="000E2F11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D1215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</w:t>
            </w:r>
            <w:r w:rsidR="00AE7F01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973984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на первую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квалификационную </w:t>
            </w:r>
            <w:r w:rsidR="00973984">
              <w:rPr>
                <w:rStyle w:val="c1"/>
                <w:bCs/>
                <w:iCs/>
                <w:color w:val="000000"/>
                <w:sz w:val="28"/>
                <w:szCs w:val="28"/>
              </w:rPr>
              <w:t>категорию.</w:t>
            </w:r>
            <w:r w:rsidR="00930717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390739">
              <w:rPr>
                <w:rStyle w:val="c1"/>
                <w:bCs/>
                <w:iCs/>
                <w:color w:val="000000"/>
                <w:sz w:val="28"/>
                <w:szCs w:val="28"/>
              </w:rPr>
              <w:t>Беседа по оформлению портфолио.</w:t>
            </w:r>
          </w:p>
        </w:tc>
        <w:tc>
          <w:tcPr>
            <w:tcW w:w="1985" w:type="dxa"/>
          </w:tcPr>
          <w:p w:rsidR="00973984" w:rsidRDefault="00973984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973984" w:rsidRDefault="00973984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973984" w:rsidRDefault="00973984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AB34F1" w:rsidRDefault="00930717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73984" w:rsidRDefault="00973984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973984" w:rsidRDefault="00973984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AB34F1" w:rsidRDefault="00930717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ий, старший воспитатель</w:t>
            </w:r>
          </w:p>
          <w:p w:rsidR="00AD5F84" w:rsidRDefault="00AD5F84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AD5F84" w:rsidRDefault="00AD5F84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AB34F1" w:rsidTr="009226EB">
        <w:tc>
          <w:tcPr>
            <w:tcW w:w="534" w:type="dxa"/>
          </w:tcPr>
          <w:p w:rsidR="00AB34F1" w:rsidRDefault="0039073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AB34F1" w:rsidRDefault="0039073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Презентация </w:t>
            </w:r>
            <w:r w:rsidR="00E85C37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опыта работы </w:t>
            </w:r>
            <w:r w:rsidR="008576E3">
              <w:rPr>
                <w:rStyle w:val="c1"/>
                <w:bCs/>
                <w:iCs/>
                <w:color w:val="000000"/>
                <w:sz w:val="28"/>
                <w:szCs w:val="28"/>
              </w:rPr>
              <w:t>аттестуемых педагогов.</w:t>
            </w:r>
          </w:p>
        </w:tc>
        <w:tc>
          <w:tcPr>
            <w:tcW w:w="1985" w:type="dxa"/>
          </w:tcPr>
          <w:p w:rsidR="00AB34F1" w:rsidRDefault="00BD5EAC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В течение год</w:t>
            </w:r>
            <w:r w:rsidR="00AD2657">
              <w:rPr>
                <w:rStyle w:val="c1"/>
                <w:bCs/>
                <w:iCs/>
                <w:color w:val="000000"/>
                <w:sz w:val="28"/>
                <w:szCs w:val="28"/>
              </w:rPr>
              <w:t>а</w:t>
            </w:r>
            <w:r w:rsidR="00E92E94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</w:tcPr>
          <w:p w:rsidR="00AB34F1" w:rsidRDefault="00F124B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ий,     ст.</w:t>
            </w:r>
            <w:r w:rsidR="00E85C37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D5EAC">
              <w:rPr>
                <w:rStyle w:val="c1"/>
                <w:bCs/>
                <w:iCs/>
                <w:color w:val="000000"/>
                <w:sz w:val="28"/>
                <w:szCs w:val="28"/>
              </w:rPr>
              <w:t>воспит</w:t>
            </w:r>
            <w:r w:rsidR="00E92E94">
              <w:rPr>
                <w:rStyle w:val="c1"/>
                <w:bCs/>
                <w:iCs/>
                <w:color w:val="000000"/>
                <w:sz w:val="28"/>
                <w:szCs w:val="28"/>
              </w:rPr>
              <w:t>атель</w:t>
            </w:r>
          </w:p>
          <w:p w:rsidR="00E85C37" w:rsidRDefault="00E85C37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576E3" w:rsidTr="009226EB">
        <w:tc>
          <w:tcPr>
            <w:tcW w:w="534" w:type="dxa"/>
          </w:tcPr>
          <w:p w:rsidR="008576E3" w:rsidRDefault="008576E3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576E3" w:rsidRDefault="008576E3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Публикация материалов на Сайте ДОУ.</w:t>
            </w:r>
          </w:p>
        </w:tc>
        <w:tc>
          <w:tcPr>
            <w:tcW w:w="1985" w:type="dxa"/>
          </w:tcPr>
          <w:p w:rsidR="008576E3" w:rsidRDefault="00BD5EAC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8576E3" w:rsidRDefault="00BD5EAC" w:rsidP="00696085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Педагог - психолог</w:t>
            </w:r>
          </w:p>
        </w:tc>
      </w:tr>
      <w:tr w:rsidR="008576E3" w:rsidTr="009226EB">
        <w:tc>
          <w:tcPr>
            <w:tcW w:w="534" w:type="dxa"/>
          </w:tcPr>
          <w:p w:rsidR="008576E3" w:rsidRDefault="00A26D8A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8576E3" w:rsidRDefault="00A26D8A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Консультация для аттестующих педагогов: « Анализ собственной педагогической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lastRenderedPageBreak/>
              <w:t>деятельности».</w:t>
            </w:r>
          </w:p>
        </w:tc>
        <w:tc>
          <w:tcPr>
            <w:tcW w:w="1985" w:type="dxa"/>
          </w:tcPr>
          <w:p w:rsidR="008576E3" w:rsidRDefault="00BD5EAC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lastRenderedPageBreak/>
              <w:t xml:space="preserve">                       </w:t>
            </w:r>
            <w:r w:rsidR="002210AB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В течение </w:t>
            </w:r>
            <w:r w:rsidR="002210AB">
              <w:rPr>
                <w:rStyle w:val="c1"/>
                <w:bCs/>
                <w:iCs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8576E3" w:rsidRDefault="005769A4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A26D8A" w:rsidTr="009226EB">
        <w:tc>
          <w:tcPr>
            <w:tcW w:w="534" w:type="dxa"/>
          </w:tcPr>
          <w:p w:rsidR="00A26D8A" w:rsidRDefault="00A26D8A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5386" w:type="dxa"/>
          </w:tcPr>
          <w:p w:rsidR="00A26D8A" w:rsidRDefault="00A26D8A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Изучение нормативно – правовых документов.</w:t>
            </w:r>
          </w:p>
        </w:tc>
        <w:tc>
          <w:tcPr>
            <w:tcW w:w="1985" w:type="dxa"/>
          </w:tcPr>
          <w:p w:rsidR="00A26D8A" w:rsidRDefault="00F124B9" w:rsidP="00F124B9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26D8A" w:rsidRDefault="00C7730D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ий, ст.</w:t>
            </w:r>
            <w:r w:rsidR="006775C3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воспит</w:t>
            </w:r>
            <w:r w:rsidR="00344416">
              <w:rPr>
                <w:rStyle w:val="c1"/>
                <w:bCs/>
                <w:iCs/>
                <w:color w:val="000000"/>
                <w:sz w:val="28"/>
                <w:szCs w:val="28"/>
              </w:rPr>
              <w:t>атель</w:t>
            </w:r>
          </w:p>
        </w:tc>
      </w:tr>
      <w:tr w:rsidR="00A26D8A" w:rsidTr="009226EB">
        <w:tc>
          <w:tcPr>
            <w:tcW w:w="534" w:type="dxa"/>
          </w:tcPr>
          <w:p w:rsidR="00A26D8A" w:rsidRDefault="00A26D8A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A26D8A" w:rsidRDefault="00A26D8A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Проверка перспективных, </w:t>
            </w:r>
            <w:r w:rsidR="000C66DD">
              <w:rPr>
                <w:rStyle w:val="c1"/>
                <w:bCs/>
                <w:iCs/>
                <w:color w:val="000000"/>
                <w:sz w:val="28"/>
                <w:szCs w:val="28"/>
              </w:rPr>
              <w:t>календарных планов,</w:t>
            </w:r>
            <w:r w:rsidR="00A71B89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планов работы с родителями.</w:t>
            </w:r>
          </w:p>
        </w:tc>
        <w:tc>
          <w:tcPr>
            <w:tcW w:w="1985" w:type="dxa"/>
          </w:tcPr>
          <w:p w:rsidR="00A26D8A" w:rsidRDefault="00F124B9" w:rsidP="00F124B9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В течение года</w:t>
            </w:r>
            <w:r w:rsidR="00694802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268" w:type="dxa"/>
          </w:tcPr>
          <w:p w:rsidR="00A26D8A" w:rsidRDefault="00F124B9" w:rsidP="00F124B9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Ст.</w:t>
            </w:r>
            <w:r w:rsidR="005769A4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A26D8A" w:rsidTr="009226EB">
        <w:tc>
          <w:tcPr>
            <w:tcW w:w="534" w:type="dxa"/>
          </w:tcPr>
          <w:p w:rsidR="00A26D8A" w:rsidRDefault="00A71B8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A26D8A" w:rsidRDefault="00A71B89" w:rsidP="009226EB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Посещение и анализ проведения занятий</w:t>
            </w:r>
            <w:r w:rsidR="009226EB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( ООД ), режимных моментов с детьми.</w:t>
            </w:r>
          </w:p>
        </w:tc>
        <w:tc>
          <w:tcPr>
            <w:tcW w:w="1985" w:type="dxa"/>
          </w:tcPr>
          <w:p w:rsidR="00F124B9" w:rsidRDefault="00F124B9" w:rsidP="002210AB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F124B9" w:rsidRDefault="00F124B9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A26D8A" w:rsidRDefault="006775C3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В течение </w:t>
            </w:r>
            <w:r w:rsidR="00BD5EAC">
              <w:rPr>
                <w:rStyle w:val="c1"/>
                <w:bCs/>
                <w:iCs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A26D8A" w:rsidRDefault="005769A4" w:rsidP="00F124B9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</w:t>
            </w:r>
            <w:r w:rsidR="006775C3">
              <w:rPr>
                <w:rStyle w:val="c1"/>
                <w:bCs/>
                <w:iCs/>
                <w:color w:val="000000"/>
                <w:sz w:val="28"/>
                <w:szCs w:val="28"/>
              </w:rPr>
              <w:t>аведую</w:t>
            </w:r>
            <w:r w:rsidR="00F124B9">
              <w:rPr>
                <w:rStyle w:val="c1"/>
                <w:bCs/>
                <w:iCs/>
                <w:color w:val="000000"/>
                <w:sz w:val="28"/>
                <w:szCs w:val="28"/>
              </w:rPr>
              <w:t>щий,              ст.</w:t>
            </w:r>
            <w:r w:rsidR="006240CE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воспитатель</w:t>
            </w:r>
            <w:r w:rsidR="006775C3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,    </w:t>
            </w:r>
            <w:r w:rsidR="00F124B9">
              <w:rPr>
                <w:rStyle w:val="c1"/>
                <w:bCs/>
                <w:iCs/>
                <w:color w:val="000000"/>
                <w:sz w:val="28"/>
                <w:szCs w:val="28"/>
              </w:rPr>
              <w:t>воспитатели, педагог -  психолог.</w:t>
            </w:r>
          </w:p>
        </w:tc>
      </w:tr>
      <w:tr w:rsidR="00A71B89" w:rsidTr="009226EB">
        <w:tc>
          <w:tcPr>
            <w:tcW w:w="534" w:type="dxa"/>
          </w:tcPr>
          <w:p w:rsidR="00A71B89" w:rsidRDefault="00A71B8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A71B89" w:rsidRDefault="00A71B89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Проведение открытых мероприятий, представление собственного опыта работы </w:t>
            </w:r>
            <w:r w:rsidR="005779C4">
              <w:rPr>
                <w:rStyle w:val="c1"/>
                <w:bCs/>
                <w:iCs/>
                <w:color w:val="000000"/>
                <w:sz w:val="28"/>
                <w:szCs w:val="28"/>
              </w:rPr>
              <w:t>аттестуемыми педагогами.</w:t>
            </w:r>
          </w:p>
        </w:tc>
        <w:tc>
          <w:tcPr>
            <w:tcW w:w="1985" w:type="dxa"/>
          </w:tcPr>
          <w:p w:rsidR="00A71B89" w:rsidRDefault="00BD5EAC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</w:t>
            </w:r>
            <w:r w:rsidR="006775C3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В течение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A71B89" w:rsidRDefault="00BD5EAC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A71B89" w:rsidTr="009226EB">
        <w:tc>
          <w:tcPr>
            <w:tcW w:w="534" w:type="dxa"/>
          </w:tcPr>
          <w:p w:rsidR="00A71B89" w:rsidRDefault="005779C4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A71B89" w:rsidRDefault="005779C4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Изучение деятельности </w:t>
            </w:r>
            <w:r w:rsidR="00930717">
              <w:rPr>
                <w:rStyle w:val="c1"/>
                <w:bCs/>
                <w:iCs/>
                <w:color w:val="000000"/>
                <w:sz w:val="28"/>
                <w:szCs w:val="28"/>
              </w:rPr>
              <w:t>педагогов, оформление необходимых документов для прохождения аттестации.</w:t>
            </w:r>
            <w:r w:rsidR="00973984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Оформление аналитических материалов по вопросу прохождения аттестации.</w:t>
            </w:r>
          </w:p>
        </w:tc>
        <w:tc>
          <w:tcPr>
            <w:tcW w:w="1985" w:type="dxa"/>
          </w:tcPr>
          <w:p w:rsidR="00BD5EAC" w:rsidRDefault="00BD5EAC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A71B89" w:rsidRDefault="006775C3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В течение </w:t>
            </w:r>
            <w:r w:rsidR="00BD5EAC">
              <w:rPr>
                <w:rStyle w:val="c1"/>
                <w:bCs/>
                <w:iCs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5769A4" w:rsidRDefault="005769A4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  <w:p w:rsidR="00A71B89" w:rsidRDefault="005769A4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973984" w:rsidTr="009226EB">
        <w:tc>
          <w:tcPr>
            <w:tcW w:w="534" w:type="dxa"/>
          </w:tcPr>
          <w:p w:rsidR="00973984" w:rsidRDefault="006775C3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973984">
              <w:rPr>
                <w:rStyle w:val="c1"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973984" w:rsidRDefault="00973984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Составление аналитической справки на аттестуемого педагога.</w:t>
            </w:r>
          </w:p>
        </w:tc>
        <w:tc>
          <w:tcPr>
            <w:tcW w:w="1985" w:type="dxa"/>
          </w:tcPr>
          <w:p w:rsidR="00BD5EAC" w:rsidRDefault="00BD5EAC" w:rsidP="00154284">
            <w:pPr>
              <w:pStyle w:val="c2"/>
              <w:spacing w:before="0" w:beforeAutospacing="0" w:after="0" w:afterAutospacing="0"/>
              <w:ind w:firstLine="284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</w:p>
          <w:p w:rsidR="00973984" w:rsidRDefault="006775C3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В течени</w:t>
            </w:r>
            <w:r w:rsidR="00E85C37">
              <w:rPr>
                <w:rStyle w:val="c1"/>
                <w:bCs/>
                <w:iCs/>
                <w:color w:val="000000"/>
                <w:sz w:val="28"/>
                <w:szCs w:val="28"/>
              </w:rPr>
              <w:t>е</w:t>
            </w:r>
            <w:r w:rsidR="00BD5EAC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973984" w:rsidRDefault="00533ED7" w:rsidP="00154284">
            <w:pPr>
              <w:pStyle w:val="c2"/>
              <w:spacing w:before="0" w:beforeAutospacing="0" w:after="0" w:afterAutospacing="0"/>
              <w:rPr>
                <w:rStyle w:val="c1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Ст.</w:t>
            </w:r>
            <w:r w:rsidR="00E85C37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воспитатель</w:t>
            </w:r>
            <w:r w:rsidR="005769A4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ч</w:t>
            </w:r>
            <w:r w:rsidR="00E85C37">
              <w:rPr>
                <w:rStyle w:val="c1"/>
                <w:bCs/>
                <w:iCs/>
                <w:color w:val="000000"/>
                <w:sz w:val="28"/>
                <w:szCs w:val="28"/>
              </w:rPr>
              <w:t>лены аналитич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еской</w:t>
            </w:r>
            <w:r w:rsidR="005769A4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группы</w:t>
            </w:r>
          </w:p>
        </w:tc>
      </w:tr>
    </w:tbl>
    <w:p w:rsidR="005769A4" w:rsidRDefault="005769A4" w:rsidP="0015428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0D3E" w:rsidRPr="00133C00" w:rsidRDefault="00524DEB" w:rsidP="00133C0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7039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F61FDF" w:rsidRDefault="0070393B" w:rsidP="00AD5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98" w:rsidRPr="007B4563">
        <w:rPr>
          <w:rFonts w:ascii="Times New Roman" w:hAnsi="Times New Roman" w:cs="Times New Roman"/>
          <w:b/>
          <w:sz w:val="28"/>
          <w:szCs w:val="28"/>
        </w:rPr>
        <w:t xml:space="preserve">Организационно </w:t>
      </w:r>
      <w:r w:rsidR="00336E2F" w:rsidRPr="007B45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7B98" w:rsidRPr="007B4563">
        <w:rPr>
          <w:rFonts w:ascii="Times New Roman" w:hAnsi="Times New Roman" w:cs="Times New Roman"/>
          <w:b/>
          <w:sz w:val="28"/>
          <w:szCs w:val="28"/>
        </w:rPr>
        <w:t xml:space="preserve">педагогическая </w:t>
      </w:r>
      <w:r w:rsidR="003B7CAE">
        <w:rPr>
          <w:rFonts w:ascii="Times New Roman" w:hAnsi="Times New Roman" w:cs="Times New Roman"/>
          <w:b/>
          <w:sz w:val="28"/>
          <w:szCs w:val="28"/>
        </w:rPr>
        <w:t xml:space="preserve">и методическая </w:t>
      </w:r>
      <w:r w:rsidR="00B07B98" w:rsidRPr="007B4563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133C00" w:rsidRPr="007B4563" w:rsidRDefault="00133C00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664"/>
        <w:gridCol w:w="3110"/>
        <w:gridCol w:w="2403"/>
      </w:tblGrid>
      <w:tr w:rsidR="00B07B98" w:rsidRPr="007B4563" w:rsidTr="00BF257C">
        <w:trPr>
          <w:trHeight w:val="261"/>
        </w:trPr>
        <w:tc>
          <w:tcPr>
            <w:tcW w:w="4664" w:type="dxa"/>
          </w:tcPr>
          <w:p w:rsidR="00B07B98" w:rsidRPr="00013B9F" w:rsidRDefault="00013B9F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160BE" w:rsidRPr="00013B9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3110" w:type="dxa"/>
          </w:tcPr>
          <w:p w:rsidR="00133C00" w:rsidRPr="00013B9F" w:rsidRDefault="00133C00" w:rsidP="003A6AE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9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B07B98" w:rsidRPr="00857C36" w:rsidRDefault="00B07B98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B07B98" w:rsidRPr="00013B9F" w:rsidRDefault="003160BE" w:rsidP="0001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07B98" w:rsidRPr="007B4563" w:rsidTr="00BF257C">
        <w:trPr>
          <w:trHeight w:val="141"/>
        </w:trPr>
        <w:tc>
          <w:tcPr>
            <w:tcW w:w="4664" w:type="dxa"/>
          </w:tcPr>
          <w:p w:rsidR="00B07B98" w:rsidRPr="007B4563" w:rsidRDefault="00857C36" w:rsidP="0022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.Расстановка кадров,</w:t>
            </w:r>
            <w:r w:rsidR="00221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тарификаци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2.Составление </w:t>
            </w:r>
            <w:r w:rsidR="0057588E" w:rsidRPr="007B4563">
              <w:rPr>
                <w:rFonts w:ascii="Times New Roman" w:hAnsi="Times New Roman" w:cs="Times New Roman"/>
                <w:sz w:val="28"/>
                <w:szCs w:val="28"/>
              </w:rPr>
              <w:t>расписания</w:t>
            </w:r>
            <w:r w:rsidR="009714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о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>-образовательной деятельности в соо</w:t>
            </w:r>
            <w:r w:rsidR="00975927" w:rsidRPr="007B4563">
              <w:rPr>
                <w:rFonts w:ascii="Times New Roman" w:hAnsi="Times New Roman" w:cs="Times New Roman"/>
                <w:sz w:val="28"/>
                <w:szCs w:val="28"/>
              </w:rPr>
              <w:t>тветствии ООП МКДОУ с учетом ФГОС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3E18CE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CE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B98" w:rsidRPr="00857C36" w:rsidRDefault="003E18CE" w:rsidP="003A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7B98" w:rsidRPr="00857C3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03" w:type="dxa"/>
          </w:tcPr>
          <w:p w:rsidR="0084374B" w:rsidRDefault="0084374B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B07B98" w:rsidRPr="007B4563" w:rsidRDefault="0084374B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57C36" w:rsidRPr="007B456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857C3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2210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7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2210AB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B07B98" w:rsidRPr="007B4563" w:rsidTr="00BF257C">
        <w:trPr>
          <w:trHeight w:val="141"/>
        </w:trPr>
        <w:tc>
          <w:tcPr>
            <w:tcW w:w="4664" w:type="dxa"/>
          </w:tcPr>
          <w:p w:rsidR="00B07B98" w:rsidRPr="007B4563" w:rsidRDefault="00770D3E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1DD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24DEB"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детей на начало учебного года  и конец учебного года.</w:t>
            </w:r>
          </w:p>
        </w:tc>
        <w:tc>
          <w:tcPr>
            <w:tcW w:w="3110" w:type="dxa"/>
          </w:tcPr>
          <w:p w:rsidR="00B214F7" w:rsidRPr="00B214F7" w:rsidRDefault="003E18CE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24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133C0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C0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B214F7" w:rsidRPr="00B2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24DEB" w:rsidRDefault="00524DEB" w:rsidP="00524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B98" w:rsidRPr="007B4563" w:rsidRDefault="003E18CE" w:rsidP="00524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1FDF">
              <w:rPr>
                <w:rFonts w:ascii="Times New Roman" w:hAnsi="Times New Roman" w:cs="Times New Roman"/>
                <w:sz w:val="28"/>
                <w:szCs w:val="28"/>
              </w:rPr>
              <w:t>прель – м</w:t>
            </w:r>
            <w:r w:rsidR="000C7E0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03" w:type="dxa"/>
          </w:tcPr>
          <w:p w:rsidR="00B07B98" w:rsidRPr="007B4563" w:rsidRDefault="003E18CE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07B98" w:rsidRDefault="00A32C5A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>едаг</w:t>
            </w:r>
            <w:r w:rsidR="003E18CE">
              <w:rPr>
                <w:rFonts w:ascii="Times New Roman" w:hAnsi="Times New Roman" w:cs="Times New Roman"/>
                <w:sz w:val="28"/>
                <w:szCs w:val="28"/>
              </w:rPr>
              <w:t xml:space="preserve">ог – психолог воспитатели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.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D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5C693F" w:rsidRPr="007B4563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</w:p>
          <w:p w:rsidR="00524DEB" w:rsidRPr="007B4563" w:rsidRDefault="00524DEB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B98" w:rsidRPr="007B4563" w:rsidTr="00BF257C">
        <w:trPr>
          <w:trHeight w:val="141"/>
        </w:trPr>
        <w:tc>
          <w:tcPr>
            <w:tcW w:w="4664" w:type="dxa"/>
          </w:tcPr>
          <w:p w:rsidR="00B07B98" w:rsidRPr="007B4563" w:rsidRDefault="00B07B98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4. Конкурс на лучшее оформление групповой комнаты.</w:t>
            </w:r>
          </w:p>
        </w:tc>
        <w:tc>
          <w:tcPr>
            <w:tcW w:w="3110" w:type="dxa"/>
          </w:tcPr>
          <w:p w:rsidR="00B07B98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03" w:type="dxa"/>
          </w:tcPr>
          <w:p w:rsidR="00B07B98" w:rsidRPr="007B4563" w:rsidRDefault="003E18CE" w:rsidP="000C7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  ст.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</w:tr>
      <w:tr w:rsidR="00B07B98" w:rsidRPr="007B4563" w:rsidTr="00BF257C">
        <w:trPr>
          <w:trHeight w:val="631"/>
        </w:trPr>
        <w:tc>
          <w:tcPr>
            <w:tcW w:w="4664" w:type="dxa"/>
          </w:tcPr>
          <w:p w:rsidR="00B07B98" w:rsidRPr="007B4563" w:rsidRDefault="00D076FB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К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 w:rsidR="00E6012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244">
              <w:rPr>
                <w:rFonts w:ascii="Times New Roman" w:hAnsi="Times New Roman" w:cs="Times New Roman"/>
                <w:sz w:val="28"/>
                <w:szCs w:val="28"/>
              </w:rPr>
              <w:t xml:space="preserve">- обзор </w:t>
            </w:r>
            <w:r w:rsidR="00D71E50">
              <w:rPr>
                <w:rFonts w:ascii="Times New Roman" w:hAnsi="Times New Roman" w:cs="Times New Roman"/>
                <w:sz w:val="28"/>
                <w:szCs w:val="28"/>
              </w:rPr>
              <w:t xml:space="preserve"> новой методической литературы.</w:t>
            </w:r>
          </w:p>
        </w:tc>
        <w:tc>
          <w:tcPr>
            <w:tcW w:w="3110" w:type="dxa"/>
          </w:tcPr>
          <w:p w:rsidR="00B07B98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403" w:type="dxa"/>
          </w:tcPr>
          <w:p w:rsidR="00B07B98" w:rsidRPr="007B4563" w:rsidRDefault="000C7E0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B07B98" w:rsidRPr="007B4563" w:rsidTr="00BF257C">
        <w:trPr>
          <w:trHeight w:val="1579"/>
        </w:trPr>
        <w:tc>
          <w:tcPr>
            <w:tcW w:w="4664" w:type="dxa"/>
          </w:tcPr>
          <w:p w:rsidR="00B07B98" w:rsidRPr="007B4563" w:rsidRDefault="003D21DD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="00B07B98" w:rsidRPr="007B4563">
              <w:rPr>
                <w:rFonts w:ascii="Times New Roman" w:hAnsi="Times New Roman" w:cs="Times New Roman"/>
                <w:sz w:val="28"/>
                <w:szCs w:val="28"/>
              </w:rPr>
              <w:t>одборка методической литературы</w:t>
            </w:r>
            <w:r w:rsidR="00DC3CA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(материала) к проведению педагогических советов, семинаров, к открытым занятиям.</w:t>
            </w:r>
          </w:p>
        </w:tc>
        <w:tc>
          <w:tcPr>
            <w:tcW w:w="3110" w:type="dxa"/>
          </w:tcPr>
          <w:p w:rsidR="00B07B98" w:rsidRPr="007B4563" w:rsidRDefault="00133C00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3E18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86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DC3CA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3" w:type="dxa"/>
          </w:tcPr>
          <w:p w:rsidR="00316AD9" w:rsidRDefault="00316AD9" w:rsidP="000C7E0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07B98" w:rsidRPr="007B4563" w:rsidRDefault="00316AD9" w:rsidP="000C7E0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C3CAF"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07B98" w:rsidRPr="007B4563" w:rsidTr="00BF257C">
        <w:trPr>
          <w:trHeight w:val="631"/>
        </w:trPr>
        <w:tc>
          <w:tcPr>
            <w:tcW w:w="4664" w:type="dxa"/>
          </w:tcPr>
          <w:p w:rsidR="00B07B98" w:rsidRPr="007B4563" w:rsidRDefault="003D21DD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7.В</w:t>
            </w:r>
            <w:r w:rsidR="00DC3CAF" w:rsidRPr="007B4563">
              <w:rPr>
                <w:rFonts w:ascii="Times New Roman" w:hAnsi="Times New Roman" w:cs="Times New Roman"/>
                <w:sz w:val="28"/>
                <w:szCs w:val="28"/>
              </w:rPr>
              <w:t>ыставка детских работ</w:t>
            </w:r>
            <w:r w:rsidR="00AE197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по изо</w:t>
            </w:r>
            <w:r w:rsidR="0057588E" w:rsidRPr="007B45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0093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разительной </w:t>
            </w:r>
            <w:r w:rsidR="00AE197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800935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B07B98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1973" w:rsidRPr="007B4563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403" w:type="dxa"/>
          </w:tcPr>
          <w:p w:rsidR="00B07B98" w:rsidRPr="007B4563" w:rsidRDefault="000C7E0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                           ст.</w:t>
            </w:r>
            <w:r w:rsidR="00AE197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B07B98" w:rsidRPr="007B4563" w:rsidTr="00BF257C">
        <w:trPr>
          <w:trHeight w:val="616"/>
        </w:trPr>
        <w:tc>
          <w:tcPr>
            <w:tcW w:w="4664" w:type="dxa"/>
            <w:tcBorders>
              <w:right w:val="single" w:sz="4" w:space="0" w:color="auto"/>
            </w:tcBorders>
          </w:tcPr>
          <w:p w:rsidR="00B07B98" w:rsidRPr="007B4563" w:rsidRDefault="00AE1973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8.Целевые прогулки в школу с детьми старших групп</w:t>
            </w:r>
            <w:r w:rsidR="00800935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:rsidR="00B07B98" w:rsidRPr="007B4563" w:rsidRDefault="00AE1973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03" w:type="dxa"/>
          </w:tcPr>
          <w:p w:rsidR="00B07B98" w:rsidRPr="007B4563" w:rsidRDefault="00013B9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т.</w:t>
            </w:r>
            <w:r w:rsidR="00AE197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AE1973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4664" w:type="dxa"/>
          </w:tcPr>
          <w:p w:rsidR="00AE1973" w:rsidRPr="007B4563" w:rsidRDefault="00AE1973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8. Информирование родителей об уровне развития и здоровья детей</w:t>
            </w:r>
            <w:r w:rsidR="00800935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AE1973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1973" w:rsidRPr="007B456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03" w:type="dxa"/>
          </w:tcPr>
          <w:p w:rsidR="00AE1973" w:rsidRPr="007B4563" w:rsidRDefault="00316A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т.</w:t>
            </w:r>
            <w:r w:rsidR="00AE197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935"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E1973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4664" w:type="dxa"/>
          </w:tcPr>
          <w:p w:rsidR="00AE1973" w:rsidRPr="007B4563" w:rsidRDefault="00FB5B7A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9. Анализ выполнения программы за год и определение перспектив на будущее.</w:t>
            </w:r>
          </w:p>
        </w:tc>
        <w:tc>
          <w:tcPr>
            <w:tcW w:w="3110" w:type="dxa"/>
          </w:tcPr>
          <w:p w:rsidR="00AE1973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5B7A" w:rsidRPr="007B456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03" w:type="dxa"/>
          </w:tcPr>
          <w:p w:rsidR="00AE1973" w:rsidRPr="007B4563" w:rsidRDefault="00316A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B5B7A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E80C2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5B7A" w:rsidRPr="007B4563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AE1973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4"/>
        </w:trPr>
        <w:tc>
          <w:tcPr>
            <w:tcW w:w="4664" w:type="dxa"/>
          </w:tcPr>
          <w:p w:rsidR="00AE1973" w:rsidRPr="007B4563" w:rsidRDefault="00FB5B7A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12088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одборка </w:t>
            </w:r>
            <w:r w:rsidR="00800935" w:rsidRPr="007B456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12088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на летний оздоровительный период.</w:t>
            </w:r>
          </w:p>
        </w:tc>
        <w:tc>
          <w:tcPr>
            <w:tcW w:w="3110" w:type="dxa"/>
          </w:tcPr>
          <w:p w:rsidR="00AE1973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088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 w:rsidR="00800935" w:rsidRPr="007B4563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120888" w:rsidRPr="007B456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403" w:type="dxa"/>
          </w:tcPr>
          <w:p w:rsidR="00AE1973" w:rsidRPr="007B4563" w:rsidRDefault="000C7E0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                                                ст. </w:t>
            </w:r>
            <w:r w:rsidR="00800935"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E1973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7"/>
        </w:trPr>
        <w:tc>
          <w:tcPr>
            <w:tcW w:w="4664" w:type="dxa"/>
          </w:tcPr>
          <w:p w:rsidR="00AE1973" w:rsidRPr="007B4563" w:rsidRDefault="00120888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1. Инструктаж «Должностные инструкции»</w:t>
            </w:r>
            <w:r w:rsidR="00133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0" w:type="dxa"/>
          </w:tcPr>
          <w:p w:rsidR="00AE1973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0888" w:rsidRPr="007B456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03" w:type="dxa"/>
          </w:tcPr>
          <w:p w:rsidR="00AE1973" w:rsidRPr="007B4563" w:rsidRDefault="0036426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0888" w:rsidRPr="007B4563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="003E18C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AE1973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8"/>
        </w:trPr>
        <w:tc>
          <w:tcPr>
            <w:tcW w:w="4664" w:type="dxa"/>
          </w:tcPr>
          <w:p w:rsidR="00AE1973" w:rsidRPr="007B4563" w:rsidRDefault="0057588E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2.Производственное собрание «Правила внутреннего трудового распорядка».</w:t>
            </w:r>
          </w:p>
        </w:tc>
        <w:tc>
          <w:tcPr>
            <w:tcW w:w="3110" w:type="dxa"/>
          </w:tcPr>
          <w:p w:rsidR="00AE1973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588E" w:rsidRPr="007B456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03" w:type="dxa"/>
          </w:tcPr>
          <w:p w:rsidR="00AE1973" w:rsidRPr="007B4563" w:rsidRDefault="00316A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64269" w:rsidRPr="007B45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7588E" w:rsidRPr="007B4563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="003E18C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DA5CFC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4664" w:type="dxa"/>
          </w:tcPr>
          <w:p w:rsidR="00DA5CFC" w:rsidRPr="007B4563" w:rsidRDefault="00DA5CFC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3.Анкетирование педагогов.</w:t>
            </w:r>
          </w:p>
        </w:tc>
        <w:tc>
          <w:tcPr>
            <w:tcW w:w="3110" w:type="dxa"/>
          </w:tcPr>
          <w:p w:rsidR="00DA5CFC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C3866" w:rsidRPr="007B456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DA5CFC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3" w:type="dxa"/>
          </w:tcPr>
          <w:p w:rsidR="00DA5CFC" w:rsidRPr="007B4563" w:rsidRDefault="00316AD9" w:rsidP="0031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A5CFC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психолог </w:t>
            </w:r>
            <w:r w:rsidR="00A32C5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</w:t>
            </w:r>
            <w:r w:rsidR="00DA5CFC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</w:tr>
      <w:tr w:rsidR="00050F31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7"/>
        </w:trPr>
        <w:tc>
          <w:tcPr>
            <w:tcW w:w="4664" w:type="dxa"/>
          </w:tcPr>
          <w:p w:rsidR="00050F31" w:rsidRPr="007B4563" w:rsidRDefault="000C7E0D" w:rsidP="0013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. Работа по созданию предметно развивающей среды в групповых помещениях.</w:t>
            </w:r>
          </w:p>
        </w:tc>
        <w:tc>
          <w:tcPr>
            <w:tcW w:w="3110" w:type="dxa"/>
          </w:tcPr>
          <w:p w:rsidR="00050F31" w:rsidRPr="007B4563" w:rsidRDefault="003E18CE" w:rsidP="003A6AE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="00CC3866" w:rsidRPr="007B456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0C7E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3" w:type="dxa"/>
          </w:tcPr>
          <w:p w:rsidR="00050F31" w:rsidRPr="007B4563" w:rsidRDefault="003E18CE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0C7E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E0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0C7E0D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  <w:r w:rsidR="000C7E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C7E0D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сихолог</w:t>
            </w:r>
          </w:p>
        </w:tc>
      </w:tr>
      <w:tr w:rsidR="00E42220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5"/>
        </w:trPr>
        <w:tc>
          <w:tcPr>
            <w:tcW w:w="4664" w:type="dxa"/>
          </w:tcPr>
          <w:p w:rsidR="00E42220" w:rsidRPr="007B4563" w:rsidRDefault="000C7E0D" w:rsidP="000C7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110" w:type="dxa"/>
          </w:tcPr>
          <w:p w:rsidR="00E42220" w:rsidRPr="007B4563" w:rsidRDefault="00E42220" w:rsidP="000C7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E42220" w:rsidRPr="007B4563" w:rsidRDefault="00E42220" w:rsidP="000C7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D9A" w:rsidRPr="007B4563" w:rsidTr="00BF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4664" w:type="dxa"/>
            <w:tcBorders>
              <w:bottom w:val="single" w:sz="4" w:space="0" w:color="auto"/>
            </w:tcBorders>
          </w:tcPr>
          <w:p w:rsidR="003E6D9A" w:rsidRPr="007B4563" w:rsidRDefault="003E6D9A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3E6D9A" w:rsidRPr="007B4563" w:rsidRDefault="003E6D9A" w:rsidP="000C7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E6D9A" w:rsidRPr="007B4563" w:rsidRDefault="003E18CE" w:rsidP="000C7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762A68" w:rsidRDefault="004728F2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32C5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62A68" w:rsidRDefault="00762A68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62A68" w:rsidRDefault="00762A68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62A68" w:rsidRDefault="00762A68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62A68" w:rsidRDefault="00762A68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62A68" w:rsidRDefault="00762A68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62A68" w:rsidRDefault="00762A68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62A68" w:rsidRDefault="00762A68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62A68" w:rsidRDefault="00762A68" w:rsidP="003B76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02303" w:rsidRDefault="00102303" w:rsidP="00E42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AB4" w:rsidRDefault="004728F2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831C7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</w:t>
      </w:r>
      <w:r w:rsidR="00A32C5A">
        <w:rPr>
          <w:rFonts w:ascii="Times New Roman" w:hAnsi="Times New Roman" w:cs="Times New Roman"/>
          <w:b/>
          <w:sz w:val="28"/>
          <w:szCs w:val="28"/>
        </w:rPr>
        <w:t>иках  на 2017 – 2018 учебный год</w:t>
      </w:r>
    </w:p>
    <w:p w:rsidR="00AD5F84" w:rsidRDefault="00AD5F84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568"/>
        <w:gridCol w:w="2126"/>
        <w:gridCol w:w="1701"/>
        <w:gridCol w:w="2694"/>
        <w:gridCol w:w="2126"/>
        <w:gridCol w:w="1559"/>
      </w:tblGrid>
      <w:tr w:rsidR="0057710A" w:rsidRPr="00770D3E" w:rsidTr="00854ABB">
        <w:tc>
          <w:tcPr>
            <w:tcW w:w="568" w:type="dxa"/>
          </w:tcPr>
          <w:p w:rsidR="00D72B53" w:rsidRPr="00770D3E" w:rsidRDefault="00D72B53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D72B53" w:rsidRPr="00770D3E" w:rsidRDefault="00556AB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</w:t>
            </w:r>
            <w:r w:rsidR="00567AC5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  <w:r w:rsidR="00D72B53"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дагога</w:t>
            </w:r>
          </w:p>
        </w:tc>
        <w:tc>
          <w:tcPr>
            <w:tcW w:w="1701" w:type="dxa"/>
          </w:tcPr>
          <w:p w:rsidR="00D72B53" w:rsidRPr="00770D3E" w:rsidRDefault="00556AB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</w:t>
            </w:r>
            <w:r w:rsidR="00D72B53"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694" w:type="dxa"/>
          </w:tcPr>
          <w:p w:rsidR="00D72B53" w:rsidRPr="00770D3E" w:rsidRDefault="00556AB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="00D72B53"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</w:tcPr>
          <w:p w:rsidR="00D72B53" w:rsidRPr="00770D3E" w:rsidRDefault="008B0DC9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>Курсовая подготовка   (год, место прохождения курсов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D72B53" w:rsidRPr="00770D3E" w:rsidRDefault="004B6A24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D72B53"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</w:tr>
      <w:tr w:rsidR="00CC6738" w:rsidRPr="00770D3E" w:rsidTr="00854ABB">
        <w:tc>
          <w:tcPr>
            <w:tcW w:w="568" w:type="dxa"/>
          </w:tcPr>
          <w:p w:rsidR="00CC6738" w:rsidRPr="00033ECB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62825" w:rsidRPr="00033ECB" w:rsidRDefault="00762825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825" w:rsidRPr="00033ECB" w:rsidRDefault="00762825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825" w:rsidRPr="00033ECB" w:rsidRDefault="00762825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6738" w:rsidRPr="00770D3E" w:rsidRDefault="00C06BBB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Мирзакадиева    Аминат Омариевна</w:t>
            </w:r>
          </w:p>
        </w:tc>
        <w:tc>
          <w:tcPr>
            <w:tcW w:w="1701" w:type="dxa"/>
          </w:tcPr>
          <w:p w:rsidR="00CC6738" w:rsidRPr="00770D3E" w:rsidRDefault="00C06BBB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Заведующая</w:t>
            </w:r>
          </w:p>
        </w:tc>
        <w:tc>
          <w:tcPr>
            <w:tcW w:w="2694" w:type="dxa"/>
          </w:tcPr>
          <w:p w:rsidR="00854ABB" w:rsidRDefault="00854ABB" w:rsidP="00762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ГТУ                   спец – ть «Инженер – строитель»                                     </w:t>
            </w:r>
            <w:r w:rsidR="00565CA1">
              <w:rPr>
                <w:rFonts w:ascii="Times New Roman" w:hAnsi="Times New Roman" w:cs="Times New Roman"/>
                <w:sz w:val="26"/>
                <w:szCs w:val="26"/>
              </w:rPr>
              <w:t>Диплом о профес. переподготовке</w:t>
            </w:r>
            <w:r w:rsidR="00EF30E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="00964FD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ПП-1 № 649467 по программе 031000</w:t>
            </w:r>
            <w:r w:rsidR="002D6AB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964FD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« Педагогика – </w:t>
            </w:r>
          </w:p>
          <w:p w:rsidR="00854ABB" w:rsidRDefault="00964FD3" w:rsidP="00762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психология»</w:t>
            </w:r>
          </w:p>
          <w:p w:rsidR="00854ABB" w:rsidRPr="00770D3E" w:rsidRDefault="00854ABB" w:rsidP="00762A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6738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</w:t>
            </w:r>
          </w:p>
          <w:p w:rsidR="00565CA1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CA1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CA1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CA1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CA1" w:rsidRPr="00770D3E" w:rsidRDefault="00565CA1" w:rsidP="00565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C6738" w:rsidRPr="00770D3E" w:rsidRDefault="00CC6738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10A" w:rsidRPr="00770D3E" w:rsidTr="00854ABB">
        <w:trPr>
          <w:trHeight w:val="1565"/>
        </w:trPr>
        <w:tc>
          <w:tcPr>
            <w:tcW w:w="568" w:type="dxa"/>
          </w:tcPr>
          <w:p w:rsidR="00D72B53" w:rsidRPr="00033ECB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3AE8" w:rsidRPr="00033E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72B53" w:rsidRPr="00770D3E" w:rsidRDefault="007B7502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Абдусаламова Умукурсум </w:t>
            </w:r>
            <w:r w:rsidR="00633AE8" w:rsidRPr="00770D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смановна</w:t>
            </w:r>
          </w:p>
        </w:tc>
        <w:tc>
          <w:tcPr>
            <w:tcW w:w="1701" w:type="dxa"/>
          </w:tcPr>
          <w:p w:rsidR="00D72B53" w:rsidRPr="00770D3E" w:rsidRDefault="00964FD3" w:rsidP="00AD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</w:t>
            </w:r>
          </w:p>
        </w:tc>
        <w:tc>
          <w:tcPr>
            <w:tcW w:w="2694" w:type="dxa"/>
          </w:tcPr>
          <w:p w:rsidR="00762A68" w:rsidRPr="00770D3E" w:rsidRDefault="008B7572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2EA">
              <w:rPr>
                <w:rFonts w:ascii="Times New Roman" w:hAnsi="Times New Roman" w:cs="Times New Roman"/>
                <w:sz w:val="26"/>
                <w:szCs w:val="26"/>
              </w:rPr>
              <w:t>Избербашское педаг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63B1">
              <w:rPr>
                <w:rFonts w:ascii="Times New Roman" w:hAnsi="Times New Roman" w:cs="Times New Roman"/>
                <w:sz w:val="26"/>
                <w:szCs w:val="26"/>
              </w:rPr>
              <w:t>училище</w:t>
            </w:r>
            <w:r w:rsidR="00102E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302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9A412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838007 </w:t>
            </w:r>
            <w:r w:rsidR="005302E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4219DD">
              <w:rPr>
                <w:rFonts w:ascii="Times New Roman" w:hAnsi="Times New Roman" w:cs="Times New Roman"/>
                <w:sz w:val="26"/>
                <w:szCs w:val="26"/>
              </w:rPr>
              <w:t>1975г.</w:t>
            </w:r>
            <w:r w:rsidR="00762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D72B53" w:rsidRDefault="00090282" w:rsidP="0056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ДИПКПК     </w:t>
            </w:r>
            <w:r w:rsidR="00565C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г. Махачкала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A32C5A">
              <w:rPr>
                <w:rFonts w:ascii="Times New Roman" w:hAnsi="Times New Roman" w:cs="Times New Roman"/>
                <w:sz w:val="26"/>
                <w:szCs w:val="26"/>
              </w:rPr>
              <w:t>2 ч. 2014 г.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A32C5A">
              <w:rPr>
                <w:rFonts w:ascii="Times New Roman" w:hAnsi="Times New Roman" w:cs="Times New Roman"/>
                <w:sz w:val="26"/>
                <w:szCs w:val="26"/>
              </w:rPr>
              <w:t xml:space="preserve"> МЦПК  </w:t>
            </w:r>
            <w:r w:rsidR="003F39B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A32C5A">
              <w:rPr>
                <w:rFonts w:ascii="Times New Roman" w:hAnsi="Times New Roman" w:cs="Times New Roman"/>
                <w:sz w:val="26"/>
                <w:szCs w:val="26"/>
              </w:rPr>
              <w:t>108 ч. 2016 г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2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5CA1" w:rsidRPr="00770D3E" w:rsidRDefault="00565CA1" w:rsidP="00565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B7572" w:rsidRPr="00770D3E" w:rsidRDefault="008B7572" w:rsidP="008B7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762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42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</w:t>
            </w:r>
          </w:p>
        </w:tc>
      </w:tr>
      <w:tr w:rsidR="0057710A" w:rsidRPr="00770D3E" w:rsidTr="00854ABB">
        <w:tc>
          <w:tcPr>
            <w:tcW w:w="568" w:type="dxa"/>
          </w:tcPr>
          <w:p w:rsidR="00D72B53" w:rsidRPr="00033ECB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412A" w:rsidRPr="00033E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72B53" w:rsidRPr="00770D3E" w:rsidRDefault="007B7502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Муртузалиева Айша </w:t>
            </w:r>
            <w:r w:rsidR="009A412A" w:rsidRPr="00770D3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айбуллаевна</w:t>
            </w:r>
          </w:p>
        </w:tc>
        <w:tc>
          <w:tcPr>
            <w:tcW w:w="1701" w:type="dxa"/>
          </w:tcPr>
          <w:p w:rsidR="00D72B53" w:rsidRPr="00770D3E" w:rsidRDefault="00C563B1" w:rsidP="00AD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</w:t>
            </w:r>
            <w:r w:rsidR="005302EA">
              <w:rPr>
                <w:rFonts w:ascii="Times New Roman" w:hAnsi="Times New Roman" w:cs="Times New Roman"/>
                <w:sz w:val="26"/>
                <w:szCs w:val="26"/>
              </w:rPr>
              <w:t>итатель</w:t>
            </w:r>
          </w:p>
        </w:tc>
        <w:tc>
          <w:tcPr>
            <w:tcW w:w="2694" w:type="dxa"/>
          </w:tcPr>
          <w:p w:rsidR="00D72B53" w:rsidRDefault="00016B4A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ГП</w:t>
            </w:r>
            <w:r w:rsidR="00E81E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ф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ет                 </w:t>
            </w:r>
            <w:r w:rsidR="009A412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03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  <w:r w:rsidR="00AC2806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я                         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E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12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№ 630338 </w:t>
            </w:r>
            <w:r w:rsidR="00102E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E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12A" w:rsidRPr="00770D3E">
              <w:rPr>
                <w:rFonts w:ascii="Times New Roman" w:hAnsi="Times New Roman" w:cs="Times New Roman"/>
                <w:sz w:val="26"/>
                <w:szCs w:val="26"/>
              </w:rPr>
              <w:t>1986 г.</w:t>
            </w:r>
          </w:p>
          <w:p w:rsidR="003B1A4E" w:rsidRPr="00770D3E" w:rsidRDefault="003B1A4E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32C5A" w:rsidRPr="00770D3E" w:rsidRDefault="005115F9" w:rsidP="0056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BA71FA" w:rsidRPr="00770D3E">
              <w:rPr>
                <w:rFonts w:ascii="Times New Roman" w:hAnsi="Times New Roman" w:cs="Times New Roman"/>
                <w:sz w:val="26"/>
                <w:szCs w:val="26"/>
              </w:rPr>
              <w:t>ДИПКПК</w:t>
            </w:r>
            <w:r w:rsidR="003B1A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A71F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г. Махачкала</w:t>
            </w:r>
            <w:r w:rsidR="007749A0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A71F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72 ч. 2015 г</w:t>
            </w:r>
            <w:r w:rsidR="00A32C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72B53" w:rsidRPr="00770D3E" w:rsidRDefault="00BB551D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  <w:r w:rsidR="00E2271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F2485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57710A" w:rsidRPr="00770D3E" w:rsidTr="00854ABB">
        <w:tc>
          <w:tcPr>
            <w:tcW w:w="568" w:type="dxa"/>
          </w:tcPr>
          <w:p w:rsidR="00D72B53" w:rsidRPr="00033ECB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A412A" w:rsidRPr="00033E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72B53" w:rsidRPr="00770D3E" w:rsidRDefault="007B7502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Эльмира </w:t>
            </w:r>
            <w:r w:rsidR="009A412A" w:rsidRPr="00770D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усапировна</w:t>
            </w:r>
          </w:p>
        </w:tc>
        <w:tc>
          <w:tcPr>
            <w:tcW w:w="1701" w:type="dxa"/>
          </w:tcPr>
          <w:p w:rsidR="00D72B53" w:rsidRPr="00770D3E" w:rsidRDefault="009A412A" w:rsidP="00AD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  <w:r w:rsidR="00C06BBB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D72B53" w:rsidRPr="00770D3E" w:rsidRDefault="007A3D6E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ДГПИ ВСА</w:t>
            </w:r>
            <w:r w:rsidR="00102E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111009</w:t>
            </w:r>
            <w:r w:rsidR="00C1620F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AC2806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C1620F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Педагог – психолог </w:t>
            </w:r>
            <w:r w:rsidR="002878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26657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2011 г.</w:t>
            </w:r>
          </w:p>
        </w:tc>
        <w:tc>
          <w:tcPr>
            <w:tcW w:w="2126" w:type="dxa"/>
          </w:tcPr>
          <w:p w:rsidR="00D72B53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</w:t>
            </w:r>
          </w:p>
          <w:p w:rsidR="00565CA1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5CA1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5CA1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5CA1" w:rsidRPr="00770D3E" w:rsidRDefault="00565CA1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72B53" w:rsidRPr="00770D3E" w:rsidRDefault="00D72B53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10A" w:rsidRPr="00770D3E" w:rsidTr="00854ABB">
        <w:tc>
          <w:tcPr>
            <w:tcW w:w="568" w:type="dxa"/>
          </w:tcPr>
          <w:p w:rsidR="00D72B53" w:rsidRPr="00033ECB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A3D6E" w:rsidRPr="00033E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72B53" w:rsidRPr="00770D3E" w:rsidRDefault="007B7502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Амирарсланова Хамис </w:t>
            </w:r>
            <w:r w:rsidR="007A3D6E" w:rsidRPr="00770D3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алиховна</w:t>
            </w:r>
          </w:p>
        </w:tc>
        <w:tc>
          <w:tcPr>
            <w:tcW w:w="1701" w:type="dxa"/>
          </w:tcPr>
          <w:p w:rsidR="00D72B53" w:rsidRPr="00770D3E" w:rsidRDefault="005115F9" w:rsidP="00762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- ный руководи -</w:t>
            </w:r>
            <w:r w:rsidR="00762A68">
              <w:rPr>
                <w:rFonts w:ascii="Times New Roman" w:hAnsi="Times New Roman" w:cs="Times New Roman"/>
                <w:sz w:val="26"/>
                <w:szCs w:val="26"/>
              </w:rPr>
              <w:t xml:space="preserve"> тель</w:t>
            </w:r>
          </w:p>
        </w:tc>
        <w:tc>
          <w:tcPr>
            <w:tcW w:w="2694" w:type="dxa"/>
          </w:tcPr>
          <w:p w:rsidR="00854ABB" w:rsidRDefault="00A350B0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Избербашский 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102E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24739E" w:rsidRPr="00770D3E">
              <w:rPr>
                <w:rFonts w:ascii="Times New Roman" w:hAnsi="Times New Roman" w:cs="Times New Roman"/>
                <w:sz w:val="26"/>
                <w:szCs w:val="26"/>
              </w:rPr>
              <w:t>ед. колледж</w:t>
            </w:r>
            <w:r w:rsidR="005302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2B056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муз. рук.       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2473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56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4739E" w:rsidRPr="00770D3E">
              <w:rPr>
                <w:rFonts w:ascii="Times New Roman" w:hAnsi="Times New Roman" w:cs="Times New Roman"/>
                <w:sz w:val="26"/>
                <w:szCs w:val="26"/>
              </w:rPr>
              <w:t>4315299</w:t>
            </w:r>
            <w:r w:rsidR="00102E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E45C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D72B53" w:rsidRPr="00770D3E" w:rsidRDefault="008B7572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56BDA" w:rsidRPr="00770D3E">
              <w:rPr>
                <w:rFonts w:ascii="Times New Roman" w:hAnsi="Times New Roman" w:cs="Times New Roman"/>
                <w:sz w:val="26"/>
                <w:szCs w:val="26"/>
              </w:rPr>
              <w:t>2004 г.</w:t>
            </w:r>
          </w:p>
        </w:tc>
        <w:tc>
          <w:tcPr>
            <w:tcW w:w="2126" w:type="dxa"/>
          </w:tcPr>
          <w:p w:rsidR="00D72B53" w:rsidRPr="00770D3E" w:rsidRDefault="00D72B53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72B53" w:rsidRPr="00770D3E" w:rsidRDefault="00D72B53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10A" w:rsidRPr="00770D3E" w:rsidTr="00854ABB">
        <w:tc>
          <w:tcPr>
            <w:tcW w:w="568" w:type="dxa"/>
          </w:tcPr>
          <w:p w:rsidR="00D72B53" w:rsidRPr="00033ECB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D1953" w:rsidRPr="00033E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72B53" w:rsidRPr="00770D3E" w:rsidRDefault="007B7502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Гамзатова Салихат </w:t>
            </w:r>
            <w:r w:rsidR="00FD1953" w:rsidRPr="00770D3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амзатовна</w:t>
            </w:r>
          </w:p>
        </w:tc>
        <w:tc>
          <w:tcPr>
            <w:tcW w:w="1701" w:type="dxa"/>
          </w:tcPr>
          <w:p w:rsidR="00D72B53" w:rsidRPr="00770D3E" w:rsidRDefault="00FD1953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D72B53" w:rsidRDefault="00FD1953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Буйнакское ПУ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425386 </w:t>
            </w:r>
            <w:r w:rsidR="0057710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  <w:r w:rsidR="009E45C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54ABB" w:rsidRDefault="00854ABB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AC1" w:rsidRPr="00770D3E" w:rsidRDefault="00297AC1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72B53" w:rsidRPr="00770D3E" w:rsidRDefault="00D27E5B" w:rsidP="0056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47BA1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а </w:t>
            </w:r>
            <w:r w:rsidR="00712E20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ГБОУ ДПО </w:t>
            </w:r>
            <w:r w:rsidR="003F39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E20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ДИРО </w:t>
            </w:r>
            <w:r w:rsidR="003F39B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712E20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72 ч. 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12E20" w:rsidRPr="00770D3E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559" w:type="dxa"/>
          </w:tcPr>
          <w:p w:rsidR="00D72B53" w:rsidRPr="00770D3E" w:rsidRDefault="00EF2485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Первая</w:t>
            </w:r>
          </w:p>
        </w:tc>
      </w:tr>
      <w:tr w:rsidR="0057710A" w:rsidRPr="00770D3E" w:rsidTr="00854ABB">
        <w:tc>
          <w:tcPr>
            <w:tcW w:w="568" w:type="dxa"/>
          </w:tcPr>
          <w:p w:rsidR="00D72B53" w:rsidRPr="00770D3E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D1953" w:rsidRPr="007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72B53" w:rsidRPr="00770D3E" w:rsidRDefault="0057710A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Завзанова</w:t>
            </w:r>
            <w:r w:rsidR="004B6A2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Нухей Амирарслановна</w:t>
            </w:r>
          </w:p>
        </w:tc>
        <w:tc>
          <w:tcPr>
            <w:tcW w:w="1701" w:type="dxa"/>
          </w:tcPr>
          <w:p w:rsidR="00D72B53" w:rsidRPr="00770D3E" w:rsidRDefault="001663C0" w:rsidP="00A0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D72B53" w:rsidRPr="00770D3E" w:rsidRDefault="005302EA" w:rsidP="008B7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63C0" w:rsidRPr="00770D3E">
              <w:rPr>
                <w:rFonts w:ascii="Times New Roman" w:hAnsi="Times New Roman" w:cs="Times New Roman"/>
                <w:sz w:val="26"/>
                <w:szCs w:val="26"/>
              </w:rPr>
              <w:t>Избербашское ПУ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1663C0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689682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1663C0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1977г.</w:t>
            </w:r>
          </w:p>
        </w:tc>
        <w:tc>
          <w:tcPr>
            <w:tcW w:w="2126" w:type="dxa"/>
          </w:tcPr>
          <w:p w:rsidR="005302EA" w:rsidRDefault="00D27E5B" w:rsidP="00147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147BA1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а    </w:t>
            </w:r>
            <w:r w:rsidR="00EF30E3">
              <w:rPr>
                <w:rFonts w:ascii="Times New Roman" w:hAnsi="Times New Roman" w:cs="Times New Roman"/>
                <w:sz w:val="26"/>
                <w:szCs w:val="26"/>
              </w:rPr>
              <w:t xml:space="preserve">ГБОУ ДПО </w:t>
            </w:r>
          </w:p>
          <w:p w:rsidR="00D72B53" w:rsidRPr="00770D3E" w:rsidRDefault="004D23C1" w:rsidP="00016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КПК </w:t>
            </w:r>
            <w:r w:rsidR="003F39B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 ч. 2014 г.</w:t>
            </w:r>
            <w:r w:rsidR="00EF2485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1559" w:type="dxa"/>
          </w:tcPr>
          <w:p w:rsidR="00D72B53" w:rsidRPr="00770D3E" w:rsidRDefault="00016B4A" w:rsidP="00016B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F45EB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</w:tr>
      <w:tr w:rsidR="0057710A" w:rsidRPr="00770D3E" w:rsidTr="00854ABB">
        <w:tc>
          <w:tcPr>
            <w:tcW w:w="568" w:type="dxa"/>
          </w:tcPr>
          <w:p w:rsidR="00D72B53" w:rsidRPr="00770D3E" w:rsidRDefault="00C06BBB" w:rsidP="001542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102303" w:rsidRPr="00770D3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D72B53" w:rsidRPr="00770D3E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Барият 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агомедовна</w:t>
            </w:r>
          </w:p>
        </w:tc>
        <w:tc>
          <w:tcPr>
            <w:tcW w:w="1701" w:type="dxa"/>
          </w:tcPr>
          <w:p w:rsidR="00D72B53" w:rsidRPr="00770D3E" w:rsidRDefault="00102303" w:rsidP="00A0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D72B53" w:rsidRDefault="004B6A24" w:rsidP="0056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>ский ПИ</w:t>
            </w:r>
            <w:r w:rsidR="00B70BAC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378265 </w:t>
            </w:r>
            <w:r w:rsidR="005302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  <w:r w:rsidR="009E45C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65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5CA1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Диплом</w:t>
            </w:r>
            <w:r w:rsidR="00565CA1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EF30E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EF30E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1A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  <w:r w:rsidR="0056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0E3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профес. переподг. 052404370859 2017г.</w:t>
            </w:r>
          </w:p>
          <w:p w:rsidR="00854ABB" w:rsidRPr="00770D3E" w:rsidRDefault="00854ABB" w:rsidP="00565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66B1" w:rsidRDefault="002766B1" w:rsidP="00EF30E3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CA1" w:rsidRDefault="00D27E5B" w:rsidP="00147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B1A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1A4E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  <w:r w:rsidR="002766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A350B0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ДИПКПК </w:t>
            </w:r>
            <w:r w:rsidR="00AC2806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64EEB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72 ч. 2015 г.</w:t>
            </w:r>
          </w:p>
          <w:p w:rsidR="00D72B53" w:rsidRPr="00770D3E" w:rsidRDefault="00A350B0" w:rsidP="00147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:rsidR="00D72B53" w:rsidRPr="00770D3E" w:rsidRDefault="00EF2485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Первая</w:t>
            </w:r>
          </w:p>
        </w:tc>
      </w:tr>
      <w:tr w:rsidR="0057710A" w:rsidRPr="00770D3E" w:rsidTr="00854ABB">
        <w:tc>
          <w:tcPr>
            <w:tcW w:w="568" w:type="dxa"/>
          </w:tcPr>
          <w:p w:rsidR="00A22663" w:rsidRPr="00770D3E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22663" w:rsidRPr="00770D3E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Дадашева Минаханум 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бдулвагабовна</w:t>
            </w:r>
          </w:p>
        </w:tc>
        <w:tc>
          <w:tcPr>
            <w:tcW w:w="1701" w:type="dxa"/>
          </w:tcPr>
          <w:p w:rsidR="00A22663" w:rsidRPr="00770D3E" w:rsidRDefault="00102303" w:rsidP="00A0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8B7572" w:rsidRPr="00770D3E" w:rsidRDefault="00102303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ДГПИ</w:t>
            </w:r>
            <w:r w:rsidR="00E81E58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дошкольного восп.          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№ 176448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1992 г.</w:t>
            </w:r>
          </w:p>
        </w:tc>
        <w:tc>
          <w:tcPr>
            <w:tcW w:w="2126" w:type="dxa"/>
          </w:tcPr>
          <w:p w:rsidR="00565CA1" w:rsidRDefault="00836C47" w:rsidP="00147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D27E5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54EAC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а </w:t>
            </w:r>
            <w:r w:rsidR="003E47CF" w:rsidRPr="00770D3E">
              <w:rPr>
                <w:rFonts w:ascii="Times New Roman" w:hAnsi="Times New Roman" w:cs="Times New Roman"/>
                <w:sz w:val="26"/>
                <w:szCs w:val="26"/>
              </w:rPr>
              <w:t>МЦПК                             108 ч. 2015 г.</w:t>
            </w:r>
            <w:r w:rsidR="00EF2485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2663" w:rsidRPr="00770D3E" w:rsidRDefault="00EF2485" w:rsidP="00147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1559" w:type="dxa"/>
          </w:tcPr>
          <w:p w:rsidR="00A22663" w:rsidRPr="00770D3E" w:rsidRDefault="00F45EBA" w:rsidP="00762A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57710A" w:rsidRPr="00770D3E" w:rsidTr="00854ABB">
        <w:tc>
          <w:tcPr>
            <w:tcW w:w="568" w:type="dxa"/>
          </w:tcPr>
          <w:p w:rsidR="00A22663" w:rsidRPr="00770D3E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22663" w:rsidRPr="00770D3E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Муртазалиева Барият </w:t>
            </w:r>
            <w:r w:rsidR="00102303" w:rsidRPr="00770D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агомедовна</w:t>
            </w:r>
          </w:p>
        </w:tc>
        <w:tc>
          <w:tcPr>
            <w:tcW w:w="1701" w:type="dxa"/>
          </w:tcPr>
          <w:p w:rsidR="00A22663" w:rsidRPr="00770D3E" w:rsidRDefault="00102303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A22663" w:rsidRPr="00770D3E" w:rsidRDefault="00956BDA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Дербентское </w:t>
            </w:r>
            <w:r w:rsidR="00E4654B" w:rsidRPr="00770D3E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4B6A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E4654B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590861</w:t>
            </w:r>
            <w:r w:rsidR="00016B4A">
              <w:rPr>
                <w:rFonts w:ascii="Times New Roman" w:hAnsi="Times New Roman" w:cs="Times New Roman"/>
                <w:sz w:val="26"/>
                <w:szCs w:val="26"/>
              </w:rPr>
              <w:t xml:space="preserve">         дошкольное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отд.</w:t>
            </w:r>
            <w:r w:rsidR="00E4654B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6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E9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B" w:rsidRPr="00770D3E">
              <w:rPr>
                <w:rFonts w:ascii="Times New Roman" w:hAnsi="Times New Roman" w:cs="Times New Roman"/>
                <w:sz w:val="26"/>
                <w:szCs w:val="26"/>
              </w:rPr>
              <w:t>1990 г.</w:t>
            </w:r>
          </w:p>
        </w:tc>
        <w:tc>
          <w:tcPr>
            <w:tcW w:w="2126" w:type="dxa"/>
          </w:tcPr>
          <w:p w:rsidR="00A22663" w:rsidRDefault="00836C47" w:rsidP="0019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D27E5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54E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4EAC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7572">
              <w:rPr>
                <w:rFonts w:ascii="Times New Roman" w:hAnsi="Times New Roman" w:cs="Times New Roman"/>
                <w:sz w:val="26"/>
                <w:szCs w:val="26"/>
              </w:rPr>
              <w:t xml:space="preserve">МЦПК                          </w:t>
            </w:r>
            <w:r w:rsidR="00F45EB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108 ч.2015г.</w:t>
            </w:r>
          </w:p>
          <w:p w:rsidR="00565CA1" w:rsidRPr="00770D3E" w:rsidRDefault="00565CA1" w:rsidP="0019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2663" w:rsidRDefault="005302EA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  <w:p w:rsidR="005302EA" w:rsidRDefault="005302EA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02EA" w:rsidRPr="00770D3E" w:rsidRDefault="005302EA" w:rsidP="001542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10A" w:rsidRPr="00770D3E" w:rsidTr="00854ABB">
        <w:tc>
          <w:tcPr>
            <w:tcW w:w="568" w:type="dxa"/>
          </w:tcPr>
          <w:p w:rsidR="00A22663" w:rsidRPr="00770D3E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4654B" w:rsidRPr="007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22663" w:rsidRPr="00770D3E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Умматова Капсарат </w:t>
            </w:r>
            <w:r w:rsidR="00E4654B" w:rsidRPr="00770D3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суповна</w:t>
            </w:r>
          </w:p>
        </w:tc>
        <w:tc>
          <w:tcPr>
            <w:tcW w:w="1701" w:type="dxa"/>
          </w:tcPr>
          <w:p w:rsidR="00A22663" w:rsidRPr="00770D3E" w:rsidRDefault="00E4654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A66B98" w:rsidRDefault="00A66B98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У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B" w:rsidRPr="00770D3E">
              <w:rPr>
                <w:rFonts w:ascii="Times New Roman" w:hAnsi="Times New Roman" w:cs="Times New Roman"/>
                <w:sz w:val="26"/>
                <w:szCs w:val="26"/>
              </w:rPr>
              <w:t>№ 73547075 1976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Диплом  о 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>профес. переподготовке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052404370865 2017 г.  </w:t>
            </w:r>
          </w:p>
          <w:p w:rsidR="00A22663" w:rsidRPr="00770D3E" w:rsidRDefault="00A66B98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2126" w:type="dxa"/>
          </w:tcPr>
          <w:p w:rsidR="00A66B98" w:rsidRDefault="00A66B98" w:rsidP="00A66B98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663" w:rsidRPr="00770D3E" w:rsidRDefault="00D27E5B" w:rsidP="0019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636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6B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  <w:r w:rsidR="00A66B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695A80" w:rsidRPr="00770D3E">
              <w:rPr>
                <w:rFonts w:ascii="Times New Roman" w:hAnsi="Times New Roman" w:cs="Times New Roman"/>
                <w:sz w:val="26"/>
                <w:szCs w:val="26"/>
              </w:rPr>
              <w:t>ДИПКПК</w:t>
            </w:r>
            <w:r w:rsidR="00114F6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62A68">
              <w:rPr>
                <w:rFonts w:ascii="Times New Roman" w:hAnsi="Times New Roman" w:cs="Times New Roman"/>
                <w:sz w:val="26"/>
                <w:szCs w:val="26"/>
              </w:rPr>
              <w:t xml:space="preserve"> 72ч. 2015 г. </w:t>
            </w:r>
          </w:p>
        </w:tc>
        <w:tc>
          <w:tcPr>
            <w:tcW w:w="1559" w:type="dxa"/>
          </w:tcPr>
          <w:p w:rsidR="00A22663" w:rsidRPr="00770D3E" w:rsidRDefault="00F45EBA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</w:tr>
      <w:tr w:rsidR="0057710A" w:rsidRPr="00770D3E" w:rsidTr="00854ABB">
        <w:tc>
          <w:tcPr>
            <w:tcW w:w="568" w:type="dxa"/>
          </w:tcPr>
          <w:p w:rsidR="00A22663" w:rsidRPr="00770D3E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56BDA" w:rsidRPr="007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22663" w:rsidRPr="00770D3E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Адамова Зимфира </w:t>
            </w:r>
            <w:r w:rsidR="00956BDA" w:rsidRPr="00770D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либолатовна</w:t>
            </w:r>
          </w:p>
        </w:tc>
        <w:tc>
          <w:tcPr>
            <w:tcW w:w="1701" w:type="dxa"/>
          </w:tcPr>
          <w:p w:rsidR="00A22663" w:rsidRPr="00770D3E" w:rsidRDefault="00956BDA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A22663" w:rsidRPr="00770D3E" w:rsidRDefault="00956BDA" w:rsidP="00E81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Дербентское ПУ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271554 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81E5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1987 г.</w:t>
            </w:r>
          </w:p>
        </w:tc>
        <w:tc>
          <w:tcPr>
            <w:tcW w:w="2126" w:type="dxa"/>
          </w:tcPr>
          <w:p w:rsidR="00A22663" w:rsidRDefault="00836C47" w:rsidP="0019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="00D27E5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а </w:t>
            </w:r>
            <w:r w:rsidR="00D756CC">
              <w:rPr>
                <w:rFonts w:ascii="Times New Roman" w:hAnsi="Times New Roman" w:cs="Times New Roman"/>
                <w:sz w:val="26"/>
                <w:szCs w:val="26"/>
              </w:rPr>
              <w:t>МЦПК</w:t>
            </w:r>
            <w:r w:rsidR="0029366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7CF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108 ч. 2015г.</w:t>
            </w:r>
          </w:p>
          <w:p w:rsidR="00565CA1" w:rsidRPr="00770D3E" w:rsidRDefault="00565CA1" w:rsidP="0019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2663" w:rsidRPr="00770D3E" w:rsidRDefault="00A22663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10A" w:rsidRPr="00770D3E" w:rsidTr="00854ABB">
        <w:tc>
          <w:tcPr>
            <w:tcW w:w="568" w:type="dxa"/>
          </w:tcPr>
          <w:p w:rsidR="00A22663" w:rsidRPr="00770D3E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56BDA" w:rsidRPr="007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22663" w:rsidRPr="00770D3E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Джалилова Саният </w:t>
            </w:r>
            <w:r w:rsidR="00956BDA" w:rsidRPr="00770D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агомедовна</w:t>
            </w:r>
          </w:p>
        </w:tc>
        <w:tc>
          <w:tcPr>
            <w:tcW w:w="1701" w:type="dxa"/>
          </w:tcPr>
          <w:p w:rsidR="00A22663" w:rsidRPr="00770D3E" w:rsidRDefault="00956BDA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A22663" w:rsidRPr="00770D3E" w:rsidRDefault="00A66B98" w:rsidP="00E81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У</w:t>
            </w:r>
            <w:r w:rsidR="00F148A4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BD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218668       1991 г.</w:t>
            </w:r>
            <w:r w:rsidR="001131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Диплом о 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 xml:space="preserve"> профес. переподготовке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052404370855 2017 г.</w:t>
            </w:r>
          </w:p>
        </w:tc>
        <w:tc>
          <w:tcPr>
            <w:tcW w:w="2126" w:type="dxa"/>
          </w:tcPr>
          <w:p w:rsidR="00D20307" w:rsidRDefault="00D20307" w:rsidP="0019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A66B98" w:rsidRDefault="00D20307" w:rsidP="00D27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="00D27E5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>. Махачкала</w:t>
            </w:r>
            <w:r w:rsidR="001131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275401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ДИПКПК           </w:t>
            </w:r>
            <w:r w:rsidR="0029366E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72 ч. 2015 г.  </w:t>
            </w:r>
            <w:r w:rsidR="006E56D7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6B98" w:rsidRDefault="00A66B98" w:rsidP="00A66B98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B98" w:rsidRPr="00770D3E" w:rsidRDefault="00A66B98" w:rsidP="00A66B98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2663" w:rsidRPr="00770D3E" w:rsidRDefault="00A66B98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</w:tr>
      <w:tr w:rsidR="0057710A" w:rsidRPr="00770D3E" w:rsidTr="00854ABB">
        <w:tc>
          <w:tcPr>
            <w:tcW w:w="568" w:type="dxa"/>
          </w:tcPr>
          <w:p w:rsidR="00A22663" w:rsidRPr="00770D3E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</w:tcPr>
          <w:p w:rsidR="00A22663" w:rsidRPr="00770D3E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Раджабова Альбина 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инатуллаевна</w:t>
            </w:r>
          </w:p>
        </w:tc>
        <w:tc>
          <w:tcPr>
            <w:tcW w:w="1701" w:type="dxa"/>
          </w:tcPr>
          <w:p w:rsidR="00A22663" w:rsidRPr="00770D3E" w:rsidRDefault="001D1D7D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A22663" w:rsidRPr="00770D3E" w:rsidRDefault="00016B4A" w:rsidP="00016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бентское ПУ дошкольное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отд.</w:t>
            </w:r>
            <w:r w:rsidR="004B6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№ 866352                      1993 г.</w:t>
            </w:r>
          </w:p>
        </w:tc>
        <w:tc>
          <w:tcPr>
            <w:tcW w:w="2126" w:type="dxa"/>
          </w:tcPr>
          <w:p w:rsidR="00A22663" w:rsidRDefault="003B1A4E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</w:p>
          <w:p w:rsidR="003B1A4E" w:rsidRPr="00836C47" w:rsidRDefault="00D27E5B" w:rsidP="00836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20307" w:rsidRPr="00D2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30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0307" w:rsidRPr="00D20307">
              <w:rPr>
                <w:rFonts w:ascii="Times New Roman" w:hAnsi="Times New Roman" w:cs="Times New Roman"/>
                <w:sz w:val="26"/>
                <w:szCs w:val="26"/>
              </w:rPr>
              <w:t xml:space="preserve">Махачкала ГБОУ ДПО ДИПКПК </w:t>
            </w:r>
            <w:r w:rsidR="00D2030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20307" w:rsidRPr="00D20307">
              <w:rPr>
                <w:rFonts w:ascii="Times New Roman" w:hAnsi="Times New Roman" w:cs="Times New Roman"/>
                <w:sz w:val="26"/>
                <w:szCs w:val="26"/>
              </w:rPr>
              <w:t>72 ч. 2015 г.</w:t>
            </w:r>
          </w:p>
        </w:tc>
        <w:tc>
          <w:tcPr>
            <w:tcW w:w="1559" w:type="dxa"/>
          </w:tcPr>
          <w:p w:rsidR="00A22663" w:rsidRPr="00770D3E" w:rsidRDefault="00F45EBA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EF2485" w:rsidRPr="00770D3E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</w:tr>
      <w:tr w:rsidR="0057710A" w:rsidRPr="00770D3E" w:rsidTr="00854ABB">
        <w:tc>
          <w:tcPr>
            <w:tcW w:w="568" w:type="dxa"/>
          </w:tcPr>
          <w:p w:rsidR="00A22663" w:rsidRPr="00770D3E" w:rsidRDefault="00C06BBB" w:rsidP="00154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22663" w:rsidRPr="00770D3E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Сулейманова Айзанат 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абагиновна</w:t>
            </w:r>
          </w:p>
        </w:tc>
        <w:tc>
          <w:tcPr>
            <w:tcW w:w="1701" w:type="dxa"/>
          </w:tcPr>
          <w:p w:rsidR="00A22663" w:rsidRPr="00770D3E" w:rsidRDefault="001D1D7D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D3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A22663" w:rsidRPr="00770D3E" w:rsidRDefault="00016B4A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ГПИ факультет дошкольного</w:t>
            </w:r>
            <w:r w:rsidR="00421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A24">
              <w:rPr>
                <w:rFonts w:ascii="Times New Roman" w:hAnsi="Times New Roman" w:cs="Times New Roman"/>
                <w:sz w:val="26"/>
                <w:szCs w:val="26"/>
              </w:rPr>
              <w:t xml:space="preserve">вос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ABB">
              <w:rPr>
                <w:rFonts w:ascii="Times New Roman" w:hAnsi="Times New Roman" w:cs="Times New Roman"/>
                <w:sz w:val="26"/>
                <w:szCs w:val="26"/>
              </w:rPr>
              <w:t xml:space="preserve"> № 0002470      </w:t>
            </w:r>
            <w:r w:rsidR="001D1D7D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1997 г.</w:t>
            </w:r>
          </w:p>
        </w:tc>
        <w:tc>
          <w:tcPr>
            <w:tcW w:w="2126" w:type="dxa"/>
          </w:tcPr>
          <w:p w:rsidR="00A22663" w:rsidRDefault="00836C47" w:rsidP="0019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D27E5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902D4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а </w:t>
            </w:r>
            <w:r w:rsidR="003168AC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МЦПК                         </w:t>
            </w:r>
            <w:r w:rsidR="00F45EBA" w:rsidRPr="00770D3E">
              <w:rPr>
                <w:rFonts w:ascii="Times New Roman" w:hAnsi="Times New Roman" w:cs="Times New Roman"/>
                <w:sz w:val="26"/>
                <w:szCs w:val="26"/>
              </w:rPr>
              <w:t xml:space="preserve"> 108 ч. 2015г.</w:t>
            </w:r>
          </w:p>
          <w:p w:rsidR="003B1A4E" w:rsidRDefault="003B1A4E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A4E" w:rsidRPr="00770D3E" w:rsidRDefault="003B1A4E" w:rsidP="00154284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2663" w:rsidRPr="00770D3E" w:rsidRDefault="00A22663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710A" w:rsidRPr="00836C47" w:rsidTr="00854ABB">
        <w:tc>
          <w:tcPr>
            <w:tcW w:w="568" w:type="dxa"/>
          </w:tcPr>
          <w:p w:rsidR="00A22663" w:rsidRPr="00836C47" w:rsidRDefault="00C06BBB" w:rsidP="0015428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6C47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="007B7502" w:rsidRPr="00836C4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22663" w:rsidRPr="00836C47" w:rsidRDefault="007279FB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Зубаилова Гульжанат </w:t>
            </w:r>
            <w:r w:rsidR="007B7502" w:rsidRPr="00836C4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6C47">
              <w:rPr>
                <w:rFonts w:ascii="Times New Roman" w:hAnsi="Times New Roman" w:cs="Times New Roman"/>
                <w:sz w:val="26"/>
                <w:szCs w:val="26"/>
              </w:rPr>
              <w:t>бдусаламовна</w:t>
            </w:r>
          </w:p>
        </w:tc>
        <w:tc>
          <w:tcPr>
            <w:tcW w:w="1701" w:type="dxa"/>
          </w:tcPr>
          <w:p w:rsidR="00A22663" w:rsidRPr="00836C47" w:rsidRDefault="007B7502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C47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</w:tcPr>
          <w:p w:rsidR="00A22663" w:rsidRPr="00836C47" w:rsidRDefault="0057710A" w:rsidP="004B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ДГПУ ДВС </w:t>
            </w:r>
            <w:r w:rsidR="009E45C3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1607603 </w:t>
            </w:r>
            <w:r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02E9E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8A4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0BAC" w:rsidRPr="00836C47">
              <w:rPr>
                <w:rFonts w:ascii="Times New Roman" w:hAnsi="Times New Roman" w:cs="Times New Roman"/>
                <w:sz w:val="26"/>
                <w:szCs w:val="26"/>
              </w:rPr>
              <w:t>2001 г.</w:t>
            </w:r>
            <w:r w:rsidR="008B7572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B70BAC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Спец.</w:t>
            </w:r>
            <w:r w:rsidR="009E45C3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филология</w:t>
            </w:r>
            <w:r w:rsidR="003B1A4E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1A4E" w:rsidRPr="00836C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ЦПК Диплом о проф. переподготовке     052402540768 2016г.</w:t>
            </w:r>
          </w:p>
        </w:tc>
        <w:tc>
          <w:tcPr>
            <w:tcW w:w="2126" w:type="dxa"/>
          </w:tcPr>
          <w:p w:rsidR="00A22663" w:rsidRPr="00836C47" w:rsidRDefault="009D195D" w:rsidP="00AD5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C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ОДО «Финанс – Групп</w:t>
            </w:r>
            <w:r w:rsidR="001D4BF2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» по </w:t>
            </w:r>
            <w:r w:rsidR="001D4BF2" w:rsidRPr="00836C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олнительной профес– ной программе в объеме 108 ч.                                    </w:t>
            </w:r>
            <w:r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D20307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B1B2A" w:rsidRPr="00836C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D4BF2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.Москва</w:t>
            </w:r>
            <w:r w:rsidR="00D27E5B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1D4BF2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D27E5B" w:rsidRPr="00836C47">
              <w:rPr>
                <w:rFonts w:ascii="Times New Roman" w:hAnsi="Times New Roman" w:cs="Times New Roman"/>
                <w:sz w:val="26"/>
                <w:szCs w:val="26"/>
              </w:rPr>
              <w:t>. 2017 год.</w:t>
            </w:r>
            <w:r w:rsidR="00D20307" w:rsidRPr="00836C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59" w:type="dxa"/>
          </w:tcPr>
          <w:p w:rsidR="00A22663" w:rsidRPr="00836C47" w:rsidRDefault="00A22663" w:rsidP="00D27E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65CA1" w:rsidRDefault="00565CA1" w:rsidP="003B7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AEA" w:rsidRDefault="00565CA1" w:rsidP="003B7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93">
        <w:rPr>
          <w:rFonts w:ascii="Times New Roman" w:hAnsi="Times New Roman" w:cs="Times New Roman"/>
          <w:b/>
          <w:sz w:val="28"/>
          <w:szCs w:val="28"/>
        </w:rPr>
        <w:t>Методическая работа:</w:t>
      </w:r>
      <w:r w:rsidR="001D2F5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872D7" w:rsidRDefault="001D2F57" w:rsidP="003B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929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3E94" w:rsidRPr="001D2F57">
        <w:rPr>
          <w:rFonts w:ascii="Times New Roman" w:hAnsi="Times New Roman" w:cs="Times New Roman"/>
          <w:sz w:val="28"/>
          <w:szCs w:val="28"/>
        </w:rPr>
        <w:t xml:space="preserve">дальнейшее развитие и эффективное использование педагогического потенциала ДОУ; </w:t>
      </w:r>
      <w:r w:rsidR="008929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- </w:t>
      </w:r>
      <w:r w:rsidR="00A63E94" w:rsidRPr="001D2F57">
        <w:rPr>
          <w:rFonts w:ascii="Times New Roman" w:hAnsi="Times New Roman" w:cs="Times New Roman"/>
          <w:sz w:val="28"/>
          <w:szCs w:val="28"/>
        </w:rPr>
        <w:t>увеличение процента подготовленности кадров в области владения компьютером, информационными технологиями</w:t>
      </w:r>
      <w:r w:rsidR="00307093" w:rsidRPr="001D2F57">
        <w:rPr>
          <w:rFonts w:ascii="Times New Roman" w:hAnsi="Times New Roman" w:cs="Times New Roman"/>
          <w:sz w:val="28"/>
          <w:szCs w:val="28"/>
        </w:rPr>
        <w:t>;</w:t>
      </w:r>
      <w:r w:rsidR="008929B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754D" w:rsidRDefault="008929B1" w:rsidP="003B7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07093" w:rsidRPr="001D2F57">
        <w:rPr>
          <w:rFonts w:ascii="Times New Roman" w:hAnsi="Times New Roman" w:cs="Times New Roman"/>
          <w:sz w:val="28"/>
          <w:szCs w:val="28"/>
        </w:rPr>
        <w:t xml:space="preserve"> </w:t>
      </w:r>
      <w:r w:rsidR="00B872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093" w:rsidRPr="001D2F57">
        <w:rPr>
          <w:rFonts w:ascii="Times New Roman" w:hAnsi="Times New Roman" w:cs="Times New Roman"/>
          <w:sz w:val="28"/>
          <w:szCs w:val="28"/>
        </w:rPr>
        <w:t>изучение профессиональных зат</w:t>
      </w:r>
      <w:r w:rsidR="001D2F57" w:rsidRPr="001D2F57">
        <w:rPr>
          <w:rFonts w:ascii="Times New Roman" w:hAnsi="Times New Roman" w:cs="Times New Roman"/>
          <w:sz w:val="28"/>
          <w:szCs w:val="28"/>
        </w:rPr>
        <w:t>руднений и интересов педагогов (</w:t>
      </w:r>
      <w:r w:rsidR="00307093" w:rsidRPr="001D2F57">
        <w:rPr>
          <w:rFonts w:ascii="Times New Roman" w:hAnsi="Times New Roman" w:cs="Times New Roman"/>
          <w:sz w:val="28"/>
          <w:szCs w:val="28"/>
        </w:rPr>
        <w:t xml:space="preserve"> наблюдение, анкетирование, собеседование )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- </w:t>
      </w:r>
      <w:r w:rsidR="00307093" w:rsidRPr="001D2F57">
        <w:rPr>
          <w:rFonts w:ascii="Times New Roman" w:hAnsi="Times New Roman" w:cs="Times New Roman"/>
          <w:sz w:val="28"/>
          <w:szCs w:val="28"/>
        </w:rPr>
        <w:t xml:space="preserve">подготовка информационно – методических материалов ( организация выставки новинок периодической, научно – методической печати в методическом кабинете)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F57" w:rsidRPr="001D2F57">
        <w:rPr>
          <w:rFonts w:ascii="Times New Roman" w:hAnsi="Times New Roman" w:cs="Times New Roman"/>
          <w:sz w:val="28"/>
          <w:szCs w:val="28"/>
        </w:rPr>
        <w:t>помощь педагогам в ходе аттестац</w:t>
      </w:r>
      <w:r w:rsidR="00DD6250">
        <w:rPr>
          <w:rFonts w:ascii="Times New Roman" w:hAnsi="Times New Roman" w:cs="Times New Roman"/>
          <w:sz w:val="28"/>
          <w:szCs w:val="28"/>
        </w:rPr>
        <w:t>ии.</w:t>
      </w:r>
    </w:p>
    <w:p w:rsidR="00DD6250" w:rsidRDefault="00DD6250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EA8" w:rsidRPr="007B4563" w:rsidRDefault="00893302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</w:t>
      </w:r>
      <w:r w:rsidR="00F87DF9">
        <w:rPr>
          <w:rFonts w:ascii="Times New Roman" w:hAnsi="Times New Roman" w:cs="Times New Roman"/>
          <w:b/>
          <w:sz w:val="28"/>
          <w:szCs w:val="28"/>
        </w:rPr>
        <w:t>советы:</w:t>
      </w:r>
    </w:p>
    <w:p w:rsidR="004C0EA8" w:rsidRPr="004C0EA8" w:rsidRDefault="00C041C9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.</w:t>
      </w:r>
      <w:r w:rsidR="003B7CAE">
        <w:rPr>
          <w:rFonts w:ascii="Times New Roman" w:hAnsi="Times New Roman" w:cs="Times New Roman"/>
          <w:sz w:val="28"/>
          <w:szCs w:val="28"/>
        </w:rPr>
        <w:t xml:space="preserve"> </w:t>
      </w:r>
      <w:r w:rsidR="00D52730" w:rsidRPr="007B4563">
        <w:rPr>
          <w:rFonts w:ascii="Times New Roman" w:hAnsi="Times New Roman" w:cs="Times New Roman"/>
          <w:b/>
          <w:sz w:val="28"/>
          <w:szCs w:val="28"/>
        </w:rPr>
        <w:t>«Установочный»</w:t>
      </w:r>
    </w:p>
    <w:p w:rsidR="004C0EA8" w:rsidRDefault="00D52730" w:rsidP="004C0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 xml:space="preserve">Тема: «Организация деятельности педагогического </w:t>
      </w:r>
      <w:r w:rsidR="005212B1" w:rsidRPr="007B4563">
        <w:rPr>
          <w:rFonts w:ascii="Times New Roman" w:hAnsi="Times New Roman" w:cs="Times New Roman"/>
          <w:b/>
          <w:sz w:val="28"/>
          <w:szCs w:val="28"/>
        </w:rPr>
        <w:t xml:space="preserve">коллектива </w:t>
      </w:r>
      <w:r w:rsidR="00445B3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21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1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2B1">
        <w:rPr>
          <w:rFonts w:ascii="Times New Roman" w:hAnsi="Times New Roman" w:cs="Times New Roman"/>
          <w:b/>
          <w:sz w:val="28"/>
          <w:szCs w:val="28"/>
        </w:rPr>
        <w:t xml:space="preserve">в 2017 – 2018 </w:t>
      </w:r>
      <w:r w:rsidR="00CA754D">
        <w:rPr>
          <w:rFonts w:ascii="Times New Roman" w:hAnsi="Times New Roman" w:cs="Times New Roman"/>
          <w:b/>
          <w:sz w:val="28"/>
          <w:szCs w:val="28"/>
        </w:rPr>
        <w:t>учебном году».</w:t>
      </w:r>
    </w:p>
    <w:p w:rsidR="00B872D7" w:rsidRPr="007B4563" w:rsidRDefault="00B872D7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176" w:type="dxa"/>
        <w:tblLook w:val="04A0"/>
      </w:tblPr>
      <w:tblGrid>
        <w:gridCol w:w="5732"/>
        <w:gridCol w:w="2207"/>
        <w:gridCol w:w="2693"/>
      </w:tblGrid>
      <w:tr w:rsidR="00B104D9" w:rsidTr="00FA61C6">
        <w:trPr>
          <w:trHeight w:val="790"/>
        </w:trPr>
        <w:tc>
          <w:tcPr>
            <w:tcW w:w="5732" w:type="dxa"/>
          </w:tcPr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4D9" w:rsidRDefault="00B104D9" w:rsidP="001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207" w:type="dxa"/>
          </w:tcPr>
          <w:p w:rsidR="00B104D9" w:rsidRPr="005212B1" w:rsidRDefault="00B104D9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2B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:rsidR="00B104D9" w:rsidRPr="005212B1" w:rsidRDefault="00B104D9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212B1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CB3FD4" w:rsidTr="00FA61C6">
        <w:tc>
          <w:tcPr>
            <w:tcW w:w="5732" w:type="dxa"/>
          </w:tcPr>
          <w:p w:rsidR="00CB3FD4" w:rsidRDefault="00CB3FD4" w:rsidP="00287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летней оздоровительной работы ДОУ- 2017 года </w:t>
            </w:r>
          </w:p>
        </w:tc>
        <w:tc>
          <w:tcPr>
            <w:tcW w:w="2207" w:type="dxa"/>
            <w:vMerge w:val="restart"/>
          </w:tcPr>
          <w:p w:rsidR="00CB3FD4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Pr="005212B1" w:rsidRDefault="00CB3FD4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54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</w:t>
            </w:r>
            <w:r w:rsidRPr="005212B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CB3FD4" w:rsidRDefault="00CB3FD4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                    ст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B3FD4" w:rsidTr="00FA61C6">
        <w:tc>
          <w:tcPr>
            <w:tcW w:w="5732" w:type="dxa"/>
          </w:tcPr>
          <w:p w:rsidR="00CB3FD4" w:rsidRPr="00CB3FD4" w:rsidRDefault="00CB3FD4" w:rsidP="00287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212B1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овому учебному го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расписания организованно</w:t>
            </w:r>
            <w:r w:rsidR="00C041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. </w:t>
            </w:r>
          </w:p>
          <w:p w:rsidR="00CB3FD4" w:rsidRDefault="00CB3FD4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CB3FD4" w:rsidRDefault="00CB3FD4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3FD4" w:rsidRDefault="00CB3FD4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, старший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B3FD4" w:rsidTr="00FA61C6">
        <w:tc>
          <w:tcPr>
            <w:tcW w:w="5732" w:type="dxa"/>
          </w:tcPr>
          <w:p w:rsidR="00CB3FD4" w:rsidRDefault="00CB3FD4" w:rsidP="00287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ого кол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а с проектом годового плана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17-2018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обсуждение и принятие.</w:t>
            </w:r>
          </w:p>
        </w:tc>
        <w:tc>
          <w:tcPr>
            <w:tcW w:w="2207" w:type="dxa"/>
            <w:vMerge/>
          </w:tcPr>
          <w:p w:rsidR="00CB3FD4" w:rsidRPr="006A6B1D" w:rsidRDefault="00CB3FD4" w:rsidP="00154284">
            <w:pPr>
              <w:ind w:firstLine="284"/>
            </w:pPr>
          </w:p>
        </w:tc>
        <w:tc>
          <w:tcPr>
            <w:tcW w:w="2693" w:type="dxa"/>
          </w:tcPr>
          <w:p w:rsidR="00CB3FD4" w:rsidRDefault="00CB3FD4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 с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CB3FD4" w:rsidTr="00FA61C6">
        <w:tc>
          <w:tcPr>
            <w:tcW w:w="5732" w:type="dxa"/>
          </w:tcPr>
          <w:p w:rsidR="00CB3FD4" w:rsidRPr="00CB3FD4" w:rsidRDefault="00CB3FD4" w:rsidP="00287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6A6B1D">
              <w:rPr>
                <w:rFonts w:ascii="Times New Roman" w:hAnsi="Times New Roman" w:cs="Times New Roman"/>
                <w:sz w:val="28"/>
                <w:szCs w:val="28"/>
              </w:rPr>
              <w:t>Об организации мониторинга развития детей на начало учебного года.</w:t>
            </w:r>
          </w:p>
          <w:p w:rsidR="00CB3FD4" w:rsidRDefault="00CB3FD4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CB3FD4" w:rsidRDefault="00CB3FD4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3FD4" w:rsidRDefault="00CB3FD4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B3FD4" w:rsidTr="00FA61C6">
        <w:tc>
          <w:tcPr>
            <w:tcW w:w="5732" w:type="dxa"/>
          </w:tcPr>
          <w:p w:rsidR="00CB3FD4" w:rsidRDefault="00CB3FD4" w:rsidP="0028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педсовета</w:t>
            </w:r>
            <w:r w:rsidR="00C04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81B" w:rsidRPr="00CB3FD4" w:rsidRDefault="0028781B" w:rsidP="00287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CB3FD4" w:rsidRDefault="00CB3FD4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3FD4" w:rsidRDefault="00CB3FD4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B872D7" w:rsidRDefault="00B872D7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2D7" w:rsidRDefault="00B872D7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2D7" w:rsidRDefault="00B872D7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2D7" w:rsidRDefault="00B872D7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2D7" w:rsidRDefault="00B872D7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EA8" w:rsidRDefault="004C0EA8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EA8" w:rsidRDefault="004C0EA8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EA8" w:rsidRDefault="004C0EA8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EA8" w:rsidRDefault="004C0EA8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2D7" w:rsidRDefault="00893302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54D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D6250">
        <w:rPr>
          <w:rFonts w:ascii="Times New Roman" w:hAnsi="Times New Roman" w:cs="Times New Roman"/>
          <w:b/>
          <w:sz w:val="28"/>
          <w:szCs w:val="28"/>
        </w:rPr>
        <w:t>Тема:</w:t>
      </w:r>
      <w:r w:rsidR="00CC0207">
        <w:rPr>
          <w:rFonts w:ascii="Times New Roman" w:hAnsi="Times New Roman" w:cs="Times New Roman"/>
          <w:b/>
          <w:sz w:val="28"/>
          <w:szCs w:val="28"/>
        </w:rPr>
        <w:t xml:space="preserve"> «Развитие элементарных математических представлений у детей дошкольного возраста через разнообразные формы работы»</w:t>
      </w:r>
      <w:r w:rsidR="00B872D7">
        <w:rPr>
          <w:rFonts w:ascii="Times New Roman" w:hAnsi="Times New Roman" w:cs="Times New Roman"/>
          <w:b/>
          <w:sz w:val="28"/>
          <w:szCs w:val="28"/>
        </w:rPr>
        <w:t>.</w:t>
      </w:r>
    </w:p>
    <w:p w:rsidR="00B872D7" w:rsidRDefault="00B872D7" w:rsidP="00154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66" w:type="dxa"/>
        <w:tblInd w:w="-176" w:type="dxa"/>
        <w:tblLook w:val="04A0"/>
      </w:tblPr>
      <w:tblGrid>
        <w:gridCol w:w="4636"/>
        <w:gridCol w:w="59"/>
        <w:gridCol w:w="298"/>
        <w:gridCol w:w="1762"/>
        <w:gridCol w:w="15"/>
        <w:gridCol w:w="3896"/>
      </w:tblGrid>
      <w:tr w:rsidR="00CB3FD4" w:rsidRPr="007B4563" w:rsidTr="00FA61C6">
        <w:trPr>
          <w:trHeight w:val="797"/>
        </w:trPr>
        <w:tc>
          <w:tcPr>
            <w:tcW w:w="4993" w:type="dxa"/>
            <w:gridSpan w:val="3"/>
            <w:tcBorders>
              <w:bottom w:val="single" w:sz="4" w:space="0" w:color="auto"/>
            </w:tcBorders>
          </w:tcPr>
          <w:p w:rsidR="00CB3FD4" w:rsidRPr="0068561B" w:rsidRDefault="00B872D7" w:rsidP="00B872D7">
            <w:pPr>
              <w:pStyle w:val="2"/>
              <w:spacing w:before="0" w:after="0"/>
              <w:textAlignment w:val="baseline"/>
              <w:outlineLvl w:val="1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</w:t>
            </w:r>
            <w:r w:rsidR="00B104D9">
              <w:rPr>
                <w:rFonts w:ascii="Times New Roman" w:hAnsi="Times New Roman"/>
                <w:i w:val="0"/>
              </w:rPr>
              <w:t>Повестка дн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B3FD4" w:rsidRPr="00B104D9" w:rsidRDefault="00B104D9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</w:tcPr>
          <w:p w:rsidR="00CB3FD4" w:rsidRP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104D9" w:rsidRPr="007B4563" w:rsidTr="00FA61C6">
        <w:trPr>
          <w:trHeight w:val="1991"/>
        </w:trPr>
        <w:tc>
          <w:tcPr>
            <w:tcW w:w="4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04D9" w:rsidRDefault="00B104D9" w:rsidP="00154284">
            <w:pPr>
              <w:pStyle w:val="2"/>
              <w:spacing w:before="0" w:after="0"/>
              <w:textAlignment w:val="baseline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585749">
              <w:rPr>
                <w:rFonts w:ascii="Times New Roman" w:hAnsi="Times New Roman"/>
                <w:i w:val="0"/>
              </w:rPr>
              <w:t>1.</w:t>
            </w:r>
            <w:r>
              <w:rPr>
                <w:rFonts w:ascii="Times New Roman" w:hAnsi="Times New Roman"/>
                <w:b w:val="0"/>
                <w:i w:val="0"/>
              </w:rPr>
              <w:t>Формы организации работы по развитию элементарных математических представлений</w:t>
            </w:r>
            <w:r w:rsidR="00316AD9">
              <w:rPr>
                <w:rFonts w:ascii="Times New Roman" w:hAnsi="Times New Roman"/>
                <w:b w:val="0"/>
                <w:i w:val="0"/>
              </w:rPr>
              <w:t xml:space="preserve"> у дошкольников.</w:t>
            </w:r>
            <w:r w:rsidRPr="0068561B">
              <w:rPr>
                <w:rFonts w:ascii="Times New Roman" w:hAnsi="Times New Roman"/>
                <w:b w:val="0"/>
                <w:i w:val="0"/>
              </w:rPr>
              <w:t xml:space="preserve">    </w:t>
            </w:r>
          </w:p>
          <w:p w:rsidR="00B104D9" w:rsidRDefault="00B104D9" w:rsidP="00154284">
            <w:pPr>
              <w:pStyle w:val="2"/>
              <w:spacing w:before="0" w:after="0"/>
              <w:textAlignment w:val="baseline"/>
              <w:outlineLvl w:val="1"/>
              <w:rPr>
                <w:rFonts w:ascii="Times New Roman" w:hAnsi="Times New Roman"/>
                <w:i w:val="0"/>
              </w:rPr>
            </w:pPr>
            <w:r w:rsidRPr="0068561B">
              <w:rPr>
                <w:rFonts w:ascii="Times New Roman" w:hAnsi="Times New Roman"/>
                <w:b w:val="0"/>
                <w:i w:val="0"/>
              </w:rPr>
              <w:t xml:space="preserve">                                                                 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</w:tcBorders>
          </w:tcPr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38" w:rsidRDefault="00610438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38" w:rsidRDefault="00610438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38" w:rsidRDefault="00610438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38" w:rsidRDefault="00610438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38" w:rsidRDefault="00610438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38" w:rsidRDefault="00610438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6C533F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 Муртузалиева А.К.</w:t>
            </w:r>
          </w:p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D4" w:rsidRPr="007B4563" w:rsidTr="00FA61C6">
        <w:trPr>
          <w:trHeight w:val="1563"/>
        </w:trPr>
        <w:tc>
          <w:tcPr>
            <w:tcW w:w="4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3FD4" w:rsidRPr="0068561B" w:rsidRDefault="00CB3FD4" w:rsidP="00154284">
            <w:pPr>
              <w:pStyle w:val="2"/>
              <w:spacing w:before="0" w:after="0"/>
              <w:textAlignment w:val="baseline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68561B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585749">
              <w:rPr>
                <w:rFonts w:ascii="Times New Roman" w:hAnsi="Times New Roman"/>
                <w:i w:val="0"/>
              </w:rPr>
              <w:t>2</w:t>
            </w:r>
            <w:r w:rsidR="003B481B">
              <w:rPr>
                <w:rFonts w:ascii="Times New Roman" w:hAnsi="Times New Roman"/>
                <w:i w:val="0"/>
              </w:rPr>
              <w:t>.</w:t>
            </w:r>
            <w:r w:rsidRPr="0068561B">
              <w:rPr>
                <w:rFonts w:ascii="Times New Roman" w:hAnsi="Times New Roman"/>
                <w:b w:val="0"/>
                <w:i w:val="0"/>
              </w:rPr>
              <w:t xml:space="preserve"> Формирование элементарных математических представлений в интеграции с другими видами деятельности</w:t>
            </w:r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1762" w:type="dxa"/>
            <w:vMerge/>
          </w:tcPr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В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                            Муртазалиева Б.М.</w:t>
            </w:r>
          </w:p>
          <w:p w:rsidR="00CB3FD4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D4" w:rsidRPr="007B4563" w:rsidTr="00FA61C6">
        <w:trPr>
          <w:trHeight w:val="1471"/>
        </w:trPr>
        <w:tc>
          <w:tcPr>
            <w:tcW w:w="4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3FD4" w:rsidRPr="0068561B" w:rsidRDefault="00CB3FD4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B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61B">
              <w:rPr>
                <w:rFonts w:ascii="Times New Roman" w:hAnsi="Times New Roman" w:cs="Times New Roman"/>
                <w:sz w:val="28"/>
                <w:szCs w:val="28"/>
              </w:rPr>
              <w:t>Методы и приемы, используемые педагогами при формировании ЭМП у детей дошкольного возраста.</w:t>
            </w:r>
          </w:p>
        </w:tc>
        <w:tc>
          <w:tcPr>
            <w:tcW w:w="1762" w:type="dxa"/>
            <w:vMerge/>
          </w:tcPr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                 Сулейманова А.Х.                                      </w:t>
            </w:r>
          </w:p>
        </w:tc>
      </w:tr>
      <w:tr w:rsidR="00CB3FD4" w:rsidRPr="007B4563" w:rsidTr="00FA61C6">
        <w:trPr>
          <w:trHeight w:val="1289"/>
        </w:trPr>
        <w:tc>
          <w:tcPr>
            <w:tcW w:w="4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3FD4" w:rsidRPr="007B4563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B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 «Уровень работы по формированию элементарных математических представлений у детей дошкольного возраста».</w:t>
            </w:r>
            <w:r w:rsidR="006104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мониторинга освоения образовательной программы на начало учебного года.</w:t>
            </w:r>
          </w:p>
          <w:p w:rsidR="00CB3FD4" w:rsidRPr="007B4563" w:rsidRDefault="00CB3FD4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FD4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38" w:rsidRDefault="00877C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438" w:rsidRDefault="00610438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2" w:rsidRDefault="00877C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2" w:rsidRDefault="00877C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02" w:rsidRDefault="00877C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Pr="007B4563" w:rsidRDefault="00316A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3FD4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B3FD4" w:rsidRPr="007B4563" w:rsidTr="00FA61C6">
        <w:trPr>
          <w:trHeight w:val="546"/>
        </w:trPr>
        <w:tc>
          <w:tcPr>
            <w:tcW w:w="4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3FD4" w:rsidRPr="007B4563" w:rsidRDefault="00CB3FD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педсовета</w:t>
            </w:r>
            <w:r w:rsidR="00C04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CB3FD4" w:rsidRPr="007B4563" w:rsidRDefault="00CB3FD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3BA" w:rsidRPr="007B4563" w:rsidTr="00FA61C6">
        <w:trPr>
          <w:trHeight w:val="1002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EA8" w:rsidRDefault="004C0EA8" w:rsidP="0015428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EA8" w:rsidRDefault="00154284" w:rsidP="004C0EA8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хранение и укре</w:t>
            </w:r>
            <w:r w:rsidR="004102DD">
              <w:rPr>
                <w:rFonts w:ascii="Times New Roman" w:hAnsi="Times New Roman" w:cs="Times New Roman"/>
                <w:b/>
                <w:sz w:val="28"/>
                <w:szCs w:val="28"/>
              </w:rPr>
              <w:t>пление физического здоровья, обеспече</w:t>
            </w:r>
            <w:r w:rsidR="003045B1">
              <w:rPr>
                <w:rFonts w:ascii="Times New Roman" w:hAnsi="Times New Roman" w:cs="Times New Roman"/>
                <w:b/>
                <w:sz w:val="28"/>
                <w:szCs w:val="28"/>
              </w:rPr>
              <w:t>ние физической и психической безопасности через совершенствование взаимодействия коллектива ДОУ и семьи, поиска оптимальных форм работы с родителями</w:t>
            </w:r>
            <w:r w:rsidR="00E942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C0E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0EA8" w:rsidRPr="007B4563" w:rsidRDefault="004C0EA8" w:rsidP="004C0EA8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3B7" w:rsidRPr="007B4563" w:rsidTr="00FA61C6">
        <w:trPr>
          <w:trHeight w:val="437"/>
        </w:trPr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7" w:rsidRPr="00585749" w:rsidRDefault="00824EA6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563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Повестка дня                                                                          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7" w:rsidRDefault="00B104D9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824EA6" w:rsidRPr="007B4563" w:rsidRDefault="00824EA6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3B7" w:rsidRPr="007B4563" w:rsidRDefault="00824EA6" w:rsidP="0082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B104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104D9" w:rsidRPr="007B4563" w:rsidTr="00FA61C6">
        <w:trPr>
          <w:trHeight w:val="659"/>
        </w:trPr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D9" w:rsidRDefault="00B104D9" w:rsidP="003F3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2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08E"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308E" w:rsidRPr="003B48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308E">
              <w:rPr>
                <w:rFonts w:ascii="Times New Roman" w:hAnsi="Times New Roman" w:cs="Times New Roman"/>
                <w:sz w:val="28"/>
                <w:szCs w:val="28"/>
              </w:rPr>
              <w:t>заимодействие ДОУ и семьи по вопросам сохранения и укрепления здоровья детей.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D9" w:rsidRPr="007B4563" w:rsidRDefault="00B104D9" w:rsidP="0082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D9" w:rsidRPr="007B4563" w:rsidRDefault="00B104D9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узалиева А.К.</w:t>
            </w:r>
          </w:p>
        </w:tc>
      </w:tr>
      <w:tr w:rsidR="003C73B7" w:rsidRPr="007B4563" w:rsidTr="00FA61C6">
        <w:trPr>
          <w:trHeight w:val="238"/>
        </w:trPr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7" w:rsidRPr="00CB3FD4" w:rsidRDefault="00BC1BCA" w:rsidP="003F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308E"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F308E" w:rsidRPr="00CE2200">
              <w:rPr>
                <w:rFonts w:ascii="Times New Roman" w:hAnsi="Times New Roman" w:cs="Times New Roman"/>
                <w:sz w:val="28"/>
                <w:szCs w:val="28"/>
              </w:rPr>
              <w:t>Условия сохранения психологического здоровья детей в детском саду и дома</w:t>
            </w:r>
            <w:r w:rsidR="003F30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3B7" w:rsidRPr="007B4563" w:rsidRDefault="003C73B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3B7" w:rsidRPr="00CB3FD4" w:rsidRDefault="003F308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 Магомедова Э.М.</w:t>
            </w:r>
          </w:p>
        </w:tc>
      </w:tr>
      <w:tr w:rsidR="003C73B7" w:rsidRPr="007B4563" w:rsidTr="00FA61C6">
        <w:trPr>
          <w:trHeight w:val="1037"/>
        </w:trPr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7" w:rsidRPr="00CB3FD4" w:rsidRDefault="003C73B7" w:rsidP="003F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52BFE"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F3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08E" w:rsidRPr="00BC1BCA">
              <w:rPr>
                <w:rFonts w:ascii="Times New Roman" w:hAnsi="Times New Roman" w:cs="Times New Roman"/>
                <w:sz w:val="28"/>
                <w:szCs w:val="28"/>
              </w:rPr>
              <w:t>Современные здоровьесберегающие технологии в совместной</w:t>
            </w:r>
            <w:r w:rsidR="003F3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08E" w:rsidRPr="00BC1BC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3F3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08E" w:rsidRPr="00BC1BCA">
              <w:rPr>
                <w:rFonts w:ascii="Times New Roman" w:hAnsi="Times New Roman" w:cs="Times New Roman"/>
                <w:sz w:val="28"/>
                <w:szCs w:val="28"/>
              </w:rPr>
              <w:t>педагога и детей в соответствии с ФГОС ДО</w:t>
            </w:r>
            <w:r w:rsidR="003F30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3B7" w:rsidRPr="007B4563" w:rsidRDefault="003C73B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484" w:rsidRPr="007B4563" w:rsidRDefault="00A9048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B7" w:rsidRPr="007B4563" w:rsidRDefault="003F308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С.М.           Зубаилова Г.А.                                                                              </w:t>
            </w:r>
            <w:r w:rsidRPr="00CB3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3C73B7" w:rsidRPr="007B4563" w:rsidTr="00FA61C6">
        <w:trPr>
          <w:trHeight w:val="339"/>
        </w:trPr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7" w:rsidRPr="00585749" w:rsidRDefault="00223C13" w:rsidP="003F3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7C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F308E" w:rsidRPr="00700D4B">
              <w:rPr>
                <w:rFonts w:ascii="Times New Roman" w:hAnsi="Times New Roman" w:cs="Times New Roman"/>
                <w:sz w:val="28"/>
                <w:szCs w:val="28"/>
              </w:rPr>
              <w:t xml:space="preserve"> Итоги</w:t>
            </w:r>
            <w:r w:rsidR="003F3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08E">
              <w:rPr>
                <w:rFonts w:ascii="Times New Roman" w:hAnsi="Times New Roman" w:cs="Times New Roman"/>
                <w:sz w:val="28"/>
                <w:szCs w:val="28"/>
              </w:rPr>
              <w:t>тематического контроля</w:t>
            </w:r>
            <w:r w:rsidR="003F308E" w:rsidRPr="00CB3FD4">
              <w:rPr>
                <w:rFonts w:ascii="Times New Roman" w:hAnsi="Times New Roman" w:cs="Times New Roman"/>
                <w:sz w:val="28"/>
                <w:szCs w:val="28"/>
              </w:rPr>
              <w:t>:                                    «Организация двигате</w:t>
            </w:r>
            <w:r w:rsidR="003F308E">
              <w:rPr>
                <w:rFonts w:ascii="Times New Roman" w:hAnsi="Times New Roman" w:cs="Times New Roman"/>
                <w:sz w:val="28"/>
                <w:szCs w:val="28"/>
              </w:rPr>
              <w:t>льной активности детей в режиме</w:t>
            </w:r>
            <w:r w:rsidR="003F308E" w:rsidRPr="00CB3FD4">
              <w:rPr>
                <w:rFonts w:ascii="Times New Roman" w:hAnsi="Times New Roman" w:cs="Times New Roman"/>
                <w:sz w:val="28"/>
                <w:szCs w:val="28"/>
              </w:rPr>
              <w:t xml:space="preserve"> дня».</w:t>
            </w: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3B7" w:rsidRPr="007B4563" w:rsidRDefault="003C73B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484" w:rsidRPr="007B4563" w:rsidRDefault="00D118E3" w:rsidP="00D118E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т. воспитатель                                                         </w:t>
            </w:r>
          </w:p>
          <w:p w:rsidR="003C73B7" w:rsidRPr="007B4563" w:rsidRDefault="003C73B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B7" w:rsidRPr="007B4563" w:rsidTr="00FA61C6">
        <w:trPr>
          <w:trHeight w:val="894"/>
        </w:trPr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7" w:rsidRPr="007B4563" w:rsidRDefault="003C73B7" w:rsidP="0028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.Отчеты воспитателей по самообразованию.</w:t>
            </w: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7" w:rsidRPr="007B4563" w:rsidRDefault="003C73B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18" w:rsidRPr="007B4563" w:rsidRDefault="00A9048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амзатова С.Г.</w:t>
            </w:r>
          </w:p>
        </w:tc>
      </w:tr>
      <w:tr w:rsidR="00D9753F" w:rsidRPr="007B4563" w:rsidTr="00FA61C6">
        <w:trPr>
          <w:trHeight w:val="238"/>
        </w:trPr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3F" w:rsidRPr="007B4563" w:rsidRDefault="00D9753F" w:rsidP="0028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 педсовета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3F" w:rsidRPr="007B4563" w:rsidRDefault="00D975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C02" w:rsidRDefault="00877C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3F" w:rsidRPr="007B4563" w:rsidRDefault="00D975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63BC1" w:rsidRPr="007B4563" w:rsidTr="00FA61C6">
        <w:trPr>
          <w:trHeight w:val="238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EA8" w:rsidRDefault="004C0EA8" w:rsidP="004C0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4F7" w:rsidRDefault="00BF0162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893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3BC1" w:rsidRDefault="00893302" w:rsidP="00E9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 </w:t>
            </w:r>
            <w:r w:rsidR="0091530D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30599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 дошкольников»</w:t>
            </w:r>
            <w:r w:rsidR="00BE1B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72D7" w:rsidRPr="007B4563" w:rsidRDefault="00B872D7" w:rsidP="00B872D7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B3F" w:rsidRPr="00B104D9" w:rsidTr="00FA61C6">
        <w:trPr>
          <w:trHeight w:val="258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Pr="0056382A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82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B3F" w:rsidRPr="00B104D9" w:rsidRDefault="00B104D9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3F" w:rsidRP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104D9" w:rsidRPr="007B4563" w:rsidTr="00FA61C6">
        <w:trPr>
          <w:trHeight w:val="947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D9" w:rsidRPr="00305993" w:rsidRDefault="00B104D9" w:rsidP="004D5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74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822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дошкольников».</w:t>
            </w:r>
          </w:p>
          <w:p w:rsidR="00B104D9" w:rsidRDefault="00B104D9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</w:tcBorders>
          </w:tcPr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C" w:rsidRDefault="00BF6B9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C" w:rsidRDefault="00BF6B9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9C" w:rsidRDefault="00BF6B9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4D9" w:rsidRPr="007B4563" w:rsidRDefault="00B104D9" w:rsidP="0045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104D9" w:rsidRDefault="00B104D9" w:rsidP="0045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узалиева А.К.</w:t>
            </w:r>
          </w:p>
        </w:tc>
      </w:tr>
      <w:tr w:rsidR="00BF6B9C" w:rsidRPr="007B4563" w:rsidTr="00FA61C6">
        <w:trPr>
          <w:trHeight w:val="1152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9C" w:rsidRDefault="00BF6B9C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2EF">
              <w:rPr>
                <w:rFonts w:ascii="Times New Roman" w:hAnsi="Times New Roman" w:cs="Times New Roman"/>
                <w:b/>
                <w:sz w:val="28"/>
                <w:szCs w:val="28"/>
              </w:rPr>
              <w:t>2. «</w:t>
            </w:r>
            <w:r w:rsidR="00B822EF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ДОУ по художественно – эстетическому развитию дошкольнико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6B9C" w:rsidRPr="007B4563" w:rsidRDefault="00BF6B9C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119" w:type="dxa"/>
            <w:gridSpan w:val="3"/>
            <w:vMerge/>
          </w:tcPr>
          <w:p w:rsidR="00BF6B9C" w:rsidRPr="007B4563" w:rsidRDefault="00BF6B9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B9C" w:rsidRDefault="00BF6B9C" w:rsidP="00B8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B82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="00B822EF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С.Г.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F6B9C" w:rsidRPr="007B4563" w:rsidRDefault="00BF6B9C" w:rsidP="00450B9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9C" w:rsidRPr="007B4563" w:rsidTr="00FA61C6">
        <w:trPr>
          <w:trHeight w:val="140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</w:tcBorders>
          </w:tcPr>
          <w:p w:rsidR="00BF6B9C" w:rsidRDefault="00BF6B9C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5B8D">
              <w:rPr>
                <w:rFonts w:ascii="Times New Roman" w:hAnsi="Times New Roman" w:cs="Times New Roman"/>
                <w:sz w:val="28"/>
                <w:szCs w:val="28"/>
              </w:rPr>
              <w:t>.Итоги тематического</w:t>
            </w:r>
            <w:r w:rsidR="00877C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: «Художественно – эстетическое развитие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5AEA">
              <w:rPr>
                <w:rFonts w:ascii="Times New Roman" w:hAnsi="Times New Roman" w:cs="Times New Roman"/>
                <w:sz w:val="28"/>
                <w:szCs w:val="28"/>
              </w:rPr>
              <w:t xml:space="preserve"> (справка</w:t>
            </w:r>
            <w:r w:rsidR="00B822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D5A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B8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19" w:type="dxa"/>
            <w:gridSpan w:val="3"/>
            <w:vMerge/>
          </w:tcPr>
          <w:p w:rsidR="00BF6B9C" w:rsidRPr="007B4563" w:rsidRDefault="00BF6B9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</w:tcBorders>
          </w:tcPr>
          <w:p w:rsidR="00BF6B9C" w:rsidRDefault="00BF6B9C" w:rsidP="00450B9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Старший воспитатель</w:t>
            </w:r>
          </w:p>
        </w:tc>
      </w:tr>
      <w:tr w:rsidR="00445B3F" w:rsidRPr="007B4563" w:rsidTr="00FA61C6">
        <w:trPr>
          <w:trHeight w:val="813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Pr="00F7443E" w:rsidRDefault="005A7B41" w:rsidP="005A7B4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Художественно – эстетическое                                                        развитие дошкольников в ДО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ая деятельность».</w:t>
            </w:r>
            <w:r w:rsidR="007B44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19" w:type="dxa"/>
            <w:gridSpan w:val="3"/>
            <w:vMerge/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3F" w:rsidRPr="007B4563" w:rsidRDefault="00445B3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7B446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45B3F" w:rsidRPr="007B4563" w:rsidTr="00FA61C6">
        <w:trPr>
          <w:trHeight w:val="72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Default="0028781B" w:rsidP="0028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445B3F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45B3F" w:rsidRPr="007B4563">
              <w:rPr>
                <w:rFonts w:ascii="Times New Roman" w:hAnsi="Times New Roman" w:cs="Times New Roman"/>
                <w:sz w:val="28"/>
                <w:szCs w:val="28"/>
              </w:rPr>
              <w:t>Отчеты воспитателей по самообразованию.</w:t>
            </w:r>
          </w:p>
          <w:p w:rsidR="00445B3F" w:rsidRPr="007B4563" w:rsidRDefault="00445B3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vMerge/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3F" w:rsidRPr="007B4563" w:rsidRDefault="00445B3F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7E">
              <w:rPr>
                <w:rFonts w:ascii="Times New Roman" w:hAnsi="Times New Roman" w:cs="Times New Roman"/>
                <w:sz w:val="28"/>
                <w:szCs w:val="28"/>
              </w:rPr>
              <w:t>Сулейманова А.Х.,       Джалилова А.Х.</w:t>
            </w:r>
          </w:p>
        </w:tc>
      </w:tr>
      <w:tr w:rsidR="00445B3F" w:rsidRPr="007B4563" w:rsidTr="00FA61C6">
        <w:trPr>
          <w:trHeight w:val="553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Pr="007B4563" w:rsidRDefault="00877C02" w:rsidP="0087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45B3F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педагогов по теме проектной деятельности.</w:t>
            </w:r>
          </w:p>
        </w:tc>
        <w:tc>
          <w:tcPr>
            <w:tcW w:w="2119" w:type="dxa"/>
            <w:gridSpan w:val="3"/>
            <w:vMerge/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3F" w:rsidRDefault="00EF217E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З.А.,</w:t>
            </w:r>
            <w:r w:rsidR="000038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дашева М.А.</w:t>
            </w:r>
            <w:r w:rsidR="007B6C2F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B44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445B3F" w:rsidRPr="007B4563" w:rsidTr="00FA61C6">
        <w:trPr>
          <w:trHeight w:val="782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Pr="007B4563" w:rsidRDefault="00445B3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 педсовета</w:t>
            </w:r>
          </w:p>
        </w:tc>
        <w:tc>
          <w:tcPr>
            <w:tcW w:w="2119" w:type="dxa"/>
            <w:gridSpan w:val="3"/>
            <w:vMerge/>
            <w:tcBorders>
              <w:bottom w:val="single" w:sz="4" w:space="0" w:color="auto"/>
            </w:tcBorders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3F" w:rsidRPr="007B4563" w:rsidRDefault="00445B3F" w:rsidP="0045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63BC1" w:rsidRPr="007B4563" w:rsidTr="00FA61C6">
        <w:trPr>
          <w:trHeight w:val="1117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EA8" w:rsidRDefault="004C0EA8" w:rsidP="00B87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4D9" w:rsidRPr="00B872D7" w:rsidRDefault="00063BC1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  <w:r w:rsidR="003B7C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«Итоговый»</w:t>
            </w:r>
            <w:r w:rsidR="00DD62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F01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4F246D"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  <w:r w:rsidR="00AC0EA7"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боты педагогического коллектива</w:t>
            </w:r>
            <w:r w:rsidR="00BF0162"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17 – 2018 уч.</w:t>
            </w:r>
            <w:r w:rsidR="004F246D"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  <w:r w:rsidR="00AC0EA7"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2362"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3BC1" w:rsidRDefault="00272362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93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  <w:r w:rsidR="007B0DEC" w:rsidRPr="00893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</w:t>
            </w:r>
            <w:r w:rsidRPr="00893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4F246D" w:rsidRPr="00893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</w:p>
          <w:p w:rsidR="00877C02" w:rsidRPr="00877C02" w:rsidRDefault="00877C02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3F" w:rsidRPr="007B4563" w:rsidTr="00FA61C6">
        <w:trPr>
          <w:trHeight w:val="412"/>
        </w:trPr>
        <w:tc>
          <w:tcPr>
            <w:tcW w:w="4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3F" w:rsidRP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3F" w:rsidRP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Pr="00B104D9" w:rsidRDefault="007A2C4D" w:rsidP="007A2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104D9" w:rsidRPr="00B104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104D9" w:rsidRPr="007B4563" w:rsidTr="00FA61C6">
        <w:trPr>
          <w:trHeight w:val="3646"/>
        </w:trPr>
        <w:tc>
          <w:tcPr>
            <w:tcW w:w="4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D9" w:rsidRDefault="00B104D9" w:rsidP="00287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ОУ за 2017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Результаты выполнения программы по всем образовательным областям развития ребенка (мониторинг образовательного процес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6E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мониторинга развития детей. Анализ готовности детей к школе.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D9" w:rsidRDefault="00E16EFA" w:rsidP="0045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104D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EFA" w:rsidRPr="007B4563" w:rsidRDefault="00E16EFA" w:rsidP="00E16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Default="00E16EFA" w:rsidP="0045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50B91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B104D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Default="00B104D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Pr="007B4563" w:rsidRDefault="00B104D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D9" w:rsidRDefault="00E16EFA" w:rsidP="0045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104D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104D9" w:rsidRPr="007B4563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="00450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4D9" w:rsidRPr="007B4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4D9" w:rsidRPr="007B4563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="00B476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45B3F" w:rsidRPr="007B4563" w:rsidTr="00FA61C6">
        <w:trPr>
          <w:trHeight w:val="950"/>
        </w:trPr>
        <w:tc>
          <w:tcPr>
            <w:tcW w:w="4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3F" w:rsidRPr="007B4563" w:rsidRDefault="00445B3F" w:rsidP="0028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педагогов по выполнению программы                                                        за 2017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Pr="007B4563" w:rsidRDefault="00445B3F" w:rsidP="0045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 w:rsidR="00450B91">
              <w:rPr>
                <w:rFonts w:ascii="Times New Roman" w:hAnsi="Times New Roman" w:cs="Times New Roman"/>
                <w:sz w:val="28"/>
                <w:szCs w:val="28"/>
              </w:rPr>
              <w:t xml:space="preserve">атели,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450B91">
              <w:rPr>
                <w:rFonts w:ascii="Times New Roman" w:hAnsi="Times New Roman" w:cs="Times New Roman"/>
                <w:sz w:val="28"/>
                <w:szCs w:val="28"/>
              </w:rPr>
              <w:t>-психолог,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445B3F" w:rsidRPr="007B4563" w:rsidTr="00FA61C6">
        <w:trPr>
          <w:trHeight w:val="323"/>
        </w:trPr>
        <w:tc>
          <w:tcPr>
            <w:tcW w:w="4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3F" w:rsidRPr="007B4563" w:rsidRDefault="00445B3F" w:rsidP="0028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плана работы МКДОУ на летний оздоровительный пери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и утверждение планов летней оздоровительной ра</w:t>
            </w:r>
            <w:r w:rsidR="00E16EFA">
              <w:rPr>
                <w:rFonts w:ascii="Times New Roman" w:hAnsi="Times New Roman" w:cs="Times New Roman"/>
                <w:sz w:val="28"/>
                <w:szCs w:val="28"/>
              </w:rPr>
              <w:t>боты воспитат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режим дня и сетку занятий в группах в теплый период.</w:t>
            </w: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Default="003B481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ведующий,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B3F"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музыкальный руководитель,                                         медсестра</w:t>
            </w:r>
            <w:r w:rsidR="00445B3F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B3F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3B4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3B481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445B3F" w:rsidRPr="007B4563" w:rsidTr="00FA61C6">
        <w:trPr>
          <w:trHeight w:val="1000"/>
        </w:trPr>
        <w:tc>
          <w:tcPr>
            <w:tcW w:w="4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3F" w:rsidRPr="007B4563" w:rsidRDefault="00445B3F" w:rsidP="0028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адач и напр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 ДОУ на 2018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Pr="007B4563" w:rsidRDefault="002B341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</w:t>
            </w:r>
            <w:r w:rsidR="00F237F6">
              <w:rPr>
                <w:rFonts w:ascii="Times New Roman" w:hAnsi="Times New Roman" w:cs="Times New Roman"/>
                <w:sz w:val="28"/>
                <w:szCs w:val="28"/>
              </w:rPr>
              <w:t xml:space="preserve"> старший</w:t>
            </w:r>
            <w:r w:rsidR="00445B3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B3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ы.</w:t>
            </w:r>
            <w:r w:rsidR="00445B3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B3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445B3F" w:rsidRPr="007B4563" w:rsidTr="00FA61C6">
        <w:trPr>
          <w:trHeight w:val="1000"/>
        </w:trPr>
        <w:tc>
          <w:tcPr>
            <w:tcW w:w="4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3F" w:rsidRPr="007B4563" w:rsidRDefault="00445B3F" w:rsidP="0028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3B481B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 педсов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3F" w:rsidRPr="007B4563" w:rsidRDefault="00445B3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7A2C4D" w:rsidRDefault="00524274" w:rsidP="00524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D62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7A2C4D" w:rsidRDefault="007A2C4D" w:rsidP="00524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C4D" w:rsidRDefault="007A2C4D" w:rsidP="00524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C4D" w:rsidRDefault="007A2C4D" w:rsidP="00524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C4D" w:rsidRDefault="007A2C4D" w:rsidP="00524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C4D" w:rsidRDefault="007A2C4D" w:rsidP="00524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274" w:rsidRDefault="00DD6250" w:rsidP="00524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242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7A2C4D" w:rsidRDefault="00E26296" w:rsidP="00717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0EA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64E7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Семинары, семинары- практикумы</w:t>
      </w:r>
    </w:p>
    <w:p w:rsidR="0070393B" w:rsidRPr="007B4563" w:rsidRDefault="0070393B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176" w:type="dxa"/>
        <w:tblLook w:val="04A0"/>
      </w:tblPr>
      <w:tblGrid>
        <w:gridCol w:w="4841"/>
        <w:gridCol w:w="2587"/>
        <w:gridCol w:w="3204"/>
      </w:tblGrid>
      <w:tr w:rsidR="0070393B" w:rsidRPr="007B4563" w:rsidTr="00476A48">
        <w:trPr>
          <w:trHeight w:val="555"/>
        </w:trPr>
        <w:tc>
          <w:tcPr>
            <w:tcW w:w="4841" w:type="dxa"/>
          </w:tcPr>
          <w:p w:rsidR="0070393B" w:rsidRPr="007B4563" w:rsidRDefault="005F5C73" w:rsidP="00154284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70393B" w:rsidRDefault="0070393B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7A2C4D" w:rsidRPr="007B4563" w:rsidRDefault="007A2C4D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</w:tcPr>
          <w:p w:rsidR="0070393B" w:rsidRPr="007B4563" w:rsidRDefault="0070393B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70393B" w:rsidRPr="007B4563" w:rsidTr="00476A48">
        <w:trPr>
          <w:trHeight w:val="833"/>
        </w:trPr>
        <w:tc>
          <w:tcPr>
            <w:tcW w:w="4841" w:type="dxa"/>
          </w:tcPr>
          <w:p w:rsidR="0070393B" w:rsidRPr="007B4563" w:rsidRDefault="00B82935" w:rsidP="00CD06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круглый стол </w:t>
            </w:r>
            <w:r w:rsidR="001951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тельная математика в жизни ребенка».</w:t>
            </w:r>
          </w:p>
        </w:tc>
        <w:tc>
          <w:tcPr>
            <w:tcW w:w="0" w:type="auto"/>
          </w:tcPr>
          <w:p w:rsidR="0070393B" w:rsidRPr="007B4563" w:rsidRDefault="00A924B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04" w:type="dxa"/>
            <w:vMerge w:val="restart"/>
          </w:tcPr>
          <w:p w:rsidR="00A80EA2" w:rsidRDefault="00A80EA2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2" w:rsidRDefault="00A80EA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642" w:rsidRDefault="00CD0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642" w:rsidRDefault="00CD0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642" w:rsidRDefault="00CD0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642" w:rsidRDefault="00CD0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642" w:rsidRDefault="00CD0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3E" w:rsidRDefault="00770D3E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A0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03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93B"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70D3E" w:rsidRDefault="00770D3E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3B" w:rsidRDefault="0070393B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узалиева А. К.</w:t>
            </w:r>
          </w:p>
          <w:p w:rsidR="0070393B" w:rsidRDefault="0070393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3B" w:rsidRDefault="0070393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2" w:rsidRDefault="00884A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2" w:rsidRDefault="00884A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2" w:rsidRDefault="00884A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3B" w:rsidRDefault="00884A0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CD06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70393B" w:rsidRPr="007B4563" w:rsidRDefault="0070393B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3B" w:rsidRPr="007B4563" w:rsidTr="00476A48">
        <w:trPr>
          <w:trHeight w:val="278"/>
        </w:trPr>
        <w:tc>
          <w:tcPr>
            <w:tcW w:w="4841" w:type="dxa"/>
          </w:tcPr>
          <w:p w:rsidR="0070393B" w:rsidRPr="007B4563" w:rsidRDefault="0070393B" w:rsidP="0096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601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6019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96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19B" w:rsidRPr="007B4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19B" w:rsidRPr="007B4563">
              <w:rPr>
                <w:rFonts w:ascii="Times New Roman" w:hAnsi="Times New Roman" w:cs="Times New Roman"/>
                <w:sz w:val="28"/>
                <w:szCs w:val="28"/>
              </w:rPr>
              <w:t>практикум:</w:t>
            </w:r>
            <w:r w:rsidR="0096019B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безопасности жизнедеятельности детей дошкольного возраста».</w:t>
            </w:r>
            <w:r w:rsidR="00960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0" w:type="auto"/>
          </w:tcPr>
          <w:p w:rsidR="0070393B" w:rsidRPr="007B4563" w:rsidRDefault="0096019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4" w:type="dxa"/>
            <w:vMerge/>
          </w:tcPr>
          <w:p w:rsidR="0070393B" w:rsidRPr="007B4563" w:rsidRDefault="0070393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3B" w:rsidRPr="007B4563" w:rsidTr="00476A48">
        <w:trPr>
          <w:trHeight w:val="748"/>
        </w:trPr>
        <w:tc>
          <w:tcPr>
            <w:tcW w:w="4841" w:type="dxa"/>
            <w:tcBorders>
              <w:bottom w:val="single" w:sz="4" w:space="0" w:color="auto"/>
            </w:tcBorders>
          </w:tcPr>
          <w:p w:rsidR="0070393B" w:rsidRPr="007B4563" w:rsidRDefault="0070393B" w:rsidP="0096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60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019B" w:rsidRPr="00524274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круглый стол                                                            </w:t>
            </w:r>
            <w:r w:rsidR="0096019B">
              <w:rPr>
                <w:rFonts w:ascii="Times New Roman" w:hAnsi="Times New Roman" w:cs="Times New Roman"/>
                <w:sz w:val="28"/>
                <w:szCs w:val="28"/>
              </w:rPr>
              <w:t>«Знакомство с нетрадиционными техниками рисования и их роль в развитии детей дошкольного возрас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393B" w:rsidRDefault="0070393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3B" w:rsidRPr="007B4563" w:rsidRDefault="0096019B" w:rsidP="0096019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04" w:type="dxa"/>
            <w:vMerge/>
          </w:tcPr>
          <w:p w:rsidR="0070393B" w:rsidRPr="007B4563" w:rsidRDefault="0070393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3B" w:rsidRPr="007B4563" w:rsidTr="00476A48">
        <w:trPr>
          <w:trHeight w:val="162"/>
        </w:trPr>
        <w:tc>
          <w:tcPr>
            <w:tcW w:w="4841" w:type="dxa"/>
            <w:tcBorders>
              <w:top w:val="single" w:sz="4" w:space="0" w:color="auto"/>
            </w:tcBorders>
          </w:tcPr>
          <w:p w:rsidR="0070393B" w:rsidRPr="003E671D" w:rsidRDefault="0070393B" w:rsidP="00CD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C22E8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4F739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C22E8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:</w:t>
            </w:r>
            <w:r w:rsidR="005242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8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268">
              <w:rPr>
                <w:rFonts w:ascii="Times New Roman" w:hAnsi="Times New Roman" w:cs="Times New Roman"/>
                <w:sz w:val="28"/>
                <w:szCs w:val="28"/>
              </w:rPr>
              <w:t>«Обогащение словаря в различных видах детской деятельности посредством активного ознакомления их с детской литературой с использованием регионального компонента».</w:t>
            </w:r>
          </w:p>
          <w:p w:rsidR="0070393B" w:rsidRPr="004F354B" w:rsidRDefault="0070393B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9474A" w:rsidRDefault="00D9474A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3B" w:rsidRPr="007B4563" w:rsidRDefault="00D9474A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Март</w:t>
            </w:r>
          </w:p>
        </w:tc>
        <w:tc>
          <w:tcPr>
            <w:tcW w:w="3204" w:type="dxa"/>
            <w:vMerge/>
          </w:tcPr>
          <w:p w:rsidR="0070393B" w:rsidRPr="007B4563" w:rsidRDefault="0070393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0C9" w:rsidRDefault="001530C9" w:rsidP="00C64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0C9" w:rsidRDefault="00E26296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 для педагогов</w:t>
      </w:r>
    </w:p>
    <w:p w:rsidR="00C64E71" w:rsidRDefault="00C64E71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296" w:rsidRPr="007B4563" w:rsidRDefault="00E26296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176" w:type="dxa"/>
        <w:tblLook w:val="04A0"/>
      </w:tblPr>
      <w:tblGrid>
        <w:gridCol w:w="4820"/>
        <w:gridCol w:w="2977"/>
        <w:gridCol w:w="2835"/>
      </w:tblGrid>
      <w:tr w:rsidR="001530C9" w:rsidRPr="007B4563" w:rsidTr="00FA61C6">
        <w:trPr>
          <w:trHeight w:val="148"/>
        </w:trPr>
        <w:tc>
          <w:tcPr>
            <w:tcW w:w="4820" w:type="dxa"/>
          </w:tcPr>
          <w:p w:rsidR="001530C9" w:rsidRPr="007B4563" w:rsidRDefault="001530C9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="000A016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:rsidR="001530C9" w:rsidRPr="007B4563" w:rsidRDefault="00E26296" w:rsidP="001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1530C9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835" w:type="dxa"/>
          </w:tcPr>
          <w:p w:rsidR="00524274" w:rsidRDefault="00524274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0C9" w:rsidRPr="007B4563" w:rsidRDefault="001530C9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530C9" w:rsidRPr="007B4563" w:rsidTr="00FA61C6">
        <w:trPr>
          <w:trHeight w:val="1915"/>
        </w:trPr>
        <w:tc>
          <w:tcPr>
            <w:tcW w:w="4820" w:type="dxa"/>
            <w:tcBorders>
              <w:bottom w:val="single" w:sz="4" w:space="0" w:color="auto"/>
            </w:tcBorders>
          </w:tcPr>
          <w:p w:rsidR="00CE28F2" w:rsidRDefault="00C23208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консультации по запросу педагогов.</w:t>
            </w:r>
            <w:r w:rsidR="005242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9D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жизнедеятельности у детей дошкольного возраста.</w:t>
            </w:r>
            <w:r w:rsidR="00F317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66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797">
              <w:rPr>
                <w:rFonts w:ascii="Times New Roman" w:hAnsi="Times New Roman" w:cs="Times New Roman"/>
                <w:sz w:val="28"/>
                <w:szCs w:val="28"/>
              </w:rPr>
              <w:t>Предметно – развивающая среда как средство речевого развития ребенка.</w:t>
            </w:r>
          </w:p>
          <w:p w:rsidR="001530C9" w:rsidRPr="00CC680B" w:rsidRDefault="000664C8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009DF" w:rsidRDefault="009009DF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DF" w:rsidRDefault="009009DF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C9" w:rsidRPr="007B4563" w:rsidRDefault="00CE28F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009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1530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30C9" w:rsidRPr="007B456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1530C9" w:rsidRPr="007B4563" w:rsidRDefault="001530C9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DF" w:rsidRPr="007B4563" w:rsidRDefault="009009DF" w:rsidP="00154284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5385" w:rsidRDefault="00025385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DF" w:rsidRDefault="00025385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C23208"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009DF" w:rsidRDefault="00C23208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узалиева А.К.</w:t>
            </w:r>
          </w:p>
          <w:p w:rsidR="009009DF" w:rsidRDefault="00CE28F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1530C9" w:rsidRPr="007B4563" w:rsidRDefault="001530C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BA" w:rsidRPr="007B4563" w:rsidTr="00FA61C6">
        <w:trPr>
          <w:trHeight w:val="9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041BA" w:rsidRDefault="004041BA" w:rsidP="00AB007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о – развивающей среды в группах.</w:t>
            </w:r>
            <w:r w:rsidR="00AB00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EE7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41BA" w:rsidRDefault="004041BA" w:rsidP="00154284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1BA" w:rsidRDefault="00AB0075" w:rsidP="00AB0075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3536E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041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4041BA" w:rsidRDefault="004041BA" w:rsidP="00154284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1BA" w:rsidRPr="007B4563" w:rsidRDefault="00025385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041B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530C9" w:rsidRPr="007B4563" w:rsidTr="00FA61C6">
        <w:trPr>
          <w:trHeight w:val="7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B0075" w:rsidRDefault="00F92237" w:rsidP="00EE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0C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 – пространственной математической мини – среды в группах</w:t>
            </w:r>
            <w:r w:rsidR="00AB0075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1530C9" w:rsidRPr="007B4563" w:rsidRDefault="00AB0075" w:rsidP="00EE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Роль воспитателя в музыкальном воспитании на занятиях и в самостоятельной деятельности дет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30C9" w:rsidRPr="007B4563" w:rsidRDefault="001530C9" w:rsidP="00154284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E7E" w:rsidRDefault="00EE7AD3" w:rsidP="00EE7AD3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530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0C9" w:rsidRPr="007B456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FC3E7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C3E7E" w:rsidRDefault="00FC3E7E" w:rsidP="00154284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D3" w:rsidRDefault="00EE7AD3" w:rsidP="00EE7AD3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D3" w:rsidRDefault="00EE7AD3" w:rsidP="00154284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075" w:rsidRDefault="00AB0075" w:rsidP="00154284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075" w:rsidRPr="007B4563" w:rsidRDefault="00AB0075" w:rsidP="00154284">
            <w:pPr>
              <w:tabs>
                <w:tab w:val="left" w:pos="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0C9" w:rsidRPr="007B4563" w:rsidRDefault="001530C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C9" w:rsidRPr="007B4563" w:rsidRDefault="001530C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075" w:rsidRDefault="00AB0075" w:rsidP="00AB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54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530C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075" w:rsidRDefault="00AB0075" w:rsidP="00AB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530C9" w:rsidRPr="007B4563" w:rsidRDefault="00AB0075" w:rsidP="00AB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Муз. руководитель</w:t>
            </w:r>
          </w:p>
        </w:tc>
      </w:tr>
      <w:tr w:rsidR="001530C9" w:rsidRPr="007B4563" w:rsidTr="00FA61C6">
        <w:trPr>
          <w:trHeight w:val="68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30C9" w:rsidRPr="007B4563" w:rsidRDefault="00716B13" w:rsidP="007C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организации ООД детей дошкольного возраста.</w:t>
            </w:r>
            <w:r w:rsidR="00000A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альчиковые игры в музыкальном воспитании и развитии детей дошкольного возраст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5642" w:rsidRDefault="00425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C9" w:rsidRPr="007B4563" w:rsidRDefault="00425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30C9" w:rsidRPr="007B45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1530C9" w:rsidRPr="007B4563" w:rsidRDefault="001530C9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C9" w:rsidRPr="007B4563" w:rsidRDefault="001530C9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C9" w:rsidRPr="007B4563" w:rsidRDefault="009B47A4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Ноябрь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0C9" w:rsidRPr="007B4563" w:rsidRDefault="001530C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C9" w:rsidRPr="007B4563" w:rsidRDefault="002F2AAE" w:rsidP="00AB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1530C9"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530C9" w:rsidRPr="007B4563" w:rsidRDefault="009B47A4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8929B1" w:rsidRDefault="008929B1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1530C9" w:rsidRPr="007B4563" w:rsidRDefault="00000A26" w:rsidP="0000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AB007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B341D" w:rsidRPr="007B4563" w:rsidTr="00FA61C6">
        <w:trPr>
          <w:trHeight w:val="11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25642" w:rsidRDefault="00000A26" w:rsidP="002B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CD6A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CE3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237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ошкольников посредством музыкального воспитания.</w:t>
            </w:r>
            <w:r w:rsidR="00CE3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1BA" w:rsidRPr="007B4563" w:rsidRDefault="00CE34C6" w:rsidP="002B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2B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5642" w:rsidRDefault="00425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7B4563" w:rsidRDefault="00425642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341D" w:rsidRPr="007B456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5642" w:rsidRDefault="00425642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Default="00000A26" w:rsidP="0000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                              </w:t>
            </w:r>
            <w:r w:rsidR="00BE1B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  <w:p w:rsidR="00425642" w:rsidRDefault="00425642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1BA" w:rsidRPr="007B4563" w:rsidRDefault="004041BA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1BF" w:rsidRPr="007B4563" w:rsidTr="00FA61C6">
        <w:trPr>
          <w:trHeight w:val="170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7B21BF" w:rsidP="002B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гры в развитии музыкально – художественной деятельности при освоении обр. обл. «Художественно – эстетическое развитие».</w:t>
            </w:r>
          </w:p>
          <w:p w:rsidR="007B21BF" w:rsidRDefault="007B21BF" w:rsidP="002B3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7B21BF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F" w:rsidRDefault="007B21BF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7B21BF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F" w:rsidRDefault="007B21BF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F" w:rsidRDefault="00BE1B13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CA7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  <w:p w:rsidR="007B21BF" w:rsidRDefault="007B21BF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BA" w:rsidRPr="007B4563" w:rsidTr="00FA61C6">
        <w:trPr>
          <w:trHeight w:val="162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041BA" w:rsidRDefault="00F92237" w:rsidP="002B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ы с д</w:t>
            </w:r>
            <w:r w:rsidR="005B45E6">
              <w:rPr>
                <w:rFonts w:ascii="Times New Roman" w:hAnsi="Times New Roman" w:cs="Times New Roman"/>
                <w:sz w:val="28"/>
                <w:szCs w:val="28"/>
              </w:rPr>
              <w:t xml:space="preserve">етьми, как форма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5B4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7B21BF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1BA" w:rsidRDefault="0073536E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7B21BF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1BA" w:rsidRDefault="0073536E" w:rsidP="0042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B21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B341D" w:rsidRPr="007B4563" w:rsidTr="00FA61C6">
        <w:trPr>
          <w:trHeight w:val="94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Default="002B341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направление развития дошкольников как условие создания психологического здоровья.</w:t>
            </w:r>
          </w:p>
          <w:p w:rsidR="004041BA" w:rsidRPr="007B4563" w:rsidRDefault="004041BA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7B21BF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2B341D" w:rsidRPr="007B4563" w:rsidTr="00FA61C6">
        <w:trPr>
          <w:trHeight w:val="43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Default="002B341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C272E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форм и методов в работе с детьми по формированию здорового образа жизни.</w:t>
            </w:r>
          </w:p>
          <w:p w:rsidR="005B45E6" w:rsidRPr="007B4563" w:rsidRDefault="005B45E6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CD428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1BF" w:rsidRPr="007B4563" w:rsidTr="00FA61C6">
        <w:trPr>
          <w:trHeight w:val="52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CD4285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– неотъемлемый элемент гармоничного развития дошкольника.</w:t>
            </w:r>
          </w:p>
          <w:p w:rsidR="005B45E6" w:rsidRDefault="005B45E6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7B21BF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21BF" w:rsidRDefault="00CD4285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2B341D" w:rsidRPr="007B4563" w:rsidTr="00FA61C6">
        <w:trPr>
          <w:trHeight w:val="78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Pr="007B4563" w:rsidRDefault="002B341D" w:rsidP="0014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ы художественно – эстетического развития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2B341D" w:rsidRPr="007B4563" w:rsidTr="00FA61C6">
        <w:trPr>
          <w:trHeight w:val="71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Pr="007B4563" w:rsidRDefault="001431C7" w:rsidP="0014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ольклора в развитии ребенка дошкольного возра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2B341D" w:rsidRPr="007B4563" w:rsidTr="00FA61C6">
        <w:trPr>
          <w:trHeight w:val="34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Pr="007B4563" w:rsidRDefault="002B341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рганизация д</w:t>
            </w:r>
            <w:r w:rsidR="005B74B7">
              <w:rPr>
                <w:rFonts w:ascii="Times New Roman" w:hAnsi="Times New Roman" w:cs="Times New Roman"/>
                <w:sz w:val="28"/>
                <w:szCs w:val="28"/>
              </w:rPr>
              <w:t>вигательной активности в течение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5B74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4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(в летний период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B341D" w:rsidRPr="007B4563" w:rsidTr="00FA61C6">
        <w:trPr>
          <w:trHeight w:val="66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</w:t>
            </w:r>
            <w:r w:rsidR="00AB0075">
              <w:rPr>
                <w:rFonts w:ascii="Times New Roman" w:hAnsi="Times New Roman" w:cs="Times New Roman"/>
                <w:sz w:val="28"/>
                <w:szCs w:val="28"/>
              </w:rPr>
              <w:t>тирование по запросу педагогов.</w:t>
            </w:r>
          </w:p>
          <w:p w:rsidR="004041BA" w:rsidRPr="00A9286A" w:rsidRDefault="004041BA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ED1CA6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7B4563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Default="002B341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1B" w:rsidRDefault="0028781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1B" w:rsidRDefault="0028781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1B" w:rsidRDefault="0028781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Pr="002847F1" w:rsidRDefault="002B341D" w:rsidP="001542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агомедова Э.М.</w:t>
            </w:r>
          </w:p>
        </w:tc>
      </w:tr>
      <w:tr w:rsidR="002B341D" w:rsidRPr="007B4563" w:rsidTr="00FA61C6">
        <w:trPr>
          <w:trHeight w:val="64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у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1BA" w:rsidRPr="007B4563" w:rsidRDefault="004041BA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341D" w:rsidRPr="007B4563" w:rsidTr="00FA61C6">
        <w:trPr>
          <w:trHeight w:val="42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BA" w:rsidRDefault="002B341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дром эмоционального выгорания             </w:t>
            </w:r>
          </w:p>
          <w:p w:rsidR="002B341D" w:rsidRPr="007B4563" w:rsidRDefault="002B341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341D" w:rsidRPr="007B4563" w:rsidTr="00FA61C6">
        <w:trPr>
          <w:trHeight w:val="8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Pr="007B4563" w:rsidRDefault="002B341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и педагогического общения и воспитания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2B341D" w:rsidRPr="007B4563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341D" w:rsidRPr="007B4563" w:rsidTr="00FA61C6">
        <w:trPr>
          <w:trHeight w:val="108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4041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дошкольного возраст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341D" w:rsidRPr="007B4563" w:rsidTr="00FA61C6">
        <w:trPr>
          <w:trHeight w:val="44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ей к школе</w:t>
            </w:r>
          </w:p>
          <w:p w:rsidR="00524274" w:rsidRDefault="00524274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341D" w:rsidRPr="007B4563" w:rsidTr="00FA61C6">
        <w:trPr>
          <w:trHeight w:val="170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направление развития дошкольников как условие создания психологического здоровья.           </w:t>
            </w:r>
          </w:p>
          <w:p w:rsidR="002B341D" w:rsidRDefault="002B341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1D" w:rsidRDefault="002B341D" w:rsidP="0015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341D" w:rsidRDefault="002B341D" w:rsidP="00154284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26296" w:rsidRDefault="00E26296" w:rsidP="00C64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C64E7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92D6C" w:rsidRDefault="00004DBA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 xml:space="preserve">Открытые </w:t>
      </w:r>
      <w:r w:rsidR="00B92D6C" w:rsidRPr="007B4563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4F7397">
        <w:rPr>
          <w:rFonts w:ascii="Times New Roman" w:hAnsi="Times New Roman" w:cs="Times New Roman"/>
          <w:b/>
          <w:sz w:val="28"/>
          <w:szCs w:val="28"/>
        </w:rPr>
        <w:t>смотры ОО</w:t>
      </w:r>
      <w:r w:rsidR="00812DA8">
        <w:rPr>
          <w:rFonts w:ascii="Times New Roman" w:hAnsi="Times New Roman" w:cs="Times New Roman"/>
          <w:b/>
          <w:sz w:val="28"/>
          <w:szCs w:val="28"/>
        </w:rPr>
        <w:t>Д</w:t>
      </w:r>
    </w:p>
    <w:p w:rsidR="003B7CAE" w:rsidRPr="007B4563" w:rsidRDefault="003B7CAE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318" w:type="dxa"/>
        <w:tblLook w:val="04A0"/>
      </w:tblPr>
      <w:tblGrid>
        <w:gridCol w:w="4962"/>
        <w:gridCol w:w="2977"/>
        <w:gridCol w:w="2835"/>
      </w:tblGrid>
      <w:tr w:rsidR="00812DA8" w:rsidRPr="007B4563" w:rsidTr="0054178B">
        <w:tc>
          <w:tcPr>
            <w:tcW w:w="4962" w:type="dxa"/>
          </w:tcPr>
          <w:p w:rsidR="00B92D6C" w:rsidRPr="004F2A3F" w:rsidRDefault="003E2DAF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A3F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, возрастная группа</w:t>
            </w:r>
          </w:p>
        </w:tc>
        <w:tc>
          <w:tcPr>
            <w:tcW w:w="2977" w:type="dxa"/>
          </w:tcPr>
          <w:p w:rsidR="00B92D6C" w:rsidRPr="004F2A3F" w:rsidRDefault="00545C08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A3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92D6C" w:rsidRPr="004F2A3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="007E1FF0" w:rsidRPr="004F2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178B" w:rsidRPr="004F2A3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</w:tcPr>
          <w:p w:rsidR="00B92D6C" w:rsidRPr="004F2A3F" w:rsidRDefault="00545C08" w:rsidP="00C64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A3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E2DAF" w:rsidRPr="004F2A3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  <w:p w:rsidR="00C64E71" w:rsidRPr="004F2A3F" w:rsidRDefault="00C64E71" w:rsidP="00C64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DA8" w:rsidRPr="007B4563" w:rsidTr="0054178B">
        <w:trPr>
          <w:trHeight w:val="766"/>
        </w:trPr>
        <w:tc>
          <w:tcPr>
            <w:tcW w:w="4962" w:type="dxa"/>
            <w:tcBorders>
              <w:bottom w:val="single" w:sz="4" w:space="0" w:color="auto"/>
            </w:tcBorders>
          </w:tcPr>
          <w:p w:rsidR="002C1815" w:rsidRDefault="003E2DA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организованной образовательной деятельности по образовательным областям:</w:t>
            </w:r>
            <w:r w:rsidR="00B93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933A9"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о – коммуникативное развитие</w:t>
            </w:r>
            <w:r w:rsidR="00B933A9">
              <w:rPr>
                <w:rFonts w:ascii="Times New Roman" w:hAnsi="Times New Roman" w:cs="Times New Roman"/>
                <w:sz w:val="28"/>
                <w:szCs w:val="28"/>
              </w:rPr>
              <w:t>»                                                                                  - « Познавательное развитие»                                   - « Речевое развитие»                                                     - « Художественно – эстетическое развитие»                                                                                                   - « Физическое развитие»</w:t>
            </w:r>
          </w:p>
          <w:p w:rsidR="0093266D" w:rsidRPr="007B4563" w:rsidRDefault="0093266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92D6C" w:rsidRPr="007B4563" w:rsidRDefault="00F03C32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344943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  <w:r w:rsidR="002E77B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449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D966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44943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  <w:r w:rsidR="00812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A25E0">
              <w:rPr>
                <w:rFonts w:ascii="Times New Roman" w:hAnsi="Times New Roman" w:cs="Times New Roman"/>
                <w:sz w:val="28"/>
                <w:szCs w:val="28"/>
              </w:rPr>
              <w:t xml:space="preserve"> Январь 2018</w:t>
            </w:r>
            <w:r w:rsidR="003449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12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4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4943"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  <w:r w:rsidR="00812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44943">
              <w:rPr>
                <w:rFonts w:ascii="Times New Roman" w:hAnsi="Times New Roman" w:cs="Times New Roman"/>
                <w:sz w:val="28"/>
                <w:szCs w:val="28"/>
              </w:rPr>
              <w:t xml:space="preserve"> Март 2018 г.</w:t>
            </w:r>
            <w:r w:rsidR="00812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44943">
              <w:rPr>
                <w:rFonts w:ascii="Times New Roman" w:hAnsi="Times New Roman" w:cs="Times New Roman"/>
                <w:sz w:val="28"/>
                <w:szCs w:val="28"/>
              </w:rPr>
              <w:t xml:space="preserve">  Апре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C1815" w:rsidRPr="007B4563" w:rsidRDefault="002C1815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DA8" w:rsidRPr="007B4563" w:rsidTr="0054178B">
        <w:trPr>
          <w:trHeight w:val="751"/>
        </w:trPr>
        <w:tc>
          <w:tcPr>
            <w:tcW w:w="4962" w:type="dxa"/>
            <w:tcBorders>
              <w:top w:val="single" w:sz="4" w:space="0" w:color="auto"/>
            </w:tcBorders>
          </w:tcPr>
          <w:p w:rsidR="00B05B21" w:rsidRPr="007B4563" w:rsidRDefault="0041627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5B21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05B2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>Интег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ое занятие (ООД)</w:t>
            </w:r>
            <w:r w:rsidR="003220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3D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22090">
              <w:rPr>
                <w:rFonts w:ascii="Times New Roman" w:hAnsi="Times New Roman" w:cs="Times New Roman"/>
                <w:sz w:val="28"/>
                <w:szCs w:val="28"/>
              </w:rPr>
              <w:t xml:space="preserve"> « Я человек» в средней группе №2.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0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03C32" w:rsidRPr="007B4563" w:rsidRDefault="0041627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Октябрь</w:t>
            </w:r>
          </w:p>
          <w:p w:rsidR="00F03C32" w:rsidRPr="007B4563" w:rsidRDefault="00F03C3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B21" w:rsidRPr="007B4563" w:rsidRDefault="00B05B21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5B21" w:rsidRPr="007B4563" w:rsidRDefault="0041627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убаилова Г.А.</w:t>
            </w:r>
          </w:p>
        </w:tc>
      </w:tr>
      <w:tr w:rsidR="00812DA8" w:rsidRPr="007B4563" w:rsidTr="0054178B">
        <w:trPr>
          <w:trHeight w:val="981"/>
        </w:trPr>
        <w:tc>
          <w:tcPr>
            <w:tcW w:w="4962" w:type="dxa"/>
            <w:tcBorders>
              <w:bottom w:val="single" w:sz="4" w:space="0" w:color="auto"/>
            </w:tcBorders>
          </w:tcPr>
          <w:p w:rsidR="00F7420F" w:rsidRPr="007B4563" w:rsidRDefault="006E3D7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7CAE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 w:rsidR="003B7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( ООД)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музыкальных инструментов»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22090">
              <w:rPr>
                <w:rFonts w:ascii="Times New Roman" w:hAnsi="Times New Roman" w:cs="Times New Roman"/>
                <w:sz w:val="28"/>
                <w:szCs w:val="28"/>
              </w:rPr>
              <w:t>старшей группе №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2843" w:rsidRPr="007B4563" w:rsidRDefault="006E3D7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2D6C" w:rsidRPr="007B4563" w:rsidRDefault="00812DA8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Амирарсланова Х.С.   </w:t>
            </w:r>
          </w:p>
        </w:tc>
      </w:tr>
      <w:tr w:rsidR="00812DA8" w:rsidRPr="007B4563" w:rsidTr="0054178B">
        <w:trPr>
          <w:trHeight w:val="306"/>
        </w:trPr>
        <w:tc>
          <w:tcPr>
            <w:tcW w:w="4962" w:type="dxa"/>
            <w:tcBorders>
              <w:top w:val="single" w:sz="4" w:space="0" w:color="auto"/>
            </w:tcBorders>
          </w:tcPr>
          <w:p w:rsidR="00F7420F" w:rsidRPr="007B4563" w:rsidRDefault="006E3D7D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420F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420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(ООД) по познавательному развитию ФЭМП   в старшей </w:t>
            </w:r>
            <w:r w:rsidR="00F7420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рупп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7420F" w:rsidRPr="007B4563" w:rsidRDefault="006E3D7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F7420F" w:rsidRPr="007B456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20F" w:rsidRPr="007B4563" w:rsidRDefault="00322090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Б.М.</w:t>
            </w:r>
          </w:p>
        </w:tc>
      </w:tr>
      <w:tr w:rsidR="00812DA8" w:rsidRPr="007B4563" w:rsidTr="0054178B">
        <w:tc>
          <w:tcPr>
            <w:tcW w:w="4962" w:type="dxa"/>
          </w:tcPr>
          <w:p w:rsidR="00F03C32" w:rsidRPr="007B4563" w:rsidRDefault="00636AA7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420F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420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</w:t>
            </w:r>
            <w:r w:rsidR="009E2252">
              <w:rPr>
                <w:rFonts w:ascii="Times New Roman" w:hAnsi="Times New Roman" w:cs="Times New Roman"/>
                <w:sz w:val="28"/>
                <w:szCs w:val="28"/>
              </w:rPr>
              <w:t>по познавательному развитию (ФЭМП)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B92D6C" w:rsidRPr="007B4563" w:rsidRDefault="00F03C32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( ООД) во второй группе раннего возраста.</w:t>
            </w:r>
          </w:p>
        </w:tc>
        <w:tc>
          <w:tcPr>
            <w:tcW w:w="2977" w:type="dxa"/>
          </w:tcPr>
          <w:p w:rsidR="00410A65" w:rsidRPr="007B4563" w:rsidRDefault="00CA2F6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2D6C" w:rsidRPr="007B4563" w:rsidRDefault="00B92D6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2D6C" w:rsidRPr="007B4563" w:rsidRDefault="00F03C32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жалилова С.М.</w:t>
            </w:r>
          </w:p>
        </w:tc>
      </w:tr>
      <w:tr w:rsidR="00812DA8" w:rsidRPr="007B4563" w:rsidTr="0054178B">
        <w:trPr>
          <w:trHeight w:val="260"/>
        </w:trPr>
        <w:tc>
          <w:tcPr>
            <w:tcW w:w="4962" w:type="dxa"/>
            <w:tcBorders>
              <w:bottom w:val="single" w:sz="4" w:space="0" w:color="auto"/>
            </w:tcBorders>
          </w:tcPr>
          <w:p w:rsidR="00636AA7" w:rsidRPr="007B4563" w:rsidRDefault="00636AA7" w:rsidP="0044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D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е занятие     </w:t>
            </w:r>
            <w:r w:rsidR="00CA2F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 ООД) в старшей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группе №1.</w:t>
            </w:r>
          </w:p>
          <w:p w:rsidR="00B92D6C" w:rsidRPr="007B4563" w:rsidRDefault="00B92D6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76291" w:rsidRPr="007B4563" w:rsidRDefault="00376291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6C" w:rsidRPr="007B4563" w:rsidRDefault="00F03C3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2D6C" w:rsidRPr="007B4563" w:rsidRDefault="00CA2F6B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F03C32" w:rsidRPr="007B4563">
              <w:rPr>
                <w:rFonts w:ascii="Times New Roman" w:hAnsi="Times New Roman" w:cs="Times New Roman"/>
                <w:sz w:val="28"/>
                <w:szCs w:val="28"/>
              </w:rPr>
              <w:t>Сулейманова А.Х</w:t>
            </w:r>
          </w:p>
        </w:tc>
      </w:tr>
      <w:tr w:rsidR="00812DA8" w:rsidRPr="007B4563" w:rsidTr="0054178B">
        <w:trPr>
          <w:trHeight w:val="705"/>
        </w:trPr>
        <w:tc>
          <w:tcPr>
            <w:tcW w:w="4962" w:type="dxa"/>
            <w:tcBorders>
              <w:top w:val="single" w:sz="4" w:space="0" w:color="auto"/>
            </w:tcBorders>
          </w:tcPr>
          <w:p w:rsidR="00636AA7" w:rsidRPr="007B4563" w:rsidRDefault="00636AA7" w:rsidP="0044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Интегрир</w:t>
            </w:r>
            <w:r w:rsidR="00C27972">
              <w:rPr>
                <w:rFonts w:ascii="Times New Roman" w:hAnsi="Times New Roman" w:cs="Times New Roman"/>
                <w:sz w:val="28"/>
                <w:szCs w:val="28"/>
              </w:rPr>
              <w:t>ованное занятие (ООД)  в средней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руппе №2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36AA7" w:rsidRPr="007B4563" w:rsidRDefault="00636AA7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AA7" w:rsidRPr="007B4563" w:rsidRDefault="00636AA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36AA7" w:rsidRPr="007B4563" w:rsidRDefault="00636AA7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  <w:p w:rsidR="00636AA7" w:rsidRPr="007B4563" w:rsidRDefault="00636AA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DA8" w:rsidRPr="007B4563" w:rsidTr="0054178B">
        <w:trPr>
          <w:trHeight w:val="705"/>
        </w:trPr>
        <w:tc>
          <w:tcPr>
            <w:tcW w:w="4962" w:type="dxa"/>
            <w:tcBorders>
              <w:top w:val="single" w:sz="4" w:space="0" w:color="auto"/>
            </w:tcBorders>
          </w:tcPr>
          <w:p w:rsidR="000A79E8" w:rsidRPr="007B4563" w:rsidRDefault="000A79E8" w:rsidP="0044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</w:t>
            </w:r>
            <w:r w:rsidR="00C27972">
              <w:rPr>
                <w:rFonts w:ascii="Times New Roman" w:hAnsi="Times New Roman" w:cs="Times New Roman"/>
                <w:sz w:val="28"/>
                <w:szCs w:val="28"/>
              </w:rPr>
              <w:t>е занятие (ООД) в</w:t>
            </w:r>
            <w:r w:rsidR="00612643">
              <w:rPr>
                <w:rFonts w:ascii="Times New Roman" w:hAnsi="Times New Roman" w:cs="Times New Roman"/>
                <w:sz w:val="28"/>
                <w:szCs w:val="28"/>
              </w:rPr>
              <w:t xml:space="preserve">о 2 младшей </w:t>
            </w:r>
            <w:r w:rsidR="002F3FB9">
              <w:rPr>
                <w:rFonts w:ascii="Times New Roman" w:hAnsi="Times New Roman" w:cs="Times New Roman"/>
                <w:sz w:val="28"/>
                <w:szCs w:val="28"/>
              </w:rPr>
              <w:t>гр. №2.</w:t>
            </w:r>
            <w:r w:rsidR="00C2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79E8" w:rsidRPr="007B4563" w:rsidRDefault="000A79E8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A79E8" w:rsidRPr="007B4563" w:rsidRDefault="002F3FB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                         Мар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79E8" w:rsidRPr="007B4563" w:rsidRDefault="000A79E8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едагог – психолог Магомедова Э. М.</w:t>
            </w:r>
          </w:p>
        </w:tc>
      </w:tr>
      <w:tr w:rsidR="00812DA8" w:rsidRPr="007B4563" w:rsidTr="0054178B">
        <w:tc>
          <w:tcPr>
            <w:tcW w:w="4962" w:type="dxa"/>
          </w:tcPr>
          <w:p w:rsidR="00B92D6C" w:rsidRPr="007B4563" w:rsidRDefault="000A79E8" w:rsidP="0044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558BD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558BD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544B1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нтегрированное 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занятие (</w:t>
            </w:r>
            <w:r w:rsidR="00544B1F" w:rsidRPr="007B45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5AC2" w:rsidRPr="007B456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5AC2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 2 младшей группе №</w:t>
            </w:r>
            <w:r w:rsidR="00544B1F" w:rsidRPr="007B4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05B21" w:rsidRPr="007B4563" w:rsidRDefault="00812DA8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E2843" w:rsidRPr="007B456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B1F" w:rsidRPr="007B4563" w:rsidRDefault="00544B1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5B21" w:rsidRPr="007B4563" w:rsidRDefault="00CA2F6B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З.А.</w:t>
            </w:r>
          </w:p>
          <w:p w:rsidR="00B05B21" w:rsidRPr="007B4563" w:rsidRDefault="00B05B21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6C" w:rsidRPr="007B4563" w:rsidRDefault="00B92D6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DA8" w:rsidRPr="007B4563" w:rsidTr="0054178B">
        <w:tc>
          <w:tcPr>
            <w:tcW w:w="4962" w:type="dxa"/>
          </w:tcPr>
          <w:p w:rsidR="00B92D6C" w:rsidRPr="007B4563" w:rsidRDefault="000A79E8" w:rsidP="0044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36AA7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4E284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нтегрированное 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занятие (</w:t>
            </w:r>
            <w:r w:rsidR="004E2843" w:rsidRPr="007B45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ОД) </w:t>
            </w:r>
            <w:r w:rsidR="00544B1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второй группе раннего возраста.</w:t>
            </w:r>
          </w:p>
        </w:tc>
        <w:tc>
          <w:tcPr>
            <w:tcW w:w="2977" w:type="dxa"/>
          </w:tcPr>
          <w:p w:rsidR="00C85AC2" w:rsidRPr="007B4563" w:rsidRDefault="00CA2F6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2D6C" w:rsidRPr="007B4563" w:rsidRDefault="00B92D6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2D6C" w:rsidRPr="007B4563" w:rsidRDefault="00C85AC2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</w:tc>
      </w:tr>
      <w:tr w:rsidR="00812DA8" w:rsidRPr="007B4563" w:rsidTr="0054178B">
        <w:trPr>
          <w:trHeight w:val="659"/>
        </w:trPr>
        <w:tc>
          <w:tcPr>
            <w:tcW w:w="4962" w:type="dxa"/>
            <w:tcBorders>
              <w:bottom w:val="single" w:sz="4" w:space="0" w:color="auto"/>
            </w:tcBorders>
          </w:tcPr>
          <w:p w:rsidR="00636AA7" w:rsidRPr="007B4563" w:rsidRDefault="000A79E8" w:rsidP="0044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36AA7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4E2843" w:rsidRPr="007B4563">
              <w:rPr>
                <w:rFonts w:ascii="Times New Roman" w:hAnsi="Times New Roman" w:cs="Times New Roman"/>
                <w:sz w:val="28"/>
                <w:szCs w:val="28"/>
              </w:rPr>
              <w:t>нтегрированное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  <w:r w:rsidR="004E284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2843" w:rsidRPr="007B4563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4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во 2 младшей группе №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2A31" w:rsidRPr="007B4563" w:rsidRDefault="00636AA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5AC2" w:rsidRPr="007B4563" w:rsidRDefault="004E2843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адашева М.А.</w:t>
            </w:r>
          </w:p>
        </w:tc>
      </w:tr>
      <w:tr w:rsidR="00812DA8" w:rsidRPr="007B4563" w:rsidTr="0054178B">
        <w:trPr>
          <w:trHeight w:val="64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56CE6" w:rsidRPr="007B4563" w:rsidRDefault="000A79E8" w:rsidP="0044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36AA7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2797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открытого просмотра детской деятельности в форме сюжетно – ролевой игры</w:t>
            </w:r>
            <w:r w:rsidR="003E18CE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</w:t>
            </w:r>
            <w:r w:rsidR="004F2A3F">
              <w:rPr>
                <w:rFonts w:ascii="Times New Roman" w:hAnsi="Times New Roman" w:cs="Times New Roman"/>
                <w:sz w:val="28"/>
                <w:szCs w:val="28"/>
              </w:rPr>
              <w:t xml:space="preserve"> группе №2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36AA7" w:rsidRPr="007B4563" w:rsidRDefault="00C2797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CA2F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AA7" w:rsidRPr="007B4563" w:rsidRDefault="00C2797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363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36AA7" w:rsidRPr="007B4563"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</w:p>
          <w:p w:rsidR="00636AA7" w:rsidRPr="007B4563" w:rsidRDefault="00636AA7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DA8" w:rsidRPr="007B4563" w:rsidTr="0054178B">
        <w:trPr>
          <w:trHeight w:val="307"/>
        </w:trPr>
        <w:tc>
          <w:tcPr>
            <w:tcW w:w="4962" w:type="dxa"/>
            <w:tcBorders>
              <w:top w:val="single" w:sz="4" w:space="0" w:color="auto"/>
            </w:tcBorders>
          </w:tcPr>
          <w:p w:rsidR="00956CE6" w:rsidRPr="007B4563" w:rsidRDefault="000A79E8" w:rsidP="0044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956CE6"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6CE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Интегрированное занятие                     ( ООД)</w:t>
            </w:r>
            <w:r w:rsidR="00E26296">
              <w:rPr>
                <w:rFonts w:ascii="Times New Roman" w:hAnsi="Times New Roman" w:cs="Times New Roman"/>
                <w:sz w:val="28"/>
                <w:szCs w:val="28"/>
              </w:rPr>
              <w:t xml:space="preserve"> «День матери»</w:t>
            </w:r>
            <w:r w:rsidR="00F7342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7629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группе  №</w:t>
            </w:r>
            <w:r w:rsidR="00C2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6CE6" w:rsidRPr="007B4563" w:rsidRDefault="00F7342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6CE6" w:rsidRPr="007B4563" w:rsidRDefault="00C27972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Т.К.</w:t>
            </w:r>
          </w:p>
        </w:tc>
      </w:tr>
    </w:tbl>
    <w:p w:rsidR="007B0DEC" w:rsidRDefault="007B0DEC" w:rsidP="008C340D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A83" w:rsidRDefault="001530C9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A83" w:rsidRPr="007B4563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4C3067" w:rsidRPr="007B4563" w:rsidRDefault="004C3067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318" w:type="dxa"/>
        <w:tblLook w:val="04A0"/>
      </w:tblPr>
      <w:tblGrid>
        <w:gridCol w:w="5518"/>
        <w:gridCol w:w="2424"/>
        <w:gridCol w:w="2832"/>
      </w:tblGrid>
      <w:tr w:rsidR="00A73A83" w:rsidRPr="007B4563" w:rsidTr="0054178B">
        <w:tc>
          <w:tcPr>
            <w:tcW w:w="5518" w:type="dxa"/>
          </w:tcPr>
          <w:p w:rsidR="00A73A83" w:rsidRPr="007B4563" w:rsidRDefault="00E26296" w:rsidP="00E26296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A73A83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A73A83" w:rsidRPr="007B4563" w:rsidRDefault="00A73A83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7E1FF0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832" w:type="dxa"/>
          </w:tcPr>
          <w:p w:rsidR="00A73A83" w:rsidRPr="007B4563" w:rsidRDefault="007E1FF0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73A83" w:rsidRPr="007B4563" w:rsidTr="0054178B">
        <w:trPr>
          <w:trHeight w:val="548"/>
        </w:trPr>
        <w:tc>
          <w:tcPr>
            <w:tcW w:w="5518" w:type="dxa"/>
          </w:tcPr>
          <w:p w:rsidR="00A73A83" w:rsidRPr="007B4563" w:rsidRDefault="00B16487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9A5F02">
              <w:rPr>
                <w:rFonts w:ascii="Times New Roman" w:hAnsi="Times New Roman" w:cs="Times New Roman"/>
                <w:sz w:val="28"/>
                <w:szCs w:val="28"/>
              </w:rPr>
              <w:t>Мы за здоровый образ жизни»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2" w:type="dxa"/>
          </w:tcPr>
          <w:p w:rsidR="00A73A83" w:rsidRPr="007B4563" w:rsidRDefault="00E305D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убаилова Г.А.</w:t>
            </w:r>
          </w:p>
        </w:tc>
      </w:tr>
      <w:tr w:rsidR="00A73A83" w:rsidRPr="007B4563" w:rsidTr="0054178B">
        <w:tc>
          <w:tcPr>
            <w:tcW w:w="5518" w:type="dxa"/>
          </w:tcPr>
          <w:p w:rsidR="00A73A83" w:rsidRPr="007B4563" w:rsidRDefault="00E305D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6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</w:t>
            </w:r>
            <w:r w:rsidR="003A1650">
              <w:rPr>
                <w:rFonts w:ascii="Times New Roman" w:hAnsi="Times New Roman" w:cs="Times New Roman"/>
                <w:sz w:val="28"/>
                <w:szCs w:val="28"/>
              </w:rPr>
              <w:t>ии»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2" w:type="dxa"/>
          </w:tcPr>
          <w:p w:rsidR="00A73A83" w:rsidRDefault="00A73A8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М.</w:t>
            </w:r>
          </w:p>
          <w:p w:rsidR="00E26296" w:rsidRPr="007B4563" w:rsidRDefault="00E26296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83" w:rsidRPr="007B4563" w:rsidTr="0054178B">
        <w:tc>
          <w:tcPr>
            <w:tcW w:w="5518" w:type="dxa"/>
          </w:tcPr>
          <w:p w:rsidR="00A73A83" w:rsidRPr="007B4563" w:rsidRDefault="00A73A8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DE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</w:t>
            </w:r>
            <w:r w:rsidR="003E0EAC" w:rsidRPr="007B4563">
              <w:rPr>
                <w:rFonts w:ascii="Times New Roman" w:hAnsi="Times New Roman" w:cs="Times New Roman"/>
                <w:sz w:val="28"/>
                <w:szCs w:val="28"/>
              </w:rPr>
              <w:t>посредством устного народного творчества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2" w:type="dxa"/>
          </w:tcPr>
          <w:p w:rsidR="00A73A83" w:rsidRPr="007B4563" w:rsidRDefault="00A73A8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</w:tc>
      </w:tr>
      <w:tr w:rsidR="00A73A83" w:rsidRPr="007B4563" w:rsidTr="0054178B">
        <w:tc>
          <w:tcPr>
            <w:tcW w:w="5518" w:type="dxa"/>
          </w:tcPr>
          <w:p w:rsidR="00A73A83" w:rsidRPr="007B4563" w:rsidRDefault="00E305D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26FC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»                                                             </w:t>
            </w:r>
            <w:r w:rsidR="00C823DD">
              <w:rPr>
                <w:rFonts w:ascii="Times New Roman" w:hAnsi="Times New Roman" w:cs="Times New Roman"/>
                <w:sz w:val="28"/>
                <w:szCs w:val="28"/>
              </w:rPr>
              <w:t xml:space="preserve"> «Жители планеты Земля»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2" w:type="dxa"/>
          </w:tcPr>
          <w:p w:rsidR="00A73A83" w:rsidRPr="007B4563" w:rsidRDefault="00A73A8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М.</w:t>
            </w:r>
          </w:p>
        </w:tc>
      </w:tr>
      <w:tr w:rsidR="00A73A83" w:rsidRPr="007B4563" w:rsidTr="0054178B">
        <w:trPr>
          <w:trHeight w:val="695"/>
        </w:trPr>
        <w:tc>
          <w:tcPr>
            <w:tcW w:w="5518" w:type="dxa"/>
            <w:tcBorders>
              <w:bottom w:val="single" w:sz="4" w:space="0" w:color="auto"/>
            </w:tcBorders>
          </w:tcPr>
          <w:p w:rsidR="0015353D" w:rsidRPr="007B4563" w:rsidRDefault="00E305D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87F">
              <w:rPr>
                <w:rFonts w:ascii="Times New Roman" w:hAnsi="Times New Roman" w:cs="Times New Roman"/>
                <w:sz w:val="28"/>
                <w:szCs w:val="28"/>
              </w:rPr>
              <w:t>« Защитники Отечества»</w:t>
            </w:r>
            <w:r w:rsidR="00FC26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C823DD">
              <w:rPr>
                <w:rFonts w:ascii="Times New Roman" w:hAnsi="Times New Roman" w:cs="Times New Roman"/>
                <w:sz w:val="28"/>
                <w:szCs w:val="28"/>
              </w:rPr>
              <w:t xml:space="preserve"> « Все профессии важны</w:t>
            </w:r>
            <w:r w:rsidR="008218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73A83" w:rsidRPr="007B4563" w:rsidRDefault="00A73A8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улейманова А.Х.</w:t>
            </w:r>
          </w:p>
        </w:tc>
      </w:tr>
      <w:tr w:rsidR="00E305D3" w:rsidRPr="007B4563" w:rsidTr="0054178B">
        <w:trPr>
          <w:trHeight w:val="292"/>
        </w:trPr>
        <w:tc>
          <w:tcPr>
            <w:tcW w:w="5518" w:type="dxa"/>
            <w:tcBorders>
              <w:top w:val="single" w:sz="4" w:space="0" w:color="auto"/>
            </w:tcBorders>
          </w:tcPr>
          <w:p w:rsidR="00E305D3" w:rsidRPr="007B4563" w:rsidRDefault="00B33B15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6296">
              <w:rPr>
                <w:rFonts w:ascii="Times New Roman" w:hAnsi="Times New Roman" w:cs="Times New Roman"/>
                <w:sz w:val="28"/>
                <w:szCs w:val="28"/>
              </w:rPr>
              <w:t>Безопасные дороги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5D3" w:rsidRPr="007B4563" w:rsidRDefault="00E26296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305D3" w:rsidRDefault="00E305D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</w:p>
          <w:p w:rsidR="00E26296" w:rsidRPr="007B4563" w:rsidRDefault="00E26296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83" w:rsidRPr="007B4563" w:rsidTr="0054178B">
        <w:trPr>
          <w:trHeight w:val="527"/>
        </w:trPr>
        <w:tc>
          <w:tcPr>
            <w:tcW w:w="5518" w:type="dxa"/>
          </w:tcPr>
          <w:p w:rsidR="00A73A83" w:rsidRPr="007B4563" w:rsidRDefault="007707FB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»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2" w:type="dxa"/>
          </w:tcPr>
          <w:p w:rsidR="00A73A83" w:rsidRPr="007B4563" w:rsidRDefault="007707FB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узалиева А.К.</w:t>
            </w:r>
          </w:p>
        </w:tc>
      </w:tr>
      <w:tr w:rsidR="00A73A83" w:rsidRPr="007B4563" w:rsidTr="0054178B">
        <w:tc>
          <w:tcPr>
            <w:tcW w:w="5518" w:type="dxa"/>
          </w:tcPr>
          <w:p w:rsidR="00A73A83" w:rsidRPr="007B4563" w:rsidRDefault="001619E8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C6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717776">
              <w:rPr>
                <w:rFonts w:ascii="Times New Roman" w:hAnsi="Times New Roman" w:cs="Times New Roman"/>
                <w:sz w:val="28"/>
                <w:szCs w:val="28"/>
              </w:rPr>
              <w:t xml:space="preserve">любви </w:t>
            </w:r>
            <w:r w:rsidR="00091C6E">
              <w:rPr>
                <w:rFonts w:ascii="Times New Roman" w:hAnsi="Times New Roman" w:cs="Times New Roman"/>
                <w:sz w:val="28"/>
                <w:szCs w:val="28"/>
              </w:rPr>
              <w:t>у детей к животным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2" w:type="dxa"/>
          </w:tcPr>
          <w:p w:rsidR="00A73A83" w:rsidRDefault="00091C6E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Э</w:t>
            </w:r>
            <w:r w:rsidR="00A73A83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29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E26296" w:rsidRPr="007B4563" w:rsidRDefault="00E26296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83" w:rsidRPr="007B4563" w:rsidTr="0054178B">
        <w:trPr>
          <w:trHeight w:val="473"/>
        </w:trPr>
        <w:tc>
          <w:tcPr>
            <w:tcW w:w="5518" w:type="dxa"/>
          </w:tcPr>
          <w:p w:rsidR="00A73A83" w:rsidRPr="007B4563" w:rsidRDefault="00E305D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26FC">
              <w:rPr>
                <w:rFonts w:ascii="Times New Roman" w:hAnsi="Times New Roman" w:cs="Times New Roman"/>
                <w:sz w:val="28"/>
                <w:szCs w:val="28"/>
              </w:rPr>
              <w:t xml:space="preserve">Чистюлька»                                                                                                          </w:t>
            </w:r>
            <w:r w:rsidR="00076993">
              <w:rPr>
                <w:rFonts w:ascii="Times New Roman" w:hAnsi="Times New Roman" w:cs="Times New Roman"/>
                <w:sz w:val="28"/>
                <w:szCs w:val="28"/>
              </w:rPr>
              <w:t xml:space="preserve"> «Моя дружная семья»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2" w:type="dxa"/>
          </w:tcPr>
          <w:p w:rsidR="00A73A83" w:rsidRPr="007B4563" w:rsidRDefault="00A73A83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</w:tc>
      </w:tr>
      <w:tr w:rsidR="00A73A83" w:rsidRPr="007B4563" w:rsidTr="0054178B">
        <w:tc>
          <w:tcPr>
            <w:tcW w:w="5518" w:type="dxa"/>
          </w:tcPr>
          <w:p w:rsidR="00A73A83" w:rsidRPr="007B4563" w:rsidRDefault="00FC26FC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тешки – помощники»                                                                       </w:t>
            </w:r>
            <w:r w:rsidR="007F2DC3">
              <w:rPr>
                <w:rFonts w:ascii="Times New Roman" w:hAnsi="Times New Roman" w:cs="Times New Roman"/>
                <w:sz w:val="28"/>
                <w:szCs w:val="28"/>
              </w:rPr>
              <w:t xml:space="preserve"> « По дорогам сказок».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2" w:type="dxa"/>
          </w:tcPr>
          <w:p w:rsidR="00A73A83" w:rsidRPr="007B4563" w:rsidRDefault="0015353D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жалилова С.М.</w:t>
            </w:r>
          </w:p>
        </w:tc>
      </w:tr>
      <w:tr w:rsidR="00A73A83" w:rsidRPr="007B4563" w:rsidTr="0054178B">
        <w:tc>
          <w:tcPr>
            <w:tcW w:w="5518" w:type="dxa"/>
          </w:tcPr>
          <w:p w:rsidR="00A73A83" w:rsidRPr="007B4563" w:rsidRDefault="00FC26FC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Ласковое солнышко»                                                                           </w:t>
            </w:r>
            <w:r w:rsidR="00DD13B2">
              <w:rPr>
                <w:rFonts w:ascii="Times New Roman" w:hAnsi="Times New Roman" w:cs="Times New Roman"/>
                <w:sz w:val="28"/>
                <w:szCs w:val="28"/>
              </w:rPr>
              <w:t xml:space="preserve"> « Наш друг снеговик»</w:t>
            </w:r>
          </w:p>
        </w:tc>
        <w:tc>
          <w:tcPr>
            <w:tcW w:w="0" w:type="auto"/>
          </w:tcPr>
          <w:p w:rsidR="00A73A83" w:rsidRPr="007B4563" w:rsidRDefault="006D7FCB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D471B" w:rsidRPr="007B45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2" w:type="dxa"/>
          </w:tcPr>
          <w:p w:rsidR="00A73A83" w:rsidRPr="007B4563" w:rsidRDefault="0015353D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.</w:t>
            </w:r>
          </w:p>
        </w:tc>
      </w:tr>
      <w:tr w:rsidR="00DD13B2" w:rsidRPr="007B4563" w:rsidTr="0054178B">
        <w:tc>
          <w:tcPr>
            <w:tcW w:w="5518" w:type="dxa"/>
          </w:tcPr>
          <w:p w:rsidR="00DD13B2" w:rsidRDefault="00FC26FC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оя семья»                                                                          </w:t>
            </w:r>
            <w:r w:rsidR="00DD13B2">
              <w:rPr>
                <w:rFonts w:ascii="Times New Roman" w:hAnsi="Times New Roman" w:cs="Times New Roman"/>
                <w:sz w:val="28"/>
                <w:szCs w:val="28"/>
              </w:rPr>
              <w:t xml:space="preserve"> « У медведя во бору».</w:t>
            </w:r>
          </w:p>
        </w:tc>
        <w:tc>
          <w:tcPr>
            <w:tcW w:w="0" w:type="auto"/>
          </w:tcPr>
          <w:p w:rsidR="00DD13B2" w:rsidRPr="007B4563" w:rsidRDefault="00DD13B2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2" w:type="dxa"/>
          </w:tcPr>
          <w:p w:rsidR="00DD13B2" w:rsidRPr="007B4563" w:rsidRDefault="00DD13B2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ашева М.А.</w:t>
            </w:r>
          </w:p>
        </w:tc>
      </w:tr>
      <w:tr w:rsidR="008F18A4" w:rsidRPr="007B4563" w:rsidTr="0054178B">
        <w:tc>
          <w:tcPr>
            <w:tcW w:w="5518" w:type="dxa"/>
          </w:tcPr>
          <w:p w:rsidR="008F18A4" w:rsidRDefault="008F18A4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тешествие в страну музыкальных инструментов»</w:t>
            </w:r>
          </w:p>
        </w:tc>
        <w:tc>
          <w:tcPr>
            <w:tcW w:w="0" w:type="auto"/>
          </w:tcPr>
          <w:p w:rsidR="008F18A4" w:rsidRDefault="008F18A4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2" w:type="dxa"/>
          </w:tcPr>
          <w:p w:rsidR="008F18A4" w:rsidRDefault="008F18A4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арсланова Х. С.</w:t>
            </w:r>
          </w:p>
        </w:tc>
      </w:tr>
    </w:tbl>
    <w:p w:rsidR="000C6639" w:rsidRDefault="000C6639" w:rsidP="006F225C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639" w:rsidRDefault="000C6639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A9" w:rsidRDefault="00B933A9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75" w:rsidRPr="007B4563" w:rsidRDefault="001530C9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разование</w:t>
      </w:r>
      <w:r w:rsidR="00E8478E" w:rsidRPr="007B4563">
        <w:rPr>
          <w:rFonts w:ascii="Times New Roman" w:hAnsi="Times New Roman" w:cs="Times New Roman"/>
          <w:b/>
          <w:sz w:val="28"/>
          <w:szCs w:val="28"/>
        </w:rPr>
        <w:t xml:space="preserve"> педагогов </w:t>
      </w:r>
    </w:p>
    <w:p w:rsidR="0012751D" w:rsidRPr="007B4563" w:rsidRDefault="0012751D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5813"/>
        <w:gridCol w:w="2268"/>
        <w:gridCol w:w="2693"/>
      </w:tblGrid>
      <w:tr w:rsidR="00604975" w:rsidRPr="007B4563" w:rsidTr="0054178B">
        <w:tc>
          <w:tcPr>
            <w:tcW w:w="5813" w:type="dxa"/>
          </w:tcPr>
          <w:p w:rsidR="00604975" w:rsidRPr="007B4563" w:rsidRDefault="00A73A83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604975"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</w:t>
            </w:r>
            <w:r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604975" w:rsidRPr="007B4563" w:rsidRDefault="00A73A83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04975"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ки</w:t>
            </w:r>
            <w:r w:rsidR="007E1FF0"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ведения</w:t>
            </w:r>
          </w:p>
        </w:tc>
        <w:tc>
          <w:tcPr>
            <w:tcW w:w="2693" w:type="dxa"/>
          </w:tcPr>
          <w:p w:rsidR="00604975" w:rsidRPr="007B4563" w:rsidRDefault="00A73A83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401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тственные</w:t>
            </w:r>
          </w:p>
        </w:tc>
      </w:tr>
      <w:tr w:rsidR="00604975" w:rsidRPr="007B4563" w:rsidTr="0054178B">
        <w:tc>
          <w:tcPr>
            <w:tcW w:w="5813" w:type="dxa"/>
          </w:tcPr>
          <w:p w:rsidR="00604975" w:rsidRPr="007B4563" w:rsidRDefault="00100921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262E5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647D69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воспитании ребенка.</w:t>
            </w:r>
          </w:p>
        </w:tc>
        <w:tc>
          <w:tcPr>
            <w:tcW w:w="2268" w:type="dxa"/>
          </w:tcPr>
          <w:p w:rsidR="00604975" w:rsidRPr="007B4563" w:rsidRDefault="006D7FCB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4975" w:rsidRPr="007B4563" w:rsidRDefault="0085241E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М.</w:t>
            </w:r>
          </w:p>
        </w:tc>
      </w:tr>
      <w:tr w:rsidR="00604975" w:rsidRPr="007B4563" w:rsidTr="0054178B">
        <w:tc>
          <w:tcPr>
            <w:tcW w:w="5813" w:type="dxa"/>
          </w:tcPr>
          <w:p w:rsidR="00604975" w:rsidRPr="007B4563" w:rsidRDefault="00604975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F2DC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579C9" w:rsidRPr="007B4563">
              <w:rPr>
                <w:rFonts w:ascii="Times New Roman" w:hAnsi="Times New Roman" w:cs="Times New Roman"/>
                <w:sz w:val="28"/>
                <w:szCs w:val="28"/>
              </w:rPr>
              <w:t>доровьес</w:t>
            </w:r>
            <w:r w:rsidR="007F2DC3">
              <w:rPr>
                <w:rFonts w:ascii="Times New Roman" w:hAnsi="Times New Roman" w:cs="Times New Roman"/>
                <w:sz w:val="28"/>
                <w:szCs w:val="28"/>
              </w:rPr>
              <w:t>берегающие  технологии для детей 4 - 5</w:t>
            </w:r>
            <w:r w:rsidR="00F579C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2268" w:type="dxa"/>
          </w:tcPr>
          <w:p w:rsidR="00604975" w:rsidRPr="007B4563" w:rsidRDefault="006D7FCB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4975" w:rsidRPr="007B4563" w:rsidRDefault="00F579C9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убаилова Г.А.</w:t>
            </w:r>
          </w:p>
        </w:tc>
      </w:tr>
      <w:tr w:rsidR="00604975" w:rsidRPr="007B4563" w:rsidTr="0054178B">
        <w:tc>
          <w:tcPr>
            <w:tcW w:w="5813" w:type="dxa"/>
          </w:tcPr>
          <w:p w:rsidR="00604975" w:rsidRPr="00647D69" w:rsidRDefault="00647D69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88B" w:rsidRPr="00647D69">
              <w:rPr>
                <w:rFonts w:ascii="Times New Roman" w:hAnsi="Times New Roman" w:cs="Times New Roman"/>
                <w:sz w:val="28"/>
                <w:szCs w:val="28"/>
              </w:rPr>
              <w:t>Влияние устного народного творчества на</w:t>
            </w:r>
            <w:r w:rsidR="00604975" w:rsidRPr="00647D6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речи детей</w:t>
            </w:r>
            <w:r w:rsidR="00CB688B" w:rsidRPr="00647D69">
              <w:rPr>
                <w:rFonts w:ascii="Times New Roman" w:hAnsi="Times New Roman" w:cs="Times New Roman"/>
                <w:sz w:val="28"/>
                <w:szCs w:val="28"/>
              </w:rPr>
              <w:t xml:space="preserve"> 4 – 5 лет.</w:t>
            </w:r>
          </w:p>
        </w:tc>
        <w:tc>
          <w:tcPr>
            <w:tcW w:w="2268" w:type="dxa"/>
          </w:tcPr>
          <w:p w:rsidR="00604975" w:rsidRPr="007B4563" w:rsidRDefault="006D7FCB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4975" w:rsidRPr="007B4563" w:rsidRDefault="00604975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</w:tc>
      </w:tr>
      <w:tr w:rsidR="00604975" w:rsidRPr="007B4563" w:rsidTr="0054178B">
        <w:tc>
          <w:tcPr>
            <w:tcW w:w="5813" w:type="dxa"/>
          </w:tcPr>
          <w:p w:rsidR="00604975" w:rsidRPr="007B4563" w:rsidRDefault="00604975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490207" w:rsidRPr="007B4563">
              <w:rPr>
                <w:rFonts w:ascii="Times New Roman" w:hAnsi="Times New Roman" w:cs="Times New Roman"/>
                <w:sz w:val="28"/>
                <w:szCs w:val="28"/>
              </w:rPr>
              <w:t>Игра как важное средство воспитания дошкольников.</w:t>
            </w:r>
          </w:p>
        </w:tc>
        <w:tc>
          <w:tcPr>
            <w:tcW w:w="2268" w:type="dxa"/>
          </w:tcPr>
          <w:p w:rsidR="00604975" w:rsidRPr="007B4563" w:rsidRDefault="006D7FCB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4975" w:rsidRPr="007B4563" w:rsidRDefault="004F2C35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>А.Х.</w:t>
            </w:r>
          </w:p>
        </w:tc>
      </w:tr>
      <w:tr w:rsidR="00604975" w:rsidRPr="007B4563" w:rsidTr="0054178B">
        <w:tc>
          <w:tcPr>
            <w:tcW w:w="5813" w:type="dxa"/>
          </w:tcPr>
          <w:p w:rsidR="00604975" w:rsidRPr="007B4563" w:rsidRDefault="00CB688B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5A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матических представлений в дошкольном возрасте. </w:t>
            </w:r>
          </w:p>
        </w:tc>
        <w:tc>
          <w:tcPr>
            <w:tcW w:w="2268" w:type="dxa"/>
          </w:tcPr>
          <w:p w:rsidR="00604975" w:rsidRPr="007B4563" w:rsidRDefault="006D7FCB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4975" w:rsidRPr="007B4563" w:rsidRDefault="00100921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>залиева Б.</w:t>
            </w:r>
            <w:r w:rsidR="00A835A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604975" w:rsidRPr="007B4563" w:rsidTr="0054178B">
        <w:tc>
          <w:tcPr>
            <w:tcW w:w="5813" w:type="dxa"/>
          </w:tcPr>
          <w:p w:rsidR="00604975" w:rsidRPr="007B4563" w:rsidRDefault="00604975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CB6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игр и занимательного математического материала для интеллектуального развития детей дошкольного возраста.</w:t>
            </w:r>
          </w:p>
        </w:tc>
        <w:tc>
          <w:tcPr>
            <w:tcW w:w="2268" w:type="dxa"/>
          </w:tcPr>
          <w:p w:rsidR="00604975" w:rsidRPr="007B4563" w:rsidRDefault="006D7FCB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0497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604975" w:rsidRPr="007B4563" w:rsidRDefault="00604975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</w:p>
        </w:tc>
      </w:tr>
      <w:tr w:rsidR="002F189A" w:rsidRPr="007B4563" w:rsidTr="0054178B">
        <w:trPr>
          <w:trHeight w:val="71"/>
        </w:trPr>
        <w:tc>
          <w:tcPr>
            <w:tcW w:w="5813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фольклора в работе с детьми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2 – 3 лет.</w:t>
            </w:r>
          </w:p>
        </w:tc>
        <w:tc>
          <w:tcPr>
            <w:tcW w:w="2268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жалилова С.М.</w:t>
            </w:r>
          </w:p>
        </w:tc>
      </w:tr>
      <w:tr w:rsidR="002F189A" w:rsidRPr="007B4563" w:rsidTr="00BE5B19">
        <w:trPr>
          <w:trHeight w:val="566"/>
        </w:trPr>
        <w:tc>
          <w:tcPr>
            <w:tcW w:w="5813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 дошкольника.</w:t>
            </w:r>
          </w:p>
        </w:tc>
        <w:tc>
          <w:tcPr>
            <w:tcW w:w="2268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.</w:t>
            </w:r>
          </w:p>
        </w:tc>
      </w:tr>
      <w:tr w:rsidR="002F189A" w:rsidRPr="007B4563" w:rsidTr="0054178B">
        <w:tc>
          <w:tcPr>
            <w:tcW w:w="5813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оль подвижных игр в развитии детей</w:t>
            </w:r>
          </w:p>
          <w:p w:rsidR="002F189A" w:rsidRPr="007B4563" w:rsidRDefault="002F189A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3-4 лет.</w:t>
            </w:r>
          </w:p>
        </w:tc>
        <w:tc>
          <w:tcPr>
            <w:tcW w:w="2268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адашева М.А</w:t>
            </w:r>
          </w:p>
        </w:tc>
      </w:tr>
      <w:tr w:rsidR="002F189A" w:rsidRPr="007B4563" w:rsidTr="00BE5B19">
        <w:trPr>
          <w:trHeight w:val="754"/>
        </w:trPr>
        <w:tc>
          <w:tcPr>
            <w:tcW w:w="5813" w:type="dxa"/>
            <w:tcBorders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в работе с детьми младшего дошкольного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189A" w:rsidRPr="007B4563" w:rsidRDefault="005964BC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Б.М.</w:t>
            </w:r>
          </w:p>
        </w:tc>
      </w:tr>
      <w:tr w:rsidR="002F189A" w:rsidRPr="007B4563" w:rsidTr="0054178B">
        <w:trPr>
          <w:trHeight w:val="9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Сенсорное воспита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</w:tc>
      </w:tr>
      <w:tr w:rsidR="002F189A" w:rsidRPr="007B4563" w:rsidTr="0054178B">
        <w:trPr>
          <w:trHeight w:val="49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 – дидактические игры детей дошкольного возраста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мирарсланова Х.С.</w:t>
            </w:r>
          </w:p>
        </w:tc>
      </w:tr>
      <w:tr w:rsidR="002F189A" w:rsidRPr="007B4563" w:rsidTr="00BE5B19">
        <w:trPr>
          <w:trHeight w:val="58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ыгорание педагогов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агомедова Э.М</w:t>
            </w:r>
          </w:p>
        </w:tc>
      </w:tr>
      <w:tr w:rsidR="002F189A" w:rsidRPr="007B4563" w:rsidTr="002F189A">
        <w:trPr>
          <w:trHeight w:val="18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3ECB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41E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бразования, нацеленного на индивидуализацию развития воспитанников с учетом введения 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189A" w:rsidRPr="007B4563" w:rsidRDefault="002F189A" w:rsidP="003363F2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узалиева А. К</w:t>
            </w:r>
            <w:r w:rsidR="0033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E5B19" w:rsidRDefault="00BE5B19" w:rsidP="00442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B19" w:rsidRDefault="00BE5B19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E76" w:rsidRPr="007B4563" w:rsidRDefault="00604975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>Оборудование и оснащение методического кабинета</w:t>
      </w:r>
      <w:r w:rsidR="00BA6F53" w:rsidRPr="007B45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E76" w:rsidRPr="007B4563" w:rsidRDefault="00604975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 xml:space="preserve"> (методическое обеспечение)</w:t>
      </w:r>
    </w:p>
    <w:p w:rsidR="00DA5CFC" w:rsidRPr="007B4563" w:rsidRDefault="00CC62B2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sz w:val="28"/>
          <w:szCs w:val="28"/>
        </w:rPr>
        <w:t>Пополнение</w:t>
      </w:r>
      <w:r w:rsidR="00087E76" w:rsidRPr="007B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E76" w:rsidRPr="007B4563">
        <w:rPr>
          <w:rFonts w:ascii="Times New Roman" w:hAnsi="Times New Roman" w:cs="Times New Roman"/>
          <w:sz w:val="28"/>
          <w:szCs w:val="28"/>
        </w:rPr>
        <w:t>м</w:t>
      </w:r>
      <w:r w:rsidRPr="007B4563">
        <w:rPr>
          <w:rFonts w:ascii="Times New Roman" w:hAnsi="Times New Roman" w:cs="Times New Roman"/>
          <w:sz w:val="28"/>
          <w:szCs w:val="28"/>
        </w:rPr>
        <w:t>етодической биб</w:t>
      </w:r>
      <w:r w:rsidR="007E1FF0" w:rsidRPr="007B4563">
        <w:rPr>
          <w:rFonts w:ascii="Times New Roman" w:hAnsi="Times New Roman" w:cs="Times New Roman"/>
          <w:sz w:val="28"/>
          <w:szCs w:val="28"/>
        </w:rPr>
        <w:t xml:space="preserve">лиотеки МКДОУ литературой </w:t>
      </w:r>
      <w:r w:rsidRPr="007B4563">
        <w:rPr>
          <w:rFonts w:ascii="Times New Roman" w:hAnsi="Times New Roman" w:cs="Times New Roman"/>
          <w:sz w:val="28"/>
          <w:szCs w:val="28"/>
        </w:rPr>
        <w:t xml:space="preserve"> с учетом ФГОС</w:t>
      </w:r>
      <w:r w:rsidR="004C7F22" w:rsidRPr="007B4563">
        <w:rPr>
          <w:rFonts w:ascii="Times New Roman" w:hAnsi="Times New Roman" w:cs="Times New Roman"/>
          <w:sz w:val="28"/>
          <w:szCs w:val="28"/>
        </w:rPr>
        <w:t>.</w:t>
      </w:r>
    </w:p>
    <w:p w:rsidR="00D72A50" w:rsidRDefault="00F16AF4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04975" w:rsidRDefault="00604975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>Контроль и руководство</w:t>
      </w:r>
    </w:p>
    <w:p w:rsidR="004C751A" w:rsidRPr="007B4563" w:rsidRDefault="004C751A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318" w:type="dxa"/>
        <w:tblLook w:val="04A0"/>
      </w:tblPr>
      <w:tblGrid>
        <w:gridCol w:w="4821"/>
        <w:gridCol w:w="283"/>
        <w:gridCol w:w="2410"/>
        <w:gridCol w:w="3260"/>
      </w:tblGrid>
      <w:tr w:rsidR="001F17D8" w:rsidRPr="007B4563" w:rsidTr="006E66FD">
        <w:tc>
          <w:tcPr>
            <w:tcW w:w="4821" w:type="dxa"/>
          </w:tcPr>
          <w:p w:rsidR="00604975" w:rsidRPr="007B4563" w:rsidRDefault="00924AA0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7E1FF0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93" w:type="dxa"/>
            <w:gridSpan w:val="2"/>
          </w:tcPr>
          <w:p w:rsidR="00604975" w:rsidRPr="007B4563" w:rsidRDefault="00924AA0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7E1FF0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3260" w:type="dxa"/>
          </w:tcPr>
          <w:p w:rsidR="00604975" w:rsidRPr="007B4563" w:rsidRDefault="00924AA0" w:rsidP="00154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ветственный  </w:t>
            </w:r>
          </w:p>
        </w:tc>
      </w:tr>
      <w:tr w:rsidR="001F17D8" w:rsidRPr="007B4563" w:rsidTr="006E66FD">
        <w:tc>
          <w:tcPr>
            <w:tcW w:w="4821" w:type="dxa"/>
            <w:tcBorders>
              <w:right w:val="single" w:sz="4" w:space="0" w:color="auto"/>
            </w:tcBorders>
          </w:tcPr>
          <w:p w:rsidR="006D520D" w:rsidRPr="00D72A50" w:rsidRDefault="006D520D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A5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по плану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520D" w:rsidRPr="007B4563" w:rsidRDefault="006D520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D520D" w:rsidRDefault="006D520D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="007E1FF0" w:rsidRPr="007B4563"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:rsidR="00D328EF" w:rsidRPr="007B4563" w:rsidRDefault="00D328EF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EF" w:rsidRPr="007B4563" w:rsidTr="00BE5B19">
        <w:trPr>
          <w:trHeight w:val="860"/>
        </w:trPr>
        <w:tc>
          <w:tcPr>
            <w:tcW w:w="4821" w:type="dxa"/>
            <w:tcBorders>
              <w:right w:val="single" w:sz="4" w:space="0" w:color="auto"/>
            </w:tcBorders>
          </w:tcPr>
          <w:p w:rsidR="00D328EF" w:rsidRPr="00D72A50" w:rsidRDefault="00D328EF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A50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8EF" w:rsidRPr="007B4563" w:rsidRDefault="002843B6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328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328EF" w:rsidRPr="007B4563" w:rsidRDefault="00D328EF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72A50" w:rsidRPr="007B4563" w:rsidTr="00BE5B19">
        <w:trPr>
          <w:trHeight w:val="629"/>
        </w:trPr>
        <w:tc>
          <w:tcPr>
            <w:tcW w:w="4821" w:type="dxa"/>
            <w:tcBorders>
              <w:right w:val="single" w:sz="4" w:space="0" w:color="auto"/>
            </w:tcBorders>
          </w:tcPr>
          <w:p w:rsidR="00D72A50" w:rsidRPr="00D72A50" w:rsidRDefault="00D72A50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A5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: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A50" w:rsidRDefault="00D72A50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2A50" w:rsidRDefault="00D72A50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72A50" w:rsidRPr="007B4563" w:rsidTr="006E66FD">
        <w:tc>
          <w:tcPr>
            <w:tcW w:w="4821" w:type="dxa"/>
            <w:tcBorders>
              <w:right w:val="single" w:sz="4" w:space="0" w:color="auto"/>
            </w:tcBorders>
          </w:tcPr>
          <w:p w:rsidR="00D72A50" w:rsidRPr="00D72A50" w:rsidRDefault="00D72A50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ланов воспитате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работы во всех возрастных группах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A50" w:rsidRDefault="00D72A50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2A50" w:rsidRPr="007B4563" w:rsidRDefault="00D72A50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06CBB" w:rsidRPr="007B4563" w:rsidTr="006E66FD">
        <w:tc>
          <w:tcPr>
            <w:tcW w:w="4821" w:type="dxa"/>
            <w:tcBorders>
              <w:right w:val="single" w:sz="4" w:space="0" w:color="auto"/>
            </w:tcBorders>
          </w:tcPr>
          <w:p w:rsidR="00D06CBB" w:rsidRDefault="00D06CBB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санитарно –</w:t>
            </w:r>
            <w:r w:rsidR="0080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идемиологического режима в группах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CBB" w:rsidRDefault="002843B6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C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06CBB" w:rsidRPr="007B4563" w:rsidRDefault="003363F2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D06CBB" w:rsidRPr="007B4563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BE5B19" w:rsidRPr="007B4563" w:rsidTr="00BE5B19">
        <w:tc>
          <w:tcPr>
            <w:tcW w:w="4821" w:type="dxa"/>
            <w:tcBorders>
              <w:right w:val="single" w:sz="4" w:space="0" w:color="auto"/>
            </w:tcBorders>
          </w:tcPr>
          <w:p w:rsidR="00BE5B19" w:rsidRDefault="00BE5B1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в родительском уголке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B19" w:rsidRDefault="00BE5B19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E5B19" w:rsidRPr="007B4563" w:rsidRDefault="00BE5B19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F6E32" w:rsidRPr="007B4563" w:rsidTr="00BE5B19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4621D5" w:rsidRDefault="004621D5" w:rsidP="001A582B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  <w:p w:rsidR="001A582B" w:rsidRDefault="001A582B" w:rsidP="001A582B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82B" w:rsidRDefault="001A582B" w:rsidP="001A582B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7D8" w:rsidRDefault="009F6E32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  <w:p w:rsidR="00A40877" w:rsidRDefault="00A40877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1D5" w:rsidRPr="007B4563" w:rsidRDefault="004621D5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7D8" w:rsidRPr="007B4563" w:rsidTr="006E66FD">
        <w:tc>
          <w:tcPr>
            <w:tcW w:w="4821" w:type="dxa"/>
          </w:tcPr>
          <w:p w:rsidR="00604975" w:rsidRPr="00E019CF" w:rsidRDefault="00E019CF" w:rsidP="00E0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5384" w:rsidRPr="00E019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389C" w:rsidRPr="00E019CF">
              <w:rPr>
                <w:rFonts w:ascii="Times New Roman" w:hAnsi="Times New Roman" w:cs="Times New Roman"/>
                <w:sz w:val="28"/>
                <w:szCs w:val="28"/>
              </w:rPr>
              <w:t>Уровень работы по  ФЭМП у детей дошкольного возраста»</w:t>
            </w:r>
            <w:r w:rsidR="004621D5">
              <w:rPr>
                <w:rFonts w:ascii="Times New Roman" w:hAnsi="Times New Roman" w:cs="Times New Roman"/>
                <w:sz w:val="28"/>
                <w:szCs w:val="28"/>
              </w:rPr>
              <w:t>.                                                           2.» Использование различных форм, средств и методов музыкального развития детей дошкольного возраста».</w:t>
            </w:r>
          </w:p>
        </w:tc>
        <w:tc>
          <w:tcPr>
            <w:tcW w:w="2693" w:type="dxa"/>
            <w:gridSpan w:val="2"/>
          </w:tcPr>
          <w:p w:rsidR="00F07DC7" w:rsidRDefault="00645384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24AA0" w:rsidRDefault="00924AA0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75" w:rsidRPr="007B4563" w:rsidRDefault="00924AA0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F07D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4621D5" w:rsidRDefault="004621D5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75" w:rsidRDefault="00924AA0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7E1FF0"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45384" w:rsidRPr="007B4563" w:rsidRDefault="00645384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7D8" w:rsidRPr="007B4563" w:rsidTr="00BE5B19">
        <w:trPr>
          <w:trHeight w:val="1409"/>
        </w:trPr>
        <w:tc>
          <w:tcPr>
            <w:tcW w:w="4821" w:type="dxa"/>
          </w:tcPr>
          <w:p w:rsidR="00357C39" w:rsidRPr="007B4563" w:rsidRDefault="00A43BFE" w:rsidP="00E0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0325" w:rsidRPr="007B45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0C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вигательной активности детей </w:t>
            </w:r>
            <w:r w:rsidR="00F104C0">
              <w:rPr>
                <w:rFonts w:ascii="Times New Roman" w:hAnsi="Times New Roman" w:cs="Times New Roman"/>
                <w:sz w:val="28"/>
                <w:szCs w:val="28"/>
              </w:rPr>
              <w:t>в режиме дня»</w:t>
            </w:r>
            <w:r w:rsidR="00462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975" w:rsidRPr="007B4563" w:rsidRDefault="00A43BFE" w:rsidP="0069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6639">
              <w:rPr>
                <w:rFonts w:ascii="Times New Roman" w:hAnsi="Times New Roman" w:cs="Times New Roman"/>
                <w:sz w:val="28"/>
                <w:szCs w:val="28"/>
              </w:rPr>
              <w:t xml:space="preserve">. « Художественно – эстетическое развитие </w:t>
            </w:r>
            <w:r w:rsidR="00690C1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»</w:t>
            </w:r>
            <w:r w:rsidR="00462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690C18" w:rsidRPr="008E1FC0" w:rsidRDefault="00F104C0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C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04975" w:rsidRPr="00E019CF" w:rsidRDefault="00924AA0" w:rsidP="00BE5B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357C39" w:rsidRPr="008E1F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604975" w:rsidRPr="007B4563" w:rsidRDefault="00924AA0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F104C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A11A3" w:rsidRPr="007B4563" w:rsidTr="00BE5B19">
        <w:trPr>
          <w:trHeight w:val="692"/>
        </w:trPr>
        <w:tc>
          <w:tcPr>
            <w:tcW w:w="4821" w:type="dxa"/>
          </w:tcPr>
          <w:p w:rsidR="007A11A3" w:rsidRPr="007B4563" w:rsidRDefault="00A43BFE" w:rsidP="0069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21D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7A11A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правил внутреннего трудового распорядка»</w:t>
            </w:r>
            <w:r w:rsidR="00462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693" w:type="dxa"/>
            <w:gridSpan w:val="2"/>
            <w:vMerge w:val="restart"/>
          </w:tcPr>
          <w:p w:rsidR="00E019CF" w:rsidRDefault="00E019CF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A3" w:rsidRPr="007B4563" w:rsidRDefault="00ED0FD9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C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1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7A11A3" w:rsidRPr="007B4563" w:rsidRDefault="007A11A3" w:rsidP="00924AA0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A11A3" w:rsidRPr="007B4563" w:rsidTr="006E66FD">
        <w:tc>
          <w:tcPr>
            <w:tcW w:w="4821" w:type="dxa"/>
          </w:tcPr>
          <w:p w:rsidR="007A11A3" w:rsidRDefault="00A43BFE" w:rsidP="0069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11A3">
              <w:rPr>
                <w:rFonts w:ascii="Times New Roman" w:hAnsi="Times New Roman" w:cs="Times New Roman"/>
                <w:sz w:val="28"/>
                <w:szCs w:val="28"/>
              </w:rPr>
              <w:t>. «Соблюдение противопожарного режима в период проведения утренников в МКДОУ»</w:t>
            </w:r>
            <w:r w:rsidR="00462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1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7A11A3" w:rsidRDefault="007A11A3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11A3" w:rsidRPr="007A11A3" w:rsidRDefault="007A11A3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завхоз,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1FC0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6D520D" w:rsidRPr="007B4563" w:rsidTr="00BE5B19">
        <w:trPr>
          <w:trHeight w:val="2264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16E31" w:rsidRDefault="00716E31" w:rsidP="00716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B19" w:rsidRDefault="00BE5B19" w:rsidP="00716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B19" w:rsidRPr="007B4563" w:rsidRDefault="00442D9D" w:rsidP="00442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BE5B19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 прове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F17D8" w:rsidRPr="007B4563" w:rsidTr="00BE5B19">
        <w:tc>
          <w:tcPr>
            <w:tcW w:w="5104" w:type="dxa"/>
            <w:gridSpan w:val="2"/>
          </w:tcPr>
          <w:p w:rsidR="004F2C35" w:rsidRPr="007B4563" w:rsidRDefault="006D520D" w:rsidP="00FF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F2C35" w:rsidRPr="007B4563">
              <w:rPr>
                <w:rFonts w:ascii="Times New Roman" w:hAnsi="Times New Roman" w:cs="Times New Roman"/>
                <w:sz w:val="28"/>
                <w:szCs w:val="28"/>
              </w:rPr>
              <w:t>Готовность детей старшего дошкольного возраста к обучению в школе.</w:t>
            </w:r>
          </w:p>
          <w:p w:rsidR="00604975" w:rsidRPr="007B4563" w:rsidRDefault="00604975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4975" w:rsidRPr="007B4563" w:rsidRDefault="007D1303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1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D520D" w:rsidRPr="007B456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604975" w:rsidRPr="007B4563" w:rsidRDefault="008E1FC0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E1FF0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4F2C3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20D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педагог- психолог.</w:t>
            </w:r>
          </w:p>
        </w:tc>
      </w:tr>
      <w:tr w:rsidR="001F17D8" w:rsidRPr="007B4563" w:rsidTr="00BE5B19">
        <w:tc>
          <w:tcPr>
            <w:tcW w:w="5104" w:type="dxa"/>
            <w:gridSpan w:val="2"/>
          </w:tcPr>
          <w:p w:rsidR="004B1AD5" w:rsidRPr="007B4563" w:rsidRDefault="00C84283" w:rsidP="00FF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2C35"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ьно - образ</w:t>
            </w:r>
            <w:r w:rsidR="001F17D8">
              <w:rPr>
                <w:rFonts w:ascii="Times New Roman" w:hAnsi="Times New Roman" w:cs="Times New Roman"/>
                <w:sz w:val="28"/>
                <w:szCs w:val="28"/>
              </w:rPr>
              <w:t>овательная работа педагогов</w:t>
            </w:r>
            <w:r w:rsidR="00924A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1F17D8">
              <w:rPr>
                <w:rFonts w:ascii="Times New Roman" w:hAnsi="Times New Roman" w:cs="Times New Roman"/>
                <w:sz w:val="28"/>
                <w:szCs w:val="28"/>
              </w:rPr>
              <w:t xml:space="preserve"> средних групп</w:t>
            </w:r>
            <w:r w:rsidR="004F2C3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AF2">
              <w:rPr>
                <w:rFonts w:ascii="Times New Roman" w:hAnsi="Times New Roman" w:cs="Times New Roman"/>
                <w:sz w:val="28"/>
                <w:szCs w:val="28"/>
              </w:rPr>
              <w:t xml:space="preserve">№1 и №2 </w:t>
            </w:r>
            <w:r w:rsidR="00924A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16AF2">
              <w:rPr>
                <w:rFonts w:ascii="Times New Roman" w:hAnsi="Times New Roman" w:cs="Times New Roman"/>
                <w:sz w:val="28"/>
                <w:szCs w:val="28"/>
              </w:rPr>
              <w:t xml:space="preserve"> (Зубаилова Г.А., Гамзатова С</w:t>
            </w:r>
            <w:r w:rsidR="001F1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A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F1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6AF2">
              <w:rPr>
                <w:rFonts w:ascii="Times New Roman" w:hAnsi="Times New Roman" w:cs="Times New Roman"/>
                <w:sz w:val="28"/>
                <w:szCs w:val="28"/>
              </w:rPr>
              <w:t>Раджабова А.М.</w:t>
            </w:r>
            <w:r w:rsidR="001F17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0" w:type="dxa"/>
          </w:tcPr>
          <w:p w:rsidR="00604975" w:rsidRPr="007B4563" w:rsidRDefault="007D1303" w:rsidP="007D130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F2C35" w:rsidRPr="007B45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604975" w:rsidRPr="007B4563" w:rsidRDefault="008E1FC0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C8428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.</w:t>
            </w:r>
          </w:p>
        </w:tc>
      </w:tr>
      <w:tr w:rsidR="004B1AD5" w:rsidRPr="007B4563" w:rsidTr="00BE5B19">
        <w:tc>
          <w:tcPr>
            <w:tcW w:w="5104" w:type="dxa"/>
            <w:gridSpan w:val="2"/>
          </w:tcPr>
          <w:p w:rsidR="004B1AD5" w:rsidRPr="007B4563" w:rsidRDefault="004B1AD5" w:rsidP="00FF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F2DD1">
              <w:rPr>
                <w:rFonts w:ascii="Times New Roman" w:hAnsi="Times New Roman" w:cs="Times New Roman"/>
                <w:sz w:val="28"/>
                <w:szCs w:val="28"/>
              </w:rPr>
              <w:t>Воспитательно – образовательная работа педагогов</w:t>
            </w:r>
            <w:r w:rsidR="00EA71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924AA0">
              <w:rPr>
                <w:rFonts w:ascii="Times New Roman" w:hAnsi="Times New Roman" w:cs="Times New Roman"/>
                <w:sz w:val="28"/>
                <w:szCs w:val="28"/>
              </w:rPr>
              <w:t xml:space="preserve">             2 младших групп №1и</w:t>
            </w:r>
            <w:r w:rsidR="00FF06F6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924A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F06F6">
              <w:rPr>
                <w:rFonts w:ascii="Times New Roman" w:hAnsi="Times New Roman" w:cs="Times New Roman"/>
                <w:sz w:val="28"/>
                <w:szCs w:val="28"/>
              </w:rPr>
              <w:t xml:space="preserve"> ( Адамова З.А., Дадашева М.А., Умматова К.Ю., Джалилова С.М.).</w:t>
            </w:r>
          </w:p>
        </w:tc>
        <w:tc>
          <w:tcPr>
            <w:tcW w:w="2410" w:type="dxa"/>
          </w:tcPr>
          <w:p w:rsidR="004B1AD5" w:rsidRPr="007B4563" w:rsidRDefault="004B1AD5" w:rsidP="00EF2DD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B1AD5" w:rsidRPr="007B4563" w:rsidRDefault="00D23B8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EF2DD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E1FC0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4B1AD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3019DE" w:rsidRPr="007B4563" w:rsidTr="00BE5B19">
        <w:tc>
          <w:tcPr>
            <w:tcW w:w="5104" w:type="dxa"/>
            <w:gridSpan w:val="2"/>
          </w:tcPr>
          <w:p w:rsidR="003019DE" w:rsidRDefault="00D23B89" w:rsidP="0051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16AF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3019DE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развития</w:t>
            </w:r>
            <w:r w:rsidR="00EF2D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516AF2">
              <w:rPr>
                <w:rFonts w:ascii="Times New Roman" w:hAnsi="Times New Roman" w:cs="Times New Roman"/>
                <w:sz w:val="28"/>
                <w:szCs w:val="28"/>
              </w:rPr>
              <w:t xml:space="preserve"> (по интегративным качествам),</w:t>
            </w:r>
            <w:r w:rsidR="00A41CE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образовательного процесса</w:t>
            </w:r>
            <w:r w:rsidR="00EF2DD1">
              <w:rPr>
                <w:rFonts w:ascii="Times New Roman" w:hAnsi="Times New Roman" w:cs="Times New Roman"/>
                <w:sz w:val="28"/>
                <w:szCs w:val="28"/>
              </w:rPr>
              <w:t xml:space="preserve"> по усвоению ООП МКДОУ</w:t>
            </w:r>
          </w:p>
        </w:tc>
        <w:tc>
          <w:tcPr>
            <w:tcW w:w="2410" w:type="dxa"/>
          </w:tcPr>
          <w:p w:rsidR="00EF2DD1" w:rsidRDefault="007D1303" w:rsidP="007D1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7D1303" w:rsidRDefault="00EF2DD1" w:rsidP="007D130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7D130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019DE" w:rsidRDefault="00ED0FD9" w:rsidP="007D130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</w:t>
            </w:r>
            <w:r w:rsidR="00A41CE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260" w:type="dxa"/>
          </w:tcPr>
          <w:p w:rsidR="003019DE" w:rsidRDefault="002F2AA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41CE5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A41CE5">
              <w:rPr>
                <w:rFonts w:ascii="Times New Roman" w:hAnsi="Times New Roman" w:cs="Times New Roman"/>
                <w:sz w:val="28"/>
                <w:szCs w:val="28"/>
              </w:rPr>
              <w:t xml:space="preserve">, педагог-психолог, </w:t>
            </w:r>
            <w:r w:rsidR="00EA71AC">
              <w:rPr>
                <w:rFonts w:ascii="Times New Roman" w:hAnsi="Times New Roman" w:cs="Times New Roman"/>
                <w:sz w:val="28"/>
                <w:szCs w:val="28"/>
              </w:rPr>
              <w:t>воспитатели, муз. рук.</w:t>
            </w:r>
          </w:p>
        </w:tc>
      </w:tr>
      <w:tr w:rsidR="006251BE" w:rsidRPr="007B4563" w:rsidTr="00BE5B19">
        <w:tc>
          <w:tcPr>
            <w:tcW w:w="5104" w:type="dxa"/>
            <w:gridSpan w:val="2"/>
          </w:tcPr>
          <w:p w:rsidR="006251BE" w:rsidRDefault="00D23B89" w:rsidP="00D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F2DD1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 – пространственная среда ДОУ</w:t>
            </w:r>
          </w:p>
        </w:tc>
        <w:tc>
          <w:tcPr>
            <w:tcW w:w="2410" w:type="dxa"/>
          </w:tcPr>
          <w:p w:rsidR="006251BE" w:rsidRDefault="00EF2DD1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</w:tcPr>
          <w:p w:rsidR="006251BE" w:rsidRPr="007B4563" w:rsidRDefault="007C5F5F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      ст.</w:t>
            </w:r>
            <w:r w:rsidR="00EF2DD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</w:tbl>
    <w:p w:rsidR="008C340D" w:rsidRDefault="008C340D" w:rsidP="008C34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9BF" w:rsidRDefault="005E19BF" w:rsidP="008C34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9BF" w:rsidRDefault="005E19BF" w:rsidP="008C34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9BF" w:rsidRDefault="005E19BF" w:rsidP="008C34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9BF" w:rsidRDefault="005E19BF" w:rsidP="008C34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1DB" w:rsidRDefault="00CA61DB" w:rsidP="0089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1AC" w:rsidRDefault="005E19BF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1F17D8" w:rsidRDefault="001F17D8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318" w:type="dxa"/>
        <w:tblLook w:val="04A0"/>
      </w:tblPr>
      <w:tblGrid>
        <w:gridCol w:w="5131"/>
        <w:gridCol w:w="2383"/>
        <w:gridCol w:w="3260"/>
      </w:tblGrid>
      <w:tr w:rsidR="008F2CBE" w:rsidRPr="007B4563" w:rsidTr="00BE5B19">
        <w:trPr>
          <w:trHeight w:val="634"/>
        </w:trPr>
        <w:tc>
          <w:tcPr>
            <w:tcW w:w="5131" w:type="dxa"/>
          </w:tcPr>
          <w:p w:rsidR="008F2CBE" w:rsidRPr="007B4563" w:rsidRDefault="008F2CBE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8F2CBE" w:rsidRPr="007B4563" w:rsidRDefault="008F2CBE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2CBE" w:rsidRPr="007B4563" w:rsidRDefault="008F2CBE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8F2CBE" w:rsidRPr="007B4563" w:rsidTr="00BE5B19">
        <w:trPr>
          <w:trHeight w:val="543"/>
        </w:trPr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8F2CBE" w:rsidRDefault="008F2CBE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.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8F2CBE" w:rsidRPr="007B4563" w:rsidRDefault="00CE44D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F2CBE" w:rsidRPr="007B4563" w:rsidRDefault="002F2AAE" w:rsidP="00BE5B1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EA71AC">
              <w:rPr>
                <w:rFonts w:ascii="Times New Roman" w:hAnsi="Times New Roman" w:cs="Times New Roman"/>
                <w:sz w:val="28"/>
                <w:szCs w:val="28"/>
              </w:rPr>
              <w:t>,                             ст. воспитатель</w:t>
            </w:r>
          </w:p>
        </w:tc>
      </w:tr>
      <w:tr w:rsidR="008F2CBE" w:rsidRPr="007B4563" w:rsidTr="00BE5B19">
        <w:trPr>
          <w:trHeight w:val="565"/>
        </w:trPr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8F2CBE" w:rsidRPr="007B4563" w:rsidRDefault="008F2CBE" w:rsidP="00D3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«Маленькие дети, какие они?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</w:tcBorders>
          </w:tcPr>
          <w:p w:rsidR="008F2CBE" w:rsidRPr="007B4563" w:rsidRDefault="008F2CB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BE" w:rsidRPr="007B4563" w:rsidRDefault="00EB2880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2CBE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F2CBE" w:rsidRPr="007B4563" w:rsidRDefault="008F2CBE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BE" w:rsidRPr="007B4563" w:rsidRDefault="008F2CBE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BE" w:rsidRPr="007B4563" w:rsidRDefault="008F2CB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едагог – психолог Магомедова Э.М.</w:t>
            </w:r>
          </w:p>
        </w:tc>
      </w:tr>
      <w:tr w:rsidR="008F2CBE" w:rsidRPr="007B4563" w:rsidTr="00BE5B19">
        <w:trPr>
          <w:trHeight w:val="559"/>
        </w:trPr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8F2CBE" w:rsidRPr="007B4563" w:rsidRDefault="008F2CBE" w:rsidP="00D3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.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ы общения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  <w:vMerge/>
          </w:tcPr>
          <w:p w:rsidR="008F2CBE" w:rsidRPr="007B4563" w:rsidRDefault="008F2CB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F2CBE" w:rsidRPr="007B4563" w:rsidRDefault="008F2CBE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BE" w:rsidRPr="007B4563" w:rsidTr="00BE5B19">
        <w:trPr>
          <w:trHeight w:val="204"/>
        </w:trPr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8F2CBE" w:rsidRPr="007B4563" w:rsidRDefault="008F2CBE" w:rsidP="00D3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«Рекомендации по воспитанию детей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  <w:vMerge/>
          </w:tcPr>
          <w:p w:rsidR="008F2CBE" w:rsidRPr="007B4563" w:rsidRDefault="008F2CB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F2CBE" w:rsidRPr="007B4563" w:rsidRDefault="008F2CBE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BE" w:rsidRPr="007B4563" w:rsidTr="00BE5B19">
        <w:trPr>
          <w:trHeight w:val="477"/>
        </w:trPr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8F2CBE" w:rsidRPr="007B4563" w:rsidRDefault="008F2CBE" w:rsidP="00D3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«Готов ли ваш ребёнок к школе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83" w:type="dxa"/>
            <w:vMerge/>
          </w:tcPr>
          <w:p w:rsidR="008F2CBE" w:rsidRPr="007B4563" w:rsidRDefault="008F2CBE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F2CBE" w:rsidRPr="007B4563" w:rsidRDefault="008F2CBE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043" w:rsidRDefault="007D0043" w:rsidP="00141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CBE" w:rsidRDefault="008F2CBE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 xml:space="preserve">Вторая группа раннего возраста </w:t>
      </w:r>
      <w:r w:rsidR="00FA2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563">
        <w:rPr>
          <w:rFonts w:ascii="Times New Roman" w:hAnsi="Times New Roman" w:cs="Times New Roman"/>
          <w:b/>
          <w:sz w:val="28"/>
          <w:szCs w:val="28"/>
        </w:rPr>
        <w:t xml:space="preserve">(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B4563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563"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7D0043" w:rsidRDefault="007D0043" w:rsidP="00141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CBE" w:rsidRDefault="008F2CBE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246"/>
        <w:gridCol w:w="2268"/>
        <w:gridCol w:w="3083"/>
      </w:tblGrid>
      <w:tr w:rsidR="006F545C" w:rsidRPr="007B4563" w:rsidTr="00BE5B19">
        <w:tc>
          <w:tcPr>
            <w:tcW w:w="5246" w:type="dxa"/>
          </w:tcPr>
          <w:p w:rsidR="006F545C" w:rsidRPr="007B4563" w:rsidRDefault="007F2DC3" w:rsidP="008E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 иду в детский сад</w:t>
            </w:r>
            <w:r w:rsidR="00C15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545C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45C" w:rsidRPr="007B4563" w:rsidRDefault="006F545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F545C" w:rsidRPr="007B4563" w:rsidRDefault="006F545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Merge w:val="restart"/>
          </w:tcPr>
          <w:p w:rsidR="006F545C" w:rsidRDefault="006F545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Default="006F545C" w:rsidP="007D0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Default="006F545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Pr="007B4563" w:rsidRDefault="006F545C" w:rsidP="00BE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жалилова С.М.</w:t>
            </w:r>
            <w:r w:rsidR="00EB2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7F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F97">
              <w:rPr>
                <w:rFonts w:ascii="Times New Roman" w:hAnsi="Times New Roman" w:cs="Times New Roman"/>
                <w:sz w:val="28"/>
                <w:szCs w:val="28"/>
              </w:rPr>
              <w:t>Умматова К. Ю.</w:t>
            </w:r>
          </w:p>
        </w:tc>
      </w:tr>
      <w:tr w:rsidR="006F545C" w:rsidRPr="007B4563" w:rsidTr="00BE5B19">
        <w:trPr>
          <w:trHeight w:val="740"/>
        </w:trPr>
        <w:tc>
          <w:tcPr>
            <w:tcW w:w="5246" w:type="dxa"/>
          </w:tcPr>
          <w:p w:rsidR="006F545C" w:rsidRPr="007B4563" w:rsidRDefault="006F545C" w:rsidP="008E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F2DC3">
              <w:rPr>
                <w:rFonts w:ascii="Times New Roman" w:hAnsi="Times New Roman" w:cs="Times New Roman"/>
                <w:sz w:val="28"/>
                <w:szCs w:val="28"/>
              </w:rPr>
              <w:t>О здоровье всерьез</w:t>
            </w:r>
            <w:r w:rsidR="00C15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F545C" w:rsidRPr="007B4563" w:rsidRDefault="00AB5C89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A27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545C" w:rsidRPr="007B45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3" w:type="dxa"/>
            <w:vMerge/>
          </w:tcPr>
          <w:p w:rsidR="006F545C" w:rsidRPr="007B4563" w:rsidRDefault="006F545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BE5B19">
        <w:trPr>
          <w:trHeight w:val="1103"/>
        </w:trPr>
        <w:tc>
          <w:tcPr>
            <w:tcW w:w="5246" w:type="dxa"/>
            <w:tcBorders>
              <w:bottom w:val="single" w:sz="4" w:space="0" w:color="auto"/>
            </w:tcBorders>
          </w:tcPr>
          <w:p w:rsidR="006F545C" w:rsidRPr="007B4563" w:rsidRDefault="006F545C" w:rsidP="008E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F2DC3">
              <w:rPr>
                <w:rFonts w:ascii="Times New Roman" w:hAnsi="Times New Roman" w:cs="Times New Roman"/>
                <w:sz w:val="28"/>
                <w:szCs w:val="28"/>
              </w:rPr>
              <w:t>Роль игры в развитии и воспитании ребенка</w:t>
            </w:r>
            <w:r w:rsidR="00C15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45C" w:rsidRPr="007B4563" w:rsidRDefault="00CE44D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:rsidR="006F545C" w:rsidRPr="007B4563" w:rsidRDefault="006F545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767" w:rsidRDefault="00FA2767" w:rsidP="00154284">
      <w:pPr>
        <w:tabs>
          <w:tab w:val="left" w:pos="9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09" w:rsidRDefault="005D5FF8" w:rsidP="00154284">
      <w:pPr>
        <w:tabs>
          <w:tab w:val="left" w:pos="9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</w:t>
      </w:r>
      <w:r w:rsidR="00CF0CCA" w:rsidRPr="007B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B09" w:rsidRPr="007B4563">
        <w:rPr>
          <w:rFonts w:ascii="Times New Roman" w:hAnsi="Times New Roman" w:cs="Times New Roman"/>
          <w:b/>
          <w:sz w:val="28"/>
          <w:szCs w:val="28"/>
        </w:rPr>
        <w:t>группа №1</w:t>
      </w:r>
      <w:r w:rsidR="00D9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F1E">
        <w:rPr>
          <w:rFonts w:ascii="Times New Roman" w:hAnsi="Times New Roman" w:cs="Times New Roman"/>
          <w:b/>
          <w:sz w:val="28"/>
          <w:szCs w:val="28"/>
        </w:rPr>
        <w:t>(</w:t>
      </w:r>
      <w:r w:rsidR="006C0432">
        <w:rPr>
          <w:rFonts w:ascii="Times New Roman" w:hAnsi="Times New Roman" w:cs="Times New Roman"/>
          <w:b/>
          <w:sz w:val="28"/>
          <w:szCs w:val="28"/>
        </w:rPr>
        <w:t>3 – 4 года)</w:t>
      </w:r>
    </w:p>
    <w:p w:rsidR="008F2CBE" w:rsidRDefault="008F2CBE" w:rsidP="00154284">
      <w:pPr>
        <w:tabs>
          <w:tab w:val="left" w:pos="9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43" w:rsidRPr="007B4563" w:rsidRDefault="007D0043" w:rsidP="00154284">
      <w:pPr>
        <w:tabs>
          <w:tab w:val="left" w:pos="9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78" w:type="dxa"/>
        <w:tblInd w:w="-318" w:type="dxa"/>
        <w:tblLayout w:type="fixed"/>
        <w:tblLook w:val="04A0"/>
      </w:tblPr>
      <w:tblGrid>
        <w:gridCol w:w="5411"/>
        <w:gridCol w:w="2135"/>
        <w:gridCol w:w="3132"/>
      </w:tblGrid>
      <w:tr w:rsidR="006F545C" w:rsidRPr="007B4563" w:rsidTr="00BE5B19">
        <w:trPr>
          <w:trHeight w:val="573"/>
        </w:trPr>
        <w:tc>
          <w:tcPr>
            <w:tcW w:w="5411" w:type="dxa"/>
            <w:tcBorders>
              <w:bottom w:val="single" w:sz="4" w:space="0" w:color="auto"/>
            </w:tcBorders>
          </w:tcPr>
          <w:p w:rsidR="006F545C" w:rsidRPr="007B4563" w:rsidRDefault="00BB44CD" w:rsidP="008079D2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79D2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9D2">
              <w:rPr>
                <w:rFonts w:ascii="Times New Roman" w:hAnsi="Times New Roman" w:cs="Times New Roman"/>
                <w:sz w:val="28"/>
                <w:szCs w:val="28"/>
              </w:rPr>
              <w:t xml:space="preserve"> Игры детей с учетом гендерных особенностей 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6F545C" w:rsidRPr="007B4563" w:rsidRDefault="00CE44DC" w:rsidP="00BE5B19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2" w:type="dxa"/>
            <w:vMerge w:val="restart"/>
          </w:tcPr>
          <w:p w:rsidR="006F545C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45C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Pr="007B4563" w:rsidRDefault="00C15A63" w:rsidP="00716E3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ашева М.А.</w:t>
            </w:r>
          </w:p>
          <w:p w:rsidR="006F545C" w:rsidRPr="007B4563" w:rsidRDefault="00716E31" w:rsidP="00716E31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6834">
              <w:rPr>
                <w:rFonts w:ascii="Times New Roman" w:hAnsi="Times New Roman" w:cs="Times New Roman"/>
                <w:sz w:val="28"/>
                <w:szCs w:val="28"/>
              </w:rPr>
              <w:t>Джалилова</w:t>
            </w:r>
            <w:r w:rsidR="006F545C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F545C" w:rsidRPr="007B4563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545C" w:rsidRPr="007B4563" w:rsidTr="003A6AED">
        <w:trPr>
          <w:trHeight w:val="112"/>
        </w:trPr>
        <w:tc>
          <w:tcPr>
            <w:tcW w:w="5411" w:type="dxa"/>
            <w:tcBorders>
              <w:top w:val="single" w:sz="4" w:space="0" w:color="auto"/>
            </w:tcBorders>
          </w:tcPr>
          <w:p w:rsidR="006F545C" w:rsidRDefault="006F545C" w:rsidP="008079D2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5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9D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детей – забота взрослых.</w:t>
            </w:r>
          </w:p>
          <w:p w:rsidR="008079D2" w:rsidRPr="007B4563" w:rsidRDefault="008079D2" w:rsidP="008079D2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6F545C" w:rsidRPr="007B4563" w:rsidRDefault="006F545C" w:rsidP="00BE5B19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32" w:type="dxa"/>
            <w:vMerge/>
          </w:tcPr>
          <w:p w:rsidR="006F545C" w:rsidRPr="007B4563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3A6AED">
        <w:trPr>
          <w:trHeight w:val="664"/>
        </w:trPr>
        <w:tc>
          <w:tcPr>
            <w:tcW w:w="5411" w:type="dxa"/>
            <w:tcBorders>
              <w:bottom w:val="single" w:sz="4" w:space="0" w:color="auto"/>
            </w:tcBorders>
          </w:tcPr>
          <w:p w:rsidR="006F545C" w:rsidRPr="007B4563" w:rsidRDefault="006F545C" w:rsidP="008E1FC0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A63">
              <w:rPr>
                <w:rFonts w:ascii="Times New Roman" w:hAnsi="Times New Roman" w:cs="Times New Roman"/>
                <w:sz w:val="28"/>
                <w:szCs w:val="28"/>
              </w:rPr>
              <w:t>Моя семья, что может быть дороже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6F545C" w:rsidRPr="007B4563" w:rsidRDefault="00CE44DC" w:rsidP="00BE5B19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2" w:type="dxa"/>
            <w:vMerge/>
          </w:tcPr>
          <w:p w:rsidR="006F545C" w:rsidRPr="007B4563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FA2767">
        <w:trPr>
          <w:trHeight w:val="635"/>
        </w:trPr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</w:tcPr>
          <w:p w:rsidR="006F545C" w:rsidRPr="007B4563" w:rsidRDefault="006F545C" w:rsidP="008E1FC0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4. Чему научились наши дети.</w:t>
            </w:r>
            <w:r w:rsidR="008E1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6F545C" w:rsidRPr="007B4563" w:rsidRDefault="006F545C" w:rsidP="00BE5B19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32" w:type="dxa"/>
            <w:vMerge/>
            <w:tcBorders>
              <w:bottom w:val="single" w:sz="4" w:space="0" w:color="auto"/>
            </w:tcBorders>
          </w:tcPr>
          <w:p w:rsidR="006F545C" w:rsidRPr="007B4563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31" w:rsidRPr="007B4563" w:rsidTr="0091118F">
        <w:trPr>
          <w:trHeight w:val="829"/>
        </w:trPr>
        <w:tc>
          <w:tcPr>
            <w:tcW w:w="10678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FA2767" w:rsidRDefault="00ED401A" w:rsidP="00ED401A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716E31" w:rsidRDefault="00716E31" w:rsidP="00FA276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</w:t>
            </w:r>
            <w:r w:rsidR="00911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</w:t>
            </w:r>
            <w:r w:rsidR="00141E3E">
              <w:rPr>
                <w:rFonts w:ascii="Times New Roman" w:hAnsi="Times New Roman" w:cs="Times New Roman"/>
                <w:b/>
                <w:sz w:val="28"/>
                <w:szCs w:val="28"/>
              </w:rPr>
              <w:t>а №2</w:t>
            </w:r>
            <w:r w:rsidR="00FA2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-4 года)</w:t>
            </w:r>
          </w:p>
          <w:p w:rsidR="00FA2767" w:rsidRDefault="00FA2767" w:rsidP="00FA276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767" w:rsidRPr="00ED401A" w:rsidRDefault="00FA2767" w:rsidP="00FA276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FA2767">
        <w:trPr>
          <w:trHeight w:val="71"/>
        </w:trPr>
        <w:tc>
          <w:tcPr>
            <w:tcW w:w="5411" w:type="dxa"/>
            <w:tcBorders>
              <w:bottom w:val="single" w:sz="4" w:space="0" w:color="auto"/>
            </w:tcBorders>
          </w:tcPr>
          <w:p w:rsidR="006F545C" w:rsidRPr="007B4563" w:rsidRDefault="00100921" w:rsidP="00D36834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зрастные особенности развития детей 3-4 лет. Адаптация детей в ДОУ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6F545C" w:rsidRPr="007B4563" w:rsidRDefault="00CE44DC" w:rsidP="00154284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2" w:type="dxa"/>
            <w:vMerge w:val="restart"/>
          </w:tcPr>
          <w:p w:rsidR="006F545C" w:rsidRDefault="006F545C" w:rsidP="008C340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FF8" w:rsidRDefault="005D5FF8" w:rsidP="00716E31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Default="00BD2F97" w:rsidP="00716E31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мова З.А. </w:t>
            </w:r>
            <w:r w:rsidR="00D36834">
              <w:rPr>
                <w:rFonts w:ascii="Times New Roman" w:hAnsi="Times New Roman" w:cs="Times New Roman"/>
                <w:sz w:val="28"/>
                <w:szCs w:val="28"/>
              </w:rPr>
              <w:t xml:space="preserve">    Умматова К.Ю.</w:t>
            </w:r>
          </w:p>
          <w:p w:rsidR="0091118F" w:rsidRPr="007B4563" w:rsidRDefault="0091118F" w:rsidP="00716E31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3A6AED">
        <w:trPr>
          <w:trHeight w:val="576"/>
        </w:trPr>
        <w:tc>
          <w:tcPr>
            <w:tcW w:w="5411" w:type="dxa"/>
            <w:tcBorders>
              <w:top w:val="single" w:sz="4" w:space="0" w:color="auto"/>
            </w:tcBorders>
          </w:tcPr>
          <w:p w:rsidR="00100921" w:rsidRPr="008079D2" w:rsidRDefault="00100921" w:rsidP="008079D2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921">
              <w:rPr>
                <w:rFonts w:ascii="Times New Roman" w:hAnsi="Times New Roman" w:cs="Times New Roman"/>
                <w:sz w:val="28"/>
                <w:szCs w:val="28"/>
              </w:rPr>
              <w:t>.Детский</w:t>
            </w:r>
            <w:r w:rsidR="005D5FF8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Pr="00100921">
              <w:rPr>
                <w:rFonts w:ascii="Times New Roman" w:hAnsi="Times New Roman" w:cs="Times New Roman"/>
                <w:sz w:val="28"/>
                <w:szCs w:val="28"/>
              </w:rPr>
              <w:t xml:space="preserve"> и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заимодействие и сотрудничество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6F545C" w:rsidRPr="007B4563" w:rsidRDefault="006F545C" w:rsidP="00154284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32" w:type="dxa"/>
            <w:vMerge/>
          </w:tcPr>
          <w:p w:rsidR="006F545C" w:rsidRPr="007B4563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3A6AED">
        <w:trPr>
          <w:trHeight w:val="515"/>
        </w:trPr>
        <w:tc>
          <w:tcPr>
            <w:tcW w:w="5411" w:type="dxa"/>
            <w:tcBorders>
              <w:bottom w:val="single" w:sz="4" w:space="0" w:color="auto"/>
            </w:tcBorders>
          </w:tcPr>
          <w:p w:rsidR="006F545C" w:rsidRPr="007B4563" w:rsidRDefault="006F545C" w:rsidP="00D36834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D5FF8">
              <w:rPr>
                <w:rFonts w:ascii="Times New Roman" w:hAnsi="Times New Roman" w:cs="Times New Roman"/>
                <w:sz w:val="28"/>
                <w:szCs w:val="28"/>
              </w:rPr>
              <w:t>ЗОЖ. Бережем здоровье с детства</w:t>
            </w:r>
            <w:r w:rsidR="00D36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6F545C" w:rsidRPr="007B4563" w:rsidRDefault="00CE44DC" w:rsidP="00154284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2" w:type="dxa"/>
            <w:vMerge/>
          </w:tcPr>
          <w:p w:rsidR="006F545C" w:rsidRPr="007B4563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BE5B19">
        <w:trPr>
          <w:trHeight w:val="459"/>
        </w:trPr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</w:tcPr>
          <w:p w:rsidR="006F545C" w:rsidRDefault="006F545C" w:rsidP="00D36834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4.  Чему научились наши дети. </w:t>
            </w:r>
          </w:p>
          <w:p w:rsidR="008079D2" w:rsidRPr="007B4563" w:rsidRDefault="008079D2" w:rsidP="00D36834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6F545C" w:rsidRPr="007B4563" w:rsidRDefault="006F545C" w:rsidP="00154284">
            <w:pPr>
              <w:tabs>
                <w:tab w:val="left" w:pos="93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32" w:type="dxa"/>
            <w:vMerge/>
            <w:tcBorders>
              <w:bottom w:val="single" w:sz="4" w:space="0" w:color="auto"/>
            </w:tcBorders>
          </w:tcPr>
          <w:p w:rsidR="006F545C" w:rsidRPr="007B4563" w:rsidRDefault="006F545C" w:rsidP="00154284">
            <w:pPr>
              <w:tabs>
                <w:tab w:val="left" w:pos="93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3F2" w:rsidRDefault="001716ED" w:rsidP="006A3FAB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B4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D401A" w:rsidRDefault="00ED401A" w:rsidP="00FE22E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1A" w:rsidRPr="007B4563" w:rsidRDefault="00ED401A" w:rsidP="006A3FAB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F2CBE" w:rsidRPr="00141E3E" w:rsidRDefault="001716ED" w:rsidP="00141E3E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>Средняя гр</w:t>
      </w:r>
      <w:r w:rsidR="00870238" w:rsidRPr="007B4563">
        <w:rPr>
          <w:rFonts w:ascii="Times New Roman" w:hAnsi="Times New Roman" w:cs="Times New Roman"/>
          <w:b/>
          <w:sz w:val="28"/>
          <w:szCs w:val="28"/>
        </w:rPr>
        <w:t>уппа</w:t>
      </w:r>
      <w:r w:rsidR="00DF6C30" w:rsidRPr="007B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563">
        <w:rPr>
          <w:rFonts w:ascii="Times New Roman" w:hAnsi="Times New Roman" w:cs="Times New Roman"/>
          <w:b/>
          <w:sz w:val="28"/>
          <w:szCs w:val="28"/>
        </w:rPr>
        <w:t>№1</w:t>
      </w:r>
      <w:r w:rsidR="00FA2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0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62E59">
        <w:rPr>
          <w:rFonts w:ascii="Times New Roman" w:hAnsi="Times New Roman" w:cs="Times New Roman"/>
          <w:b/>
          <w:sz w:val="28"/>
          <w:szCs w:val="28"/>
        </w:rPr>
        <w:t>4 – 5 лет)</w:t>
      </w:r>
    </w:p>
    <w:p w:rsidR="00ED401A" w:rsidRPr="007B4563" w:rsidRDefault="00ED401A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388"/>
        <w:gridCol w:w="2126"/>
        <w:gridCol w:w="3118"/>
      </w:tblGrid>
      <w:tr w:rsidR="006F545C" w:rsidRPr="007B4563" w:rsidTr="008824CA">
        <w:tc>
          <w:tcPr>
            <w:tcW w:w="5388" w:type="dxa"/>
          </w:tcPr>
          <w:p w:rsidR="006F545C" w:rsidRPr="007B4563" w:rsidRDefault="006F545C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1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261F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развития                         детей 4 – 5 лет.</w:t>
            </w:r>
          </w:p>
        </w:tc>
        <w:tc>
          <w:tcPr>
            <w:tcW w:w="2126" w:type="dxa"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3118" w:type="dxa"/>
            <w:vMerge w:val="restart"/>
          </w:tcPr>
          <w:p w:rsidR="006F545C" w:rsidRDefault="006F545C" w:rsidP="00716E31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Default="006F545C" w:rsidP="00716E31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Pr="007B4563" w:rsidRDefault="00D7261F" w:rsidP="00716E3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жабова А.М. </w:t>
            </w:r>
            <w:r w:rsidR="001353FE"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</w:tc>
      </w:tr>
      <w:tr w:rsidR="006F545C" w:rsidRPr="007B4563" w:rsidTr="00BE5B19">
        <w:trPr>
          <w:trHeight w:val="486"/>
        </w:trPr>
        <w:tc>
          <w:tcPr>
            <w:tcW w:w="5388" w:type="dxa"/>
          </w:tcPr>
          <w:p w:rsidR="006F545C" w:rsidRPr="007B4563" w:rsidRDefault="009A5F79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ультура общения.</w:t>
            </w:r>
            <w:r w:rsidR="00E26C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126" w:type="dxa"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3118" w:type="dxa"/>
            <w:vMerge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BE5B19">
        <w:trPr>
          <w:trHeight w:val="564"/>
        </w:trPr>
        <w:tc>
          <w:tcPr>
            <w:tcW w:w="5388" w:type="dxa"/>
            <w:tcBorders>
              <w:bottom w:val="single" w:sz="4" w:space="0" w:color="auto"/>
            </w:tcBorders>
          </w:tcPr>
          <w:p w:rsidR="006F545C" w:rsidRPr="007B4563" w:rsidRDefault="006F545C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5F79">
              <w:rPr>
                <w:rFonts w:ascii="Times New Roman" w:hAnsi="Times New Roman" w:cs="Times New Roman"/>
                <w:sz w:val="28"/>
                <w:szCs w:val="28"/>
              </w:rPr>
              <w:t>Играем – пальчики развивае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45C" w:rsidRPr="007B4563" w:rsidRDefault="00CE44D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vMerge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BE5B19">
        <w:trPr>
          <w:trHeight w:val="544"/>
        </w:trPr>
        <w:tc>
          <w:tcPr>
            <w:tcW w:w="5388" w:type="dxa"/>
            <w:tcBorders>
              <w:top w:val="single" w:sz="4" w:space="0" w:color="auto"/>
            </w:tcBorders>
          </w:tcPr>
          <w:p w:rsidR="006F545C" w:rsidRPr="007B4563" w:rsidRDefault="006F545C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A5F79">
              <w:rPr>
                <w:rFonts w:ascii="Times New Roman" w:hAnsi="Times New Roman" w:cs="Times New Roman"/>
                <w:sz w:val="28"/>
                <w:szCs w:val="28"/>
              </w:rPr>
              <w:t>Чему научились наши дет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vMerge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CBE" w:rsidRDefault="008F2CBE" w:rsidP="006A3FAB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22D" w:rsidRDefault="00937A8D" w:rsidP="006A3FAB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>Средняя группа №2</w:t>
      </w:r>
      <w:r w:rsidR="00FA2767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7D0043">
        <w:rPr>
          <w:rFonts w:ascii="Times New Roman" w:hAnsi="Times New Roman" w:cs="Times New Roman"/>
          <w:b/>
          <w:sz w:val="28"/>
          <w:szCs w:val="28"/>
        </w:rPr>
        <w:t>4 – 5 лет)</w:t>
      </w:r>
    </w:p>
    <w:p w:rsidR="001C122D" w:rsidRDefault="001C122D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01A" w:rsidRPr="007B4563" w:rsidRDefault="00ED401A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388"/>
        <w:gridCol w:w="2126"/>
        <w:gridCol w:w="3118"/>
      </w:tblGrid>
      <w:tr w:rsidR="006F545C" w:rsidRPr="007B4563" w:rsidTr="008824CA">
        <w:tc>
          <w:tcPr>
            <w:tcW w:w="5388" w:type="dxa"/>
          </w:tcPr>
          <w:p w:rsidR="006F545C" w:rsidRPr="007B4563" w:rsidRDefault="006F545C" w:rsidP="00D36834">
            <w:pPr>
              <w:pStyle w:val="a3"/>
              <w:tabs>
                <w:tab w:val="left" w:pos="27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C99">
              <w:rPr>
                <w:rFonts w:ascii="Times New Roman" w:hAnsi="Times New Roman" w:cs="Times New Roman"/>
                <w:sz w:val="28"/>
                <w:szCs w:val="28"/>
              </w:rPr>
              <w:t>.Задачи воспитания и обучения                      детей 4 – 5 лет.</w:t>
            </w:r>
          </w:p>
        </w:tc>
        <w:tc>
          <w:tcPr>
            <w:tcW w:w="2126" w:type="dxa"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vMerge w:val="restart"/>
          </w:tcPr>
          <w:p w:rsidR="006F545C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Pr="007B4563" w:rsidRDefault="001353FE" w:rsidP="00716E3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илова Г.А.     </w:t>
            </w:r>
            <w:r w:rsidR="00E26C99"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</w:tc>
      </w:tr>
      <w:tr w:rsidR="006F545C" w:rsidRPr="007B4563" w:rsidTr="00BE5B19">
        <w:trPr>
          <w:trHeight w:val="475"/>
        </w:trPr>
        <w:tc>
          <w:tcPr>
            <w:tcW w:w="5388" w:type="dxa"/>
          </w:tcPr>
          <w:p w:rsidR="006F545C" w:rsidRPr="007B4563" w:rsidRDefault="00E26C99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53FE">
              <w:rPr>
                <w:rFonts w:ascii="Times New Roman" w:hAnsi="Times New Roman" w:cs="Times New Roman"/>
                <w:sz w:val="28"/>
                <w:szCs w:val="28"/>
              </w:rPr>
              <w:t>Играем -  пальчики развиваем</w:t>
            </w:r>
          </w:p>
        </w:tc>
        <w:tc>
          <w:tcPr>
            <w:tcW w:w="2126" w:type="dxa"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vMerge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716E31">
        <w:trPr>
          <w:trHeight w:val="552"/>
        </w:trPr>
        <w:tc>
          <w:tcPr>
            <w:tcW w:w="5388" w:type="dxa"/>
            <w:tcBorders>
              <w:bottom w:val="single" w:sz="4" w:space="0" w:color="auto"/>
            </w:tcBorders>
          </w:tcPr>
          <w:p w:rsidR="006F545C" w:rsidRPr="007B4563" w:rsidRDefault="006F545C" w:rsidP="00D36834">
            <w:pPr>
              <w:pStyle w:val="a3"/>
              <w:tabs>
                <w:tab w:val="left" w:pos="27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.Как п</w:t>
            </w:r>
            <w:r w:rsidR="00E26C99">
              <w:rPr>
                <w:rFonts w:ascii="Times New Roman" w:hAnsi="Times New Roman" w:cs="Times New Roman"/>
                <w:sz w:val="28"/>
                <w:szCs w:val="28"/>
              </w:rPr>
              <w:t>овзрослели и чему научились наши дети за этот го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45C" w:rsidRPr="007B4563" w:rsidRDefault="00CE44D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2EE" w:rsidRPr="007B4563" w:rsidRDefault="00FE22EE" w:rsidP="001A582B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1A" w:rsidRDefault="002F3D23" w:rsidP="00141E3E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937A8D" w:rsidRPr="007B4563">
        <w:rPr>
          <w:rFonts w:ascii="Times New Roman" w:hAnsi="Times New Roman" w:cs="Times New Roman"/>
          <w:b/>
          <w:sz w:val="28"/>
          <w:szCs w:val="28"/>
        </w:rPr>
        <w:t>Старшая группа №1</w:t>
      </w:r>
      <w:r w:rsidR="00FA2767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D62E59">
        <w:rPr>
          <w:rFonts w:ascii="Times New Roman" w:hAnsi="Times New Roman" w:cs="Times New Roman"/>
          <w:b/>
          <w:sz w:val="28"/>
          <w:szCs w:val="28"/>
        </w:rPr>
        <w:t>5 – 6 лет)</w:t>
      </w:r>
    </w:p>
    <w:p w:rsidR="001C122D" w:rsidRPr="007B4563" w:rsidRDefault="001C122D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246"/>
        <w:gridCol w:w="2268"/>
        <w:gridCol w:w="3118"/>
      </w:tblGrid>
      <w:tr w:rsidR="006F545C" w:rsidRPr="007B4563" w:rsidTr="008824CA">
        <w:tc>
          <w:tcPr>
            <w:tcW w:w="5246" w:type="dxa"/>
          </w:tcPr>
          <w:p w:rsidR="006F545C" w:rsidRPr="007B4563" w:rsidRDefault="004C5074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озрастные особенности детей </w:t>
            </w:r>
            <w:r w:rsidR="00FA27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6 лет.</w:t>
            </w:r>
            <w:r w:rsidR="006F545C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vMerge w:val="restart"/>
          </w:tcPr>
          <w:p w:rsidR="006F545C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5C" w:rsidRPr="007B4563" w:rsidRDefault="004C5074" w:rsidP="00BE5B1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А.Х. Завзанова Н.А.</w:t>
            </w:r>
          </w:p>
        </w:tc>
      </w:tr>
      <w:tr w:rsidR="006F545C" w:rsidRPr="007B4563" w:rsidTr="00BE5B19">
        <w:trPr>
          <w:trHeight w:val="534"/>
        </w:trPr>
        <w:tc>
          <w:tcPr>
            <w:tcW w:w="5246" w:type="dxa"/>
          </w:tcPr>
          <w:p w:rsidR="006F545C" w:rsidRPr="007B4563" w:rsidRDefault="004C5074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и игрушка в жизни дошкольника.</w:t>
            </w:r>
          </w:p>
        </w:tc>
        <w:tc>
          <w:tcPr>
            <w:tcW w:w="2268" w:type="dxa"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vMerge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BE5B19">
        <w:trPr>
          <w:trHeight w:val="556"/>
        </w:trPr>
        <w:tc>
          <w:tcPr>
            <w:tcW w:w="5246" w:type="dxa"/>
          </w:tcPr>
          <w:p w:rsidR="006F545C" w:rsidRPr="007B4563" w:rsidRDefault="004C5074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спитываем добротой.</w:t>
            </w:r>
          </w:p>
        </w:tc>
        <w:tc>
          <w:tcPr>
            <w:tcW w:w="2268" w:type="dxa"/>
          </w:tcPr>
          <w:p w:rsidR="006F545C" w:rsidRPr="007B4563" w:rsidRDefault="00CE44D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vMerge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5C" w:rsidRPr="007B4563" w:rsidTr="008824CA">
        <w:tc>
          <w:tcPr>
            <w:tcW w:w="5246" w:type="dxa"/>
          </w:tcPr>
          <w:p w:rsidR="006F545C" w:rsidRPr="007B4563" w:rsidRDefault="004C5074" w:rsidP="00D3683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F545C" w:rsidRPr="007B4563">
              <w:rPr>
                <w:rFonts w:ascii="Times New Roman" w:hAnsi="Times New Roman" w:cs="Times New Roman"/>
                <w:sz w:val="28"/>
                <w:szCs w:val="28"/>
              </w:rPr>
              <w:t>Гото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к школе, что это значит?</w:t>
            </w:r>
          </w:p>
        </w:tc>
        <w:tc>
          <w:tcPr>
            <w:tcW w:w="2268" w:type="dxa"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vMerge/>
          </w:tcPr>
          <w:p w:rsidR="006F545C" w:rsidRPr="007B4563" w:rsidRDefault="006F545C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40D" w:rsidRDefault="00CF0CCA" w:rsidP="00141E3E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B45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1E3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C340D" w:rsidRPr="006A3FAB" w:rsidRDefault="008C340D" w:rsidP="006A3FAB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A2767" w:rsidRDefault="007D0043" w:rsidP="00BA3962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396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A2767" w:rsidRDefault="00FA2767" w:rsidP="00FA2767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 w:rsidRPr="007B4563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b/>
          <w:sz w:val="28"/>
          <w:szCs w:val="28"/>
        </w:rPr>
        <w:t xml:space="preserve">  (5 – 6 лет)</w:t>
      </w:r>
    </w:p>
    <w:p w:rsidR="001C122D" w:rsidRPr="007B4563" w:rsidRDefault="001C122D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5246"/>
        <w:gridCol w:w="2268"/>
        <w:gridCol w:w="3118"/>
      </w:tblGrid>
      <w:tr w:rsidR="00BE5B19" w:rsidRPr="007B4563" w:rsidTr="00BE5B19">
        <w:trPr>
          <w:trHeight w:val="510"/>
        </w:trPr>
        <w:tc>
          <w:tcPr>
            <w:tcW w:w="5246" w:type="dxa"/>
          </w:tcPr>
          <w:p w:rsidR="00BE5B19" w:rsidRPr="008824CA" w:rsidRDefault="00BE5B19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24CA">
              <w:rPr>
                <w:rFonts w:ascii="Times New Roman" w:hAnsi="Times New Roman" w:cs="Times New Roman"/>
                <w:sz w:val="28"/>
                <w:szCs w:val="28"/>
              </w:rPr>
              <w:t>1.Здоровье детей в наших руках.</w:t>
            </w:r>
          </w:p>
        </w:tc>
        <w:tc>
          <w:tcPr>
            <w:tcW w:w="2268" w:type="dxa"/>
          </w:tcPr>
          <w:p w:rsidR="00BE5B19" w:rsidRPr="007B4563" w:rsidRDefault="00BE5B19" w:rsidP="00154284">
            <w:pPr>
              <w:tabs>
                <w:tab w:val="left" w:pos="2760"/>
              </w:tabs>
              <w:ind w:right="-107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BE5B19" w:rsidRDefault="00BE5B19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19" w:rsidRDefault="00BE5B19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19" w:rsidRPr="007B4563" w:rsidRDefault="00BE5B19" w:rsidP="00BE5B1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Б.М.                  Завзанова Н.А.</w:t>
            </w:r>
          </w:p>
          <w:p w:rsidR="00BE5B19" w:rsidRPr="007B4563" w:rsidRDefault="00BE5B19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B19" w:rsidRPr="007B4563" w:rsidTr="00BE5B19">
        <w:tc>
          <w:tcPr>
            <w:tcW w:w="5246" w:type="dxa"/>
          </w:tcPr>
          <w:p w:rsidR="00BE5B19" w:rsidRPr="00D7261F" w:rsidRDefault="00BE5B19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обенности и проблемы речевого развития у детей старшего возраста.</w:t>
            </w:r>
          </w:p>
        </w:tc>
        <w:tc>
          <w:tcPr>
            <w:tcW w:w="2268" w:type="dxa"/>
          </w:tcPr>
          <w:p w:rsidR="00BE5B19" w:rsidRPr="007B4563" w:rsidRDefault="00BE5B19" w:rsidP="00154284">
            <w:pPr>
              <w:tabs>
                <w:tab w:val="left" w:pos="2760"/>
              </w:tabs>
              <w:ind w:right="-107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vMerge/>
          </w:tcPr>
          <w:p w:rsidR="00BE5B19" w:rsidRPr="007B4563" w:rsidRDefault="00BE5B19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19" w:rsidRPr="007B4563" w:rsidTr="00BE5B19">
        <w:tc>
          <w:tcPr>
            <w:tcW w:w="5246" w:type="dxa"/>
          </w:tcPr>
          <w:p w:rsidR="00BE5B19" w:rsidRPr="006F545C" w:rsidRDefault="00BE5B19" w:rsidP="00154284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тали мы на год взрослее. Итоги 2017 – 2018 учебного года.</w:t>
            </w:r>
          </w:p>
        </w:tc>
        <w:tc>
          <w:tcPr>
            <w:tcW w:w="2268" w:type="dxa"/>
          </w:tcPr>
          <w:p w:rsidR="00BE5B19" w:rsidRPr="007B4563" w:rsidRDefault="00BE5B19" w:rsidP="00154284">
            <w:pPr>
              <w:tabs>
                <w:tab w:val="left" w:pos="2760"/>
              </w:tabs>
              <w:ind w:right="-107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E5B19" w:rsidRPr="007B4563" w:rsidRDefault="00BE5B19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01A" w:rsidRDefault="00ED401A" w:rsidP="0036626A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A8D" w:rsidRPr="007B4563" w:rsidRDefault="00ED401A" w:rsidP="00ED401A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D84FFC" w:rsidRDefault="00ED401A" w:rsidP="00ED401A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бота с детьми</w:t>
      </w:r>
    </w:p>
    <w:p w:rsidR="00ED401A" w:rsidRPr="007B4563" w:rsidRDefault="00ED401A" w:rsidP="00ED401A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5246"/>
        <w:gridCol w:w="2268"/>
        <w:gridCol w:w="3118"/>
      </w:tblGrid>
      <w:tr w:rsidR="00604975" w:rsidRPr="007B4563" w:rsidTr="005979AD">
        <w:tc>
          <w:tcPr>
            <w:tcW w:w="5246" w:type="dxa"/>
          </w:tcPr>
          <w:p w:rsidR="00604975" w:rsidRPr="007B4563" w:rsidRDefault="007D0043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FA193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68" w:type="dxa"/>
          </w:tcPr>
          <w:p w:rsidR="00604975" w:rsidRPr="007B4563" w:rsidRDefault="00604975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FA193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1938" w:rsidRPr="007B456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</w:tcPr>
          <w:p w:rsidR="00604975" w:rsidRPr="007B4563" w:rsidRDefault="00604975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88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04975" w:rsidRPr="007B4563" w:rsidTr="005979AD">
        <w:tc>
          <w:tcPr>
            <w:tcW w:w="5246" w:type="dxa"/>
          </w:tcPr>
          <w:p w:rsidR="00604975" w:rsidRPr="007B4563" w:rsidRDefault="00604975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.Праздник посвященный ко дню знаний. Экскурсия в школу</w:t>
            </w:r>
          </w:p>
        </w:tc>
        <w:tc>
          <w:tcPr>
            <w:tcW w:w="2268" w:type="dxa"/>
          </w:tcPr>
          <w:p w:rsidR="00604975" w:rsidRPr="007B4563" w:rsidRDefault="00604975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604975" w:rsidRPr="007B4563" w:rsidRDefault="007D0043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8824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824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5D5FF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604975" w:rsidRPr="007B4563" w:rsidTr="005979AD">
        <w:tc>
          <w:tcPr>
            <w:tcW w:w="5246" w:type="dxa"/>
          </w:tcPr>
          <w:p w:rsidR="00604975" w:rsidRPr="007B4563" w:rsidRDefault="00604975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.Физкультурные досуги в сад. группах.</w:t>
            </w:r>
          </w:p>
        </w:tc>
        <w:tc>
          <w:tcPr>
            <w:tcW w:w="2268" w:type="dxa"/>
          </w:tcPr>
          <w:p w:rsidR="00604975" w:rsidRPr="007B4563" w:rsidRDefault="003F339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</w:tcPr>
          <w:p w:rsidR="00604975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F339E" w:rsidRPr="007B4563">
              <w:rPr>
                <w:rFonts w:ascii="Times New Roman" w:hAnsi="Times New Roman" w:cs="Times New Roman"/>
                <w:sz w:val="28"/>
                <w:szCs w:val="28"/>
              </w:rPr>
              <w:t>уз. рук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975" w:rsidRPr="007B4563" w:rsidTr="005979AD">
        <w:tc>
          <w:tcPr>
            <w:tcW w:w="5246" w:type="dxa"/>
          </w:tcPr>
          <w:p w:rsidR="00604975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.Праздник « Осень, осень в гости просим</w:t>
            </w:r>
            <w:r w:rsidR="003F339E" w:rsidRPr="007B4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04975" w:rsidRPr="007B4563" w:rsidRDefault="003F339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604975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3F339E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</w:tc>
      </w:tr>
      <w:tr w:rsidR="00604975" w:rsidRPr="007B4563" w:rsidTr="005979AD">
        <w:trPr>
          <w:trHeight w:val="383"/>
        </w:trPr>
        <w:tc>
          <w:tcPr>
            <w:tcW w:w="5246" w:type="dxa"/>
            <w:tcBorders>
              <w:bottom w:val="single" w:sz="4" w:space="0" w:color="auto"/>
            </w:tcBorders>
          </w:tcPr>
          <w:p w:rsidR="00604975" w:rsidRPr="007B4563" w:rsidRDefault="003F339E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4.День именинни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4975" w:rsidRPr="007B4563" w:rsidRDefault="003F339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4975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F339E" w:rsidRPr="007B4563">
              <w:rPr>
                <w:rFonts w:ascii="Times New Roman" w:hAnsi="Times New Roman" w:cs="Times New Roman"/>
                <w:sz w:val="28"/>
                <w:szCs w:val="28"/>
              </w:rPr>
              <w:t>уз. рук.</w:t>
            </w:r>
          </w:p>
        </w:tc>
      </w:tr>
      <w:tr w:rsidR="000D1E6D" w:rsidRPr="007B4563" w:rsidTr="00FA2767">
        <w:trPr>
          <w:trHeight w:val="744"/>
        </w:trPr>
        <w:tc>
          <w:tcPr>
            <w:tcW w:w="5246" w:type="dxa"/>
            <w:tcBorders>
              <w:top w:val="single" w:sz="4" w:space="0" w:color="auto"/>
            </w:tcBorders>
          </w:tcPr>
          <w:p w:rsidR="000D1E6D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5. День матери.</w:t>
            </w:r>
          </w:p>
          <w:p w:rsidR="005979AD" w:rsidRDefault="005979A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AD" w:rsidRPr="007B4563" w:rsidRDefault="005979A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1E6D" w:rsidRPr="007B4563" w:rsidRDefault="000D1E6D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1E6D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D1E6D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муз. рук.</w:t>
            </w:r>
          </w:p>
        </w:tc>
      </w:tr>
      <w:tr w:rsidR="00604975" w:rsidRPr="007B4563" w:rsidTr="005979AD">
        <w:tc>
          <w:tcPr>
            <w:tcW w:w="5246" w:type="dxa"/>
          </w:tcPr>
          <w:p w:rsidR="000D1E6D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39E" w:rsidRPr="007B4563">
              <w:rPr>
                <w:rFonts w:ascii="Times New Roman" w:hAnsi="Times New Roman" w:cs="Times New Roman"/>
                <w:sz w:val="28"/>
                <w:szCs w:val="28"/>
              </w:rPr>
              <w:t>.«Внимание! Улица!»- неделя по ППД. Выставка детских рисунков</w:t>
            </w:r>
          </w:p>
          <w:p w:rsidR="00604975" w:rsidRPr="007B4563" w:rsidRDefault="003F339E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(ст.гр.№1 и №2)</w:t>
            </w:r>
          </w:p>
        </w:tc>
        <w:tc>
          <w:tcPr>
            <w:tcW w:w="2268" w:type="dxa"/>
          </w:tcPr>
          <w:p w:rsidR="00604975" w:rsidRPr="007B4563" w:rsidRDefault="003F339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604975" w:rsidRPr="007B4563" w:rsidRDefault="002B231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D00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3F339E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</w:p>
        </w:tc>
      </w:tr>
      <w:tr w:rsidR="00604975" w:rsidRPr="007B4563" w:rsidTr="005979AD">
        <w:tc>
          <w:tcPr>
            <w:tcW w:w="5246" w:type="dxa"/>
          </w:tcPr>
          <w:p w:rsidR="000D1E6D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39E" w:rsidRPr="007B4563">
              <w:rPr>
                <w:rFonts w:ascii="Times New Roman" w:hAnsi="Times New Roman" w:cs="Times New Roman"/>
                <w:sz w:val="28"/>
                <w:szCs w:val="28"/>
              </w:rPr>
              <w:t>.Экскурсия по с</w:t>
            </w:r>
            <w:r w:rsidR="00D23B89">
              <w:rPr>
                <w:rFonts w:ascii="Times New Roman" w:hAnsi="Times New Roman" w:cs="Times New Roman"/>
                <w:sz w:val="28"/>
                <w:szCs w:val="28"/>
              </w:rPr>
              <w:t>елу (достопримечательности села)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975" w:rsidRPr="007B4563" w:rsidRDefault="003F339E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т.гр. №1 и №2)</w:t>
            </w:r>
          </w:p>
        </w:tc>
        <w:tc>
          <w:tcPr>
            <w:tcW w:w="2268" w:type="dxa"/>
          </w:tcPr>
          <w:p w:rsidR="00604975" w:rsidRPr="007B4563" w:rsidRDefault="003F339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604975" w:rsidRPr="007B4563" w:rsidRDefault="002B231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воспитатели,                                               педагог - </w:t>
            </w:r>
            <w:r w:rsidR="003F339E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псих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</w:p>
        </w:tc>
      </w:tr>
      <w:tr w:rsidR="00604975" w:rsidRPr="007B4563" w:rsidTr="005979AD">
        <w:trPr>
          <w:trHeight w:val="870"/>
        </w:trPr>
        <w:tc>
          <w:tcPr>
            <w:tcW w:w="5246" w:type="dxa"/>
            <w:tcBorders>
              <w:bottom w:val="single" w:sz="4" w:space="0" w:color="auto"/>
            </w:tcBorders>
          </w:tcPr>
          <w:p w:rsidR="00604975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.Новогодние утренники</w:t>
            </w:r>
            <w:r w:rsidR="005C0CB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у ворот», «Новогодние чудеса», «Зимняя сказка», «Ёлочка – красавица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4975" w:rsidRPr="007B4563" w:rsidRDefault="004B6CF9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4975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r w:rsidR="001877D7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33A" w:rsidRPr="007B4563" w:rsidTr="005979AD">
        <w:trPr>
          <w:trHeight w:val="142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D1E6D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0CB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Зимний физкультурный праздник </w:t>
            </w:r>
          </w:p>
          <w:p w:rsidR="0080233A" w:rsidRPr="007B4563" w:rsidRDefault="0080233A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CBB" w:rsidRPr="007B4563">
              <w:rPr>
                <w:rFonts w:ascii="Times New Roman" w:hAnsi="Times New Roman" w:cs="Times New Roman"/>
                <w:sz w:val="28"/>
                <w:szCs w:val="28"/>
              </w:rPr>
              <w:t>(ст.гр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 w:rsidR="005C0CBB" w:rsidRPr="007B45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5C0CBB" w:rsidRPr="007B4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D80F8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5C0CBB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D00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r w:rsidR="001877D7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33A" w:rsidRPr="007B4563" w:rsidTr="005979AD">
        <w:trPr>
          <w:trHeight w:val="840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.Развлечения в с</w:t>
            </w:r>
            <w:r w:rsidR="005C0CBB" w:rsidRPr="007B4563">
              <w:rPr>
                <w:rFonts w:ascii="Times New Roman" w:hAnsi="Times New Roman" w:cs="Times New Roman"/>
                <w:sz w:val="28"/>
                <w:szCs w:val="28"/>
              </w:rPr>
              <w:t>адовских группах    «З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имушка</w:t>
            </w:r>
            <w:r w:rsidR="005C0CBB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хрустальная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D80F8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1877D7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муз рук</w:t>
            </w:r>
            <w:r w:rsidR="001877D7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33A" w:rsidRPr="007B4563" w:rsidTr="00FA2767">
        <w:trPr>
          <w:trHeight w:val="722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1.День защитников О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D80F8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r w:rsidR="001877D7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35EC" w:rsidRPr="007B4563" w:rsidRDefault="00BC35EC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A" w:rsidRPr="007B4563" w:rsidTr="005979AD">
        <w:trPr>
          <w:trHeight w:val="225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. Международный женский день 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8 мар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4B6CF9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877D7" w:rsidRPr="007B4563">
              <w:rPr>
                <w:rFonts w:ascii="Times New Roman" w:hAnsi="Times New Roman" w:cs="Times New Roman"/>
                <w:sz w:val="28"/>
                <w:szCs w:val="28"/>
              </w:rPr>
              <w:t>з. рук.</w:t>
            </w:r>
          </w:p>
        </w:tc>
      </w:tr>
      <w:tr w:rsidR="0080233A" w:rsidRPr="007B4563" w:rsidTr="005979AD">
        <w:trPr>
          <w:trHeight w:val="157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.Развлечение «Пришла вес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D80F8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2313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877D7" w:rsidRPr="007B4563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</w:p>
        </w:tc>
      </w:tr>
      <w:tr w:rsidR="0080233A" w:rsidRPr="007B4563" w:rsidTr="005979AD">
        <w:trPr>
          <w:trHeight w:val="810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1375D2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.Неделя здоровья. Беседа о ценности здорового образа жизни.</w:t>
            </w:r>
          </w:p>
          <w:p w:rsidR="0080233A" w:rsidRPr="007B4563" w:rsidRDefault="0080233A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( Физкультурные досуг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D80F8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D80F81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7D0043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="000913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 xml:space="preserve"> муз. рук.</w:t>
            </w:r>
          </w:p>
        </w:tc>
      </w:tr>
      <w:tr w:rsidR="0080233A" w:rsidRPr="007B4563" w:rsidTr="00ED401A">
        <w:trPr>
          <w:trHeight w:val="1149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D768C" w:rsidRPr="007B4563" w:rsidRDefault="00ED401A" w:rsidP="00ED401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5.Праздник «День победы» в старших группах №1 и №2. ( экскурсия к памятнику).</w:t>
            </w:r>
          </w:p>
          <w:p w:rsidR="0080233A" w:rsidRPr="007B4563" w:rsidRDefault="0080233A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768C" w:rsidRPr="007B4563" w:rsidRDefault="003D768C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33A" w:rsidRPr="007B4563" w:rsidRDefault="00D80F8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233A" w:rsidRPr="007B456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D768C" w:rsidRPr="007B4563" w:rsidRDefault="003D768C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33A" w:rsidRPr="007B4563" w:rsidRDefault="007D0043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r w:rsidR="002B2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="003D768C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33A" w:rsidRPr="007B4563" w:rsidTr="005979AD">
        <w:trPr>
          <w:trHeight w:val="150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7095" w:rsidRPr="007B4563">
              <w:rPr>
                <w:rFonts w:ascii="Times New Roman" w:hAnsi="Times New Roman" w:cs="Times New Roman"/>
                <w:sz w:val="28"/>
                <w:szCs w:val="28"/>
              </w:rPr>
              <w:t>.Выпускной бал в ст.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 xml:space="preserve"> группах №1,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№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3363F2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3B89" w:rsidRDefault="00D23B89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33A" w:rsidRPr="007B4563" w:rsidRDefault="006018DD" w:rsidP="00ED401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>муз. р</w:t>
            </w:r>
            <w:r w:rsidR="003D768C" w:rsidRPr="007B4563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80233A" w:rsidRPr="007B4563" w:rsidTr="005979AD">
        <w:trPr>
          <w:trHeight w:val="157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детей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043">
              <w:rPr>
                <w:rFonts w:ascii="Times New Roman" w:hAnsi="Times New Roman" w:cs="Times New Roman"/>
                <w:sz w:val="28"/>
                <w:szCs w:val="28"/>
              </w:rPr>
              <w:t>на конец учебного года.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E56F2F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E56F2F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психоло</w:t>
            </w:r>
            <w:r w:rsidR="00956C70" w:rsidRPr="007B4563">
              <w:rPr>
                <w:rFonts w:ascii="Times New Roman" w:hAnsi="Times New Roman" w:cs="Times New Roman"/>
                <w:sz w:val="28"/>
                <w:szCs w:val="28"/>
              </w:rPr>
              <w:t>г, медсестра, муз. рук.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т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.</w:t>
            </w:r>
          </w:p>
        </w:tc>
      </w:tr>
      <w:tr w:rsidR="0080233A" w:rsidRPr="007B4563" w:rsidTr="005979AD">
        <w:trPr>
          <w:trHeight w:val="97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0D1E6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>.Праздники,</w:t>
            </w:r>
            <w:r w:rsidR="0009137C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, досуги, экскурсии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летней оздоровительной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E56F2F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юнь-июль-авгус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A" w:rsidRPr="007B4563" w:rsidRDefault="00956C70" w:rsidP="005979AD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  <w:r w:rsidR="00D23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D23B89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E56F2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</w:tbl>
    <w:p w:rsidR="00B92D6C" w:rsidRPr="007B4563" w:rsidRDefault="00B92D6C" w:rsidP="00154284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41E3E" w:rsidRDefault="00336E2F" w:rsidP="00203E56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41E3E" w:rsidRDefault="00141E3E" w:rsidP="00203E56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41E3E" w:rsidRDefault="00141E3E" w:rsidP="00203E56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36E2F" w:rsidRPr="007B45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062E23" w:rsidRPr="007B4563">
        <w:rPr>
          <w:rFonts w:ascii="Times New Roman" w:hAnsi="Times New Roman" w:cs="Times New Roman"/>
          <w:b/>
          <w:sz w:val="28"/>
          <w:szCs w:val="28"/>
        </w:rPr>
        <w:t>Уголок для родителей</w:t>
      </w:r>
      <w:r w:rsidR="00203E5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3141B" w:rsidRPr="00716E31" w:rsidRDefault="00203E56" w:rsidP="00203E56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41E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2E23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51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2E23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Готовим будущего первоклассника</w:t>
      </w:r>
      <w:r w:rsidR="004C751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2E23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545C" w:rsidRPr="00716E31" w:rsidRDefault="00062E23" w:rsidP="00203E56">
      <w:pPr>
        <w:spacing w:after="0" w:line="240" w:lineRule="auto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F545C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2D6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F545C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doshvozrast.ru/rabrod/konsultacrod40.htm" </w:instrText>
      </w:r>
      <w:r w:rsidR="00B012D6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F545C" w:rsidRPr="00716E31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Роль семьи в физическом воспитании ребенка»</w:t>
      </w:r>
      <w:r w:rsidR="00203E56" w:rsidRPr="00716E31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C82174" w:rsidRPr="00716E31" w:rsidRDefault="00B012D6" w:rsidP="00203E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C751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E56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51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0ACE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сти дома</w:t>
      </w:r>
      <w:r w:rsidR="004C751A" w:rsidRPr="00716E31">
        <w:rPr>
          <w:rFonts w:ascii="Times New Roman" w:hAnsi="Times New Roman" w:cs="Times New Roman"/>
          <w:sz w:val="28"/>
          <w:szCs w:val="28"/>
        </w:rPr>
        <w:t>»</w:t>
      </w:r>
      <w:r w:rsidR="00203E56" w:rsidRPr="00716E31">
        <w:rPr>
          <w:rFonts w:ascii="Times New Roman" w:hAnsi="Times New Roman" w:cs="Times New Roman"/>
          <w:sz w:val="28"/>
          <w:szCs w:val="28"/>
        </w:rPr>
        <w:t>.</w:t>
      </w:r>
    </w:p>
    <w:p w:rsidR="00C82174" w:rsidRPr="00716E31" w:rsidRDefault="00203E56" w:rsidP="00203E56">
      <w:pPr>
        <w:spacing w:after="0" w:line="240" w:lineRule="auto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554D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12D6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82174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doshvozrast.ru/rabrod/konsultacrod103.htm" </w:instrText>
      </w:r>
      <w:r w:rsidR="00B012D6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82174" w:rsidRPr="00716E31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Использование игровых технологий в формировании здорового образа жизни у детей дошкольного возраста»</w:t>
      </w:r>
      <w:r w:rsidRPr="00716E31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2554D9" w:rsidRPr="00716E31" w:rsidRDefault="00B012D6" w:rsidP="00203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03E56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54D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10" w:history="1">
        <w:r w:rsidR="00E8023A" w:rsidRPr="00716E3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Правила безопасности на улице</w:t>
        </w:r>
        <w:r w:rsidR="00C82174" w:rsidRPr="00716E3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203E56" w:rsidRPr="00716E31">
        <w:rPr>
          <w:rFonts w:ascii="Times New Roman" w:hAnsi="Times New Roman" w:cs="Times New Roman"/>
          <w:sz w:val="28"/>
          <w:szCs w:val="28"/>
        </w:rPr>
        <w:t>.</w:t>
      </w:r>
      <w:r w:rsidR="00D23B89" w:rsidRPr="00716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82174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E56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C751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2174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езопасность наших детей, через ознакомление с правилами дорожного </w:t>
      </w:r>
      <w:r w:rsidR="00EB4E3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82174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движения»</w:t>
      </w:r>
      <w:r w:rsidR="00203E56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51A" w:rsidRPr="00716E31" w:rsidRDefault="00203E56" w:rsidP="00203E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C1E8D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«Правила поведения при пожаре</w:t>
      </w:r>
      <w:r w:rsidR="004C751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51A" w:rsidRPr="00716E31" w:rsidRDefault="00203E56" w:rsidP="00203E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4E3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«Безопас</w:t>
      </w:r>
      <w:r w:rsidR="004C751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ность ребенка»</w:t>
      </w: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4D9" w:rsidRPr="00716E31" w:rsidRDefault="00203E56" w:rsidP="00203E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31">
        <w:rPr>
          <w:rFonts w:ascii="Times New Roman" w:hAnsi="Times New Roman" w:cs="Times New Roman"/>
          <w:sz w:val="28"/>
          <w:szCs w:val="28"/>
        </w:rPr>
        <w:t>9</w:t>
      </w:r>
      <w:r w:rsidR="007C1E8D" w:rsidRPr="00716E31">
        <w:rPr>
          <w:rFonts w:ascii="Times New Roman" w:hAnsi="Times New Roman" w:cs="Times New Roman"/>
          <w:sz w:val="28"/>
          <w:szCs w:val="28"/>
        </w:rPr>
        <w:t>.</w:t>
      </w:r>
      <w:r w:rsidR="00B43C03" w:rsidRPr="00716E31">
        <w:rPr>
          <w:rFonts w:ascii="Times New Roman" w:hAnsi="Times New Roman" w:cs="Times New Roman"/>
          <w:sz w:val="28"/>
          <w:szCs w:val="28"/>
        </w:rPr>
        <w:t xml:space="preserve"> «Игра в семейном воспитании»</w:t>
      </w:r>
      <w:r w:rsidRPr="00716E31">
        <w:rPr>
          <w:rFonts w:ascii="Times New Roman" w:hAnsi="Times New Roman" w:cs="Times New Roman"/>
          <w:sz w:val="28"/>
          <w:szCs w:val="28"/>
        </w:rPr>
        <w:t>.</w:t>
      </w:r>
    </w:p>
    <w:p w:rsidR="002554D9" w:rsidRPr="00716E31" w:rsidRDefault="00203E56" w:rsidP="00203E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54D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51A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C82174" w:rsidRPr="00716E3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ультация для родителей «Как надо вести себя родителям с маленьким упрямцем»</w:t>
        </w:r>
      </w:hyperlink>
      <w:r w:rsidRPr="00716E31">
        <w:rPr>
          <w:rFonts w:ascii="Times New Roman" w:hAnsi="Times New Roman" w:cs="Times New Roman"/>
          <w:sz w:val="28"/>
          <w:szCs w:val="28"/>
        </w:rPr>
        <w:t>.</w:t>
      </w:r>
    </w:p>
    <w:p w:rsidR="002554D9" w:rsidRPr="00716E31" w:rsidRDefault="00203E56" w:rsidP="00D23B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23B8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54D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C82174" w:rsidRPr="00716E3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Советы родителям будущих первоклассников»</w:t>
        </w:r>
      </w:hyperlink>
      <w:r w:rsidRPr="00716E3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</w:t>
      </w:r>
      <w:r w:rsidR="00D23B89" w:rsidRPr="00716E31">
        <w:rPr>
          <w:rFonts w:ascii="Times New Roman" w:hAnsi="Times New Roman" w:cs="Times New Roman"/>
          <w:sz w:val="28"/>
          <w:szCs w:val="28"/>
        </w:rPr>
        <w:t>1</w:t>
      </w:r>
      <w:r w:rsidRPr="00716E31">
        <w:rPr>
          <w:rFonts w:ascii="Times New Roman" w:hAnsi="Times New Roman" w:cs="Times New Roman"/>
          <w:sz w:val="28"/>
          <w:szCs w:val="28"/>
        </w:rPr>
        <w:t>2.«Для вас, родители будущих первоклассников»</w:t>
      </w:r>
      <w:r w:rsidR="00D23B89" w:rsidRPr="00716E31">
        <w:rPr>
          <w:rFonts w:ascii="Times New Roman" w:hAnsi="Times New Roman" w:cs="Times New Roman"/>
          <w:sz w:val="28"/>
          <w:szCs w:val="28"/>
        </w:rPr>
        <w:t>.</w:t>
      </w:r>
    </w:p>
    <w:p w:rsidR="00C82174" w:rsidRPr="00716E31" w:rsidRDefault="00203E56" w:rsidP="00203E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3B8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554D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13" w:history="1">
        <w:r w:rsidR="00C82174" w:rsidRPr="00716E3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Режим дня в жизни ребенка"</w:t>
        </w:r>
      </w:hyperlink>
      <w:r w:rsidR="00D23B89" w:rsidRPr="00716E31">
        <w:rPr>
          <w:rFonts w:ascii="Times New Roman" w:hAnsi="Times New Roman" w:cs="Times New Roman"/>
          <w:sz w:val="28"/>
          <w:szCs w:val="28"/>
        </w:rPr>
        <w:t>.</w:t>
      </w:r>
    </w:p>
    <w:p w:rsidR="002554D9" w:rsidRPr="00716E31" w:rsidRDefault="00203E56" w:rsidP="00203E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3B8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554D9" w:rsidRPr="00716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14" w:history="1">
        <w:r w:rsidR="00C82174" w:rsidRPr="00716E3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Роль детской книги в речевом развитии ребёнка"</w:t>
        </w:r>
      </w:hyperlink>
      <w:r w:rsidR="00D23B89" w:rsidRPr="00716E31">
        <w:rPr>
          <w:rFonts w:ascii="Times New Roman" w:hAnsi="Times New Roman" w:cs="Times New Roman"/>
          <w:sz w:val="28"/>
          <w:szCs w:val="28"/>
        </w:rPr>
        <w:t>.</w:t>
      </w:r>
    </w:p>
    <w:p w:rsidR="004C751A" w:rsidRPr="00716E31" w:rsidRDefault="00336E2F" w:rsidP="00154284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16E3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018DD" w:rsidRDefault="00141E3E" w:rsidP="00141E3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D9" w:rsidRPr="00716E31">
        <w:rPr>
          <w:rFonts w:ascii="Times New Roman" w:hAnsi="Times New Roman" w:cs="Times New Roman"/>
          <w:b/>
          <w:sz w:val="28"/>
          <w:szCs w:val="28"/>
        </w:rPr>
        <w:t>Уголок здоровья</w:t>
      </w:r>
    </w:p>
    <w:p w:rsidR="00141E3E" w:rsidRPr="00716E31" w:rsidRDefault="00141E3E" w:rsidP="00141E3E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554D9" w:rsidRPr="00716E31" w:rsidRDefault="002D484C" w:rsidP="00D23B8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E31">
        <w:rPr>
          <w:rFonts w:ascii="Times New Roman" w:hAnsi="Times New Roman" w:cs="Times New Roman"/>
          <w:sz w:val="28"/>
          <w:szCs w:val="28"/>
        </w:rPr>
        <w:t>1. Как предупредить респираторные заболевания детей.</w:t>
      </w:r>
    </w:p>
    <w:p w:rsidR="002D484C" w:rsidRPr="00716E31" w:rsidRDefault="002D484C" w:rsidP="00D23B8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E31">
        <w:rPr>
          <w:rFonts w:ascii="Times New Roman" w:hAnsi="Times New Roman" w:cs="Times New Roman"/>
          <w:sz w:val="28"/>
          <w:szCs w:val="28"/>
        </w:rPr>
        <w:t>2. Как уберечь ребёнка от несчастья.</w:t>
      </w:r>
    </w:p>
    <w:p w:rsidR="002D484C" w:rsidRPr="00716E31" w:rsidRDefault="002D484C" w:rsidP="00D23B8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E31">
        <w:rPr>
          <w:rFonts w:ascii="Times New Roman" w:hAnsi="Times New Roman" w:cs="Times New Roman"/>
          <w:sz w:val="28"/>
          <w:szCs w:val="28"/>
        </w:rPr>
        <w:t>3. Основы правильного питания.</w:t>
      </w:r>
    </w:p>
    <w:p w:rsidR="002D484C" w:rsidRPr="00716E31" w:rsidRDefault="00956C70" w:rsidP="00D23B8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E31">
        <w:rPr>
          <w:rFonts w:ascii="Times New Roman" w:hAnsi="Times New Roman" w:cs="Times New Roman"/>
          <w:sz w:val="28"/>
          <w:szCs w:val="28"/>
        </w:rPr>
        <w:t>4. Без лекарств и докторов</w:t>
      </w:r>
      <w:r w:rsidR="002D484C" w:rsidRPr="00716E31">
        <w:rPr>
          <w:rFonts w:ascii="Times New Roman" w:hAnsi="Times New Roman" w:cs="Times New Roman"/>
          <w:sz w:val="28"/>
          <w:szCs w:val="28"/>
        </w:rPr>
        <w:t>.</w:t>
      </w:r>
    </w:p>
    <w:p w:rsidR="002D484C" w:rsidRPr="00716E31" w:rsidRDefault="00956C70" w:rsidP="00D23B8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E31">
        <w:rPr>
          <w:rFonts w:ascii="Times New Roman" w:hAnsi="Times New Roman" w:cs="Times New Roman"/>
          <w:sz w:val="28"/>
          <w:szCs w:val="28"/>
        </w:rPr>
        <w:t>5. Профилактика вирусного гепатита.</w:t>
      </w:r>
    </w:p>
    <w:p w:rsidR="004C751A" w:rsidRPr="00716E31" w:rsidRDefault="004C751A" w:rsidP="00D23B8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E31">
        <w:rPr>
          <w:rFonts w:ascii="Times New Roman" w:hAnsi="Times New Roman" w:cs="Times New Roman"/>
          <w:sz w:val="28"/>
          <w:szCs w:val="28"/>
        </w:rPr>
        <w:t>6.Как лучше одевать ребенка в помещении.</w:t>
      </w:r>
    </w:p>
    <w:p w:rsidR="00203E56" w:rsidRPr="00716E31" w:rsidRDefault="004C751A" w:rsidP="00FE22E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E31">
        <w:rPr>
          <w:rFonts w:ascii="Times New Roman" w:hAnsi="Times New Roman" w:cs="Times New Roman"/>
          <w:sz w:val="28"/>
          <w:szCs w:val="28"/>
        </w:rPr>
        <w:t>7.Как лучше одевать ребенка на улицу.</w:t>
      </w:r>
    </w:p>
    <w:p w:rsidR="001C122D" w:rsidRDefault="001C122D" w:rsidP="00154284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E641D" w:rsidRDefault="00C713DE" w:rsidP="00EE641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овместной работы</w:t>
      </w:r>
      <w:r w:rsidR="006229E7" w:rsidRPr="007B45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6229E7" w:rsidRPr="007B4563">
        <w:rPr>
          <w:rFonts w:ascii="Times New Roman" w:hAnsi="Times New Roman" w:cs="Times New Roman"/>
          <w:b/>
          <w:sz w:val="28"/>
          <w:szCs w:val="28"/>
        </w:rPr>
        <w:t xml:space="preserve">ДОУ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й </w:t>
      </w:r>
      <w:r w:rsidR="006229E7" w:rsidRPr="007B4563">
        <w:rPr>
          <w:rFonts w:ascii="Times New Roman" w:hAnsi="Times New Roman" w:cs="Times New Roman"/>
          <w:b/>
          <w:sz w:val="28"/>
          <w:szCs w:val="28"/>
        </w:rPr>
        <w:t>шк</w:t>
      </w:r>
      <w:r>
        <w:rPr>
          <w:rFonts w:ascii="Times New Roman" w:hAnsi="Times New Roman" w:cs="Times New Roman"/>
          <w:b/>
          <w:sz w:val="28"/>
          <w:szCs w:val="28"/>
        </w:rPr>
        <w:t>олы</w:t>
      </w:r>
    </w:p>
    <w:p w:rsidR="00CE5EDB" w:rsidRPr="007B4563" w:rsidRDefault="00CE5EDB" w:rsidP="00154284">
      <w:pPr>
        <w:tabs>
          <w:tab w:val="left" w:pos="276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176" w:type="dxa"/>
        <w:tblLook w:val="04A0"/>
      </w:tblPr>
      <w:tblGrid>
        <w:gridCol w:w="6434"/>
        <w:gridCol w:w="2046"/>
        <w:gridCol w:w="2152"/>
      </w:tblGrid>
      <w:tr w:rsidR="0073596A" w:rsidRPr="007B4563" w:rsidTr="006917A0">
        <w:tc>
          <w:tcPr>
            <w:tcW w:w="6434" w:type="dxa"/>
          </w:tcPr>
          <w:p w:rsidR="00B1297C" w:rsidRPr="007B4563" w:rsidRDefault="00CE5EDB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</w:t>
            </w:r>
            <w:r w:rsidR="003D21DD" w:rsidRPr="007B4563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046" w:type="dxa"/>
          </w:tcPr>
          <w:p w:rsidR="00B1297C" w:rsidRPr="007B4563" w:rsidRDefault="00FA2DCE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5EDB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152" w:type="dxa"/>
          </w:tcPr>
          <w:p w:rsidR="00B1297C" w:rsidRPr="007B4563" w:rsidRDefault="00133090" w:rsidP="00AB317F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21DD" w:rsidRPr="007B4563">
              <w:rPr>
                <w:rFonts w:ascii="Times New Roman" w:hAnsi="Times New Roman" w:cs="Times New Roman"/>
                <w:sz w:val="28"/>
                <w:szCs w:val="28"/>
              </w:rPr>
              <w:t>тветственн</w:t>
            </w:r>
            <w:r w:rsidR="00FA2DC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</w:tr>
      <w:tr w:rsidR="0073596A" w:rsidRPr="007B4563" w:rsidTr="006917A0">
        <w:tc>
          <w:tcPr>
            <w:tcW w:w="6434" w:type="dxa"/>
          </w:tcPr>
          <w:p w:rsidR="00B1297C" w:rsidRPr="00F360E3" w:rsidRDefault="00F35C0D" w:rsidP="00AB317F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04C5E" w:rsidRPr="00F360E3">
              <w:rPr>
                <w:rFonts w:ascii="Times New Roman" w:hAnsi="Times New Roman" w:cs="Times New Roman"/>
                <w:sz w:val="28"/>
                <w:szCs w:val="28"/>
              </w:rPr>
              <w:t>Разработка плана взаимодействия между ДОУ и школой на основе концепции непрерывного образования.</w:t>
            </w:r>
            <w:r w:rsidR="00CE5EDB"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090" w:rsidRPr="00F360E3">
              <w:rPr>
                <w:rFonts w:ascii="Times New Roman" w:hAnsi="Times New Roman" w:cs="Times New Roman"/>
                <w:sz w:val="28"/>
                <w:szCs w:val="28"/>
              </w:rPr>
              <w:t>Оформление стендов в группах</w:t>
            </w:r>
            <w:r w:rsidR="00EB4A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33090"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 «Для вас, родители будущих первоклассников».</w:t>
            </w:r>
            <w:r w:rsidR="00CE5EDB" w:rsidRPr="00F360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046" w:type="dxa"/>
          </w:tcPr>
          <w:p w:rsidR="00504C5E" w:rsidRDefault="00504C5E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97C" w:rsidRPr="007B4563" w:rsidRDefault="00504C5E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E5EDB" w:rsidRPr="007B45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B1297C" w:rsidRPr="007B4563" w:rsidRDefault="00EB4AA1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04C5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F360E3">
              <w:rPr>
                <w:rFonts w:ascii="Times New Roman" w:hAnsi="Times New Roman" w:cs="Times New Roman"/>
                <w:sz w:val="28"/>
                <w:szCs w:val="28"/>
              </w:rPr>
              <w:t xml:space="preserve"> Завуч УВР школы</w:t>
            </w:r>
            <w:r w:rsidR="00504C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E5EDB"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96A" w:rsidRPr="007B4563" w:rsidTr="006917A0">
        <w:tc>
          <w:tcPr>
            <w:tcW w:w="6434" w:type="dxa"/>
          </w:tcPr>
          <w:p w:rsidR="00B1297C" w:rsidRPr="00F360E3" w:rsidRDefault="00F35C0D" w:rsidP="00AB317F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360E3" w:rsidRPr="00F360E3">
              <w:rPr>
                <w:rFonts w:ascii="Times New Roman" w:hAnsi="Times New Roman" w:cs="Times New Roman"/>
                <w:sz w:val="28"/>
                <w:szCs w:val="28"/>
              </w:rPr>
              <w:t>Мероприятия по совместному плану работы: Встреча воспитателей ДОУ с учителями школы по результатам тестирования первоклассников. Экскурсия к зданию школы детей старших групп.</w:t>
            </w:r>
            <w:r w:rsidR="000568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3D21DD" w:rsidRPr="00F360E3">
              <w:rPr>
                <w:rFonts w:ascii="Times New Roman" w:hAnsi="Times New Roman" w:cs="Times New Roman"/>
                <w:sz w:val="28"/>
                <w:szCs w:val="28"/>
              </w:rPr>
              <w:t>Посещение воспитателями своих бывших воспитанников в 1 классе.</w:t>
            </w:r>
          </w:p>
        </w:tc>
        <w:tc>
          <w:tcPr>
            <w:tcW w:w="2046" w:type="dxa"/>
          </w:tcPr>
          <w:p w:rsidR="00E84FF4" w:rsidRDefault="00E84FF4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97C" w:rsidRPr="007B4563" w:rsidRDefault="00E84FF4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Октябрь</w:t>
            </w:r>
            <w:r w:rsidR="003D21DD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</w:tcPr>
          <w:p w:rsidR="00E84FF4" w:rsidRDefault="00E84FF4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1297C" w:rsidRPr="007B4563" w:rsidRDefault="00E84FF4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УВР школы </w:t>
            </w:r>
            <w:r w:rsidR="00D80F81" w:rsidRPr="007B45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21DD" w:rsidRPr="007B456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73596A" w:rsidRPr="007B4563" w:rsidTr="006917A0">
        <w:trPr>
          <w:trHeight w:val="2461"/>
        </w:trPr>
        <w:tc>
          <w:tcPr>
            <w:tcW w:w="6434" w:type="dxa"/>
          </w:tcPr>
          <w:p w:rsidR="00B1297C" w:rsidRPr="0073596A" w:rsidRDefault="00F35C0D" w:rsidP="00AB317F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056852" w:rsidRPr="0073596A">
              <w:rPr>
                <w:rFonts w:ascii="Times New Roman" w:hAnsi="Times New Roman" w:cs="Times New Roman"/>
                <w:sz w:val="28"/>
                <w:szCs w:val="28"/>
              </w:rPr>
              <w:t>Открытый показ ООД в старших группах для учителей школы.</w:t>
            </w:r>
            <w:r w:rsidR="007359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056852" w:rsidRPr="0073596A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уроков воспитателям</w:t>
            </w:r>
            <w:r w:rsidR="0073596A" w:rsidRPr="0073596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046" w:type="dxa"/>
          </w:tcPr>
          <w:p w:rsidR="00EB4AA1" w:rsidRDefault="00EB4AA1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97C" w:rsidRPr="007B4563" w:rsidRDefault="00EB4AA1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359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B1297C" w:rsidRDefault="0073596A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</w:t>
            </w:r>
            <w:r w:rsidR="0079200C">
              <w:rPr>
                <w:rFonts w:ascii="Times New Roman" w:hAnsi="Times New Roman" w:cs="Times New Roman"/>
                <w:sz w:val="28"/>
                <w:szCs w:val="28"/>
              </w:rPr>
              <w:t xml:space="preserve">Завуч УВР школы </w:t>
            </w:r>
            <w:r w:rsidR="00D80F81" w:rsidRPr="007B45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21DD" w:rsidRPr="007B456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F35C0D">
              <w:rPr>
                <w:rFonts w:ascii="Times New Roman" w:hAnsi="Times New Roman" w:cs="Times New Roman"/>
                <w:sz w:val="28"/>
                <w:szCs w:val="28"/>
              </w:rPr>
              <w:t xml:space="preserve"> Учителя                       </w:t>
            </w:r>
            <w:r w:rsidR="001A582B">
              <w:rPr>
                <w:rFonts w:ascii="Times New Roman" w:hAnsi="Times New Roman" w:cs="Times New Roman"/>
                <w:sz w:val="28"/>
                <w:szCs w:val="28"/>
              </w:rPr>
              <w:t xml:space="preserve">       начальных</w:t>
            </w:r>
            <w:r w:rsidR="00F35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0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EB4AA1" w:rsidRPr="007B4563" w:rsidRDefault="00EB4AA1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6A" w:rsidRPr="007B4563" w:rsidTr="006917A0">
        <w:tc>
          <w:tcPr>
            <w:tcW w:w="6434" w:type="dxa"/>
          </w:tcPr>
          <w:p w:rsidR="00B1297C" w:rsidRPr="00465BC4" w:rsidRDefault="00F35C0D" w:rsidP="00EB4AA1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465BC4" w:rsidRPr="00465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«Формирование УУД в</w:t>
            </w:r>
            <w:r w:rsidR="0046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BC4" w:rsidRPr="00465BC4">
              <w:rPr>
                <w:rFonts w:ascii="Times New Roman" w:hAnsi="Times New Roman" w:cs="Times New Roman"/>
                <w:sz w:val="28"/>
                <w:szCs w:val="28"/>
              </w:rPr>
              <w:t>ДОУ».</w:t>
            </w:r>
            <w:r w:rsidR="0046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0F3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УУД на ступ</w:t>
            </w:r>
            <w:r w:rsidR="00EB4AA1">
              <w:rPr>
                <w:rFonts w:ascii="Times New Roman" w:hAnsi="Times New Roman" w:cs="Times New Roman"/>
                <w:sz w:val="28"/>
                <w:szCs w:val="28"/>
              </w:rPr>
              <w:t xml:space="preserve">ени предшкольного образования. </w:t>
            </w:r>
            <w:r w:rsidR="00FE22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B4AA1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в старших группах</w:t>
            </w:r>
            <w:r w:rsidR="005230F3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в школу».                                                </w:t>
            </w:r>
            <w:r w:rsidR="003D21DD" w:rsidRPr="00465BC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B4AA1">
              <w:rPr>
                <w:rFonts w:ascii="Times New Roman" w:hAnsi="Times New Roman" w:cs="Times New Roman"/>
                <w:sz w:val="28"/>
                <w:szCs w:val="28"/>
              </w:rPr>
              <w:t>сещение уроков в школе и ООД</w:t>
            </w:r>
            <w:r w:rsidR="003D21DD" w:rsidRPr="00465BC4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.</w:t>
            </w:r>
          </w:p>
        </w:tc>
        <w:tc>
          <w:tcPr>
            <w:tcW w:w="2046" w:type="dxa"/>
          </w:tcPr>
          <w:p w:rsidR="00EB4AA1" w:rsidRDefault="00EB4AA1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279" w:rsidRDefault="00EB4AA1" w:rsidP="00E61279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</w:t>
            </w:r>
            <w:r w:rsidR="005230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E22EE" w:rsidRDefault="00FE22EE" w:rsidP="00E61279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A0" w:rsidRDefault="006917A0" w:rsidP="00E61279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EE" w:rsidRDefault="00FE22EE" w:rsidP="00E61279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EE" w:rsidRDefault="00FE22EE" w:rsidP="00E61279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A0" w:rsidRDefault="006917A0" w:rsidP="00E61279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A0" w:rsidRPr="007B4563" w:rsidRDefault="006917A0" w:rsidP="006917A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B1297C" w:rsidRPr="007B4563" w:rsidRDefault="005230F3" w:rsidP="00FE22E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уч</w:t>
            </w:r>
            <w:r w:rsidR="00BF7C51">
              <w:rPr>
                <w:rFonts w:ascii="Times New Roman" w:hAnsi="Times New Roman" w:cs="Times New Roman"/>
                <w:sz w:val="28"/>
                <w:szCs w:val="28"/>
              </w:rPr>
              <w:t xml:space="preserve"> УВР школы                    </w:t>
            </w:r>
            <w:r w:rsidR="00FE22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Учителя на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ов </w:t>
            </w:r>
            <w:r w:rsidR="003D21DD"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96A" w:rsidRPr="007B4563" w:rsidTr="006917A0">
        <w:trPr>
          <w:trHeight w:val="1954"/>
        </w:trPr>
        <w:tc>
          <w:tcPr>
            <w:tcW w:w="6434" w:type="dxa"/>
            <w:tcBorders>
              <w:bottom w:val="single" w:sz="4" w:space="0" w:color="auto"/>
            </w:tcBorders>
          </w:tcPr>
          <w:p w:rsidR="009B69AF" w:rsidRPr="00AB317F" w:rsidRDefault="00F35C0D" w:rsidP="00AB317F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  <w:r w:rsidR="00BF7C51" w:rsidRPr="00AB317F">
              <w:rPr>
                <w:rFonts w:ascii="Times New Roman" w:hAnsi="Times New Roman" w:cs="Times New Roman"/>
                <w:sz w:val="28"/>
                <w:szCs w:val="28"/>
              </w:rPr>
              <w:t>Круглый стол воспитателей и учителей начальных классов «Основные принципы преемственности</w:t>
            </w:r>
            <w:r w:rsidR="004801DA" w:rsidRPr="00AB31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дошкольного и начального школьного образования».                                                                      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EB4AA1" w:rsidRDefault="00EB4AA1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97C" w:rsidRPr="007B4563" w:rsidRDefault="00EB4AA1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F7C51">
              <w:rPr>
                <w:rFonts w:ascii="Times New Roman" w:hAnsi="Times New Roman" w:cs="Times New Roman"/>
                <w:sz w:val="28"/>
                <w:szCs w:val="28"/>
              </w:rPr>
              <w:t xml:space="preserve">Январь                                 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B1297C" w:rsidRDefault="004801DA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Завуч УВЧ школы Воспитатели </w:t>
            </w:r>
            <w:r w:rsidR="00F35C0D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. </w:t>
            </w:r>
            <w:r w:rsidR="00CE5EDB" w:rsidRPr="007B4563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EB4AA1" w:rsidRPr="007B4563" w:rsidRDefault="00EB4AA1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AF" w:rsidRPr="007B4563" w:rsidTr="006917A0">
        <w:trPr>
          <w:trHeight w:val="2331"/>
        </w:trPr>
        <w:tc>
          <w:tcPr>
            <w:tcW w:w="6434" w:type="dxa"/>
            <w:tcBorders>
              <w:top w:val="single" w:sz="4" w:space="0" w:color="auto"/>
              <w:bottom w:val="single" w:sz="4" w:space="0" w:color="auto"/>
            </w:tcBorders>
          </w:tcPr>
          <w:p w:rsidR="009B69AF" w:rsidRPr="009B69AF" w:rsidRDefault="00F35C0D" w:rsidP="00AB317F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6E5F0D">
              <w:rPr>
                <w:rFonts w:ascii="Times New Roman" w:hAnsi="Times New Roman" w:cs="Times New Roman"/>
                <w:sz w:val="28"/>
                <w:szCs w:val="28"/>
              </w:rPr>
              <w:t>Открытый показ ООД в старших группах для учителей школы</w:t>
            </w:r>
            <w:r w:rsidR="00CF24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2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CF244F">
              <w:rPr>
                <w:rFonts w:ascii="Times New Roman" w:hAnsi="Times New Roman" w:cs="Times New Roman"/>
                <w:sz w:val="28"/>
                <w:szCs w:val="28"/>
              </w:rPr>
              <w:t>Посещение уроков воспитателями.</w:t>
            </w:r>
            <w:r w:rsidR="00E92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День открытых дверей в школе для родителей будущих первоклассников.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EB4AA1" w:rsidRDefault="00EB4AA1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9AF" w:rsidRDefault="00EB4AA1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B31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F5A68" w:rsidRDefault="00BF5A68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68" w:rsidRDefault="00BF5A68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68" w:rsidRDefault="00BF5A68" w:rsidP="006917A0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68" w:rsidRDefault="00BF5A68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68" w:rsidRDefault="00BF5A68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B69AF" w:rsidRDefault="00AB317F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 Завуч УВР школы</w:t>
            </w:r>
            <w:r w:rsidR="00F35C0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Учителя нач.</w:t>
            </w:r>
            <w:r w:rsidR="00CF244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EB4AA1" w:rsidRDefault="00EB4AA1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AA1" w:rsidRDefault="00EB4AA1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AF" w:rsidRPr="007B4563" w:rsidTr="006917A0">
        <w:trPr>
          <w:trHeight w:val="307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9AF" w:rsidRPr="007F6B2B" w:rsidRDefault="00F35C0D" w:rsidP="007F6B2B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350AA6" w:rsidRPr="007F6B2B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оспитанников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50AA6" w:rsidRPr="007F6B2B"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="00350AA6" w:rsidRPr="007F6B2B">
              <w:rPr>
                <w:rFonts w:ascii="Times New Roman" w:hAnsi="Times New Roman" w:cs="Times New Roman"/>
                <w:sz w:val="28"/>
                <w:szCs w:val="28"/>
              </w:rPr>
              <w:t xml:space="preserve"> к школе.</w:t>
            </w:r>
            <w:r w:rsidR="007F6B2B" w:rsidRPr="007F6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350AA6" w:rsidRPr="007F6B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ндивидуальных карт развития личности дошкольников.</w:t>
            </w:r>
            <w:r w:rsidR="007F6B2B" w:rsidRPr="007F6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350AA6" w:rsidRPr="007F6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50AA6" w:rsidRPr="007F6B2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школьную библиотеку. </w:t>
            </w:r>
            <w:r w:rsidR="007F6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50AA6" w:rsidRPr="007F6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2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учителей школ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F6B2B">
              <w:rPr>
                <w:rFonts w:ascii="Times New Roman" w:hAnsi="Times New Roman" w:cs="Times New Roman"/>
                <w:sz w:val="28"/>
                <w:szCs w:val="28"/>
              </w:rPr>
              <w:t>воспитателей ДО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A1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9B69AF" w:rsidRDefault="00F35C0D" w:rsidP="00AB317F">
            <w:pPr>
              <w:pStyle w:val="a3"/>
              <w:tabs>
                <w:tab w:val="left" w:pos="2760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F35C0D" w:rsidRDefault="00EB4AA1" w:rsidP="00AB317F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B31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F6B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35C0D" w:rsidRDefault="00F35C0D" w:rsidP="00F35C0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35C0D" w:rsidRDefault="00F35C0D" w:rsidP="00F35C0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35C0D" w:rsidRDefault="00F35C0D" w:rsidP="00F35C0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C0D" w:rsidRDefault="00F35C0D" w:rsidP="00F35C0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ай</w:t>
            </w:r>
          </w:p>
          <w:p w:rsidR="009B69AF" w:rsidRDefault="00F35C0D" w:rsidP="00F35C0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7F6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F6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92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AF" w:rsidRDefault="00350AA6" w:rsidP="005979A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Педагог – психолог  Воспитатели Завуч УВЧ школы                     Учителя начальных классов</w:t>
            </w:r>
          </w:p>
        </w:tc>
      </w:tr>
    </w:tbl>
    <w:p w:rsidR="005979AD" w:rsidRDefault="005979AD" w:rsidP="00FE22E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9AD" w:rsidRDefault="005979AD" w:rsidP="005979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AD" w:rsidRDefault="005979AD" w:rsidP="005979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>Административно - хозяйственная работа</w:t>
      </w:r>
    </w:p>
    <w:p w:rsidR="00D46C73" w:rsidRDefault="00D46C73" w:rsidP="00D46C73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EE" w:rsidRPr="007B4563" w:rsidRDefault="00FE22EE" w:rsidP="00D46C73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176" w:type="dxa"/>
        <w:tblLook w:val="04A0"/>
      </w:tblPr>
      <w:tblGrid>
        <w:gridCol w:w="5657"/>
        <w:gridCol w:w="2140"/>
        <w:gridCol w:w="2835"/>
      </w:tblGrid>
      <w:tr w:rsidR="00B1297C" w:rsidRPr="007B4563" w:rsidTr="006917A0">
        <w:tc>
          <w:tcPr>
            <w:tcW w:w="5657" w:type="dxa"/>
          </w:tcPr>
          <w:p w:rsidR="00B1297C" w:rsidRPr="007B4563" w:rsidRDefault="0036626A" w:rsidP="00154284">
            <w:pPr>
              <w:pStyle w:val="a3"/>
              <w:tabs>
                <w:tab w:val="left" w:pos="2760"/>
              </w:tabs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426D0" w:rsidRPr="007B456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40" w:type="dxa"/>
          </w:tcPr>
          <w:p w:rsidR="00B1297C" w:rsidRPr="007B4563" w:rsidRDefault="00F0203F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6D0" w:rsidRPr="007B4563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 w:rsidR="00FA2DC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835" w:type="dxa"/>
          </w:tcPr>
          <w:p w:rsidR="00B1297C" w:rsidRPr="007B4563" w:rsidRDefault="00F0203F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6D0" w:rsidRPr="007B4563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B1297C" w:rsidRPr="007B4563" w:rsidTr="006917A0">
        <w:tc>
          <w:tcPr>
            <w:tcW w:w="5657" w:type="dxa"/>
          </w:tcPr>
          <w:p w:rsidR="00B1297C" w:rsidRPr="007B4563" w:rsidRDefault="008663B8" w:rsidP="0036626A">
            <w:pPr>
              <w:pStyle w:val="a3"/>
              <w:tabs>
                <w:tab w:val="left" w:pos="27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26D0" w:rsidRPr="007B456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D46C7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6D0" w:rsidRPr="007B4563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6D0" w:rsidRPr="007B4563">
              <w:rPr>
                <w:rFonts w:ascii="Times New Roman" w:hAnsi="Times New Roman" w:cs="Times New Roman"/>
                <w:sz w:val="28"/>
                <w:szCs w:val="28"/>
              </w:rPr>
              <w:t>тра работников.</w:t>
            </w:r>
          </w:p>
        </w:tc>
        <w:tc>
          <w:tcPr>
            <w:tcW w:w="2140" w:type="dxa"/>
          </w:tcPr>
          <w:p w:rsidR="00B1297C" w:rsidRPr="007B4563" w:rsidRDefault="000426D0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835" w:type="dxa"/>
          </w:tcPr>
          <w:p w:rsidR="00B1297C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6D0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B1297C" w:rsidRPr="007B4563" w:rsidTr="006917A0">
        <w:tc>
          <w:tcPr>
            <w:tcW w:w="5657" w:type="dxa"/>
          </w:tcPr>
          <w:p w:rsidR="00B1297C" w:rsidRPr="007B4563" w:rsidRDefault="000426D0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.Косметический ремонт групп</w:t>
            </w:r>
          </w:p>
        </w:tc>
        <w:tc>
          <w:tcPr>
            <w:tcW w:w="2140" w:type="dxa"/>
          </w:tcPr>
          <w:p w:rsidR="00B1297C" w:rsidRPr="007B4563" w:rsidRDefault="000426D0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835" w:type="dxa"/>
          </w:tcPr>
          <w:p w:rsidR="00B1297C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0426D0" w:rsidRPr="007B4563">
              <w:rPr>
                <w:rFonts w:ascii="Times New Roman" w:hAnsi="Times New Roman" w:cs="Times New Roman"/>
                <w:sz w:val="28"/>
                <w:szCs w:val="28"/>
              </w:rPr>
              <w:t>, завхоз.</w:t>
            </w:r>
          </w:p>
        </w:tc>
      </w:tr>
      <w:tr w:rsidR="00B1297C" w:rsidRPr="007B4563" w:rsidTr="006917A0">
        <w:tc>
          <w:tcPr>
            <w:tcW w:w="5657" w:type="dxa"/>
          </w:tcPr>
          <w:p w:rsidR="00B1297C" w:rsidRPr="007B4563" w:rsidRDefault="000426D0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.Организовать подписку на журналы</w:t>
            </w:r>
            <w:r w:rsidR="000913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</w:t>
            </w:r>
            <w:r w:rsidR="0009137C">
              <w:rPr>
                <w:rFonts w:ascii="Times New Roman" w:hAnsi="Times New Roman" w:cs="Times New Roman"/>
                <w:sz w:val="28"/>
                <w:szCs w:val="28"/>
              </w:rPr>
              <w:t xml:space="preserve"> /В»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37C">
              <w:rPr>
                <w:rFonts w:ascii="Times New Roman" w:hAnsi="Times New Roman" w:cs="Times New Roman"/>
                <w:sz w:val="28"/>
                <w:szCs w:val="28"/>
              </w:rPr>
              <w:t>«Управление ДОУ» «Воспитатель»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B1297C" w:rsidRPr="007B4563" w:rsidRDefault="00050F3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2835" w:type="dxa"/>
          </w:tcPr>
          <w:p w:rsidR="00B1297C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B1297C" w:rsidRPr="007B4563" w:rsidTr="006917A0">
        <w:tc>
          <w:tcPr>
            <w:tcW w:w="5657" w:type="dxa"/>
          </w:tcPr>
          <w:p w:rsidR="00B1297C" w:rsidRPr="0036626A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6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050F31" w:rsidRPr="0036626A">
              <w:rPr>
                <w:rFonts w:ascii="Times New Roman" w:hAnsi="Times New Roman" w:cs="Times New Roman"/>
                <w:sz w:val="28"/>
                <w:szCs w:val="28"/>
              </w:rPr>
              <w:t xml:space="preserve">Ремонт игрового оборудования </w:t>
            </w:r>
          </w:p>
        </w:tc>
        <w:tc>
          <w:tcPr>
            <w:tcW w:w="2140" w:type="dxa"/>
          </w:tcPr>
          <w:p w:rsidR="00B1297C" w:rsidRPr="007B4563" w:rsidRDefault="0003348D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="00FA2DC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B1297C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>, завхоз.</w:t>
            </w:r>
          </w:p>
        </w:tc>
      </w:tr>
      <w:tr w:rsidR="00B1297C" w:rsidRPr="007B4563" w:rsidTr="006917A0">
        <w:tc>
          <w:tcPr>
            <w:tcW w:w="5657" w:type="dxa"/>
          </w:tcPr>
          <w:p w:rsidR="00B1297C" w:rsidRPr="007B4563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>.Строительство теневых навесов</w:t>
            </w:r>
          </w:p>
        </w:tc>
        <w:tc>
          <w:tcPr>
            <w:tcW w:w="2140" w:type="dxa"/>
          </w:tcPr>
          <w:p w:rsidR="00B1297C" w:rsidRPr="007B4563" w:rsidRDefault="00050F3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FA2DC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B1297C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B1297C" w:rsidRPr="007B4563" w:rsidTr="006917A0">
        <w:trPr>
          <w:trHeight w:val="1237"/>
        </w:trPr>
        <w:tc>
          <w:tcPr>
            <w:tcW w:w="5657" w:type="dxa"/>
          </w:tcPr>
          <w:p w:rsidR="00B1297C" w:rsidRPr="007B4563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6C73">
              <w:rPr>
                <w:rFonts w:ascii="Times New Roman" w:hAnsi="Times New Roman" w:cs="Times New Roman"/>
                <w:sz w:val="28"/>
                <w:szCs w:val="28"/>
              </w:rPr>
              <w:t>.Замена окон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>, замена полов во втором корпусе.</w:t>
            </w:r>
          </w:p>
        </w:tc>
        <w:tc>
          <w:tcPr>
            <w:tcW w:w="2140" w:type="dxa"/>
          </w:tcPr>
          <w:p w:rsidR="00B1297C" w:rsidRPr="007B4563" w:rsidRDefault="00050F3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FA2DC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B1297C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B1297C" w:rsidRPr="007B4563" w:rsidTr="006917A0">
        <w:trPr>
          <w:trHeight w:val="495"/>
        </w:trPr>
        <w:tc>
          <w:tcPr>
            <w:tcW w:w="5657" w:type="dxa"/>
            <w:tcBorders>
              <w:bottom w:val="single" w:sz="4" w:space="0" w:color="auto"/>
            </w:tcBorders>
          </w:tcPr>
          <w:p w:rsidR="00B1297C" w:rsidRPr="007B4563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>.Ремонт туал</w:t>
            </w:r>
            <w:r w:rsidR="000404C9" w:rsidRPr="007B4563">
              <w:rPr>
                <w:rFonts w:ascii="Times New Roman" w:hAnsi="Times New Roman" w:cs="Times New Roman"/>
                <w:sz w:val="28"/>
                <w:szCs w:val="28"/>
              </w:rPr>
              <w:t>ета, ремонт кухни</w:t>
            </w:r>
            <w:r w:rsidR="007F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1297C" w:rsidRPr="007B4563" w:rsidRDefault="00050F3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FA2DC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297C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050F31" w:rsidRPr="007B4563" w:rsidTr="006917A0">
        <w:trPr>
          <w:trHeight w:val="142"/>
        </w:trPr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63B8" w:rsidRPr="007B4563">
              <w:rPr>
                <w:rFonts w:ascii="Times New Roman" w:hAnsi="Times New Roman" w:cs="Times New Roman"/>
                <w:sz w:val="28"/>
                <w:szCs w:val="28"/>
              </w:rPr>
              <w:t>ополнить метод кабинет пособиями и методической литературой</w:t>
            </w:r>
            <w:r w:rsidR="000404C9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050F31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FA2DC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663B8" w:rsidRPr="007B4563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</w:p>
        </w:tc>
      </w:tr>
      <w:tr w:rsidR="00050F31" w:rsidRPr="007B4563" w:rsidTr="006917A0">
        <w:trPr>
          <w:trHeight w:val="97"/>
        </w:trPr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0F31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3B8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Рейд по проверке санитарного состояния помещений в 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0404C9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663B8" w:rsidRPr="007B456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F0203F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63B8" w:rsidRPr="007B4563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050F31" w:rsidRPr="007B4563" w:rsidTr="006917A0">
        <w:trPr>
          <w:trHeight w:val="127"/>
        </w:trPr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63B8" w:rsidRPr="007B4563">
              <w:rPr>
                <w:rFonts w:ascii="Times New Roman" w:hAnsi="Times New Roman" w:cs="Times New Roman"/>
                <w:sz w:val="28"/>
                <w:szCs w:val="28"/>
              </w:rPr>
              <w:t>.Уборка территории детского сада</w:t>
            </w:r>
            <w:r w:rsidR="000404C9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8663B8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8663B8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ворник и работники</w:t>
            </w:r>
          </w:p>
        </w:tc>
      </w:tr>
      <w:tr w:rsidR="00050F31" w:rsidRPr="007B4563" w:rsidTr="006917A0">
        <w:trPr>
          <w:trHeight w:val="1095"/>
        </w:trPr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203F" w:rsidRPr="007B456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8663B8" w:rsidRPr="007B4563">
              <w:rPr>
                <w:rFonts w:ascii="Times New Roman" w:hAnsi="Times New Roman" w:cs="Times New Roman"/>
                <w:sz w:val="28"/>
                <w:szCs w:val="28"/>
              </w:rPr>
              <w:t>оставление графика отпусков просмотр трудовых книжек и личных дел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8663B8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0F31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663B8" w:rsidRPr="007B4563">
              <w:rPr>
                <w:rFonts w:ascii="Times New Roman" w:hAnsi="Times New Roman" w:cs="Times New Roman"/>
                <w:sz w:val="28"/>
                <w:szCs w:val="28"/>
              </w:rPr>
              <w:t>, председатель ППО</w:t>
            </w:r>
          </w:p>
        </w:tc>
      </w:tr>
      <w:tr w:rsidR="00E77B32" w:rsidRPr="007B4563" w:rsidTr="006917A0">
        <w:trPr>
          <w:trHeight w:val="752"/>
        </w:trPr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</w:tcPr>
          <w:p w:rsidR="00E77B32" w:rsidRPr="007B4563" w:rsidRDefault="0003348D" w:rsidP="0036626A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7B32" w:rsidRPr="007B4563">
              <w:rPr>
                <w:rFonts w:ascii="Times New Roman" w:hAnsi="Times New Roman" w:cs="Times New Roman"/>
                <w:sz w:val="28"/>
                <w:szCs w:val="28"/>
              </w:rPr>
              <w:t>. Закупка материалов для ремонтных работ.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E77B32" w:rsidRPr="007B4563" w:rsidRDefault="00E77B32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7B32" w:rsidRPr="007B4563" w:rsidRDefault="00FA2DC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6626A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E77B32" w:rsidRPr="007B4563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</w:tc>
      </w:tr>
    </w:tbl>
    <w:p w:rsidR="006018DD" w:rsidRDefault="006018DD" w:rsidP="00FE22E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8DD" w:rsidRDefault="006018DD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8DD" w:rsidRDefault="006018DD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C73" w:rsidRDefault="00D46C73" w:rsidP="005979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едицинского персонала</w:t>
      </w:r>
    </w:p>
    <w:p w:rsidR="00141E3E" w:rsidRDefault="00141E3E" w:rsidP="005979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CBE" w:rsidRPr="007B4563" w:rsidRDefault="008F2CBE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866"/>
        <w:gridCol w:w="3413"/>
      </w:tblGrid>
      <w:tr w:rsidR="0012533E" w:rsidRPr="007B4563" w:rsidTr="00686AB6">
        <w:tc>
          <w:tcPr>
            <w:tcW w:w="0" w:type="auto"/>
            <w:gridSpan w:val="2"/>
          </w:tcPr>
          <w:p w:rsidR="0012533E" w:rsidRDefault="0012533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 профилактическая работа</w:t>
            </w:r>
          </w:p>
          <w:p w:rsidR="006018DD" w:rsidRPr="007B4563" w:rsidRDefault="006018DD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33E" w:rsidRPr="007B4563" w:rsidTr="00686AB6">
        <w:tc>
          <w:tcPr>
            <w:tcW w:w="0" w:type="auto"/>
          </w:tcPr>
          <w:p w:rsidR="0012533E" w:rsidRPr="007B4563" w:rsidRDefault="003F3F6F" w:rsidP="00154284">
            <w:pPr>
              <w:pStyle w:val="a3"/>
              <w:tabs>
                <w:tab w:val="left" w:pos="2760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533E" w:rsidRPr="007B4563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измерения детей с 2 до 3 лет, с 3 до 6.6-7 лет.</w:t>
            </w:r>
          </w:p>
        </w:tc>
        <w:tc>
          <w:tcPr>
            <w:tcW w:w="0" w:type="auto"/>
          </w:tcPr>
          <w:p w:rsidR="0012533E" w:rsidRPr="007B4563" w:rsidRDefault="0012533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 раз в квартал, 1 раз в пол</w:t>
            </w:r>
            <w:r w:rsidR="003F3F6F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12533E" w:rsidRPr="007B4563" w:rsidTr="00686AB6">
        <w:tc>
          <w:tcPr>
            <w:tcW w:w="0" w:type="auto"/>
          </w:tcPr>
          <w:p w:rsidR="0012533E" w:rsidRPr="007B4563" w:rsidRDefault="0012533E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2.Профилактический осмотр </w:t>
            </w:r>
          </w:p>
        </w:tc>
        <w:tc>
          <w:tcPr>
            <w:tcW w:w="0" w:type="auto"/>
          </w:tcPr>
          <w:p w:rsidR="0012533E" w:rsidRPr="007B4563" w:rsidRDefault="0012533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2533E" w:rsidRPr="007B4563" w:rsidTr="00686AB6">
        <w:tc>
          <w:tcPr>
            <w:tcW w:w="0" w:type="auto"/>
          </w:tcPr>
          <w:p w:rsidR="0012533E" w:rsidRPr="007B4563" w:rsidRDefault="0012533E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.Состояние меню.</w:t>
            </w:r>
          </w:p>
        </w:tc>
        <w:tc>
          <w:tcPr>
            <w:tcW w:w="0" w:type="auto"/>
          </w:tcPr>
          <w:p w:rsidR="0012533E" w:rsidRPr="007B4563" w:rsidRDefault="0012533E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2533E" w:rsidRPr="007B4563" w:rsidTr="00686AB6">
        <w:tc>
          <w:tcPr>
            <w:tcW w:w="0" w:type="auto"/>
          </w:tcPr>
          <w:p w:rsidR="0012533E" w:rsidRPr="007B4563" w:rsidRDefault="0012533E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4.Конроль за качеством питания</w:t>
            </w:r>
          </w:p>
        </w:tc>
        <w:tc>
          <w:tcPr>
            <w:tcW w:w="0" w:type="auto"/>
          </w:tcPr>
          <w:p w:rsidR="0012533E" w:rsidRPr="007B4563" w:rsidRDefault="008771F7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D1AB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CD8" w:rsidRPr="007B456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2533E" w:rsidRPr="007B4563" w:rsidTr="00686AB6">
        <w:trPr>
          <w:trHeight w:val="399"/>
        </w:trPr>
        <w:tc>
          <w:tcPr>
            <w:tcW w:w="0" w:type="auto"/>
            <w:tcBorders>
              <w:bottom w:val="single" w:sz="4" w:space="0" w:color="auto"/>
            </w:tcBorders>
          </w:tcPr>
          <w:p w:rsidR="0012533E" w:rsidRPr="007B4563" w:rsidRDefault="003F3F6F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5.Подсчет калорийности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2533E" w:rsidRPr="007B4563" w:rsidRDefault="003F3F6F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A4796" w:rsidRPr="007B4563" w:rsidTr="00686AB6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</w:tcPr>
          <w:p w:rsidR="003A4796" w:rsidRPr="007B4563" w:rsidRDefault="003A4796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6.Осмотр детей врачами специалистами КРБЦ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4796" w:rsidRPr="007B4563" w:rsidRDefault="008771F7" w:rsidP="00154284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A479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1  раз в год</w:t>
            </w:r>
          </w:p>
        </w:tc>
      </w:tr>
      <w:tr w:rsidR="003F3F6F" w:rsidRPr="007B4563" w:rsidTr="00686AB6">
        <w:tc>
          <w:tcPr>
            <w:tcW w:w="0" w:type="auto"/>
            <w:gridSpan w:val="2"/>
          </w:tcPr>
          <w:p w:rsidR="003F3F6F" w:rsidRPr="007B4563" w:rsidRDefault="005979AD" w:rsidP="005979AD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3F3F6F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эпидемическая работа</w:t>
            </w:r>
          </w:p>
        </w:tc>
      </w:tr>
      <w:tr w:rsidR="007C08D4" w:rsidRPr="007B4563" w:rsidTr="00686AB6">
        <w:trPr>
          <w:trHeight w:val="46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C08D4" w:rsidRPr="007B4563" w:rsidRDefault="00BC1CD8" w:rsidP="005979AD">
            <w:pPr>
              <w:pStyle w:val="a3"/>
              <w:tabs>
                <w:tab w:val="left" w:pos="27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71F7">
              <w:rPr>
                <w:rFonts w:ascii="Times New Roman" w:hAnsi="Times New Roman" w:cs="Times New Roman"/>
                <w:sz w:val="28"/>
                <w:szCs w:val="28"/>
              </w:rPr>
              <w:t>Контроль.</w:t>
            </w:r>
            <w:r w:rsidR="007C08D4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санитарно-гигиенических правил пищеблока.</w:t>
            </w:r>
          </w:p>
        </w:tc>
      </w:tr>
      <w:tr w:rsidR="007C08D4" w:rsidRPr="007B4563" w:rsidTr="00686AB6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7B4563" w:rsidRDefault="007C08D4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.Контроль суточной пробы готовых блюд - ежедневно.</w:t>
            </w:r>
          </w:p>
        </w:tc>
      </w:tr>
      <w:tr w:rsidR="007C08D4" w:rsidRPr="007B4563" w:rsidTr="00686AB6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7B4563" w:rsidRDefault="007C08D4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.Контроль. Соблюдение сан минимума, использование дезинфицирующих средств.</w:t>
            </w:r>
          </w:p>
        </w:tc>
      </w:tr>
      <w:tr w:rsidR="007C08D4" w:rsidRPr="007B4563" w:rsidTr="00686AB6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7B4563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C08D4" w:rsidRPr="007B4563">
              <w:rPr>
                <w:rFonts w:ascii="Times New Roman" w:hAnsi="Times New Roman" w:cs="Times New Roman"/>
                <w:sz w:val="28"/>
                <w:szCs w:val="28"/>
              </w:rPr>
              <w:t>Контроль. Прием вновь поступающих детей. Осмотр детей после болезни.</w:t>
            </w:r>
          </w:p>
        </w:tc>
      </w:tr>
      <w:tr w:rsidR="007C08D4" w:rsidRPr="007B4563" w:rsidTr="00686AB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7B4563" w:rsidRDefault="007C08D4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Контроль. Осмотр выявлений соответствия мебели.</w:t>
            </w:r>
          </w:p>
        </w:tc>
      </w:tr>
      <w:tr w:rsidR="007C08D4" w:rsidRPr="007B4563" w:rsidTr="00686AB6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7B4563" w:rsidRDefault="007C08D4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Контроль. Правильная обработка технического инвентаря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(для воспитателей и родителей).</w:t>
            </w:r>
          </w:p>
        </w:tc>
      </w:tr>
      <w:tr w:rsidR="007C08D4" w:rsidRPr="007B4563" w:rsidTr="00686AB6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7B4563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C08D4" w:rsidRPr="007B4563">
              <w:rPr>
                <w:rFonts w:ascii="Times New Roman" w:hAnsi="Times New Roman" w:cs="Times New Roman"/>
                <w:sz w:val="28"/>
                <w:szCs w:val="28"/>
              </w:rPr>
              <w:t>Контроль. Правильное мытье игрушек, игрового оборудования</w:t>
            </w:r>
            <w:r w:rsidR="002921B5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08D4" w:rsidRPr="007B4563" w:rsidTr="00686AB6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48D" w:rsidRPr="007B4563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08D4" w:rsidRPr="007B4563" w:rsidRDefault="0003348D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BC2" w:rsidRPr="007B45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921B5" w:rsidRPr="007B4563">
              <w:rPr>
                <w:rFonts w:ascii="Times New Roman" w:hAnsi="Times New Roman" w:cs="Times New Roman"/>
                <w:sz w:val="28"/>
                <w:szCs w:val="28"/>
              </w:rPr>
              <w:t>Контроль. Правильное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 xml:space="preserve"> мытье посуды и уборки помещения.                                                                                                    </w:t>
            </w:r>
            <w:r w:rsidR="002921B5" w:rsidRPr="007B4563">
              <w:rPr>
                <w:rFonts w:ascii="Times New Roman" w:hAnsi="Times New Roman" w:cs="Times New Roman"/>
                <w:sz w:val="28"/>
                <w:szCs w:val="28"/>
              </w:rPr>
              <w:t>( для помощников воспитателя.)</w:t>
            </w:r>
          </w:p>
        </w:tc>
      </w:tr>
      <w:tr w:rsidR="007C08D4" w:rsidRPr="007B4563" w:rsidTr="00686AB6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7B4563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="002921B5" w:rsidRPr="007B4563">
              <w:rPr>
                <w:rFonts w:ascii="Times New Roman" w:hAnsi="Times New Roman" w:cs="Times New Roman"/>
                <w:sz w:val="28"/>
                <w:szCs w:val="28"/>
              </w:rPr>
              <w:t>Контроль. Осмотр кухонных работников на кожные заболевания.</w:t>
            </w:r>
          </w:p>
        </w:tc>
      </w:tr>
      <w:tr w:rsidR="007C08D4" w:rsidRPr="007B4563" w:rsidTr="00686AB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7B4563" w:rsidRDefault="002921B5" w:rsidP="00154284">
            <w:pPr>
              <w:tabs>
                <w:tab w:val="left" w:pos="276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</w:t>
            </w:r>
            <w:r w:rsidR="00B85BC2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тительная работа</w:t>
            </w:r>
          </w:p>
        </w:tc>
      </w:tr>
      <w:tr w:rsidR="007C08D4" w:rsidRPr="007B4563" w:rsidTr="00686AB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5979AD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9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21B5" w:rsidRPr="005979AD">
              <w:rPr>
                <w:rFonts w:ascii="Times New Roman" w:hAnsi="Times New Roman" w:cs="Times New Roman"/>
                <w:sz w:val="28"/>
                <w:szCs w:val="28"/>
              </w:rPr>
              <w:t>Личная гигиена работников кухни, педагогов и детей детского сада.</w:t>
            </w:r>
          </w:p>
        </w:tc>
      </w:tr>
      <w:tr w:rsidR="007C08D4" w:rsidRPr="007B4563" w:rsidTr="00686AB6">
        <w:trPr>
          <w:trHeight w:val="15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8D4" w:rsidRPr="005979AD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9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21B5" w:rsidRPr="005979AD">
              <w:rPr>
                <w:rFonts w:ascii="Times New Roman" w:hAnsi="Times New Roman" w:cs="Times New Roman"/>
                <w:sz w:val="28"/>
                <w:szCs w:val="28"/>
              </w:rPr>
              <w:t>Хранение суточной пробы.</w:t>
            </w:r>
          </w:p>
        </w:tc>
      </w:tr>
      <w:tr w:rsidR="002921B5" w:rsidRPr="007B4563" w:rsidTr="00686AB6">
        <w:trPr>
          <w:trHeight w:val="19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5979AD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9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21B5" w:rsidRPr="005979AD">
              <w:rPr>
                <w:rFonts w:ascii="Times New Roman" w:hAnsi="Times New Roman" w:cs="Times New Roman"/>
                <w:sz w:val="28"/>
                <w:szCs w:val="28"/>
              </w:rPr>
              <w:t>Приготовление вкусной и калорийной пищи.</w:t>
            </w:r>
          </w:p>
        </w:tc>
      </w:tr>
      <w:tr w:rsidR="002921B5" w:rsidRPr="007B4563" w:rsidTr="00686AB6">
        <w:trPr>
          <w:trHeight w:val="112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5979AD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9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921B5" w:rsidRPr="005979AD">
              <w:rPr>
                <w:rFonts w:ascii="Times New Roman" w:hAnsi="Times New Roman" w:cs="Times New Roman"/>
                <w:sz w:val="28"/>
                <w:szCs w:val="28"/>
              </w:rPr>
              <w:t>Внешний вид работников детского сада.</w:t>
            </w:r>
          </w:p>
        </w:tc>
      </w:tr>
      <w:tr w:rsidR="002921B5" w:rsidRPr="007B4563" w:rsidTr="00686AB6">
        <w:trPr>
          <w:trHeight w:val="16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5979AD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9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921B5" w:rsidRPr="005979AD">
              <w:rPr>
                <w:rFonts w:ascii="Times New Roman" w:hAnsi="Times New Roman" w:cs="Times New Roman"/>
                <w:sz w:val="28"/>
                <w:szCs w:val="28"/>
              </w:rPr>
              <w:t>Обработка посуды, маркировка посуды</w:t>
            </w:r>
            <w:r w:rsidR="00BC1CD8" w:rsidRPr="0059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1B5" w:rsidRPr="005979AD">
              <w:rPr>
                <w:rFonts w:ascii="Times New Roman" w:hAnsi="Times New Roman" w:cs="Times New Roman"/>
                <w:sz w:val="28"/>
                <w:szCs w:val="28"/>
              </w:rPr>
              <w:t>( для помощников воспитателя).</w:t>
            </w:r>
          </w:p>
        </w:tc>
      </w:tr>
      <w:tr w:rsidR="002921B5" w:rsidRPr="007B4563" w:rsidTr="00686AB6">
        <w:trPr>
          <w:trHeight w:val="15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5979AD" w:rsidRDefault="00B85BC2" w:rsidP="005979AD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9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921B5" w:rsidRPr="005979AD">
              <w:rPr>
                <w:rFonts w:ascii="Times New Roman" w:hAnsi="Times New Roman" w:cs="Times New Roman"/>
                <w:sz w:val="28"/>
                <w:szCs w:val="28"/>
              </w:rPr>
              <w:t>Обработка бе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>лья, маркировка, соблюдение сан минимума</w:t>
            </w:r>
            <w:r w:rsidR="002921B5" w:rsidRPr="005979AD">
              <w:rPr>
                <w:rFonts w:ascii="Times New Roman" w:hAnsi="Times New Roman" w:cs="Times New Roman"/>
                <w:sz w:val="28"/>
                <w:szCs w:val="28"/>
              </w:rPr>
              <w:t xml:space="preserve"> ( прачка)</w:t>
            </w:r>
            <w:r w:rsidR="00877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21B5" w:rsidRPr="007B4563" w:rsidTr="00686AB6">
        <w:trPr>
          <w:trHeight w:val="12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7B4563" w:rsidRDefault="005979AD" w:rsidP="005979AD">
            <w:pPr>
              <w:tabs>
                <w:tab w:val="left" w:pos="2760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2921B5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телей и родителей</w:t>
            </w:r>
          </w:p>
        </w:tc>
      </w:tr>
      <w:tr w:rsidR="002921B5" w:rsidRPr="007B4563" w:rsidTr="00686AB6">
        <w:trPr>
          <w:trHeight w:val="15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6018DD" w:rsidRDefault="006018DD" w:rsidP="006018D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04C9" w:rsidRPr="006018DD">
              <w:rPr>
                <w:rFonts w:ascii="Times New Roman" w:hAnsi="Times New Roman" w:cs="Times New Roman"/>
                <w:sz w:val="28"/>
                <w:szCs w:val="28"/>
              </w:rPr>
              <w:t>Как предупредить</w:t>
            </w:r>
            <w:r w:rsidR="00B85BC2" w:rsidRPr="006018DD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0404C9" w:rsidRPr="006018DD">
              <w:rPr>
                <w:rFonts w:ascii="Times New Roman" w:hAnsi="Times New Roman" w:cs="Times New Roman"/>
                <w:sz w:val="28"/>
                <w:szCs w:val="28"/>
              </w:rPr>
              <w:t>спираторные заболевания детей.</w:t>
            </w:r>
          </w:p>
        </w:tc>
      </w:tr>
      <w:tr w:rsidR="002921B5" w:rsidRPr="007B4563" w:rsidTr="00686AB6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8771F7" w:rsidRDefault="005979AD" w:rsidP="008771F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BC2" w:rsidRPr="00877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4C9" w:rsidRPr="008771F7">
              <w:rPr>
                <w:rFonts w:ascii="Times New Roman" w:hAnsi="Times New Roman" w:cs="Times New Roman"/>
                <w:sz w:val="28"/>
                <w:szCs w:val="28"/>
              </w:rPr>
              <w:t>Основы правильного питания.</w:t>
            </w:r>
          </w:p>
        </w:tc>
      </w:tr>
      <w:tr w:rsidR="002921B5" w:rsidRPr="007B4563" w:rsidTr="00686AB6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2921B5" w:rsidRPr="008771F7" w:rsidRDefault="005979AD" w:rsidP="008771F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BC2" w:rsidRPr="00877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4C9" w:rsidRPr="008771F7">
              <w:rPr>
                <w:rFonts w:ascii="Times New Roman" w:hAnsi="Times New Roman" w:cs="Times New Roman"/>
                <w:sz w:val="28"/>
                <w:szCs w:val="28"/>
              </w:rPr>
              <w:t>Как предупредить весенний авитаминоз.</w:t>
            </w:r>
          </w:p>
        </w:tc>
      </w:tr>
      <w:tr w:rsidR="002921B5" w:rsidRPr="007B4563" w:rsidTr="00686AB6">
        <w:trPr>
          <w:trHeight w:val="82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7B4563" w:rsidRDefault="005979AD" w:rsidP="008771F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5BC2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4C9" w:rsidRPr="007B4563">
              <w:rPr>
                <w:rFonts w:ascii="Times New Roman" w:hAnsi="Times New Roman" w:cs="Times New Roman"/>
                <w:sz w:val="28"/>
                <w:szCs w:val="28"/>
              </w:rPr>
              <w:t>Как уберечь ребёнка от травм.</w:t>
            </w:r>
          </w:p>
        </w:tc>
      </w:tr>
      <w:tr w:rsidR="002921B5" w:rsidRPr="007B4563" w:rsidTr="00686AB6">
        <w:trPr>
          <w:trHeight w:val="13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7B4563" w:rsidRDefault="005979AD" w:rsidP="008771F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5BC2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A01" w:rsidRPr="007B4563">
              <w:rPr>
                <w:rFonts w:ascii="Times New Roman" w:hAnsi="Times New Roman" w:cs="Times New Roman"/>
                <w:sz w:val="28"/>
                <w:szCs w:val="28"/>
              </w:rPr>
              <w:t>Ветряная оспа (с</w:t>
            </w:r>
            <w:r w:rsidR="002921B5" w:rsidRPr="007B4563">
              <w:rPr>
                <w:rFonts w:ascii="Times New Roman" w:hAnsi="Times New Roman" w:cs="Times New Roman"/>
                <w:sz w:val="28"/>
                <w:szCs w:val="28"/>
              </w:rPr>
              <w:t>облюдение сан.</w:t>
            </w:r>
            <w:r w:rsidR="00394A01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1B5" w:rsidRPr="007B4563">
              <w:rPr>
                <w:rFonts w:ascii="Times New Roman" w:hAnsi="Times New Roman" w:cs="Times New Roman"/>
                <w:sz w:val="28"/>
                <w:szCs w:val="28"/>
              </w:rPr>
              <w:t>мин. при карантине).</w:t>
            </w:r>
          </w:p>
        </w:tc>
      </w:tr>
      <w:tr w:rsidR="002921B5" w:rsidRPr="007B4563" w:rsidTr="00686AB6">
        <w:trPr>
          <w:trHeight w:val="18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7B4563" w:rsidRDefault="008771F7" w:rsidP="008771F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5BC2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21B5" w:rsidRPr="007B4563">
              <w:rPr>
                <w:rFonts w:ascii="Times New Roman" w:hAnsi="Times New Roman" w:cs="Times New Roman"/>
                <w:sz w:val="28"/>
                <w:szCs w:val="28"/>
              </w:rPr>
              <w:t>Закаливание детей в летний период.</w:t>
            </w:r>
          </w:p>
        </w:tc>
      </w:tr>
      <w:tr w:rsidR="002921B5" w:rsidRPr="007B4563" w:rsidTr="00686AB6">
        <w:trPr>
          <w:trHeight w:val="13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7B4563" w:rsidRDefault="008771F7" w:rsidP="008771F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21B5" w:rsidRPr="007B4563">
              <w:rPr>
                <w:rFonts w:ascii="Times New Roman" w:hAnsi="Times New Roman" w:cs="Times New Roman"/>
                <w:sz w:val="28"/>
                <w:szCs w:val="28"/>
              </w:rPr>
              <w:t>Активная двигательная деятельность в режиме дня.</w:t>
            </w:r>
          </w:p>
        </w:tc>
      </w:tr>
      <w:tr w:rsidR="002921B5" w:rsidRPr="007B4563" w:rsidTr="00686AB6">
        <w:trPr>
          <w:trHeight w:val="18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7B4563" w:rsidRDefault="008771F7" w:rsidP="008771F7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  <w:r w:rsidR="00B85BC2" w:rsidRPr="007B4563">
              <w:rPr>
                <w:rFonts w:ascii="Times New Roman" w:hAnsi="Times New Roman" w:cs="Times New Roman"/>
                <w:sz w:val="28"/>
                <w:szCs w:val="28"/>
              </w:rPr>
              <w:t>Современная вакцинация: что нужно знать педагогам и родителям о прививках.</w:t>
            </w:r>
          </w:p>
        </w:tc>
      </w:tr>
      <w:tr w:rsidR="002921B5" w:rsidRPr="007B4563" w:rsidTr="00686AB6">
        <w:trPr>
          <w:trHeight w:val="19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1B5" w:rsidRPr="007B4563" w:rsidRDefault="00B85BC2" w:rsidP="008771F7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8D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нфекционных заболеваний </w:t>
            </w:r>
            <w:r w:rsidR="00AA6EC8" w:rsidRPr="007B4563">
              <w:rPr>
                <w:rFonts w:ascii="Times New Roman" w:hAnsi="Times New Roman" w:cs="Times New Roman"/>
                <w:sz w:val="28"/>
                <w:szCs w:val="28"/>
              </w:rPr>
              <w:t>(туберкулёз, вирусный гепатит.)</w:t>
            </w:r>
          </w:p>
        </w:tc>
      </w:tr>
    </w:tbl>
    <w:p w:rsidR="00E35B70" w:rsidRDefault="00E35B70" w:rsidP="001542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56EFD" w:rsidRDefault="006A3FAB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6A3FA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A4536" w:rsidRDefault="00EA4536" w:rsidP="00EE6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63">
        <w:rPr>
          <w:rFonts w:ascii="Times New Roman" w:hAnsi="Times New Roman" w:cs="Times New Roman"/>
          <w:b/>
          <w:sz w:val="28"/>
          <w:szCs w:val="28"/>
        </w:rPr>
        <w:t>План работы МКДОУ №3 «Ручеек» по предупреждению дорожно-транспортного  травматизма.</w:t>
      </w:r>
    </w:p>
    <w:p w:rsidR="008F2CBE" w:rsidRPr="007B4563" w:rsidRDefault="008F2CBE" w:rsidP="001542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37"/>
        <w:gridCol w:w="3901"/>
        <w:gridCol w:w="125"/>
        <w:gridCol w:w="118"/>
        <w:gridCol w:w="3148"/>
        <w:gridCol w:w="8"/>
        <w:gridCol w:w="8"/>
        <w:gridCol w:w="2034"/>
      </w:tblGrid>
      <w:tr w:rsidR="002F69CC" w:rsidRPr="007B4563" w:rsidTr="002F69CC">
        <w:tc>
          <w:tcPr>
            <w:tcW w:w="938" w:type="dxa"/>
          </w:tcPr>
          <w:p w:rsidR="00EA4536" w:rsidRPr="007B4563" w:rsidRDefault="00EA4536" w:rsidP="0055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A4536" w:rsidRPr="007B4563" w:rsidRDefault="00556EFD" w:rsidP="0055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46C7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78" w:type="dxa"/>
            <w:gridSpan w:val="2"/>
          </w:tcPr>
          <w:p w:rsidR="00EA4536" w:rsidRDefault="00892D6A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A166CF" w:rsidRDefault="00A166CF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6CF" w:rsidRPr="007B4563" w:rsidRDefault="00A166CF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0" w:type="auto"/>
            <w:gridSpan w:val="3"/>
          </w:tcPr>
          <w:p w:rsidR="00EA4536" w:rsidRPr="007B4563" w:rsidRDefault="002F69CC" w:rsidP="002F6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B5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A4536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EA4536" w:rsidRPr="007B4563" w:rsidTr="00686AB6">
        <w:tc>
          <w:tcPr>
            <w:tcW w:w="0" w:type="auto"/>
            <w:gridSpan w:val="8"/>
            <w:tcBorders>
              <w:left w:val="nil"/>
              <w:right w:val="nil"/>
            </w:tcBorders>
          </w:tcPr>
          <w:p w:rsidR="00EA4536" w:rsidRDefault="00892D6A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  <w:r w:rsidR="00EA4536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телями</w:t>
            </w:r>
          </w:p>
          <w:p w:rsidR="00A166CF" w:rsidRDefault="00A166CF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E3E" w:rsidRPr="007B4563" w:rsidRDefault="00141E3E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41D" w:rsidRPr="007B4563" w:rsidTr="002F69CC">
        <w:tc>
          <w:tcPr>
            <w:tcW w:w="938" w:type="dxa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2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работы с детьми по безопасности дорожного движения».  Оформление выставки в методическом кабинете по ПДД.</w:t>
            </w:r>
          </w:p>
        </w:tc>
        <w:tc>
          <w:tcPr>
            <w:tcW w:w="3218" w:type="dxa"/>
            <w:gridSpan w:val="3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045" w:type="dxa"/>
            <w:gridSpan w:val="2"/>
          </w:tcPr>
          <w:p w:rsidR="00EA4536" w:rsidRPr="007B4563" w:rsidRDefault="00EA4536" w:rsidP="0089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вгуст -</w:t>
            </w:r>
            <w:r w:rsidR="0055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EE641D" w:rsidRPr="007B4563" w:rsidTr="002F69CC">
        <w:tc>
          <w:tcPr>
            <w:tcW w:w="938" w:type="dxa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  <w:gridSpan w:val="2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ов безопасности дорожного движения в группах. </w:t>
            </w:r>
          </w:p>
        </w:tc>
        <w:tc>
          <w:tcPr>
            <w:tcW w:w="3218" w:type="dxa"/>
            <w:gridSpan w:val="3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2045" w:type="dxa"/>
            <w:gridSpan w:val="2"/>
          </w:tcPr>
          <w:p w:rsidR="00EA4536" w:rsidRPr="007B4563" w:rsidRDefault="00EA4536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Август - сентябрь </w:t>
            </w:r>
          </w:p>
        </w:tc>
      </w:tr>
      <w:tr w:rsidR="00EE641D" w:rsidRPr="007B4563" w:rsidTr="002F69CC">
        <w:tc>
          <w:tcPr>
            <w:tcW w:w="938" w:type="dxa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8" w:type="dxa"/>
            <w:gridSpan w:val="2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ых планов работы по ПДД в группах.</w:t>
            </w:r>
          </w:p>
        </w:tc>
        <w:tc>
          <w:tcPr>
            <w:tcW w:w="3218" w:type="dxa"/>
            <w:gridSpan w:val="3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и   групп</w:t>
            </w:r>
          </w:p>
        </w:tc>
        <w:tc>
          <w:tcPr>
            <w:tcW w:w="2045" w:type="dxa"/>
            <w:gridSpan w:val="2"/>
          </w:tcPr>
          <w:p w:rsidR="00EA4536" w:rsidRPr="007B4563" w:rsidRDefault="00556EFD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</w:tr>
      <w:tr w:rsidR="00EE641D" w:rsidRPr="007B4563" w:rsidTr="002F69CC">
        <w:trPr>
          <w:trHeight w:val="1620"/>
        </w:trPr>
        <w:tc>
          <w:tcPr>
            <w:tcW w:w="938" w:type="dxa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8" w:type="dxa"/>
            <w:gridSpan w:val="2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и дидактического комплекта по П</w:t>
            </w:r>
            <w:r w:rsidR="00D46C73">
              <w:rPr>
                <w:rFonts w:ascii="Times New Roman" w:hAnsi="Times New Roman" w:cs="Times New Roman"/>
                <w:sz w:val="28"/>
                <w:szCs w:val="28"/>
              </w:rPr>
              <w:t xml:space="preserve">ДД: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ополнение фонда детской литературы о дорожной азбуке; обновление наглядного и демонстрационного материала для обучения детей ПДД; сценарии развлечений; конспекты занятий по ПДД.</w:t>
            </w:r>
          </w:p>
        </w:tc>
        <w:tc>
          <w:tcPr>
            <w:tcW w:w="3218" w:type="dxa"/>
            <w:gridSpan w:val="3"/>
          </w:tcPr>
          <w:p w:rsidR="00EA4536" w:rsidRPr="007B4563" w:rsidRDefault="00556EF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и старший 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2"/>
          </w:tcPr>
          <w:p w:rsidR="00EA4536" w:rsidRPr="007B4563" w:rsidRDefault="00892D6A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E641D" w:rsidRPr="007B4563" w:rsidTr="002F69CC">
        <w:trPr>
          <w:trHeight w:val="748"/>
        </w:trPr>
        <w:tc>
          <w:tcPr>
            <w:tcW w:w="938" w:type="dxa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8" w:type="dxa"/>
            <w:gridSpan w:val="2"/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влечений для детей по ПДД.</w:t>
            </w:r>
          </w:p>
        </w:tc>
        <w:tc>
          <w:tcPr>
            <w:tcW w:w="3218" w:type="dxa"/>
            <w:gridSpan w:val="3"/>
          </w:tcPr>
          <w:p w:rsidR="00EA4536" w:rsidRPr="007B4563" w:rsidRDefault="00556EF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 и старших</w:t>
            </w:r>
            <w:r w:rsidR="00D46C7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045" w:type="dxa"/>
            <w:gridSpan w:val="2"/>
          </w:tcPr>
          <w:p w:rsidR="00EA4536" w:rsidRPr="007B4563" w:rsidRDefault="00892D6A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A4536" w:rsidRPr="007B4563" w:rsidTr="00686AB6">
        <w:trPr>
          <w:trHeight w:val="165"/>
        </w:trPr>
        <w:tc>
          <w:tcPr>
            <w:tcW w:w="0" w:type="auto"/>
            <w:gridSpan w:val="8"/>
            <w:tcBorders>
              <w:left w:val="nil"/>
              <w:right w:val="nil"/>
            </w:tcBorders>
          </w:tcPr>
          <w:p w:rsidR="00EE641D" w:rsidRDefault="00EE641D" w:rsidP="0018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1D" w:rsidRDefault="00EE641D" w:rsidP="0018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1D" w:rsidRDefault="00EE641D" w:rsidP="0018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6CF" w:rsidRDefault="00EE641D" w:rsidP="0018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18179F" w:rsidRPr="007B4563" w:rsidRDefault="0018179F" w:rsidP="0018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536" w:rsidRPr="007B4563" w:rsidTr="00EE641D">
        <w:trPr>
          <w:trHeight w:val="1261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группа раннего возраста (2 – 3 года)</w:t>
            </w:r>
          </w:p>
          <w:p w:rsidR="00EA4536" w:rsidRPr="007B4563" w:rsidRDefault="00EA4536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редставление  об окружении</w:t>
            </w:r>
            <w:r w:rsidR="00E63F10" w:rsidRPr="007B45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</w:t>
            </w:r>
            <w:r w:rsidR="00556EFD">
              <w:rPr>
                <w:rFonts w:ascii="Times New Roman" w:hAnsi="Times New Roman" w:cs="Times New Roman"/>
                <w:sz w:val="28"/>
                <w:szCs w:val="28"/>
              </w:rPr>
              <w:t>ие  ориентировки  в пространстве.</w:t>
            </w:r>
          </w:p>
        </w:tc>
      </w:tr>
      <w:tr w:rsidR="00EE641D" w:rsidRPr="007B4563" w:rsidTr="002F69CC">
        <w:trPr>
          <w:trHeight w:val="1410"/>
        </w:trPr>
        <w:tc>
          <w:tcPr>
            <w:tcW w:w="938" w:type="dxa"/>
            <w:tcBorders>
              <w:bottom w:val="single" w:sz="4" w:space="0" w:color="auto"/>
            </w:tcBorders>
          </w:tcPr>
          <w:p w:rsidR="00EA4536" w:rsidRPr="007B4563" w:rsidRDefault="00686AB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8" w:type="dxa"/>
            <w:gridSpan w:val="3"/>
            <w:tcBorders>
              <w:top w:val="nil"/>
              <w:bottom w:val="single" w:sz="4" w:space="0" w:color="auto"/>
            </w:tcBorders>
          </w:tcPr>
          <w:p w:rsidR="00EA4536" w:rsidRPr="007B4563" w:rsidRDefault="00556EFD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>(знакомство с элементарными  правилами безопасности дорожного движения</w:t>
            </w:r>
            <w:r w:rsidR="00A1313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. Цель:  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>дать элементарное представление о правилах дорожного движения).</w:t>
            </w:r>
          </w:p>
          <w:p w:rsidR="003A6AED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ышки и </w:t>
            </w:r>
          </w:p>
          <w:p w:rsidR="00EA4536" w:rsidRPr="007B4563" w:rsidRDefault="00EA4536" w:rsidP="003A6AE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втомобиль»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Угадай  по звуку» </w:t>
            </w:r>
            <w:r w:rsidR="005E3B83" w:rsidRPr="007B4563">
              <w:rPr>
                <w:rFonts w:ascii="Times New Roman" w:hAnsi="Times New Roman" w:cs="Times New Roman"/>
                <w:sz w:val="28"/>
                <w:szCs w:val="28"/>
              </w:rPr>
              <w:t>(учить различать  звук машины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:rsidR="00EA4536" w:rsidRDefault="00EA4536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Pr="007B4563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Pr="007B4563" w:rsidRDefault="00BF0D17" w:rsidP="00BF0D1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Джалилова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матова К.Ю.</w:t>
            </w:r>
          </w:p>
          <w:p w:rsidR="00BF0D17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Pr="007B4563" w:rsidRDefault="00BF0D17" w:rsidP="00BF0D1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ED" w:rsidRPr="007B4563" w:rsidRDefault="003A6AED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EA4536" w:rsidRPr="007B4563" w:rsidRDefault="00892D6A" w:rsidP="003A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    </w:t>
            </w:r>
            <w:r w:rsidR="00BF0D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E3B83" w:rsidRPr="007B45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641D" w:rsidRPr="007B4563" w:rsidTr="002F69CC">
        <w:trPr>
          <w:trHeight w:val="7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686AB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Целевая прогулка: «Знакомство с улицей» (участок д/сада, дороги)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Наблюдение  за тем, что происходит  на улице: уточнить правила поведения на улице: не выходить  за пределы д/сада б</w:t>
            </w:r>
            <w:r w:rsidR="00556EFD">
              <w:rPr>
                <w:rFonts w:ascii="Times New Roman" w:hAnsi="Times New Roman" w:cs="Times New Roman"/>
                <w:sz w:val="28"/>
                <w:szCs w:val="28"/>
              </w:rPr>
              <w:t xml:space="preserve">ез родителей  или воспитателей. 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Игра «Воробышки и автомобиль»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BF0D17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Pr="007B4563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Джалилова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матова К.Ю.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533E5F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A13133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641D" w:rsidRPr="007B4563" w:rsidTr="002F69CC">
        <w:trPr>
          <w:trHeight w:val="18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133" w:rsidRPr="007B4563" w:rsidRDefault="00A13133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  «Ш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>ирокая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, узкая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дорога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руирование дороги для машин Конструирование «Машина»  Рисование на тему: «Колёса и светофоры» </w:t>
            </w:r>
          </w:p>
          <w:p w:rsidR="00EA4536" w:rsidRPr="007B4563" w:rsidRDefault="00A13133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светофор»  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Наблюдение за движением  машин на улице  (во время прогулки)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 «Осторожно, дорога!»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Целевая прогулка «Переход  через дорогу»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</w:t>
            </w:r>
            <w:r w:rsidR="0018179F">
              <w:rPr>
                <w:rFonts w:ascii="Times New Roman" w:hAnsi="Times New Roman" w:cs="Times New Roman"/>
                <w:sz w:val="28"/>
                <w:szCs w:val="28"/>
              </w:rPr>
              <w:t xml:space="preserve">ин  с изображением  транспорта,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знакомого детям.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ринеси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ую машину», «Положи кубик в кузов»</w:t>
            </w:r>
          </w:p>
          <w:p w:rsidR="00A13133" w:rsidRPr="007B4563" w:rsidRDefault="00A13133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Игра «Красный – зелёный». Цель: закрепить знания, что на зелёный цвет – топать ножками, на красный – стоять. Дидактическая игра «Найди свой цвет» (учить ориентироваться по зрительному ориентиру).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17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EE" w:rsidRDefault="00FE22EE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EE" w:rsidRDefault="00FE22EE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EE" w:rsidRDefault="00FE22EE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EE" w:rsidRDefault="00FE22EE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EE" w:rsidRPr="007B4563" w:rsidRDefault="00FE22EE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жалилова</w:t>
            </w:r>
            <w:r w:rsidR="00BF0D1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536" w:rsidRPr="007B4563" w:rsidRDefault="00BF0D17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BF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A13133" w:rsidRPr="007B4563" w:rsidRDefault="00A13133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33" w:rsidRPr="007B4563" w:rsidRDefault="00A13133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33" w:rsidRPr="007B4563" w:rsidRDefault="00A13133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33" w:rsidRPr="007B4563" w:rsidRDefault="00A13133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33" w:rsidRPr="007B4563" w:rsidRDefault="00A13133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533E5F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9137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4536" w:rsidRPr="007B4563" w:rsidTr="00686AB6">
        <w:trPr>
          <w:trHeight w:val="135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81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ладшая  группа (№1,№2)</w:t>
            </w:r>
          </w:p>
          <w:p w:rsidR="00EA4536" w:rsidRPr="007B4563" w:rsidRDefault="00EA4536" w:rsidP="0018179F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Расширение  представления об окружении, формирование  ориентировки  в пространстве.</w:t>
            </w:r>
          </w:p>
        </w:tc>
      </w:tr>
      <w:tr w:rsidR="00EE641D" w:rsidRPr="007B4563" w:rsidTr="002F69CC">
        <w:trPr>
          <w:trHeight w:val="171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Целевая прогулка  на улице</w:t>
            </w:r>
            <w:r w:rsidR="0018179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( тро</w:t>
            </w:r>
            <w:r w:rsidR="0018179F">
              <w:rPr>
                <w:rFonts w:ascii="Times New Roman" w:hAnsi="Times New Roman" w:cs="Times New Roman"/>
                <w:sz w:val="28"/>
                <w:szCs w:val="28"/>
              </w:rPr>
              <w:t xml:space="preserve">туар, дорога,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роезжая часть), дома, деревья, кусты. Пешеходы ходят по тротуару, автомобили ездят по дороге  (проезжей части), переходить дорогу  можно только со взрослыми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F27D8A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EA4536" w:rsidRPr="007B4563" w:rsidRDefault="00EA4536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  <w:p w:rsidR="00EA4536" w:rsidRPr="007B4563" w:rsidRDefault="00EA4536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.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 xml:space="preserve">    Дадашева М.А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F15C79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</w:tr>
      <w:tr w:rsidR="00EE641D" w:rsidRPr="007B4563" w:rsidTr="002F69CC">
        <w:trPr>
          <w:trHeight w:val="54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  «Широкая и узкая дорожка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одвижная игра «Птицы и автомобиль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 «Улица»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 К. Ю.</w:t>
            </w:r>
          </w:p>
          <w:p w:rsidR="00F15C79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 А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>.            Дадашева М.А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5EC" w:rsidRDefault="00BC35E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EC" w:rsidRDefault="00BC35E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EC" w:rsidRDefault="00BC35E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EC" w:rsidRDefault="00BC35E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EC" w:rsidRPr="007B4563" w:rsidRDefault="00BC35E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</w:tcPr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B5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533E5F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641D" w:rsidRPr="007B4563" w:rsidTr="002F69CC">
        <w:trPr>
          <w:trHeight w:val="15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исование  «Широкая и узкая дорожка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«Как   надо переходить улицу». (уточнение правил перехода) формировать представление об ориентировке на дороге («посмотри налево», «посмотри направо»)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.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1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>Дадашева М.А.</w:t>
            </w:r>
          </w:p>
        </w:tc>
        <w:tc>
          <w:tcPr>
            <w:tcW w:w="2037" w:type="dxa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D" w:rsidRPr="007B4563" w:rsidTr="002F69CC">
        <w:trPr>
          <w:trHeight w:val="10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осуг  «Три сигнала светофора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гра «Цветные автомобили»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.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 xml:space="preserve">      Дадашева М.А.</w:t>
            </w:r>
          </w:p>
        </w:tc>
        <w:tc>
          <w:tcPr>
            <w:tcW w:w="2037" w:type="dxa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D" w:rsidRPr="007B4563" w:rsidTr="002F69CC">
        <w:trPr>
          <w:trHeight w:val="13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 «Собери машину», «Собери светофор»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D" w:rsidRPr="007B4563" w:rsidTr="002F69CC">
        <w:trPr>
          <w:trHeight w:val="15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 «Какие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вают машины»( Легковой, грузовой автомобили, «скорая помощь», «пожарная машина»)</w:t>
            </w:r>
          </w:p>
        </w:tc>
        <w:tc>
          <w:tcPr>
            <w:tcW w:w="3126" w:type="dxa"/>
            <w:gridSpan w:val="3"/>
          </w:tcPr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матова К.Ю.</w:t>
            </w:r>
          </w:p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мова З.А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>. Дадашева М.А.</w:t>
            </w:r>
          </w:p>
        </w:tc>
        <w:tc>
          <w:tcPr>
            <w:tcW w:w="2037" w:type="dxa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D" w:rsidRPr="007B4563" w:rsidTr="002F69CC">
        <w:trPr>
          <w:trHeight w:val="13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ие игры  «Покажи транспорт, который назову», «Собери  машину», «Собери светофор»</w:t>
            </w:r>
          </w:p>
        </w:tc>
        <w:tc>
          <w:tcPr>
            <w:tcW w:w="3126" w:type="dxa"/>
            <w:gridSpan w:val="3"/>
          </w:tcPr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>.                 Дадашева М.А.</w:t>
            </w:r>
          </w:p>
        </w:tc>
        <w:tc>
          <w:tcPr>
            <w:tcW w:w="2037" w:type="dxa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D" w:rsidRPr="007B4563" w:rsidTr="002F69CC">
        <w:trPr>
          <w:trHeight w:val="12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  к произведению В. Трофимова «Азбука маленького пешехода»</w:t>
            </w:r>
          </w:p>
        </w:tc>
        <w:tc>
          <w:tcPr>
            <w:tcW w:w="3126" w:type="dxa"/>
            <w:gridSpan w:val="3"/>
          </w:tcPr>
          <w:p w:rsidR="00F15C79" w:rsidRPr="007B4563" w:rsidRDefault="00F15C79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 К.Ю.</w:t>
            </w:r>
          </w:p>
          <w:p w:rsidR="00F15C79" w:rsidRPr="007B4563" w:rsidRDefault="00F15C79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.</w:t>
            </w:r>
          </w:p>
        </w:tc>
        <w:tc>
          <w:tcPr>
            <w:tcW w:w="2037" w:type="dxa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D" w:rsidRPr="007B4563" w:rsidTr="002F69CC">
        <w:trPr>
          <w:trHeight w:val="15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гровые ситуации «Мы по улице шагаем» (правила  движения транспорта  и действия пешехода).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одвижная игра «Воробышки и автомобиль»</w:t>
            </w:r>
          </w:p>
        </w:tc>
        <w:tc>
          <w:tcPr>
            <w:tcW w:w="3126" w:type="dxa"/>
            <w:gridSpan w:val="3"/>
          </w:tcPr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З.А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9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 xml:space="preserve"> Дадашева М.А.</w:t>
            </w:r>
          </w:p>
        </w:tc>
        <w:tc>
          <w:tcPr>
            <w:tcW w:w="2037" w:type="dxa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D" w:rsidRPr="007B4563" w:rsidTr="002F69CC">
        <w:trPr>
          <w:trHeight w:val="18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27D8A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итуация  общения  «Я перехожу с мамой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  о светофоре.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Собери светофор»</w:t>
            </w:r>
          </w:p>
        </w:tc>
        <w:tc>
          <w:tcPr>
            <w:tcW w:w="3126" w:type="dxa"/>
            <w:gridSpan w:val="3"/>
          </w:tcPr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  <w:p w:rsidR="00F15C79" w:rsidRPr="007B4563" w:rsidRDefault="00F15C79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.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9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>Дадашева М.А.</w:t>
            </w:r>
          </w:p>
        </w:tc>
        <w:tc>
          <w:tcPr>
            <w:tcW w:w="2037" w:type="dxa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D" w:rsidRPr="007B4563" w:rsidTr="002F69CC">
        <w:trPr>
          <w:trHeight w:val="119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F27D8A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развлечения 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>збука  дорожного движения»  (средних и старших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рупп)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Три сигнала светофора»</w:t>
            </w:r>
          </w:p>
        </w:tc>
        <w:tc>
          <w:tcPr>
            <w:tcW w:w="3126" w:type="dxa"/>
            <w:gridSpan w:val="3"/>
          </w:tcPr>
          <w:p w:rsidR="00EA4536" w:rsidRPr="007B4563" w:rsidRDefault="00EA4536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Умматова К.Ю.</w:t>
            </w:r>
          </w:p>
          <w:p w:rsidR="00EA4536" w:rsidRPr="007B4563" w:rsidRDefault="00EA4536" w:rsidP="00F2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Адамова З.А</w:t>
            </w:r>
            <w:r w:rsidR="00F27D8A">
              <w:rPr>
                <w:rFonts w:ascii="Times New Roman" w:hAnsi="Times New Roman" w:cs="Times New Roman"/>
                <w:sz w:val="28"/>
                <w:szCs w:val="28"/>
              </w:rPr>
              <w:t xml:space="preserve"> .        Дадашева М.</w:t>
            </w:r>
            <w:r w:rsidR="00556EF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037" w:type="dxa"/>
          </w:tcPr>
          <w:p w:rsidR="00EA4536" w:rsidRPr="007B4563" w:rsidRDefault="00EA4536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Июнь-август</w:t>
            </w:r>
          </w:p>
        </w:tc>
      </w:tr>
      <w:tr w:rsidR="00EA4536" w:rsidRPr="007B4563" w:rsidTr="00686AB6">
        <w:trPr>
          <w:trHeight w:val="210"/>
        </w:trPr>
        <w:tc>
          <w:tcPr>
            <w:tcW w:w="0" w:type="auto"/>
            <w:gridSpan w:val="8"/>
            <w:tcBorders>
              <w:top w:val="single" w:sz="4" w:space="0" w:color="auto"/>
              <w:bottom w:val="nil"/>
            </w:tcBorders>
          </w:tcPr>
          <w:p w:rsidR="00AE7494" w:rsidRDefault="00AE7494" w:rsidP="0055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536" w:rsidRPr="007B4563" w:rsidRDefault="00AE7494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  <w:r w:rsidR="00EA4536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№1,№2)</w:t>
            </w:r>
          </w:p>
          <w:p w:rsidR="00EA4536" w:rsidRDefault="00EA4536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 пространстве. Знакомство с правилами дорожного движения.</w:t>
            </w:r>
          </w:p>
          <w:p w:rsidR="002F69CC" w:rsidRPr="007B4563" w:rsidRDefault="002F69C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9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6E610D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ш друг светофор» 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(знание светофора  и назначении его цветов)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одвижная игра «Цветные автомобили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AE7494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F69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  <w:p w:rsidR="00EA4536" w:rsidRPr="007B4563" w:rsidRDefault="00AE7494" w:rsidP="00AE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жабова А. М.              Зубаилова Г.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F69CC" w:rsidRPr="007B4563" w:rsidTr="002F69CC">
        <w:trPr>
          <w:trHeight w:val="13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Целевые про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гулки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Наблюд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ение за транспортом нашего села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 нашего села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AE7494" w:rsidP="00AE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  <w:p w:rsidR="00EA4536" w:rsidRPr="007B4563" w:rsidRDefault="00EA4536" w:rsidP="00AE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М.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E7494">
              <w:rPr>
                <w:rFonts w:ascii="Times New Roman" w:hAnsi="Times New Roman" w:cs="Times New Roman"/>
                <w:sz w:val="28"/>
                <w:szCs w:val="28"/>
              </w:rPr>
              <w:t>ЗубаиловаГ.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2F69CC" w:rsidRPr="007B4563" w:rsidTr="002F69CC">
        <w:trPr>
          <w:trHeight w:val="18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на тему: «Маша и Медведь знакомятся с правилами дорожного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»  в средней группе. 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 игра  «Собери светофор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жабова А.М.</w:t>
            </w:r>
          </w:p>
          <w:p w:rsidR="00EA4536" w:rsidRPr="007B4563" w:rsidRDefault="006E610D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илова Г.А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536" w:rsidRPr="007B4563" w:rsidRDefault="00EA4536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2F69CC" w:rsidRPr="007B4563" w:rsidTr="002F69CC">
        <w:trPr>
          <w:trHeight w:val="15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«Поведение в транспорте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ежиссерская игра «Мы едем, едем, едем…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М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 xml:space="preserve">    ЗубаиловаГ.А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533E5F" w:rsidP="0018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F69CC" w:rsidRPr="007B4563" w:rsidTr="002F69CC">
        <w:trPr>
          <w:trHeight w:val="12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дорожных знаков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(занятие на родительском собрании)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положи правильно дорожные знаки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6E610D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С.Г. </w:t>
            </w:r>
            <w:r w:rsidR="002F69C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аилова Г.А.</w:t>
            </w:r>
          </w:p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 М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367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«Мы-пешеходы» (продолжать знакомить  с правилами передвижения пешеходов)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актическая игра «Собери знаки» «Пешеходный переход»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«Стоянка транспорта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6E610D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а С.Г.      Зубаилова Г.А.</w:t>
            </w:r>
          </w:p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 М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2F69CC" w:rsidRPr="007B4563" w:rsidTr="002F69CC">
        <w:trPr>
          <w:trHeight w:val="12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«Как выходить из автобуса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(уточнение правил поведения,  формирование  культурное поведение в общественном транспорте)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</w:p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М.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 xml:space="preserve">  Зубаилова Г.А.</w:t>
            </w:r>
          </w:p>
        </w:tc>
        <w:tc>
          <w:tcPr>
            <w:tcW w:w="0" w:type="auto"/>
            <w:gridSpan w:val="3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8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«Движения пешехода»  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(макет проезжей части  с транспортом  и игрушками соответствующего размера)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мзатова С.Г.</w:t>
            </w:r>
          </w:p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 М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. Зубаилова Г.А.</w:t>
            </w:r>
          </w:p>
        </w:tc>
        <w:tc>
          <w:tcPr>
            <w:tcW w:w="0" w:type="auto"/>
            <w:gridSpan w:val="3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3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На улицах наших машины, машины» (на родительском  собрании).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машины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ветофор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Правила поведения  на улице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6E610D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а С.Г.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C79" w:rsidRPr="007B4563" w:rsidRDefault="00F15C79" w:rsidP="006E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джабова А. М</w:t>
            </w:r>
            <w:r w:rsidR="006E610D">
              <w:rPr>
                <w:rFonts w:ascii="Times New Roman" w:hAnsi="Times New Roman" w:cs="Times New Roman"/>
                <w:sz w:val="28"/>
                <w:szCs w:val="28"/>
              </w:rPr>
              <w:t>.       Зубаилова Г.А.</w:t>
            </w: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536" w:rsidRPr="007B4563" w:rsidTr="00686AB6">
        <w:trPr>
          <w:trHeight w:val="165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3E5F" w:rsidRDefault="00533E5F" w:rsidP="0055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536" w:rsidRPr="007B4563" w:rsidRDefault="00533E5F" w:rsidP="0015428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EA4536"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 (№1,№2)</w:t>
            </w:r>
          </w:p>
          <w:p w:rsidR="00EA4536" w:rsidRDefault="00EA4536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уточнение и дополнение  представлений детей  о правилах дорожного движения.</w:t>
            </w:r>
          </w:p>
          <w:p w:rsidR="002F69CC" w:rsidRDefault="002F69CC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65A" w:rsidRPr="007B4563" w:rsidRDefault="00B9065A" w:rsidP="0015428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6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на улице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Безопасность на улице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533E5F" w:rsidP="002F69C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</w:p>
          <w:p w:rsidR="00EA4536" w:rsidRPr="007B4563" w:rsidRDefault="00533E5F" w:rsidP="002F69C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А.Х.</w:t>
            </w:r>
          </w:p>
          <w:p w:rsidR="00EA4536" w:rsidRPr="007B4563" w:rsidRDefault="00EA4536" w:rsidP="002F69C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F69CC" w:rsidRPr="007B4563" w:rsidTr="002F69CC">
        <w:trPr>
          <w:trHeight w:val="1122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Моя улица» (экскурсия по улицам своего села)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иды транспорта,  дорожные знаки, правила поведения в общественных местах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533E5F" w:rsidP="00533E5F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7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занова Н.А.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>Сулейманова А.Х.</w:t>
            </w:r>
          </w:p>
          <w:p w:rsidR="00EA4536" w:rsidRPr="007B4563" w:rsidRDefault="00EA4536" w:rsidP="00533E5F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2F69CC" w:rsidRPr="007B4563" w:rsidTr="002F69CC">
        <w:trPr>
          <w:trHeight w:val="117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53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 «Красный,  жёлтый, зелёный» </w:t>
            </w:r>
          </w:p>
          <w:p w:rsidR="00EA4536" w:rsidRPr="007B4563" w:rsidRDefault="00EA4536" w:rsidP="0053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Мы пешеходы»</w:t>
            </w:r>
          </w:p>
          <w:p w:rsidR="00EA4536" w:rsidRPr="007B4563" w:rsidRDefault="00EA4536" w:rsidP="0053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 «О безопасности  движения на дороге»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ставь дорожные знаки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ind w:right="-10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AE7494" w:rsidP="00AE7494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Сулейманова А.Х.</w:t>
            </w:r>
          </w:p>
          <w:p w:rsidR="00EA4536" w:rsidRPr="007B4563" w:rsidRDefault="00EA4536" w:rsidP="00533E5F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EA4536" w:rsidP="0015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2F69CC" w:rsidRPr="007B4563" w:rsidTr="002F69CC">
        <w:trPr>
          <w:trHeight w:val="162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«Путешествие по стране дорожных знаков»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(с использованием плакатов, картин)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 игра «Дорожные знаки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AE7494" w:rsidP="00154284">
            <w:pPr>
              <w:ind w:right="-10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Завзанова Н.А.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Сулейманова А.Х.</w:t>
            </w:r>
          </w:p>
          <w:p w:rsidR="00EA4536" w:rsidRPr="007B4563" w:rsidRDefault="00EA4536" w:rsidP="00533E5F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533E5F" w:rsidP="0053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F69CC" w:rsidRPr="007B4563" w:rsidTr="002F69CC">
        <w:trPr>
          <w:trHeight w:val="147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вилах передвижения пешехода  и велосипедистов  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Сюжетная игра « Мы пешеходы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AE7494" w:rsidP="00154284">
            <w:pPr>
              <w:ind w:right="-10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Завзанова Н.А.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Сулейманова А.Х.</w:t>
            </w:r>
          </w:p>
          <w:p w:rsidR="00F15C79" w:rsidRPr="007B4563" w:rsidRDefault="00F15C79" w:rsidP="00533E5F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5F" w:rsidRPr="007B4563" w:rsidRDefault="00533E5F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533E5F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F69CC" w:rsidRPr="007B4563" w:rsidTr="002F69CC">
        <w:trPr>
          <w:trHeight w:val="162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9016B5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жно-нельзя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осуг «Светофорчик»</w:t>
            </w:r>
          </w:p>
          <w:p w:rsidR="00E63F10" w:rsidRPr="007B4563" w:rsidRDefault="00E63F10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гра «Собери знаки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AE7494" w:rsidP="00AE7494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Сулейманова А.Х.</w:t>
            </w:r>
          </w:p>
          <w:p w:rsidR="00F15C79" w:rsidRPr="007B4563" w:rsidRDefault="00F15C79" w:rsidP="00AE7494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AE749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9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авила дорожного движения»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Развлечение «На улицах машины, машины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AE7494" w:rsidP="00154284">
            <w:pPr>
              <w:ind w:right="-10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Завзанова </w:t>
            </w:r>
            <w:r w:rsidR="002F69CC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А.Х.</w:t>
            </w:r>
          </w:p>
          <w:p w:rsidR="00F15C79" w:rsidRPr="007B4563" w:rsidRDefault="00F15C79" w:rsidP="00AE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AE749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594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9CC" w:rsidRDefault="002F69C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Игровые ситуации «В  автобус вошла бабушка», «Малыш требует место у окна»- закрепления правил  поведения  в транспорте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2F69CC" w:rsidP="002F69C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Сулейманова А.Х.</w:t>
            </w:r>
          </w:p>
          <w:p w:rsidR="00F15C79" w:rsidRPr="007B4563" w:rsidRDefault="00F15C79" w:rsidP="00AE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AE749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225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2F69CC" w:rsidRPr="007B4563" w:rsidRDefault="002F69C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2F69CC" w:rsidRPr="007B4563" w:rsidRDefault="002F69C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Пешеходы идут  по улице»(обучение   вырезанию симметричных  фигур  из бумаги сложенной вдвое, создание  коллективной  композиции, дополнение  ее деталями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69CC" w:rsidRPr="007B4563" w:rsidRDefault="002F69CC" w:rsidP="002F69C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Сулейманова А.Х.</w:t>
            </w:r>
          </w:p>
          <w:p w:rsidR="002F69CC" w:rsidRPr="007B4563" w:rsidRDefault="002F69CC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vMerge/>
          </w:tcPr>
          <w:p w:rsidR="002F69CC" w:rsidRPr="007B4563" w:rsidRDefault="002F69CC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47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533E5F" w:rsidP="0053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Беседа «Знаки сервиса», «Телефон», «Автозаправочная станция», «Пункт технического обслуживания», «Пункт питание», «Пункт медицинской помощи».</w:t>
            </w: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знаки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2F69CC" w:rsidP="00B9065A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494"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А.Х.</w:t>
            </w:r>
          </w:p>
          <w:p w:rsidR="00F15C79" w:rsidRPr="007B4563" w:rsidRDefault="00F15C79" w:rsidP="00AE7494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AE749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vMerge/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32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533E5F" w:rsidP="0053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Досуг «Мы пешеходы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C79" w:rsidRPr="007B4563" w:rsidRDefault="00AE7494" w:rsidP="00AE7494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занова Н.А.</w:t>
            </w:r>
            <w:r w:rsidR="00F15C79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 Сулейманова А.Х.</w:t>
            </w:r>
          </w:p>
          <w:p w:rsidR="00F15C79" w:rsidRPr="007B4563" w:rsidRDefault="00F15C79" w:rsidP="00AE7494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Муртазалиева Б.</w:t>
            </w:r>
            <w:r w:rsidR="00CC101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</w:tcBorders>
          </w:tcPr>
          <w:p w:rsidR="00F15C79" w:rsidRPr="007B4563" w:rsidRDefault="00F15C79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536" w:rsidRPr="007B4563" w:rsidTr="00686AB6">
        <w:trPr>
          <w:trHeight w:val="132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3A6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CC" w:rsidRPr="007B4563" w:rsidTr="002F69CC">
        <w:trPr>
          <w:trHeight w:val="165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Консультации: «Знайте</w:t>
            </w:r>
            <w:r w:rsidR="00AE749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вижения как таблицу умножения» 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«Как переходить улицу с детьми»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AE7494" w:rsidP="00AE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их и старших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533E5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2F69CC" w:rsidRPr="007B4563" w:rsidTr="002F69CC">
        <w:trPr>
          <w:trHeight w:val="117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AE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ок передвижек 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Я и моя безопасность»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Мы на нашей улице»</w:t>
            </w:r>
          </w:p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Безопасность ребёнка»</w:t>
            </w:r>
          </w:p>
          <w:p w:rsidR="00EA4536" w:rsidRPr="007B4563" w:rsidRDefault="00EA4536" w:rsidP="0053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«Выполняем правила дорожного движения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AE7494" w:rsidP="00AE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средних и старших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36" w:rsidRPr="007B4563" w:rsidRDefault="00533E5F" w:rsidP="002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A4536"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F69CC" w:rsidRPr="007B4563" w:rsidTr="002F69CC">
        <w:trPr>
          <w:trHeight w:val="21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 по правилам дорожного движен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536" w:rsidRPr="007B4563" w:rsidRDefault="00EA4536" w:rsidP="0015428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536" w:rsidRPr="007B4563" w:rsidRDefault="00EA4536" w:rsidP="001542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2533E" w:rsidRPr="007B4563" w:rsidRDefault="0012533E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043" w:rsidRPr="007B4563" w:rsidRDefault="000D2043" w:rsidP="00154284">
      <w:pPr>
        <w:tabs>
          <w:tab w:val="left" w:pos="2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2043" w:rsidRPr="007B4563" w:rsidSect="00EE641D">
      <w:footerReference w:type="default" r:id="rId15"/>
      <w:pgSz w:w="11906" w:h="16838"/>
      <w:pgMar w:top="993" w:right="850" w:bottom="709" w:left="993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6A" w:rsidRDefault="000A566A" w:rsidP="00BC647D">
      <w:pPr>
        <w:spacing w:after="0" w:line="240" w:lineRule="auto"/>
      </w:pPr>
      <w:r>
        <w:separator/>
      </w:r>
    </w:p>
  </w:endnote>
  <w:endnote w:type="continuationSeparator" w:id="1">
    <w:p w:rsidR="000A566A" w:rsidRDefault="000A566A" w:rsidP="00BC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0391"/>
      <w:docPartObj>
        <w:docPartGallery w:val="Page Numbers (Bottom of Page)"/>
        <w:docPartUnique/>
      </w:docPartObj>
    </w:sdtPr>
    <w:sdtContent>
      <w:p w:rsidR="00BA3962" w:rsidRDefault="00B012D6">
        <w:pPr>
          <w:pStyle w:val="a7"/>
          <w:jc w:val="right"/>
        </w:pPr>
        <w:fldSimple w:instr=" PAGE   \* MERGEFORMAT ">
          <w:r w:rsidR="00E22712">
            <w:rPr>
              <w:noProof/>
            </w:rPr>
            <w:t>20</w:t>
          </w:r>
        </w:fldSimple>
      </w:p>
    </w:sdtContent>
  </w:sdt>
  <w:p w:rsidR="00BA3962" w:rsidRDefault="00BA39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6A" w:rsidRDefault="000A566A" w:rsidP="00BC647D">
      <w:pPr>
        <w:spacing w:after="0" w:line="240" w:lineRule="auto"/>
      </w:pPr>
      <w:r>
        <w:separator/>
      </w:r>
    </w:p>
  </w:footnote>
  <w:footnote w:type="continuationSeparator" w:id="1">
    <w:p w:rsidR="000A566A" w:rsidRDefault="000A566A" w:rsidP="00BC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4044"/>
    <w:multiLevelType w:val="hybridMultilevel"/>
    <w:tmpl w:val="F5F4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3C9"/>
    <w:multiLevelType w:val="hybridMultilevel"/>
    <w:tmpl w:val="7DE4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5701"/>
    <w:multiLevelType w:val="hybridMultilevel"/>
    <w:tmpl w:val="78D400E4"/>
    <w:lvl w:ilvl="0" w:tplc="7A9AF8C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6750D5D"/>
    <w:multiLevelType w:val="hybridMultilevel"/>
    <w:tmpl w:val="950A4F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861E8B"/>
    <w:multiLevelType w:val="hybridMultilevel"/>
    <w:tmpl w:val="C09C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C72"/>
    <w:multiLevelType w:val="hybridMultilevel"/>
    <w:tmpl w:val="E29885A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339110BE"/>
    <w:multiLevelType w:val="hybridMultilevel"/>
    <w:tmpl w:val="A8B236B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>
    <w:nsid w:val="354269CE"/>
    <w:multiLevelType w:val="hybridMultilevel"/>
    <w:tmpl w:val="6FBCFBC0"/>
    <w:lvl w:ilvl="0" w:tplc="9DD45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557461"/>
    <w:multiLevelType w:val="hybridMultilevel"/>
    <w:tmpl w:val="6DC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E47F6"/>
    <w:multiLevelType w:val="hybridMultilevel"/>
    <w:tmpl w:val="C606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32D6D"/>
    <w:multiLevelType w:val="hybridMultilevel"/>
    <w:tmpl w:val="E566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221"/>
    <w:multiLevelType w:val="hybridMultilevel"/>
    <w:tmpl w:val="91E2F3CE"/>
    <w:lvl w:ilvl="0" w:tplc="4E243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CD6BBD"/>
    <w:multiLevelType w:val="hybridMultilevel"/>
    <w:tmpl w:val="17BE1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93E58"/>
    <w:multiLevelType w:val="hybridMultilevel"/>
    <w:tmpl w:val="AFA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6595D"/>
    <w:multiLevelType w:val="hybridMultilevel"/>
    <w:tmpl w:val="3382608C"/>
    <w:lvl w:ilvl="0" w:tplc="0419000D">
      <w:start w:val="1"/>
      <w:numFmt w:val="bullet"/>
      <w:lvlText w:val=""/>
      <w:lvlJc w:val="left"/>
      <w:pPr>
        <w:ind w:left="1003" w:hanging="43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C521EF"/>
    <w:multiLevelType w:val="hybridMultilevel"/>
    <w:tmpl w:val="A86A9BA0"/>
    <w:lvl w:ilvl="0" w:tplc="022EDE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DD3D6D"/>
    <w:multiLevelType w:val="hybridMultilevel"/>
    <w:tmpl w:val="6F0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DC7682"/>
    <w:multiLevelType w:val="hybridMultilevel"/>
    <w:tmpl w:val="F394F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35DB1"/>
    <w:multiLevelType w:val="hybridMultilevel"/>
    <w:tmpl w:val="4070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678A5"/>
    <w:multiLevelType w:val="hybridMultilevel"/>
    <w:tmpl w:val="EF7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E56A1"/>
    <w:multiLevelType w:val="hybridMultilevel"/>
    <w:tmpl w:val="E362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12"/>
  </w:num>
  <w:num w:numId="10">
    <w:abstractNumId w:val="17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  <w:num w:numId="16">
    <w:abstractNumId w:val="20"/>
  </w:num>
  <w:num w:numId="17">
    <w:abstractNumId w:val="7"/>
  </w:num>
  <w:num w:numId="18">
    <w:abstractNumId w:val="0"/>
  </w:num>
  <w:num w:numId="19">
    <w:abstractNumId w:val="18"/>
  </w:num>
  <w:num w:numId="20">
    <w:abstractNumId w:val="13"/>
  </w:num>
  <w:num w:numId="2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517122"/>
  </w:hdrShapeDefaults>
  <w:footnotePr>
    <w:footnote w:id="0"/>
    <w:footnote w:id="1"/>
  </w:footnotePr>
  <w:endnotePr>
    <w:endnote w:id="0"/>
    <w:endnote w:id="1"/>
  </w:endnotePr>
  <w:compat/>
  <w:rsids>
    <w:rsidRoot w:val="00EE4DB4"/>
    <w:rsid w:val="0000006B"/>
    <w:rsid w:val="00000A26"/>
    <w:rsid w:val="00003298"/>
    <w:rsid w:val="00003883"/>
    <w:rsid w:val="00004DBA"/>
    <w:rsid w:val="00010DB4"/>
    <w:rsid w:val="00013018"/>
    <w:rsid w:val="00013B9F"/>
    <w:rsid w:val="00016B4A"/>
    <w:rsid w:val="00020D1F"/>
    <w:rsid w:val="0002418E"/>
    <w:rsid w:val="000241CC"/>
    <w:rsid w:val="00025385"/>
    <w:rsid w:val="000254C1"/>
    <w:rsid w:val="0002574A"/>
    <w:rsid w:val="00025905"/>
    <w:rsid w:val="00026DDC"/>
    <w:rsid w:val="00027B54"/>
    <w:rsid w:val="00030FC8"/>
    <w:rsid w:val="00031C3A"/>
    <w:rsid w:val="00032524"/>
    <w:rsid w:val="00032D19"/>
    <w:rsid w:val="0003348D"/>
    <w:rsid w:val="000336CD"/>
    <w:rsid w:val="00033ECB"/>
    <w:rsid w:val="000404C9"/>
    <w:rsid w:val="00040B94"/>
    <w:rsid w:val="000426D0"/>
    <w:rsid w:val="000434EA"/>
    <w:rsid w:val="000468DD"/>
    <w:rsid w:val="00046D70"/>
    <w:rsid w:val="00047E0C"/>
    <w:rsid w:val="00050F31"/>
    <w:rsid w:val="00052F1E"/>
    <w:rsid w:val="00056852"/>
    <w:rsid w:val="00057031"/>
    <w:rsid w:val="00062E23"/>
    <w:rsid w:val="00063BC1"/>
    <w:rsid w:val="000640A6"/>
    <w:rsid w:val="00064A6D"/>
    <w:rsid w:val="0006536F"/>
    <w:rsid w:val="000664C8"/>
    <w:rsid w:val="000752C1"/>
    <w:rsid w:val="000755FE"/>
    <w:rsid w:val="00076993"/>
    <w:rsid w:val="00081BF5"/>
    <w:rsid w:val="00081C39"/>
    <w:rsid w:val="000821FC"/>
    <w:rsid w:val="000847A7"/>
    <w:rsid w:val="000870AE"/>
    <w:rsid w:val="00087D84"/>
    <w:rsid w:val="00087E76"/>
    <w:rsid w:val="00090282"/>
    <w:rsid w:val="0009070E"/>
    <w:rsid w:val="0009137C"/>
    <w:rsid w:val="00091843"/>
    <w:rsid w:val="00091C6E"/>
    <w:rsid w:val="000A0165"/>
    <w:rsid w:val="000A0BA3"/>
    <w:rsid w:val="000A25E0"/>
    <w:rsid w:val="000A3370"/>
    <w:rsid w:val="000A501A"/>
    <w:rsid w:val="000A566A"/>
    <w:rsid w:val="000A6749"/>
    <w:rsid w:val="000A728A"/>
    <w:rsid w:val="000A7874"/>
    <w:rsid w:val="000A79E8"/>
    <w:rsid w:val="000B0F41"/>
    <w:rsid w:val="000B2898"/>
    <w:rsid w:val="000B46EE"/>
    <w:rsid w:val="000B6A90"/>
    <w:rsid w:val="000C173F"/>
    <w:rsid w:val="000C2416"/>
    <w:rsid w:val="000C4CB1"/>
    <w:rsid w:val="000C6639"/>
    <w:rsid w:val="000C66DD"/>
    <w:rsid w:val="000C6ABD"/>
    <w:rsid w:val="000C7E0D"/>
    <w:rsid w:val="000D187F"/>
    <w:rsid w:val="000D18B3"/>
    <w:rsid w:val="000D1AB1"/>
    <w:rsid w:val="000D1D48"/>
    <w:rsid w:val="000D1E6D"/>
    <w:rsid w:val="000D2043"/>
    <w:rsid w:val="000D45AB"/>
    <w:rsid w:val="000D6814"/>
    <w:rsid w:val="000E2579"/>
    <w:rsid w:val="000E2F11"/>
    <w:rsid w:val="000E4922"/>
    <w:rsid w:val="000E55AD"/>
    <w:rsid w:val="000E5C51"/>
    <w:rsid w:val="000E7DFE"/>
    <w:rsid w:val="000F0CF4"/>
    <w:rsid w:val="000F226F"/>
    <w:rsid w:val="000F3806"/>
    <w:rsid w:val="000F4321"/>
    <w:rsid w:val="000F6D85"/>
    <w:rsid w:val="000F7A20"/>
    <w:rsid w:val="00100921"/>
    <w:rsid w:val="00101A2B"/>
    <w:rsid w:val="00102303"/>
    <w:rsid w:val="001028E2"/>
    <w:rsid w:val="00102E9E"/>
    <w:rsid w:val="00104A56"/>
    <w:rsid w:val="00105003"/>
    <w:rsid w:val="00110DC2"/>
    <w:rsid w:val="001131DD"/>
    <w:rsid w:val="00114F64"/>
    <w:rsid w:val="0011567C"/>
    <w:rsid w:val="00120888"/>
    <w:rsid w:val="00120EA4"/>
    <w:rsid w:val="0012533E"/>
    <w:rsid w:val="00125B1B"/>
    <w:rsid w:val="0012751D"/>
    <w:rsid w:val="00133090"/>
    <w:rsid w:val="00133C00"/>
    <w:rsid w:val="00134155"/>
    <w:rsid w:val="0013426D"/>
    <w:rsid w:val="00134C37"/>
    <w:rsid w:val="001353FE"/>
    <w:rsid w:val="001375D2"/>
    <w:rsid w:val="00137E88"/>
    <w:rsid w:val="00141B7D"/>
    <w:rsid w:val="00141E3E"/>
    <w:rsid w:val="001431C7"/>
    <w:rsid w:val="0014574F"/>
    <w:rsid w:val="001471FD"/>
    <w:rsid w:val="001472A5"/>
    <w:rsid w:val="00147611"/>
    <w:rsid w:val="00147BA1"/>
    <w:rsid w:val="001530AF"/>
    <w:rsid w:val="001530C9"/>
    <w:rsid w:val="0015353D"/>
    <w:rsid w:val="00154284"/>
    <w:rsid w:val="00154EAC"/>
    <w:rsid w:val="001560F9"/>
    <w:rsid w:val="0015765A"/>
    <w:rsid w:val="001619E8"/>
    <w:rsid w:val="001646B7"/>
    <w:rsid w:val="001659EB"/>
    <w:rsid w:val="001663C0"/>
    <w:rsid w:val="001702FE"/>
    <w:rsid w:val="00170C39"/>
    <w:rsid w:val="00170E50"/>
    <w:rsid w:val="001716ED"/>
    <w:rsid w:val="00172569"/>
    <w:rsid w:val="0017525C"/>
    <w:rsid w:val="001803E0"/>
    <w:rsid w:val="0018179F"/>
    <w:rsid w:val="001821E5"/>
    <w:rsid w:val="00184905"/>
    <w:rsid w:val="00185E14"/>
    <w:rsid w:val="001877D7"/>
    <w:rsid w:val="001902D4"/>
    <w:rsid w:val="00191423"/>
    <w:rsid w:val="00195145"/>
    <w:rsid w:val="001A1174"/>
    <w:rsid w:val="001A582B"/>
    <w:rsid w:val="001A6634"/>
    <w:rsid w:val="001A7346"/>
    <w:rsid w:val="001A7BE8"/>
    <w:rsid w:val="001B22D6"/>
    <w:rsid w:val="001B263B"/>
    <w:rsid w:val="001B3168"/>
    <w:rsid w:val="001B4BAF"/>
    <w:rsid w:val="001B6EB9"/>
    <w:rsid w:val="001B711B"/>
    <w:rsid w:val="001B72FD"/>
    <w:rsid w:val="001B7471"/>
    <w:rsid w:val="001B75CC"/>
    <w:rsid w:val="001C0D26"/>
    <w:rsid w:val="001C122D"/>
    <w:rsid w:val="001C49CB"/>
    <w:rsid w:val="001C50B6"/>
    <w:rsid w:val="001D0417"/>
    <w:rsid w:val="001D0DFB"/>
    <w:rsid w:val="001D1D7D"/>
    <w:rsid w:val="001D2F57"/>
    <w:rsid w:val="001D4104"/>
    <w:rsid w:val="001D4BF2"/>
    <w:rsid w:val="001D5B5B"/>
    <w:rsid w:val="001E010E"/>
    <w:rsid w:val="001E39B1"/>
    <w:rsid w:val="001E4DAE"/>
    <w:rsid w:val="001E53C7"/>
    <w:rsid w:val="001E5552"/>
    <w:rsid w:val="001F1752"/>
    <w:rsid w:val="001F17D8"/>
    <w:rsid w:val="001F2D86"/>
    <w:rsid w:val="001F6DB0"/>
    <w:rsid w:val="00200D8B"/>
    <w:rsid w:val="00203E56"/>
    <w:rsid w:val="00204917"/>
    <w:rsid w:val="0020614E"/>
    <w:rsid w:val="00206622"/>
    <w:rsid w:val="0021060D"/>
    <w:rsid w:val="00215D0C"/>
    <w:rsid w:val="00220FA9"/>
    <w:rsid w:val="002210AB"/>
    <w:rsid w:val="00223C13"/>
    <w:rsid w:val="0022503A"/>
    <w:rsid w:val="00225601"/>
    <w:rsid w:val="00230077"/>
    <w:rsid w:val="00231432"/>
    <w:rsid w:val="00232551"/>
    <w:rsid w:val="00233D4C"/>
    <w:rsid w:val="00237B4F"/>
    <w:rsid w:val="00243302"/>
    <w:rsid w:val="0024350A"/>
    <w:rsid w:val="00245540"/>
    <w:rsid w:val="0024739E"/>
    <w:rsid w:val="002511E3"/>
    <w:rsid w:val="002554D9"/>
    <w:rsid w:val="002558BD"/>
    <w:rsid w:val="00255CF5"/>
    <w:rsid w:val="00257A6E"/>
    <w:rsid w:val="00263260"/>
    <w:rsid w:val="00264489"/>
    <w:rsid w:val="00264F95"/>
    <w:rsid w:val="00264FC9"/>
    <w:rsid w:val="0026576D"/>
    <w:rsid w:val="002659F7"/>
    <w:rsid w:val="00266573"/>
    <w:rsid w:val="00272362"/>
    <w:rsid w:val="00272620"/>
    <w:rsid w:val="00275401"/>
    <w:rsid w:val="002766B1"/>
    <w:rsid w:val="0027678E"/>
    <w:rsid w:val="00277057"/>
    <w:rsid w:val="002773A3"/>
    <w:rsid w:val="00282C60"/>
    <w:rsid w:val="00282E39"/>
    <w:rsid w:val="002843B6"/>
    <w:rsid w:val="002847F1"/>
    <w:rsid w:val="00284A13"/>
    <w:rsid w:val="002857F9"/>
    <w:rsid w:val="002873E7"/>
    <w:rsid w:val="0028754C"/>
    <w:rsid w:val="0028781B"/>
    <w:rsid w:val="002921B5"/>
    <w:rsid w:val="0029366E"/>
    <w:rsid w:val="00295D92"/>
    <w:rsid w:val="00297200"/>
    <w:rsid w:val="00297AC1"/>
    <w:rsid w:val="002A00CD"/>
    <w:rsid w:val="002A06F4"/>
    <w:rsid w:val="002A0CBC"/>
    <w:rsid w:val="002A4ED2"/>
    <w:rsid w:val="002A6F8B"/>
    <w:rsid w:val="002B056A"/>
    <w:rsid w:val="002B1D7D"/>
    <w:rsid w:val="002B2313"/>
    <w:rsid w:val="002B273F"/>
    <w:rsid w:val="002B319F"/>
    <w:rsid w:val="002B341D"/>
    <w:rsid w:val="002C1815"/>
    <w:rsid w:val="002C29C0"/>
    <w:rsid w:val="002C2C2B"/>
    <w:rsid w:val="002C3863"/>
    <w:rsid w:val="002D2DA1"/>
    <w:rsid w:val="002D38A8"/>
    <w:rsid w:val="002D404D"/>
    <w:rsid w:val="002D484C"/>
    <w:rsid w:val="002D4AB7"/>
    <w:rsid w:val="002D6AB4"/>
    <w:rsid w:val="002E1FBF"/>
    <w:rsid w:val="002E3187"/>
    <w:rsid w:val="002E4434"/>
    <w:rsid w:val="002E66BB"/>
    <w:rsid w:val="002E77BA"/>
    <w:rsid w:val="002F0C78"/>
    <w:rsid w:val="002F0E42"/>
    <w:rsid w:val="002F189A"/>
    <w:rsid w:val="002F2AAE"/>
    <w:rsid w:val="002F3D23"/>
    <w:rsid w:val="002F3FB9"/>
    <w:rsid w:val="002F6685"/>
    <w:rsid w:val="002F69CC"/>
    <w:rsid w:val="003019DE"/>
    <w:rsid w:val="00302065"/>
    <w:rsid w:val="00302413"/>
    <w:rsid w:val="0030306A"/>
    <w:rsid w:val="00304153"/>
    <w:rsid w:val="003045B1"/>
    <w:rsid w:val="00305743"/>
    <w:rsid w:val="00305993"/>
    <w:rsid w:val="00307093"/>
    <w:rsid w:val="00312A83"/>
    <w:rsid w:val="003139BF"/>
    <w:rsid w:val="003143CF"/>
    <w:rsid w:val="0031554E"/>
    <w:rsid w:val="003160BE"/>
    <w:rsid w:val="003168AC"/>
    <w:rsid w:val="00316AD9"/>
    <w:rsid w:val="00320CCE"/>
    <w:rsid w:val="003214E9"/>
    <w:rsid w:val="00322090"/>
    <w:rsid w:val="003223D0"/>
    <w:rsid w:val="0033218C"/>
    <w:rsid w:val="00333545"/>
    <w:rsid w:val="003363F2"/>
    <w:rsid w:val="00336669"/>
    <w:rsid w:val="003367C1"/>
    <w:rsid w:val="00336E2F"/>
    <w:rsid w:val="00337284"/>
    <w:rsid w:val="00341145"/>
    <w:rsid w:val="00342DF1"/>
    <w:rsid w:val="00344416"/>
    <w:rsid w:val="0034455F"/>
    <w:rsid w:val="00344943"/>
    <w:rsid w:val="0034536D"/>
    <w:rsid w:val="00350AA6"/>
    <w:rsid w:val="00350BD4"/>
    <w:rsid w:val="00353CD1"/>
    <w:rsid w:val="0035604C"/>
    <w:rsid w:val="003578C3"/>
    <w:rsid w:val="00357C39"/>
    <w:rsid w:val="00360071"/>
    <w:rsid w:val="00361C51"/>
    <w:rsid w:val="00364269"/>
    <w:rsid w:val="0036626A"/>
    <w:rsid w:val="0036690C"/>
    <w:rsid w:val="00370C90"/>
    <w:rsid w:val="00373247"/>
    <w:rsid w:val="003734AE"/>
    <w:rsid w:val="003735E3"/>
    <w:rsid w:val="003740A5"/>
    <w:rsid w:val="00375710"/>
    <w:rsid w:val="00376291"/>
    <w:rsid w:val="00376A4F"/>
    <w:rsid w:val="00380057"/>
    <w:rsid w:val="00380FD5"/>
    <w:rsid w:val="00381EA1"/>
    <w:rsid w:val="00382E3A"/>
    <w:rsid w:val="003869A3"/>
    <w:rsid w:val="0039013E"/>
    <w:rsid w:val="00390739"/>
    <w:rsid w:val="0039163F"/>
    <w:rsid w:val="00391F77"/>
    <w:rsid w:val="0039298C"/>
    <w:rsid w:val="0039371E"/>
    <w:rsid w:val="00394A01"/>
    <w:rsid w:val="00394C2E"/>
    <w:rsid w:val="00396545"/>
    <w:rsid w:val="00397A4E"/>
    <w:rsid w:val="003A1650"/>
    <w:rsid w:val="003A1D0F"/>
    <w:rsid w:val="003A2B71"/>
    <w:rsid w:val="003A2ED6"/>
    <w:rsid w:val="003A4796"/>
    <w:rsid w:val="003A6AED"/>
    <w:rsid w:val="003B10F8"/>
    <w:rsid w:val="003B1A4E"/>
    <w:rsid w:val="003B1D2B"/>
    <w:rsid w:val="003B2BA4"/>
    <w:rsid w:val="003B3AC0"/>
    <w:rsid w:val="003B481B"/>
    <w:rsid w:val="003B52D5"/>
    <w:rsid w:val="003B66BA"/>
    <w:rsid w:val="003B760D"/>
    <w:rsid w:val="003B7CAE"/>
    <w:rsid w:val="003C4BD7"/>
    <w:rsid w:val="003C5000"/>
    <w:rsid w:val="003C62BA"/>
    <w:rsid w:val="003C73B7"/>
    <w:rsid w:val="003D01B9"/>
    <w:rsid w:val="003D15CC"/>
    <w:rsid w:val="003D21DD"/>
    <w:rsid w:val="003D321A"/>
    <w:rsid w:val="003D3A02"/>
    <w:rsid w:val="003D3CE9"/>
    <w:rsid w:val="003D5D1E"/>
    <w:rsid w:val="003D768C"/>
    <w:rsid w:val="003D7BF1"/>
    <w:rsid w:val="003E0EAC"/>
    <w:rsid w:val="003E18CE"/>
    <w:rsid w:val="003E26CB"/>
    <w:rsid w:val="003E2DAF"/>
    <w:rsid w:val="003E3091"/>
    <w:rsid w:val="003E3F89"/>
    <w:rsid w:val="003E47CF"/>
    <w:rsid w:val="003E671D"/>
    <w:rsid w:val="003E6D9A"/>
    <w:rsid w:val="003E71FD"/>
    <w:rsid w:val="003E75EC"/>
    <w:rsid w:val="003E7689"/>
    <w:rsid w:val="003F06B6"/>
    <w:rsid w:val="003F1BDB"/>
    <w:rsid w:val="003F308E"/>
    <w:rsid w:val="003F339E"/>
    <w:rsid w:val="003F39B2"/>
    <w:rsid w:val="003F3DDC"/>
    <w:rsid w:val="003F3F6F"/>
    <w:rsid w:val="003F48EB"/>
    <w:rsid w:val="003F57E1"/>
    <w:rsid w:val="003F69CC"/>
    <w:rsid w:val="003F6DE7"/>
    <w:rsid w:val="003F7089"/>
    <w:rsid w:val="003F7382"/>
    <w:rsid w:val="00401C97"/>
    <w:rsid w:val="004041BA"/>
    <w:rsid w:val="00404AFC"/>
    <w:rsid w:val="0040508F"/>
    <w:rsid w:val="00407675"/>
    <w:rsid w:val="004102DD"/>
    <w:rsid w:val="00410A4D"/>
    <w:rsid w:val="00410A65"/>
    <w:rsid w:val="00412F59"/>
    <w:rsid w:val="0041627D"/>
    <w:rsid w:val="0041777C"/>
    <w:rsid w:val="00420BE8"/>
    <w:rsid w:val="004210EE"/>
    <w:rsid w:val="004219DD"/>
    <w:rsid w:val="00421D87"/>
    <w:rsid w:val="00423001"/>
    <w:rsid w:val="0042504B"/>
    <w:rsid w:val="00425642"/>
    <w:rsid w:val="00425C4B"/>
    <w:rsid w:val="00427A34"/>
    <w:rsid w:val="0043162D"/>
    <w:rsid w:val="0043212E"/>
    <w:rsid w:val="00432C80"/>
    <w:rsid w:val="004338AA"/>
    <w:rsid w:val="00433F8E"/>
    <w:rsid w:val="00434407"/>
    <w:rsid w:val="00434EC5"/>
    <w:rsid w:val="00436664"/>
    <w:rsid w:val="00442D9D"/>
    <w:rsid w:val="00444082"/>
    <w:rsid w:val="00445184"/>
    <w:rsid w:val="0044592B"/>
    <w:rsid w:val="00445B3F"/>
    <w:rsid w:val="00447965"/>
    <w:rsid w:val="004502C7"/>
    <w:rsid w:val="00450B91"/>
    <w:rsid w:val="0045278C"/>
    <w:rsid w:val="00453236"/>
    <w:rsid w:val="00453D63"/>
    <w:rsid w:val="00453E53"/>
    <w:rsid w:val="004607B7"/>
    <w:rsid w:val="00462010"/>
    <w:rsid w:val="004621D5"/>
    <w:rsid w:val="00465BC4"/>
    <w:rsid w:val="00465D07"/>
    <w:rsid w:val="004672FF"/>
    <w:rsid w:val="00470499"/>
    <w:rsid w:val="004728F2"/>
    <w:rsid w:val="00473100"/>
    <w:rsid w:val="0047343E"/>
    <w:rsid w:val="0047506C"/>
    <w:rsid w:val="00476A48"/>
    <w:rsid w:val="004778A9"/>
    <w:rsid w:val="004801DA"/>
    <w:rsid w:val="004806C5"/>
    <w:rsid w:val="00481290"/>
    <w:rsid w:val="0048132B"/>
    <w:rsid w:val="00483D6C"/>
    <w:rsid w:val="00484AEE"/>
    <w:rsid w:val="0048672D"/>
    <w:rsid w:val="004872D9"/>
    <w:rsid w:val="00490207"/>
    <w:rsid w:val="00497830"/>
    <w:rsid w:val="004A015A"/>
    <w:rsid w:val="004A1AAD"/>
    <w:rsid w:val="004A2D9D"/>
    <w:rsid w:val="004A311C"/>
    <w:rsid w:val="004A499F"/>
    <w:rsid w:val="004A4EF6"/>
    <w:rsid w:val="004A5164"/>
    <w:rsid w:val="004A5AD0"/>
    <w:rsid w:val="004B0562"/>
    <w:rsid w:val="004B1AD5"/>
    <w:rsid w:val="004B4671"/>
    <w:rsid w:val="004B4B19"/>
    <w:rsid w:val="004B5DA2"/>
    <w:rsid w:val="004B6A24"/>
    <w:rsid w:val="004B6CF9"/>
    <w:rsid w:val="004B701E"/>
    <w:rsid w:val="004C0EA8"/>
    <w:rsid w:val="004C2833"/>
    <w:rsid w:val="004C3067"/>
    <w:rsid w:val="004C3839"/>
    <w:rsid w:val="004C46EC"/>
    <w:rsid w:val="004C5074"/>
    <w:rsid w:val="004C52F5"/>
    <w:rsid w:val="004C7434"/>
    <w:rsid w:val="004C751A"/>
    <w:rsid w:val="004C7938"/>
    <w:rsid w:val="004C7F22"/>
    <w:rsid w:val="004D0D66"/>
    <w:rsid w:val="004D1215"/>
    <w:rsid w:val="004D23C1"/>
    <w:rsid w:val="004D2448"/>
    <w:rsid w:val="004D4A65"/>
    <w:rsid w:val="004D5AEA"/>
    <w:rsid w:val="004D633A"/>
    <w:rsid w:val="004D7EE6"/>
    <w:rsid w:val="004E2843"/>
    <w:rsid w:val="004F1AF8"/>
    <w:rsid w:val="004F246D"/>
    <w:rsid w:val="004F287D"/>
    <w:rsid w:val="004F2A3F"/>
    <w:rsid w:val="004F2C35"/>
    <w:rsid w:val="004F303F"/>
    <w:rsid w:val="004F354B"/>
    <w:rsid w:val="004F534B"/>
    <w:rsid w:val="004F6511"/>
    <w:rsid w:val="004F7397"/>
    <w:rsid w:val="005000BE"/>
    <w:rsid w:val="00504C5E"/>
    <w:rsid w:val="00507272"/>
    <w:rsid w:val="00510901"/>
    <w:rsid w:val="005110DB"/>
    <w:rsid w:val="005115F9"/>
    <w:rsid w:val="00514F10"/>
    <w:rsid w:val="005162A7"/>
    <w:rsid w:val="00516AF2"/>
    <w:rsid w:val="005212B1"/>
    <w:rsid w:val="00521675"/>
    <w:rsid w:val="0052190B"/>
    <w:rsid w:val="005230F3"/>
    <w:rsid w:val="0052413C"/>
    <w:rsid w:val="00524274"/>
    <w:rsid w:val="00524DEB"/>
    <w:rsid w:val="005262E5"/>
    <w:rsid w:val="00526BE3"/>
    <w:rsid w:val="005302EA"/>
    <w:rsid w:val="00533E5F"/>
    <w:rsid w:val="00533ED7"/>
    <w:rsid w:val="00537944"/>
    <w:rsid w:val="0053799E"/>
    <w:rsid w:val="00540461"/>
    <w:rsid w:val="00540884"/>
    <w:rsid w:val="0054178B"/>
    <w:rsid w:val="00544B1F"/>
    <w:rsid w:val="00545016"/>
    <w:rsid w:val="00545C08"/>
    <w:rsid w:val="00551EE0"/>
    <w:rsid w:val="00552BFE"/>
    <w:rsid w:val="0055419E"/>
    <w:rsid w:val="00555B4C"/>
    <w:rsid w:val="00556AB6"/>
    <w:rsid w:val="00556EFD"/>
    <w:rsid w:val="005615DB"/>
    <w:rsid w:val="0056382A"/>
    <w:rsid w:val="00565CA1"/>
    <w:rsid w:val="0056789D"/>
    <w:rsid w:val="00567AC5"/>
    <w:rsid w:val="005741DC"/>
    <w:rsid w:val="0057475C"/>
    <w:rsid w:val="0057588E"/>
    <w:rsid w:val="005761E8"/>
    <w:rsid w:val="005769A4"/>
    <w:rsid w:val="0057710A"/>
    <w:rsid w:val="00577189"/>
    <w:rsid w:val="005779C4"/>
    <w:rsid w:val="00580C93"/>
    <w:rsid w:val="00585749"/>
    <w:rsid w:val="00586608"/>
    <w:rsid w:val="0059212F"/>
    <w:rsid w:val="0059292C"/>
    <w:rsid w:val="005939F3"/>
    <w:rsid w:val="005939F8"/>
    <w:rsid w:val="00593B75"/>
    <w:rsid w:val="005964BC"/>
    <w:rsid w:val="005979AD"/>
    <w:rsid w:val="00597E9B"/>
    <w:rsid w:val="005A0A2F"/>
    <w:rsid w:val="005A2CEA"/>
    <w:rsid w:val="005A4C85"/>
    <w:rsid w:val="005A7B41"/>
    <w:rsid w:val="005B12CE"/>
    <w:rsid w:val="005B329B"/>
    <w:rsid w:val="005B45E6"/>
    <w:rsid w:val="005B74B7"/>
    <w:rsid w:val="005B7811"/>
    <w:rsid w:val="005C0CBB"/>
    <w:rsid w:val="005C10C2"/>
    <w:rsid w:val="005C42A9"/>
    <w:rsid w:val="005C5431"/>
    <w:rsid w:val="005C693F"/>
    <w:rsid w:val="005C7244"/>
    <w:rsid w:val="005D0DFE"/>
    <w:rsid w:val="005D1C4F"/>
    <w:rsid w:val="005D39CB"/>
    <w:rsid w:val="005D3A9C"/>
    <w:rsid w:val="005D5FF8"/>
    <w:rsid w:val="005E185A"/>
    <w:rsid w:val="005E19BF"/>
    <w:rsid w:val="005E37B2"/>
    <w:rsid w:val="005E3B83"/>
    <w:rsid w:val="005E69E5"/>
    <w:rsid w:val="005F5C73"/>
    <w:rsid w:val="005F64F1"/>
    <w:rsid w:val="00600121"/>
    <w:rsid w:val="006018DD"/>
    <w:rsid w:val="00603A2E"/>
    <w:rsid w:val="00604975"/>
    <w:rsid w:val="006062DA"/>
    <w:rsid w:val="006077F7"/>
    <w:rsid w:val="00610438"/>
    <w:rsid w:val="0061099D"/>
    <w:rsid w:val="006125B0"/>
    <w:rsid w:val="00612643"/>
    <w:rsid w:val="00614C14"/>
    <w:rsid w:val="0061596A"/>
    <w:rsid w:val="0061737C"/>
    <w:rsid w:val="00620E29"/>
    <w:rsid w:val="006229E7"/>
    <w:rsid w:val="00623508"/>
    <w:rsid w:val="006240CE"/>
    <w:rsid w:val="006251BE"/>
    <w:rsid w:val="00633AE8"/>
    <w:rsid w:val="006362C8"/>
    <w:rsid w:val="00636AA7"/>
    <w:rsid w:val="00640235"/>
    <w:rsid w:val="00640882"/>
    <w:rsid w:val="00640BA3"/>
    <w:rsid w:val="006436B1"/>
    <w:rsid w:val="006452BF"/>
    <w:rsid w:val="00645384"/>
    <w:rsid w:val="00647D69"/>
    <w:rsid w:val="00652DD3"/>
    <w:rsid w:val="0066490A"/>
    <w:rsid w:val="00664E4D"/>
    <w:rsid w:val="00666D42"/>
    <w:rsid w:val="00671C61"/>
    <w:rsid w:val="006734DE"/>
    <w:rsid w:val="006762D3"/>
    <w:rsid w:val="00676907"/>
    <w:rsid w:val="006775C3"/>
    <w:rsid w:val="00677FD3"/>
    <w:rsid w:val="00681DFF"/>
    <w:rsid w:val="0068465F"/>
    <w:rsid w:val="00684A03"/>
    <w:rsid w:val="0068561B"/>
    <w:rsid w:val="00685BA5"/>
    <w:rsid w:val="00686AB6"/>
    <w:rsid w:val="00687A17"/>
    <w:rsid w:val="00690C18"/>
    <w:rsid w:val="006917A0"/>
    <w:rsid w:val="00692E15"/>
    <w:rsid w:val="00694802"/>
    <w:rsid w:val="00695A80"/>
    <w:rsid w:val="00695B0E"/>
    <w:rsid w:val="00696085"/>
    <w:rsid w:val="0069691B"/>
    <w:rsid w:val="006A1003"/>
    <w:rsid w:val="006A2BCF"/>
    <w:rsid w:val="006A34DE"/>
    <w:rsid w:val="006A3FAB"/>
    <w:rsid w:val="006A634F"/>
    <w:rsid w:val="006A6B1D"/>
    <w:rsid w:val="006B16FF"/>
    <w:rsid w:val="006B2F73"/>
    <w:rsid w:val="006B5747"/>
    <w:rsid w:val="006C0432"/>
    <w:rsid w:val="006C2DA3"/>
    <w:rsid w:val="006C533F"/>
    <w:rsid w:val="006C58A2"/>
    <w:rsid w:val="006C6273"/>
    <w:rsid w:val="006D3740"/>
    <w:rsid w:val="006D3C34"/>
    <w:rsid w:val="006D4894"/>
    <w:rsid w:val="006D520D"/>
    <w:rsid w:val="006D7FCB"/>
    <w:rsid w:val="006E3060"/>
    <w:rsid w:val="006E381B"/>
    <w:rsid w:val="006E3D7D"/>
    <w:rsid w:val="006E56D7"/>
    <w:rsid w:val="006E5F0D"/>
    <w:rsid w:val="006E610D"/>
    <w:rsid w:val="006E66FD"/>
    <w:rsid w:val="006E73DC"/>
    <w:rsid w:val="006F225C"/>
    <w:rsid w:val="006F545C"/>
    <w:rsid w:val="006F70EA"/>
    <w:rsid w:val="00700D4B"/>
    <w:rsid w:val="0070393B"/>
    <w:rsid w:val="00705B8D"/>
    <w:rsid w:val="0071023D"/>
    <w:rsid w:val="007115F7"/>
    <w:rsid w:val="00712A31"/>
    <w:rsid w:val="00712D38"/>
    <w:rsid w:val="00712E20"/>
    <w:rsid w:val="00713175"/>
    <w:rsid w:val="007155CF"/>
    <w:rsid w:val="00716B13"/>
    <w:rsid w:val="00716C44"/>
    <w:rsid w:val="00716E31"/>
    <w:rsid w:val="00717776"/>
    <w:rsid w:val="00720901"/>
    <w:rsid w:val="0072294D"/>
    <w:rsid w:val="007233D7"/>
    <w:rsid w:val="00725671"/>
    <w:rsid w:val="00725C8F"/>
    <w:rsid w:val="0072720D"/>
    <w:rsid w:val="007279FB"/>
    <w:rsid w:val="00732701"/>
    <w:rsid w:val="007328CE"/>
    <w:rsid w:val="0073536E"/>
    <w:rsid w:val="0073596A"/>
    <w:rsid w:val="0074236C"/>
    <w:rsid w:val="007440A2"/>
    <w:rsid w:val="007443BA"/>
    <w:rsid w:val="00744869"/>
    <w:rsid w:val="00744B14"/>
    <w:rsid w:val="00745F5D"/>
    <w:rsid w:val="00750404"/>
    <w:rsid w:val="0075389C"/>
    <w:rsid w:val="00756455"/>
    <w:rsid w:val="00757822"/>
    <w:rsid w:val="00760C1A"/>
    <w:rsid w:val="0076235E"/>
    <w:rsid w:val="00762825"/>
    <w:rsid w:val="00762A68"/>
    <w:rsid w:val="00762AFA"/>
    <w:rsid w:val="007642A4"/>
    <w:rsid w:val="00764698"/>
    <w:rsid w:val="00766E50"/>
    <w:rsid w:val="007707FB"/>
    <w:rsid w:val="00770D3E"/>
    <w:rsid w:val="007718C1"/>
    <w:rsid w:val="007724AE"/>
    <w:rsid w:val="007737E2"/>
    <w:rsid w:val="007749A0"/>
    <w:rsid w:val="0077502C"/>
    <w:rsid w:val="0077547F"/>
    <w:rsid w:val="007770C3"/>
    <w:rsid w:val="0077743A"/>
    <w:rsid w:val="007831C7"/>
    <w:rsid w:val="00784E59"/>
    <w:rsid w:val="00786219"/>
    <w:rsid w:val="0079200C"/>
    <w:rsid w:val="00795866"/>
    <w:rsid w:val="0079774B"/>
    <w:rsid w:val="007A0F4E"/>
    <w:rsid w:val="007A11A3"/>
    <w:rsid w:val="007A2C4D"/>
    <w:rsid w:val="007A3D6E"/>
    <w:rsid w:val="007A4847"/>
    <w:rsid w:val="007A523E"/>
    <w:rsid w:val="007A594D"/>
    <w:rsid w:val="007B0DEC"/>
    <w:rsid w:val="007B0F48"/>
    <w:rsid w:val="007B21BF"/>
    <w:rsid w:val="007B2453"/>
    <w:rsid w:val="007B2E82"/>
    <w:rsid w:val="007B32E3"/>
    <w:rsid w:val="007B4460"/>
    <w:rsid w:val="007B4563"/>
    <w:rsid w:val="007B526F"/>
    <w:rsid w:val="007B5B25"/>
    <w:rsid w:val="007B6C2F"/>
    <w:rsid w:val="007B7502"/>
    <w:rsid w:val="007C08D4"/>
    <w:rsid w:val="007C1E8D"/>
    <w:rsid w:val="007C22E8"/>
    <w:rsid w:val="007C272E"/>
    <w:rsid w:val="007C5F5F"/>
    <w:rsid w:val="007C728F"/>
    <w:rsid w:val="007C730E"/>
    <w:rsid w:val="007D0043"/>
    <w:rsid w:val="007D1303"/>
    <w:rsid w:val="007D2870"/>
    <w:rsid w:val="007D361B"/>
    <w:rsid w:val="007D5B20"/>
    <w:rsid w:val="007D6ECA"/>
    <w:rsid w:val="007E0357"/>
    <w:rsid w:val="007E0AB6"/>
    <w:rsid w:val="007E0D1D"/>
    <w:rsid w:val="007E1FF0"/>
    <w:rsid w:val="007E4772"/>
    <w:rsid w:val="007E6181"/>
    <w:rsid w:val="007E6A09"/>
    <w:rsid w:val="007E75DC"/>
    <w:rsid w:val="007E7CC8"/>
    <w:rsid w:val="007F11EF"/>
    <w:rsid w:val="007F1C48"/>
    <w:rsid w:val="007F1FCE"/>
    <w:rsid w:val="007F2A9F"/>
    <w:rsid w:val="007F2DC3"/>
    <w:rsid w:val="007F2F6B"/>
    <w:rsid w:val="007F35B1"/>
    <w:rsid w:val="007F3750"/>
    <w:rsid w:val="007F4611"/>
    <w:rsid w:val="007F6B2B"/>
    <w:rsid w:val="00800935"/>
    <w:rsid w:val="00801884"/>
    <w:rsid w:val="0080233A"/>
    <w:rsid w:val="00802ABB"/>
    <w:rsid w:val="008079D2"/>
    <w:rsid w:val="00810C04"/>
    <w:rsid w:val="00811788"/>
    <w:rsid w:val="0081269E"/>
    <w:rsid w:val="00812DA8"/>
    <w:rsid w:val="008135D4"/>
    <w:rsid w:val="0081371D"/>
    <w:rsid w:val="0081675A"/>
    <w:rsid w:val="00816AFE"/>
    <w:rsid w:val="00820257"/>
    <w:rsid w:val="008217CA"/>
    <w:rsid w:val="00821822"/>
    <w:rsid w:val="00821CDE"/>
    <w:rsid w:val="00821DA5"/>
    <w:rsid w:val="0082393E"/>
    <w:rsid w:val="00824412"/>
    <w:rsid w:val="00824EA6"/>
    <w:rsid w:val="008252A2"/>
    <w:rsid w:val="00827DBA"/>
    <w:rsid w:val="00833050"/>
    <w:rsid w:val="008339F9"/>
    <w:rsid w:val="00835D3E"/>
    <w:rsid w:val="00836C47"/>
    <w:rsid w:val="00840EB2"/>
    <w:rsid w:val="0084374B"/>
    <w:rsid w:val="0085086B"/>
    <w:rsid w:val="0085241E"/>
    <w:rsid w:val="008532FA"/>
    <w:rsid w:val="00854ABB"/>
    <w:rsid w:val="00854F48"/>
    <w:rsid w:val="008576E3"/>
    <w:rsid w:val="008579DA"/>
    <w:rsid w:val="00857C36"/>
    <w:rsid w:val="008601A4"/>
    <w:rsid w:val="00860232"/>
    <w:rsid w:val="0086086E"/>
    <w:rsid w:val="00861B12"/>
    <w:rsid w:val="0086235A"/>
    <w:rsid w:val="008657C3"/>
    <w:rsid w:val="00865FB3"/>
    <w:rsid w:val="008663B8"/>
    <w:rsid w:val="00870238"/>
    <w:rsid w:val="008702A2"/>
    <w:rsid w:val="00874BD0"/>
    <w:rsid w:val="0087542D"/>
    <w:rsid w:val="008756D2"/>
    <w:rsid w:val="00875A57"/>
    <w:rsid w:val="008771F7"/>
    <w:rsid w:val="00877C02"/>
    <w:rsid w:val="008824CA"/>
    <w:rsid w:val="00884A02"/>
    <w:rsid w:val="00884F74"/>
    <w:rsid w:val="008867A8"/>
    <w:rsid w:val="00891B99"/>
    <w:rsid w:val="008929B1"/>
    <w:rsid w:val="00892D6A"/>
    <w:rsid w:val="00893302"/>
    <w:rsid w:val="00894253"/>
    <w:rsid w:val="0089433E"/>
    <w:rsid w:val="00895C94"/>
    <w:rsid w:val="008974B0"/>
    <w:rsid w:val="008A1D1F"/>
    <w:rsid w:val="008A22E1"/>
    <w:rsid w:val="008A2F9F"/>
    <w:rsid w:val="008A37C6"/>
    <w:rsid w:val="008A402B"/>
    <w:rsid w:val="008A5B0A"/>
    <w:rsid w:val="008A7F3A"/>
    <w:rsid w:val="008B0DC9"/>
    <w:rsid w:val="008B3D31"/>
    <w:rsid w:val="008B4111"/>
    <w:rsid w:val="008B4CCD"/>
    <w:rsid w:val="008B7572"/>
    <w:rsid w:val="008B7FFD"/>
    <w:rsid w:val="008C340D"/>
    <w:rsid w:val="008C4342"/>
    <w:rsid w:val="008D0B10"/>
    <w:rsid w:val="008D121E"/>
    <w:rsid w:val="008D1576"/>
    <w:rsid w:val="008D2F12"/>
    <w:rsid w:val="008D4002"/>
    <w:rsid w:val="008D6B9F"/>
    <w:rsid w:val="008E00A1"/>
    <w:rsid w:val="008E1FC0"/>
    <w:rsid w:val="008E208F"/>
    <w:rsid w:val="008E31B8"/>
    <w:rsid w:val="008E3A3F"/>
    <w:rsid w:val="008E3EE6"/>
    <w:rsid w:val="008E501B"/>
    <w:rsid w:val="008F05F5"/>
    <w:rsid w:val="008F18A4"/>
    <w:rsid w:val="008F2CBE"/>
    <w:rsid w:val="008F504C"/>
    <w:rsid w:val="008F53D2"/>
    <w:rsid w:val="009007FE"/>
    <w:rsid w:val="009009DF"/>
    <w:rsid w:val="00900ACE"/>
    <w:rsid w:val="009016B5"/>
    <w:rsid w:val="0090212C"/>
    <w:rsid w:val="00905BD3"/>
    <w:rsid w:val="009070E9"/>
    <w:rsid w:val="0091118F"/>
    <w:rsid w:val="009115C7"/>
    <w:rsid w:val="00911EFE"/>
    <w:rsid w:val="00913711"/>
    <w:rsid w:val="0091530D"/>
    <w:rsid w:val="0091644E"/>
    <w:rsid w:val="009226EB"/>
    <w:rsid w:val="0092283A"/>
    <w:rsid w:val="00924AA0"/>
    <w:rsid w:val="00926DA9"/>
    <w:rsid w:val="00930717"/>
    <w:rsid w:val="00932544"/>
    <w:rsid w:val="0093266D"/>
    <w:rsid w:val="00934197"/>
    <w:rsid w:val="00937A8D"/>
    <w:rsid w:val="00940500"/>
    <w:rsid w:val="0094247F"/>
    <w:rsid w:val="00952E26"/>
    <w:rsid w:val="00954133"/>
    <w:rsid w:val="00956BDA"/>
    <w:rsid w:val="00956C70"/>
    <w:rsid w:val="00956CE6"/>
    <w:rsid w:val="00957182"/>
    <w:rsid w:val="00957DEC"/>
    <w:rsid w:val="00957F0D"/>
    <w:rsid w:val="0096019B"/>
    <w:rsid w:val="00961A7E"/>
    <w:rsid w:val="00962A36"/>
    <w:rsid w:val="00964FD3"/>
    <w:rsid w:val="00971432"/>
    <w:rsid w:val="009728BA"/>
    <w:rsid w:val="00973984"/>
    <w:rsid w:val="009748E4"/>
    <w:rsid w:val="0097542C"/>
    <w:rsid w:val="00975927"/>
    <w:rsid w:val="0097600F"/>
    <w:rsid w:val="00976B33"/>
    <w:rsid w:val="00977CCA"/>
    <w:rsid w:val="009809F6"/>
    <w:rsid w:val="00983529"/>
    <w:rsid w:val="00986391"/>
    <w:rsid w:val="00987111"/>
    <w:rsid w:val="009916C4"/>
    <w:rsid w:val="00996E5E"/>
    <w:rsid w:val="00997373"/>
    <w:rsid w:val="009A0CCE"/>
    <w:rsid w:val="009A17C8"/>
    <w:rsid w:val="009A39EB"/>
    <w:rsid w:val="009A412A"/>
    <w:rsid w:val="009A5F02"/>
    <w:rsid w:val="009A5F79"/>
    <w:rsid w:val="009B2507"/>
    <w:rsid w:val="009B47A4"/>
    <w:rsid w:val="009B5C3F"/>
    <w:rsid w:val="009B69AF"/>
    <w:rsid w:val="009B6D37"/>
    <w:rsid w:val="009C03F0"/>
    <w:rsid w:val="009C2150"/>
    <w:rsid w:val="009C4DB1"/>
    <w:rsid w:val="009D00D8"/>
    <w:rsid w:val="009D195D"/>
    <w:rsid w:val="009D5561"/>
    <w:rsid w:val="009D6F1C"/>
    <w:rsid w:val="009D7612"/>
    <w:rsid w:val="009E055E"/>
    <w:rsid w:val="009E1397"/>
    <w:rsid w:val="009E14DB"/>
    <w:rsid w:val="009E1CB5"/>
    <w:rsid w:val="009E2252"/>
    <w:rsid w:val="009E37BD"/>
    <w:rsid w:val="009E45C3"/>
    <w:rsid w:val="009F1C48"/>
    <w:rsid w:val="009F5A9E"/>
    <w:rsid w:val="009F6E32"/>
    <w:rsid w:val="00A03F2D"/>
    <w:rsid w:val="00A04944"/>
    <w:rsid w:val="00A12756"/>
    <w:rsid w:val="00A12A59"/>
    <w:rsid w:val="00A12F26"/>
    <w:rsid w:val="00A13133"/>
    <w:rsid w:val="00A1367A"/>
    <w:rsid w:val="00A13E66"/>
    <w:rsid w:val="00A166CF"/>
    <w:rsid w:val="00A17429"/>
    <w:rsid w:val="00A22663"/>
    <w:rsid w:val="00A24720"/>
    <w:rsid w:val="00A248BC"/>
    <w:rsid w:val="00A25DD1"/>
    <w:rsid w:val="00A26D8A"/>
    <w:rsid w:val="00A32494"/>
    <w:rsid w:val="00A32C5A"/>
    <w:rsid w:val="00A3379A"/>
    <w:rsid w:val="00A34047"/>
    <w:rsid w:val="00A3442B"/>
    <w:rsid w:val="00A34C96"/>
    <w:rsid w:val="00A350B0"/>
    <w:rsid w:val="00A40325"/>
    <w:rsid w:val="00A40877"/>
    <w:rsid w:val="00A40E69"/>
    <w:rsid w:val="00A41CE5"/>
    <w:rsid w:val="00A43093"/>
    <w:rsid w:val="00A43BFE"/>
    <w:rsid w:val="00A45373"/>
    <w:rsid w:val="00A53F7F"/>
    <w:rsid w:val="00A550B9"/>
    <w:rsid w:val="00A560F7"/>
    <w:rsid w:val="00A61FD6"/>
    <w:rsid w:val="00A63E94"/>
    <w:rsid w:val="00A66B98"/>
    <w:rsid w:val="00A71B89"/>
    <w:rsid w:val="00A73A83"/>
    <w:rsid w:val="00A74FB4"/>
    <w:rsid w:val="00A75668"/>
    <w:rsid w:val="00A75FDE"/>
    <w:rsid w:val="00A76689"/>
    <w:rsid w:val="00A80EA2"/>
    <w:rsid w:val="00A817FB"/>
    <w:rsid w:val="00A82DD7"/>
    <w:rsid w:val="00A835AB"/>
    <w:rsid w:val="00A85A0E"/>
    <w:rsid w:val="00A860CC"/>
    <w:rsid w:val="00A90484"/>
    <w:rsid w:val="00A91C91"/>
    <w:rsid w:val="00A924BE"/>
    <w:rsid w:val="00A9260F"/>
    <w:rsid w:val="00A9286A"/>
    <w:rsid w:val="00A948D1"/>
    <w:rsid w:val="00AA6EC8"/>
    <w:rsid w:val="00AB0075"/>
    <w:rsid w:val="00AB0703"/>
    <w:rsid w:val="00AB1B2A"/>
    <w:rsid w:val="00AB26CB"/>
    <w:rsid w:val="00AB317F"/>
    <w:rsid w:val="00AB34F1"/>
    <w:rsid w:val="00AB5C89"/>
    <w:rsid w:val="00AC0637"/>
    <w:rsid w:val="00AC0EA7"/>
    <w:rsid w:val="00AC1448"/>
    <w:rsid w:val="00AC2806"/>
    <w:rsid w:val="00AC5C9B"/>
    <w:rsid w:val="00AC6818"/>
    <w:rsid w:val="00AC7275"/>
    <w:rsid w:val="00AD03DD"/>
    <w:rsid w:val="00AD106C"/>
    <w:rsid w:val="00AD12CB"/>
    <w:rsid w:val="00AD1C0C"/>
    <w:rsid w:val="00AD2657"/>
    <w:rsid w:val="00AD320D"/>
    <w:rsid w:val="00AD4DE1"/>
    <w:rsid w:val="00AD5F84"/>
    <w:rsid w:val="00AD7B80"/>
    <w:rsid w:val="00AE1973"/>
    <w:rsid w:val="00AE1E39"/>
    <w:rsid w:val="00AE3E38"/>
    <w:rsid w:val="00AE4851"/>
    <w:rsid w:val="00AE7031"/>
    <w:rsid w:val="00AE7494"/>
    <w:rsid w:val="00AE7F01"/>
    <w:rsid w:val="00AF2A55"/>
    <w:rsid w:val="00AF7FDE"/>
    <w:rsid w:val="00B012D6"/>
    <w:rsid w:val="00B0207E"/>
    <w:rsid w:val="00B0326E"/>
    <w:rsid w:val="00B057A7"/>
    <w:rsid w:val="00B05B21"/>
    <w:rsid w:val="00B06132"/>
    <w:rsid w:val="00B07B98"/>
    <w:rsid w:val="00B104D9"/>
    <w:rsid w:val="00B11206"/>
    <w:rsid w:val="00B1297C"/>
    <w:rsid w:val="00B13646"/>
    <w:rsid w:val="00B16290"/>
    <w:rsid w:val="00B16487"/>
    <w:rsid w:val="00B178E2"/>
    <w:rsid w:val="00B20779"/>
    <w:rsid w:val="00B20D79"/>
    <w:rsid w:val="00B214F7"/>
    <w:rsid w:val="00B21FDC"/>
    <w:rsid w:val="00B24B0F"/>
    <w:rsid w:val="00B277D4"/>
    <w:rsid w:val="00B315A6"/>
    <w:rsid w:val="00B3240F"/>
    <w:rsid w:val="00B3254A"/>
    <w:rsid w:val="00B33B15"/>
    <w:rsid w:val="00B34164"/>
    <w:rsid w:val="00B36238"/>
    <w:rsid w:val="00B364E1"/>
    <w:rsid w:val="00B37238"/>
    <w:rsid w:val="00B42D23"/>
    <w:rsid w:val="00B43C03"/>
    <w:rsid w:val="00B4647E"/>
    <w:rsid w:val="00B476A6"/>
    <w:rsid w:val="00B5139E"/>
    <w:rsid w:val="00B54CFD"/>
    <w:rsid w:val="00B55C3B"/>
    <w:rsid w:val="00B619E7"/>
    <w:rsid w:val="00B6201C"/>
    <w:rsid w:val="00B631FA"/>
    <w:rsid w:val="00B63268"/>
    <w:rsid w:val="00B70BAC"/>
    <w:rsid w:val="00B7343A"/>
    <w:rsid w:val="00B743E6"/>
    <w:rsid w:val="00B75A9B"/>
    <w:rsid w:val="00B822EF"/>
    <w:rsid w:val="00B82935"/>
    <w:rsid w:val="00B8547C"/>
    <w:rsid w:val="00B85BC2"/>
    <w:rsid w:val="00B86FE8"/>
    <w:rsid w:val="00B872D7"/>
    <w:rsid w:val="00B9065A"/>
    <w:rsid w:val="00B92D6C"/>
    <w:rsid w:val="00B933A9"/>
    <w:rsid w:val="00B96586"/>
    <w:rsid w:val="00B96F79"/>
    <w:rsid w:val="00BA02CF"/>
    <w:rsid w:val="00BA08F2"/>
    <w:rsid w:val="00BA3962"/>
    <w:rsid w:val="00BA6F53"/>
    <w:rsid w:val="00BA71FA"/>
    <w:rsid w:val="00BB01D7"/>
    <w:rsid w:val="00BB1A50"/>
    <w:rsid w:val="00BB44CD"/>
    <w:rsid w:val="00BB551D"/>
    <w:rsid w:val="00BC1BCA"/>
    <w:rsid w:val="00BC1CD8"/>
    <w:rsid w:val="00BC35EC"/>
    <w:rsid w:val="00BC647D"/>
    <w:rsid w:val="00BD2F97"/>
    <w:rsid w:val="00BD388A"/>
    <w:rsid w:val="00BD4163"/>
    <w:rsid w:val="00BD471B"/>
    <w:rsid w:val="00BD4AA9"/>
    <w:rsid w:val="00BD57B1"/>
    <w:rsid w:val="00BD5EAC"/>
    <w:rsid w:val="00BD6291"/>
    <w:rsid w:val="00BE18CD"/>
    <w:rsid w:val="00BE1B13"/>
    <w:rsid w:val="00BE2649"/>
    <w:rsid w:val="00BE2892"/>
    <w:rsid w:val="00BE2D03"/>
    <w:rsid w:val="00BE3B48"/>
    <w:rsid w:val="00BE5B19"/>
    <w:rsid w:val="00BE6356"/>
    <w:rsid w:val="00BF0162"/>
    <w:rsid w:val="00BF0869"/>
    <w:rsid w:val="00BF0973"/>
    <w:rsid w:val="00BF0D17"/>
    <w:rsid w:val="00BF2316"/>
    <w:rsid w:val="00BF257C"/>
    <w:rsid w:val="00BF324C"/>
    <w:rsid w:val="00BF5A68"/>
    <w:rsid w:val="00BF6B9C"/>
    <w:rsid w:val="00BF7BC1"/>
    <w:rsid w:val="00BF7C51"/>
    <w:rsid w:val="00C015B0"/>
    <w:rsid w:val="00C0254F"/>
    <w:rsid w:val="00C041C9"/>
    <w:rsid w:val="00C06BBB"/>
    <w:rsid w:val="00C144DF"/>
    <w:rsid w:val="00C15595"/>
    <w:rsid w:val="00C15A63"/>
    <w:rsid w:val="00C15DD0"/>
    <w:rsid w:val="00C1620F"/>
    <w:rsid w:val="00C16891"/>
    <w:rsid w:val="00C179C2"/>
    <w:rsid w:val="00C20D39"/>
    <w:rsid w:val="00C228E2"/>
    <w:rsid w:val="00C23208"/>
    <w:rsid w:val="00C277F6"/>
    <w:rsid w:val="00C27972"/>
    <w:rsid w:val="00C40A09"/>
    <w:rsid w:val="00C447FD"/>
    <w:rsid w:val="00C50A7A"/>
    <w:rsid w:val="00C539F0"/>
    <w:rsid w:val="00C53EBD"/>
    <w:rsid w:val="00C563B1"/>
    <w:rsid w:val="00C5745E"/>
    <w:rsid w:val="00C60A1C"/>
    <w:rsid w:val="00C6324A"/>
    <w:rsid w:val="00C633E7"/>
    <w:rsid w:val="00C63CAF"/>
    <w:rsid w:val="00C64E71"/>
    <w:rsid w:val="00C65045"/>
    <w:rsid w:val="00C6683C"/>
    <w:rsid w:val="00C668F1"/>
    <w:rsid w:val="00C70DF3"/>
    <w:rsid w:val="00C713DE"/>
    <w:rsid w:val="00C7730D"/>
    <w:rsid w:val="00C803B1"/>
    <w:rsid w:val="00C82174"/>
    <w:rsid w:val="00C823DD"/>
    <w:rsid w:val="00C84283"/>
    <w:rsid w:val="00C85AC2"/>
    <w:rsid w:val="00C85E22"/>
    <w:rsid w:val="00C863EB"/>
    <w:rsid w:val="00C8702F"/>
    <w:rsid w:val="00C95657"/>
    <w:rsid w:val="00C97F77"/>
    <w:rsid w:val="00CA1B09"/>
    <w:rsid w:val="00CA2F6B"/>
    <w:rsid w:val="00CA31B4"/>
    <w:rsid w:val="00CA574A"/>
    <w:rsid w:val="00CA61DB"/>
    <w:rsid w:val="00CA675E"/>
    <w:rsid w:val="00CA754D"/>
    <w:rsid w:val="00CA76CE"/>
    <w:rsid w:val="00CB01EA"/>
    <w:rsid w:val="00CB0259"/>
    <w:rsid w:val="00CB1123"/>
    <w:rsid w:val="00CB1AF5"/>
    <w:rsid w:val="00CB1C08"/>
    <w:rsid w:val="00CB3FD4"/>
    <w:rsid w:val="00CB60FC"/>
    <w:rsid w:val="00CB688B"/>
    <w:rsid w:val="00CC0207"/>
    <w:rsid w:val="00CC1017"/>
    <w:rsid w:val="00CC1018"/>
    <w:rsid w:val="00CC1546"/>
    <w:rsid w:val="00CC3866"/>
    <w:rsid w:val="00CC62B2"/>
    <w:rsid w:val="00CC6738"/>
    <w:rsid w:val="00CC680B"/>
    <w:rsid w:val="00CD0642"/>
    <w:rsid w:val="00CD2DA1"/>
    <w:rsid w:val="00CD4285"/>
    <w:rsid w:val="00CD6A29"/>
    <w:rsid w:val="00CE2200"/>
    <w:rsid w:val="00CE28F2"/>
    <w:rsid w:val="00CE2B1C"/>
    <w:rsid w:val="00CE31BB"/>
    <w:rsid w:val="00CE34C6"/>
    <w:rsid w:val="00CE34E0"/>
    <w:rsid w:val="00CE44DC"/>
    <w:rsid w:val="00CE5EDB"/>
    <w:rsid w:val="00CE7D65"/>
    <w:rsid w:val="00CF0CCA"/>
    <w:rsid w:val="00CF137A"/>
    <w:rsid w:val="00CF1CEB"/>
    <w:rsid w:val="00CF244F"/>
    <w:rsid w:val="00CF2930"/>
    <w:rsid w:val="00CF2E1B"/>
    <w:rsid w:val="00CF37B3"/>
    <w:rsid w:val="00CF6DD0"/>
    <w:rsid w:val="00D00952"/>
    <w:rsid w:val="00D00A23"/>
    <w:rsid w:val="00D020DB"/>
    <w:rsid w:val="00D04F6A"/>
    <w:rsid w:val="00D05139"/>
    <w:rsid w:val="00D06CBB"/>
    <w:rsid w:val="00D06DFA"/>
    <w:rsid w:val="00D06E85"/>
    <w:rsid w:val="00D076FB"/>
    <w:rsid w:val="00D117DB"/>
    <w:rsid w:val="00D118E3"/>
    <w:rsid w:val="00D129B0"/>
    <w:rsid w:val="00D1443E"/>
    <w:rsid w:val="00D14EE2"/>
    <w:rsid w:val="00D16569"/>
    <w:rsid w:val="00D1708B"/>
    <w:rsid w:val="00D1794A"/>
    <w:rsid w:val="00D20307"/>
    <w:rsid w:val="00D227C7"/>
    <w:rsid w:val="00D23B89"/>
    <w:rsid w:val="00D265D2"/>
    <w:rsid w:val="00D27E5B"/>
    <w:rsid w:val="00D318C0"/>
    <w:rsid w:val="00D328EF"/>
    <w:rsid w:val="00D334B5"/>
    <w:rsid w:val="00D35A71"/>
    <w:rsid w:val="00D36834"/>
    <w:rsid w:val="00D46C73"/>
    <w:rsid w:val="00D47CB4"/>
    <w:rsid w:val="00D502DE"/>
    <w:rsid w:val="00D5167C"/>
    <w:rsid w:val="00D52730"/>
    <w:rsid w:val="00D536B1"/>
    <w:rsid w:val="00D562F5"/>
    <w:rsid w:val="00D57BF6"/>
    <w:rsid w:val="00D60F15"/>
    <w:rsid w:val="00D62E23"/>
    <w:rsid w:val="00D62E59"/>
    <w:rsid w:val="00D64A5B"/>
    <w:rsid w:val="00D64D83"/>
    <w:rsid w:val="00D66C00"/>
    <w:rsid w:val="00D70822"/>
    <w:rsid w:val="00D71E50"/>
    <w:rsid w:val="00D71EE2"/>
    <w:rsid w:val="00D7261F"/>
    <w:rsid w:val="00D7272D"/>
    <w:rsid w:val="00D72A50"/>
    <w:rsid w:val="00D72B53"/>
    <w:rsid w:val="00D748FE"/>
    <w:rsid w:val="00D756CC"/>
    <w:rsid w:val="00D761D0"/>
    <w:rsid w:val="00D805EE"/>
    <w:rsid w:val="00D807D6"/>
    <w:rsid w:val="00D80F81"/>
    <w:rsid w:val="00D84FFC"/>
    <w:rsid w:val="00D8566A"/>
    <w:rsid w:val="00D87095"/>
    <w:rsid w:val="00D91F1E"/>
    <w:rsid w:val="00D94640"/>
    <w:rsid w:val="00D9474A"/>
    <w:rsid w:val="00D95BB6"/>
    <w:rsid w:val="00D9665F"/>
    <w:rsid w:val="00D9753F"/>
    <w:rsid w:val="00D97A44"/>
    <w:rsid w:val="00DA227B"/>
    <w:rsid w:val="00DA2EC5"/>
    <w:rsid w:val="00DA3DB9"/>
    <w:rsid w:val="00DA5CFC"/>
    <w:rsid w:val="00DA6488"/>
    <w:rsid w:val="00DB1CB2"/>
    <w:rsid w:val="00DB47C3"/>
    <w:rsid w:val="00DB66B7"/>
    <w:rsid w:val="00DB793C"/>
    <w:rsid w:val="00DC0E07"/>
    <w:rsid w:val="00DC3CAF"/>
    <w:rsid w:val="00DC7695"/>
    <w:rsid w:val="00DC77D6"/>
    <w:rsid w:val="00DD0CE2"/>
    <w:rsid w:val="00DD13B2"/>
    <w:rsid w:val="00DD34AF"/>
    <w:rsid w:val="00DD4BEC"/>
    <w:rsid w:val="00DD4EA9"/>
    <w:rsid w:val="00DD6250"/>
    <w:rsid w:val="00DD70E3"/>
    <w:rsid w:val="00DE1394"/>
    <w:rsid w:val="00DE66E3"/>
    <w:rsid w:val="00DF2005"/>
    <w:rsid w:val="00DF6C30"/>
    <w:rsid w:val="00E00CC5"/>
    <w:rsid w:val="00E011B2"/>
    <w:rsid w:val="00E019CF"/>
    <w:rsid w:val="00E06D08"/>
    <w:rsid w:val="00E07813"/>
    <w:rsid w:val="00E1100E"/>
    <w:rsid w:val="00E12A84"/>
    <w:rsid w:val="00E12ED8"/>
    <w:rsid w:val="00E16EFA"/>
    <w:rsid w:val="00E22712"/>
    <w:rsid w:val="00E23673"/>
    <w:rsid w:val="00E242E7"/>
    <w:rsid w:val="00E26296"/>
    <w:rsid w:val="00E26C99"/>
    <w:rsid w:val="00E276BC"/>
    <w:rsid w:val="00E305D3"/>
    <w:rsid w:val="00E3349C"/>
    <w:rsid w:val="00E35B70"/>
    <w:rsid w:val="00E42220"/>
    <w:rsid w:val="00E4247F"/>
    <w:rsid w:val="00E43F1F"/>
    <w:rsid w:val="00E456C8"/>
    <w:rsid w:val="00E4654B"/>
    <w:rsid w:val="00E47A17"/>
    <w:rsid w:val="00E5068B"/>
    <w:rsid w:val="00E52B1F"/>
    <w:rsid w:val="00E5361F"/>
    <w:rsid w:val="00E56944"/>
    <w:rsid w:val="00E56F2F"/>
    <w:rsid w:val="00E57B64"/>
    <w:rsid w:val="00E60121"/>
    <w:rsid w:val="00E60B00"/>
    <w:rsid w:val="00E61279"/>
    <w:rsid w:val="00E636B5"/>
    <w:rsid w:val="00E63F10"/>
    <w:rsid w:val="00E6495C"/>
    <w:rsid w:val="00E64E33"/>
    <w:rsid w:val="00E64EEB"/>
    <w:rsid w:val="00E65946"/>
    <w:rsid w:val="00E703DE"/>
    <w:rsid w:val="00E7286B"/>
    <w:rsid w:val="00E76274"/>
    <w:rsid w:val="00E77B32"/>
    <w:rsid w:val="00E8023A"/>
    <w:rsid w:val="00E80C26"/>
    <w:rsid w:val="00E81E58"/>
    <w:rsid w:val="00E82FC8"/>
    <w:rsid w:val="00E8478E"/>
    <w:rsid w:val="00E8499F"/>
    <w:rsid w:val="00E84FF4"/>
    <w:rsid w:val="00E85C37"/>
    <w:rsid w:val="00E87748"/>
    <w:rsid w:val="00E9093F"/>
    <w:rsid w:val="00E922A5"/>
    <w:rsid w:val="00E92AB6"/>
    <w:rsid w:val="00E92E94"/>
    <w:rsid w:val="00E9342C"/>
    <w:rsid w:val="00E93FCD"/>
    <w:rsid w:val="00E942E6"/>
    <w:rsid w:val="00E94DFF"/>
    <w:rsid w:val="00E956DC"/>
    <w:rsid w:val="00E95B6F"/>
    <w:rsid w:val="00E96E6F"/>
    <w:rsid w:val="00EA0760"/>
    <w:rsid w:val="00EA44A0"/>
    <w:rsid w:val="00EA4536"/>
    <w:rsid w:val="00EA6740"/>
    <w:rsid w:val="00EA71AC"/>
    <w:rsid w:val="00EA753C"/>
    <w:rsid w:val="00EA775B"/>
    <w:rsid w:val="00EB0C31"/>
    <w:rsid w:val="00EB14F5"/>
    <w:rsid w:val="00EB182A"/>
    <w:rsid w:val="00EB2880"/>
    <w:rsid w:val="00EB4299"/>
    <w:rsid w:val="00EB4AA1"/>
    <w:rsid w:val="00EB4E3A"/>
    <w:rsid w:val="00EB51A5"/>
    <w:rsid w:val="00EB521D"/>
    <w:rsid w:val="00EC064C"/>
    <w:rsid w:val="00EC338B"/>
    <w:rsid w:val="00EC4E0B"/>
    <w:rsid w:val="00ED0FD9"/>
    <w:rsid w:val="00ED1CA6"/>
    <w:rsid w:val="00ED401A"/>
    <w:rsid w:val="00ED748A"/>
    <w:rsid w:val="00ED7E58"/>
    <w:rsid w:val="00EE4DB4"/>
    <w:rsid w:val="00EE641D"/>
    <w:rsid w:val="00EE7AD3"/>
    <w:rsid w:val="00EF217E"/>
    <w:rsid w:val="00EF2485"/>
    <w:rsid w:val="00EF2DD1"/>
    <w:rsid w:val="00EF30E3"/>
    <w:rsid w:val="00EF37E5"/>
    <w:rsid w:val="00EF3F6F"/>
    <w:rsid w:val="00EF5364"/>
    <w:rsid w:val="00EF6EA7"/>
    <w:rsid w:val="00EF7383"/>
    <w:rsid w:val="00F005E4"/>
    <w:rsid w:val="00F0203F"/>
    <w:rsid w:val="00F02092"/>
    <w:rsid w:val="00F02E7A"/>
    <w:rsid w:val="00F03C32"/>
    <w:rsid w:val="00F04290"/>
    <w:rsid w:val="00F0562C"/>
    <w:rsid w:val="00F06ADB"/>
    <w:rsid w:val="00F07DC7"/>
    <w:rsid w:val="00F104C0"/>
    <w:rsid w:val="00F124B9"/>
    <w:rsid w:val="00F146A5"/>
    <w:rsid w:val="00F14827"/>
    <w:rsid w:val="00F148A4"/>
    <w:rsid w:val="00F15C79"/>
    <w:rsid w:val="00F16AF4"/>
    <w:rsid w:val="00F237F6"/>
    <w:rsid w:val="00F23F3D"/>
    <w:rsid w:val="00F24865"/>
    <w:rsid w:val="00F25426"/>
    <w:rsid w:val="00F2651D"/>
    <w:rsid w:val="00F27D8A"/>
    <w:rsid w:val="00F300C0"/>
    <w:rsid w:val="00F30720"/>
    <w:rsid w:val="00F3141B"/>
    <w:rsid w:val="00F31797"/>
    <w:rsid w:val="00F325A0"/>
    <w:rsid w:val="00F32A6E"/>
    <w:rsid w:val="00F32CF3"/>
    <w:rsid w:val="00F32F65"/>
    <w:rsid w:val="00F33B64"/>
    <w:rsid w:val="00F34269"/>
    <w:rsid w:val="00F35C0D"/>
    <w:rsid w:val="00F360E3"/>
    <w:rsid w:val="00F4412D"/>
    <w:rsid w:val="00F44852"/>
    <w:rsid w:val="00F45EBA"/>
    <w:rsid w:val="00F45F9D"/>
    <w:rsid w:val="00F51B2D"/>
    <w:rsid w:val="00F54724"/>
    <w:rsid w:val="00F579C9"/>
    <w:rsid w:val="00F6107D"/>
    <w:rsid w:val="00F61FDF"/>
    <w:rsid w:val="00F722CA"/>
    <w:rsid w:val="00F73429"/>
    <w:rsid w:val="00F7420F"/>
    <w:rsid w:val="00F74350"/>
    <w:rsid w:val="00F7443E"/>
    <w:rsid w:val="00F77EA2"/>
    <w:rsid w:val="00F80240"/>
    <w:rsid w:val="00F80CDB"/>
    <w:rsid w:val="00F80DDF"/>
    <w:rsid w:val="00F838E9"/>
    <w:rsid w:val="00F87DF9"/>
    <w:rsid w:val="00F92237"/>
    <w:rsid w:val="00F94424"/>
    <w:rsid w:val="00F9741F"/>
    <w:rsid w:val="00F97AFD"/>
    <w:rsid w:val="00FA1938"/>
    <w:rsid w:val="00FA2767"/>
    <w:rsid w:val="00FA2DCE"/>
    <w:rsid w:val="00FA5EAE"/>
    <w:rsid w:val="00FA61C6"/>
    <w:rsid w:val="00FB10DE"/>
    <w:rsid w:val="00FB2528"/>
    <w:rsid w:val="00FB2AFF"/>
    <w:rsid w:val="00FB4D45"/>
    <w:rsid w:val="00FB5B7A"/>
    <w:rsid w:val="00FB7C68"/>
    <w:rsid w:val="00FB7F76"/>
    <w:rsid w:val="00FC26FC"/>
    <w:rsid w:val="00FC2E13"/>
    <w:rsid w:val="00FC3E7E"/>
    <w:rsid w:val="00FC4239"/>
    <w:rsid w:val="00FD02F9"/>
    <w:rsid w:val="00FD1953"/>
    <w:rsid w:val="00FD3BA7"/>
    <w:rsid w:val="00FD4ABB"/>
    <w:rsid w:val="00FD5E34"/>
    <w:rsid w:val="00FE22EE"/>
    <w:rsid w:val="00FE6CC9"/>
    <w:rsid w:val="00FF06F6"/>
    <w:rsid w:val="00FF4972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  <o:rules v:ext="edit">
        <o:r id="V:Rule5" type="connector" idref="#_x0000_s1035"/>
        <o:r id="V:Rule6" type="connector" idref="#_x0000_s1032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6"/>
  </w:style>
  <w:style w:type="paragraph" w:styleId="2">
    <w:name w:val="heading 2"/>
    <w:basedOn w:val="a"/>
    <w:next w:val="a"/>
    <w:link w:val="20"/>
    <w:uiPriority w:val="9"/>
    <w:unhideWhenUsed/>
    <w:qFormat/>
    <w:rsid w:val="004F1A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B4"/>
    <w:pPr>
      <w:ind w:left="720"/>
      <w:contextualSpacing/>
    </w:pPr>
  </w:style>
  <w:style w:type="paragraph" w:customStyle="1" w:styleId="c2">
    <w:name w:val="c2"/>
    <w:basedOn w:val="a"/>
    <w:rsid w:val="00EE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DB4"/>
  </w:style>
  <w:style w:type="table" w:styleId="a4">
    <w:name w:val="Table Grid"/>
    <w:basedOn w:val="a1"/>
    <w:uiPriority w:val="59"/>
    <w:rsid w:val="001A1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647D"/>
  </w:style>
  <w:style w:type="paragraph" w:styleId="a7">
    <w:name w:val="footer"/>
    <w:basedOn w:val="a"/>
    <w:link w:val="a8"/>
    <w:uiPriority w:val="99"/>
    <w:unhideWhenUsed/>
    <w:rsid w:val="00BC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47D"/>
  </w:style>
  <w:style w:type="paragraph" w:styleId="a9">
    <w:name w:val="No Spacing"/>
    <w:link w:val="aa"/>
    <w:uiPriority w:val="1"/>
    <w:qFormat/>
    <w:rsid w:val="00B16290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16290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1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29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42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F54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545C"/>
  </w:style>
  <w:style w:type="character" w:styleId="af">
    <w:name w:val="Emphasis"/>
    <w:basedOn w:val="a0"/>
    <w:uiPriority w:val="20"/>
    <w:qFormat/>
    <w:rsid w:val="00C821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F1A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4C751A"/>
    <w:rPr>
      <w:color w:val="800080" w:themeColor="followedHyperlink"/>
      <w:u w:val="single"/>
    </w:rPr>
  </w:style>
  <w:style w:type="paragraph" w:styleId="af1">
    <w:name w:val="List"/>
    <w:basedOn w:val="a"/>
    <w:unhideWhenUsed/>
    <w:rsid w:val="00CC10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rmdou5.ucoz.ru/2015/Octabr/rezhim_dnja_v_zhizni_rebenka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shvozrast.ru/rabrod/rodsodranie16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hcolonoc.ru/roditel/9234-kak-nado-vesti-sebya-roditelyam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shvozrast.ru/rabrod/konsultacrod117.htm" TargetMode="External"/><Relationship Id="rId4" Type="http://schemas.openxmlformats.org/officeDocument/2006/relationships/styles" Target="styles.xml"/><Relationship Id="rId9" Type="http://schemas.openxmlformats.org/officeDocument/2006/relationships/hyperlink" Target="mailto:detcad3rucheek@mail.ru" TargetMode="External"/><Relationship Id="rId14" Type="http://schemas.openxmlformats.org/officeDocument/2006/relationships/hyperlink" Target="http://sormdou5.ucoz.ru/2015/aprill/konsultacija_dlja_roditelej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 2017 – 2018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3FCE6-564F-40DA-B8A2-0D73117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49</Pages>
  <Words>17361</Words>
  <Characters>98960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                           МКДОУ №3 «Ручеёк»</vt:lpstr>
    </vt:vector>
  </TitlesOfParts>
  <Company>Reanimator Extreme Edition</Company>
  <LinksUpToDate>false</LinksUpToDate>
  <CharactersWithSpaces>1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                           МКДОУ №3 «Ручеёк»</dc:title>
  <dc:subject>МКДОУ №3 «Ручеек»</dc:subject>
  <dc:creator>Mastercom</dc:creator>
  <cp:lastModifiedBy>Mastercom</cp:lastModifiedBy>
  <cp:revision>185</cp:revision>
  <cp:lastPrinted>2017-11-07T11:45:00Z</cp:lastPrinted>
  <dcterms:created xsi:type="dcterms:W3CDTF">2017-09-13T10:34:00Z</dcterms:created>
  <dcterms:modified xsi:type="dcterms:W3CDTF">2017-11-21T12:54:00Z</dcterms:modified>
</cp:coreProperties>
</file>